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7E18" w14:textId="77777777" w:rsidR="00C03C8A" w:rsidRDefault="00C03C8A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2B1738EF" w14:textId="77777777" w:rsidR="00870ACF" w:rsidRPr="00E96902" w:rsidRDefault="00870ACF" w:rsidP="00870ACF">
      <w:pPr>
        <w:tabs>
          <w:tab w:val="center" w:pos="5103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90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1CABAB" wp14:editId="24F2AF97">
            <wp:extent cx="647700" cy="914400"/>
            <wp:effectExtent l="19050" t="0" r="0" b="0"/>
            <wp:docPr id="1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FF6FA" w14:textId="77777777" w:rsidR="00870ACF" w:rsidRPr="00E96902" w:rsidRDefault="00870ACF" w:rsidP="00870AC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9690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е бюджетное учреждение дополнительного образования </w:t>
      </w:r>
    </w:p>
    <w:p w14:paraId="74E2999A" w14:textId="77777777" w:rsidR="00870ACF" w:rsidRPr="00E96902" w:rsidRDefault="00870ACF" w:rsidP="00870AC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96902">
        <w:rPr>
          <w:rFonts w:ascii="Times New Roman" w:eastAsia="Calibri" w:hAnsi="Times New Roman" w:cs="Times New Roman"/>
          <w:sz w:val="26"/>
          <w:szCs w:val="26"/>
          <w:lang w:eastAsia="ar-SA"/>
        </w:rPr>
        <w:t>«Детская школа искусств Центрального района» городского округа Тольятти</w:t>
      </w:r>
    </w:p>
    <w:p w14:paraId="342B9F68" w14:textId="77777777" w:rsidR="00870ACF" w:rsidRPr="00E96902" w:rsidRDefault="00870ACF" w:rsidP="00870ACF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E96902">
        <w:rPr>
          <w:rFonts w:ascii="Times New Roman" w:eastAsia="Calibri" w:hAnsi="Times New Roman" w:cs="Times New Roman"/>
          <w:sz w:val="26"/>
          <w:szCs w:val="26"/>
          <w:lang w:eastAsia="ar-SA"/>
        </w:rPr>
        <w:t>(МБУ ДО «ДШИ Центрального района»)</w:t>
      </w:r>
    </w:p>
    <w:p w14:paraId="088F395E" w14:textId="77777777" w:rsidR="00870ACF" w:rsidRPr="00E96902" w:rsidRDefault="00870ACF" w:rsidP="00870A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883CB" w14:textId="77777777" w:rsidR="00870ACF" w:rsidRPr="00E96902" w:rsidRDefault="00870ACF" w:rsidP="00870A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04E8DF" w14:textId="77777777" w:rsidR="00870ACF" w:rsidRPr="00E96902" w:rsidRDefault="00870ACF" w:rsidP="00870AC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870ACF" w:rsidRPr="00E96902" w14:paraId="6BAD0EB7" w14:textId="77777777" w:rsidTr="00C86B78">
        <w:tc>
          <w:tcPr>
            <w:tcW w:w="5069" w:type="dxa"/>
          </w:tcPr>
          <w:p w14:paraId="3666A308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Toc139301782"/>
            <w:bookmarkStart w:id="1" w:name="_Toc139375423"/>
            <w:bookmarkStart w:id="2" w:name="_Toc139376715"/>
            <w:bookmarkStart w:id="3" w:name="_Toc139380091"/>
            <w:bookmarkStart w:id="4" w:name="_Toc139380119"/>
            <w:bookmarkStart w:id="5" w:name="_Toc141702653"/>
            <w:bookmarkStart w:id="6" w:name="_Toc141703460"/>
            <w:bookmarkStart w:id="7" w:name="_Toc141716168"/>
            <w:bookmarkStart w:id="8" w:name="_Toc141716930"/>
            <w:bookmarkStart w:id="9" w:name="_Toc141716959"/>
            <w:bookmarkStart w:id="10" w:name="_Toc141717550"/>
            <w:bookmarkStart w:id="11" w:name="_Toc141717903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1A8932AA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139301783"/>
            <w:bookmarkStart w:id="13" w:name="_Toc139375424"/>
            <w:bookmarkStart w:id="14" w:name="_Toc139376716"/>
            <w:bookmarkStart w:id="15" w:name="_Toc139380092"/>
            <w:bookmarkStart w:id="16" w:name="_Toc139380120"/>
            <w:bookmarkStart w:id="17" w:name="_Toc141702654"/>
            <w:bookmarkStart w:id="18" w:name="_Toc141703461"/>
            <w:bookmarkStart w:id="19" w:name="_Toc141716169"/>
            <w:bookmarkStart w:id="20" w:name="_Toc141716931"/>
            <w:bookmarkStart w:id="21" w:name="_Toc141716960"/>
            <w:bookmarkStart w:id="22" w:name="_Toc141717551"/>
            <w:bookmarkStart w:id="23" w:name="_Toc141717904"/>
            <w:r w:rsidRPr="00E9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1C69658C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_Toc139301784"/>
            <w:bookmarkStart w:id="25" w:name="_Toc139375425"/>
            <w:bookmarkStart w:id="26" w:name="_Toc139376717"/>
            <w:bookmarkStart w:id="27" w:name="_Toc139380093"/>
            <w:bookmarkStart w:id="28" w:name="_Toc139380121"/>
            <w:bookmarkStart w:id="29" w:name="_Toc141702655"/>
            <w:bookmarkStart w:id="30" w:name="_Toc141703462"/>
            <w:bookmarkStart w:id="31" w:name="_Toc141716170"/>
            <w:bookmarkStart w:id="32" w:name="_Toc141716932"/>
            <w:bookmarkStart w:id="33" w:name="_Toc141716961"/>
            <w:bookmarkStart w:id="34" w:name="_Toc141717552"/>
            <w:bookmarkStart w:id="35" w:name="_Toc141717905"/>
            <w:r w:rsidRPr="00E9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______ г.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126971C5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723E5819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</w:pPr>
            <w:bookmarkStart w:id="36" w:name="_Toc139301785"/>
            <w:bookmarkStart w:id="37" w:name="_Toc139375426"/>
            <w:bookmarkStart w:id="38" w:name="_Toc139376718"/>
            <w:bookmarkStart w:id="39" w:name="_Toc139380094"/>
            <w:bookmarkStart w:id="40" w:name="_Toc139380122"/>
            <w:bookmarkStart w:id="41" w:name="_Toc141702656"/>
            <w:bookmarkStart w:id="42" w:name="_Toc141703463"/>
            <w:bookmarkStart w:id="43" w:name="_Toc141716171"/>
            <w:bookmarkStart w:id="44" w:name="_Toc141716933"/>
            <w:bookmarkStart w:id="45" w:name="_Toc141716962"/>
            <w:bookmarkStart w:id="46" w:name="_Toc141717553"/>
            <w:bookmarkStart w:id="47" w:name="_Toc141717906"/>
            <w:r w:rsidRPr="00E96902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  <w:lang w:eastAsia="ru-RU"/>
              </w:rPr>
              <w:t>УТВЕРЖДАЮ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  <w:p w14:paraId="5CC6A680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8" w:name="_Toc139301786"/>
            <w:bookmarkStart w:id="49" w:name="_Toc139375427"/>
            <w:bookmarkStart w:id="50" w:name="_Toc139376719"/>
            <w:bookmarkStart w:id="51" w:name="_Toc139380095"/>
            <w:bookmarkStart w:id="52" w:name="_Toc139380123"/>
            <w:bookmarkStart w:id="53" w:name="_Toc141702657"/>
            <w:bookmarkStart w:id="54" w:name="_Toc141703464"/>
            <w:bookmarkStart w:id="55" w:name="_Toc141716172"/>
            <w:bookmarkStart w:id="56" w:name="_Toc141716934"/>
            <w:bookmarkStart w:id="57" w:name="_Toc141716963"/>
            <w:bookmarkStart w:id="58" w:name="_Toc141717554"/>
            <w:bookmarkStart w:id="59" w:name="_Toc141717907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МБУ ДО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4BEE5A3C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0" w:name="_Toc139301787"/>
            <w:bookmarkStart w:id="61" w:name="_Toc139375428"/>
            <w:bookmarkStart w:id="62" w:name="_Toc139376720"/>
            <w:bookmarkStart w:id="63" w:name="_Toc139380096"/>
            <w:bookmarkStart w:id="64" w:name="_Toc139380124"/>
            <w:bookmarkStart w:id="65" w:name="_Toc141702658"/>
            <w:bookmarkStart w:id="66" w:name="_Toc141703465"/>
            <w:bookmarkStart w:id="67" w:name="_Toc141716173"/>
            <w:bookmarkStart w:id="68" w:name="_Toc141716935"/>
            <w:bookmarkStart w:id="69" w:name="_Toc141716964"/>
            <w:bookmarkStart w:id="70" w:name="_Toc141717555"/>
            <w:bookmarkStart w:id="71" w:name="_Toc141717908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ШИ Центрального района»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1208928E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DEB147F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2" w:name="_Toc139301788"/>
            <w:bookmarkStart w:id="73" w:name="_Toc139375429"/>
            <w:bookmarkStart w:id="74" w:name="_Toc139376721"/>
            <w:bookmarkStart w:id="75" w:name="_Toc139380097"/>
            <w:bookmarkStart w:id="76" w:name="_Toc139380125"/>
            <w:bookmarkStart w:id="77" w:name="_Toc141702659"/>
            <w:bookmarkStart w:id="78" w:name="_Toc141703466"/>
            <w:bookmarkStart w:id="79" w:name="_Toc141716174"/>
            <w:bookmarkStart w:id="80" w:name="_Toc141716936"/>
            <w:bookmarkStart w:id="81" w:name="_Toc141716965"/>
            <w:bookmarkStart w:id="82" w:name="_Toc141717556"/>
            <w:bookmarkStart w:id="83" w:name="_Toc141717909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 И.А. Скрипачева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6E7E2DD7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9B18BE9" w14:textId="77777777" w:rsidR="00870ACF" w:rsidRPr="00E96902" w:rsidRDefault="00870ACF" w:rsidP="00C86B78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4" w:name="_Toc139301789"/>
            <w:bookmarkStart w:id="85" w:name="_Toc139375430"/>
            <w:bookmarkStart w:id="86" w:name="_Toc139376722"/>
            <w:bookmarkStart w:id="87" w:name="_Toc139380098"/>
            <w:bookmarkStart w:id="88" w:name="_Toc139380126"/>
            <w:bookmarkStart w:id="89" w:name="_Toc141702660"/>
            <w:bookmarkStart w:id="90" w:name="_Toc141703467"/>
            <w:bookmarkStart w:id="91" w:name="_Toc141716175"/>
            <w:bookmarkStart w:id="92" w:name="_Toc141716937"/>
            <w:bookmarkStart w:id="93" w:name="_Toc141716966"/>
            <w:bookmarkStart w:id="94" w:name="_Toc141717557"/>
            <w:bookmarkStart w:id="95" w:name="_Toc141717910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 ______ от _______________ г.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 w:rsidRPr="00E96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515EC2" w14:textId="77777777" w:rsidR="00870ACF" w:rsidRPr="00E96902" w:rsidRDefault="00870ACF" w:rsidP="00C86B7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1A854E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3978E0DF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6D579530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54034BE5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D837AF7" w14:textId="77777777" w:rsidR="00870ACF" w:rsidRPr="00E96902" w:rsidRDefault="00870ACF" w:rsidP="00870ACF">
      <w:pPr>
        <w:suppressAutoHyphens/>
        <w:spacing w:after="0" w:line="22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8112959" w14:textId="77777777" w:rsidR="00870ACF" w:rsidRPr="00E96902" w:rsidRDefault="00870ACF" w:rsidP="00870ACF">
      <w:pPr>
        <w:suppressAutoHyphens/>
        <w:spacing w:after="0" w:line="236" w:lineRule="auto"/>
        <w:ind w:left="700" w:right="14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969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ПОЛНИТЕЛЬНАЯ ПРЕДПРОФЕССИОНАЛЬНАЯ ОБЩЕОБРАЗОВАТЕЛЬНАЯ ПРОГРАММА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БОТА В МАТЕРИАЛЕ</w:t>
      </w:r>
      <w:r w:rsidRPr="00E969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14:paraId="256C3072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28B5B95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745389E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59A0F44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24885EE" w14:textId="77777777" w:rsidR="00870ACF" w:rsidRPr="00E96902" w:rsidRDefault="00870ACF" w:rsidP="00870ACF">
      <w:pPr>
        <w:suppressAutoHyphens/>
        <w:spacing w:after="0" w:line="34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34700AE" w14:textId="77777777" w:rsidR="00870ACF" w:rsidRPr="00E96902" w:rsidRDefault="00870ACF" w:rsidP="00870ACF">
      <w:pPr>
        <w:suppressAutoHyphens/>
        <w:spacing w:after="0" w:line="0" w:lineRule="atLeast"/>
        <w:ind w:left="20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ок реализации учебного предмета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5</w:t>
      </w: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лет</w:t>
      </w:r>
    </w:p>
    <w:p w14:paraId="35F211EA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2A61DC5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9D0C749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97A289E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E74FADC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C88C03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0B00A83" w14:textId="77777777" w:rsidR="00870ACF" w:rsidRPr="00E96902" w:rsidRDefault="00870ACF" w:rsidP="00870ACF">
      <w:pPr>
        <w:suppressAutoHyphens/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C8FF8A3" w14:textId="77777777" w:rsidR="00870ACF" w:rsidRPr="00E96902" w:rsidRDefault="00870ACF" w:rsidP="00870ACF">
      <w:pPr>
        <w:suppressAutoHyphens/>
        <w:spacing w:after="0" w:line="20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8D6001E" w14:textId="77777777" w:rsidR="006446F2" w:rsidRPr="00792ED4" w:rsidRDefault="006446F2" w:rsidP="00644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работчик: </w:t>
      </w:r>
    </w:p>
    <w:p w14:paraId="44CF82B3" w14:textId="77777777" w:rsidR="006446F2" w:rsidRPr="00792ED4" w:rsidRDefault="006446F2" w:rsidP="00644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ерняева Марина Николаевна</w:t>
      </w:r>
      <w:r w:rsidRPr="00792E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</w:t>
      </w:r>
    </w:p>
    <w:p w14:paraId="67D5D3FB" w14:textId="77777777" w:rsidR="006446F2" w:rsidRDefault="006446F2" w:rsidP="00644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заведующая художественным отделом, преподаватель художественных дисциплин МБУ ДО «ДШИ Центрального района» </w:t>
      </w:r>
    </w:p>
    <w:p w14:paraId="113244EA" w14:textId="44E5D509" w:rsidR="006446F2" w:rsidRPr="00792ED4" w:rsidRDefault="006446F2" w:rsidP="00644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крипач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Наталья Валерьевна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, преподаватель художественных дисциплин</w:t>
      </w:r>
    </w:p>
    <w:p w14:paraId="0D6F3D0C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F85A8AF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45A52BAC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C89471D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97A175F" w14:textId="77777777" w:rsidR="00870ACF" w:rsidRPr="00E96902" w:rsidRDefault="00870ACF" w:rsidP="00870ACF">
      <w:pPr>
        <w:suppressAutoHyphens/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BDF90D3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1AC3A50E" w14:textId="77777777" w:rsidR="00870ACF" w:rsidRPr="00E96902" w:rsidRDefault="00870ACF" w:rsidP="00870ACF">
      <w:pPr>
        <w:suppressAutoHyphens/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5E9FB89D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07A5785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14:paraId="607C6627" w14:textId="77777777" w:rsidR="00870ACF" w:rsidRPr="00E96902" w:rsidRDefault="00870ACF" w:rsidP="00870ACF">
      <w:pPr>
        <w:suppressAutoHyphens/>
        <w:spacing w:after="0" w:line="0" w:lineRule="atLeast"/>
        <w:ind w:left="4600"/>
        <w:rPr>
          <w:rFonts w:ascii="Courier New" w:eastAsia="Courier New" w:hAnsi="Courier New" w:cs="Arial"/>
          <w:sz w:val="24"/>
          <w:szCs w:val="20"/>
          <w:lang w:eastAsia="ru-RU"/>
        </w:rPr>
        <w:sectPr w:rsidR="00870ACF" w:rsidRPr="00E96902" w:rsidSect="00877BFC">
          <w:footerReference w:type="even" r:id="rId9"/>
          <w:footerReference w:type="default" r:id="rId10"/>
          <w:pgSz w:w="11900" w:h="16834"/>
          <w:pgMar w:top="579" w:right="569" w:bottom="448" w:left="1280" w:header="0" w:footer="0" w:gutter="0"/>
          <w:cols w:space="0" w:equalWidth="0">
            <w:col w:w="10060"/>
          </w:cols>
          <w:titlePg/>
          <w:docGrid w:linePitch="360"/>
        </w:sectPr>
      </w:pPr>
      <w:r w:rsidRPr="00E96902">
        <w:rPr>
          <w:rFonts w:ascii="Times New Roman" w:eastAsia="Times New Roman" w:hAnsi="Times New Roman" w:cs="Arial"/>
          <w:sz w:val="28"/>
          <w:szCs w:val="20"/>
          <w:lang w:eastAsia="ru-RU"/>
        </w:rPr>
        <w:t>Тольятти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317345"/>
        <w:docPartObj>
          <w:docPartGallery w:val="Table of Contents"/>
          <w:docPartUnique/>
        </w:docPartObj>
      </w:sdtPr>
      <w:sdtContent>
        <w:p w14:paraId="1F67C208" w14:textId="77777777" w:rsidR="00870ACF" w:rsidRDefault="00870ACF" w:rsidP="00870ACF">
          <w:pPr>
            <w:pStyle w:val="aff1"/>
            <w:jc w:val="center"/>
          </w:pPr>
          <w:r w:rsidRPr="00870AC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A8B7AE8" w14:textId="77777777" w:rsidR="00870ACF" w:rsidRDefault="00870ACF" w:rsidP="00870ACF">
          <w:pPr>
            <w:pStyle w:val="19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F6F37F" w14:textId="77777777" w:rsidR="00870ACF" w:rsidRPr="00870ACF" w:rsidRDefault="00870ACF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</w:p>
        <w:p w14:paraId="33E8011D" w14:textId="0231353B" w:rsidR="00870ACF" w:rsidRPr="00870ACF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7911" w:history="1">
            <w:r w:rsidR="00870ACF" w:rsidRPr="00870ACF">
              <w:rPr>
                <w:rStyle w:val="aff2"/>
                <w:rFonts w:ascii="Times New Roman" w:eastAsia="Calibri" w:hAnsi="Times New Roman" w:cs="Times New Roman"/>
                <w:noProof/>
                <w:sz w:val="24"/>
              </w:rPr>
              <w:t>1. ПОЯСНИТЕЛЬНАЯ ЗАПИСКА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7911 \h </w:instrTex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446F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67F954B" w14:textId="7997B91B" w:rsidR="00870ACF" w:rsidRPr="00870ACF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7915" w:history="1">
            <w:r w:rsidR="00870ACF" w:rsidRPr="00870ACF">
              <w:rPr>
                <w:rStyle w:val="aff2"/>
                <w:rFonts w:ascii="Times New Roman" w:hAnsi="Times New Roman" w:cs="Times New Roman"/>
                <w:noProof/>
                <w:sz w:val="24"/>
              </w:rPr>
              <w:t>II. СОДЕРЖАНИЕ УЧЕБНОГО ПРЕДМЕТА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7915 \h </w:instrTex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446F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78F3D54" w14:textId="7760686D" w:rsidR="00870ACF" w:rsidRPr="00870ACF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7924" w:history="1">
            <w:r w:rsidR="00870ACF" w:rsidRPr="00870ACF">
              <w:rPr>
                <w:rStyle w:val="aff2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870ACF" w:rsidRPr="00870ACF">
              <w:rPr>
                <w:rStyle w:val="aff2"/>
                <w:rFonts w:ascii="Times New Roman" w:hAnsi="Times New Roman" w:cs="Times New Roman"/>
                <w:noProof/>
                <w:sz w:val="24"/>
              </w:rPr>
              <w:t>. ТРЕБОВАНИЯ К УРОВНЮ ПОДГОТОВКИ ОБУЧАЮЩИХСЯ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7924 \h </w:instrTex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446F2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30AC9C" w14:textId="4F892C2E" w:rsidR="00870ACF" w:rsidRPr="00870ACF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7925" w:history="1">
            <w:r w:rsidR="00870ACF" w:rsidRPr="00870ACF">
              <w:rPr>
                <w:rStyle w:val="aff2"/>
                <w:rFonts w:ascii="Times New Roman" w:hAnsi="Times New Roman" w:cs="Times New Roman"/>
                <w:noProof/>
                <w:sz w:val="24"/>
              </w:rPr>
              <w:t>IV. ФОРМЫ И МЕТОДЫ КОНТРОЛЯ, СИСТЕМА ОЦЕНОК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7925 \h </w:instrTex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446F2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5AC87F" w14:textId="6E3E0789" w:rsidR="00870ACF" w:rsidRPr="00870ACF" w:rsidRDefault="00000000">
          <w:pPr>
            <w:pStyle w:val="19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1717931" w:history="1">
            <w:r w:rsidR="00870ACF" w:rsidRPr="00870ACF">
              <w:rPr>
                <w:rStyle w:val="aff2"/>
                <w:rFonts w:ascii="Times New Roman" w:eastAsia="Calibri" w:hAnsi="Times New Roman" w:cs="Times New Roman"/>
                <w:noProof/>
                <w:sz w:val="24"/>
              </w:rPr>
              <w:t>V. МЕТОДИЧЕСКОЕ  ОБЕСПЕЧЕНИЕ УЧЕБНОГО ПРОЦЕССА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7931 \h </w:instrTex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446F2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8CA7239" w14:textId="01012663" w:rsidR="00870ACF" w:rsidRDefault="00000000">
          <w:pPr>
            <w:pStyle w:val="19"/>
            <w:tabs>
              <w:tab w:val="right" w:leader="dot" w:pos="9770"/>
            </w:tabs>
            <w:rPr>
              <w:noProof/>
            </w:rPr>
          </w:pPr>
          <w:hyperlink w:anchor="_Toc141717932" w:history="1">
            <w:r w:rsidR="00870ACF" w:rsidRPr="00870ACF">
              <w:rPr>
                <w:rStyle w:val="aff2"/>
                <w:rFonts w:ascii="Times New Roman" w:eastAsia="ヒラギノ角ゴ Pro W3" w:hAnsi="Times New Roman" w:cs="Times New Roman"/>
                <w:noProof/>
                <w:sz w:val="24"/>
                <w:lang w:val="en-US"/>
              </w:rPr>
              <w:t>VI</w:t>
            </w:r>
            <w:r w:rsidR="00870ACF" w:rsidRPr="00870ACF">
              <w:rPr>
                <w:rStyle w:val="aff2"/>
                <w:rFonts w:ascii="Times New Roman" w:eastAsia="ヒラギノ角ゴ Pro W3" w:hAnsi="Times New Roman" w:cs="Times New Roman"/>
                <w:noProof/>
                <w:sz w:val="24"/>
              </w:rPr>
              <w:t>. СПИСКИ  РЕКОМЕНДУЕМОЙ УЧЕБНО - МЕТОДИЧЕСКОЙ  ЛИТЕРАТУРЫ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1717932 \h </w:instrTex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446F2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="00870ACF" w:rsidRPr="00870AC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98CD67E" w14:textId="77777777" w:rsidR="00870ACF" w:rsidRDefault="00870ACF">
          <w:r>
            <w:fldChar w:fldCharType="end"/>
          </w:r>
        </w:p>
      </w:sdtContent>
    </w:sdt>
    <w:p w14:paraId="4B0D54D3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597BED34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0247D9D5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197C701C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55E5B0B3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67B89B4A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302A650A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6572ED79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050D27AF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64B80730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02F8B97F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1AF0F6AF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29345E3C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590FF94A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54DB6F63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014D0B33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03B35C07" w14:textId="77777777" w:rsidR="00870ACF" w:rsidRDefault="00870ACF" w:rsidP="0007416A">
      <w:pPr>
        <w:jc w:val="center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12DE2A60" w14:textId="77777777" w:rsidR="00870ACF" w:rsidRDefault="00870ACF" w:rsidP="00870A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C5BD4" w14:textId="77777777" w:rsidR="00383607" w:rsidRPr="00383607" w:rsidRDefault="00870ACF" w:rsidP="00870ACF">
      <w:pPr>
        <w:pStyle w:val="1"/>
        <w:rPr>
          <w:rFonts w:eastAsia="Calibri"/>
        </w:rPr>
      </w:pPr>
      <w:bookmarkStart w:id="96" w:name="_Toc141717911"/>
      <w:r>
        <w:rPr>
          <w:rFonts w:eastAsia="Calibri"/>
        </w:rPr>
        <w:lastRenderedPageBreak/>
        <w:t xml:space="preserve">1. </w:t>
      </w:r>
      <w:r w:rsidR="00383607" w:rsidRPr="00383607">
        <w:rPr>
          <w:rFonts w:eastAsia="Calibri"/>
        </w:rPr>
        <w:t>ПОЯСНИТЕЛЬНАЯ ЗАПИСКА</w:t>
      </w:r>
      <w:bookmarkEnd w:id="96"/>
    </w:p>
    <w:p w14:paraId="252BC25E" w14:textId="77777777" w:rsidR="00383607" w:rsidRPr="00383607" w:rsidRDefault="00383607" w:rsidP="00870AC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6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1.1. Характеристика учебного предмета, его место и роль в образовательном процессе</w:t>
      </w:r>
    </w:p>
    <w:p w14:paraId="1ACC60D9" w14:textId="77777777" w:rsidR="00383607" w:rsidRPr="00383607" w:rsidRDefault="00383607" w:rsidP="00870AC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3836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>Программа учебного предмета «</w:t>
      </w:r>
      <w:r w:rsidR="009F68A6">
        <w:rPr>
          <w:rFonts w:ascii="Times New Roman" w:eastAsia="Times New Roman" w:hAnsi="Times New Roman" w:cs="Times New Roman"/>
          <w:spacing w:val="3"/>
          <w:sz w:val="24"/>
          <w:szCs w:val="24"/>
        </w:rPr>
        <w:t>Работа в материале</w:t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>» предметной области «</w:t>
      </w:r>
      <w:r w:rsidR="00E9394E">
        <w:rPr>
          <w:rFonts w:ascii="Times New Roman" w:eastAsia="Times New Roman" w:hAnsi="Times New Roman" w:cs="Times New Roman"/>
          <w:spacing w:val="3"/>
          <w:sz w:val="24"/>
          <w:szCs w:val="24"/>
        </w:rPr>
        <w:t>Художественное творчество</w:t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>» учебного плана дополнительной предпрофессиональной общеобразовательной программы «</w:t>
      </w:r>
      <w:r w:rsidR="00E9394E">
        <w:rPr>
          <w:rFonts w:ascii="Times New Roman" w:eastAsia="Times New Roman" w:hAnsi="Times New Roman" w:cs="Times New Roman"/>
          <w:spacing w:val="3"/>
          <w:sz w:val="24"/>
          <w:szCs w:val="24"/>
        </w:rPr>
        <w:t>Декоративно-прикладное</w:t>
      </w:r>
      <w:r w:rsidRPr="0038360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ворчество» (срок обучения 5(6) лет) 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E93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изобразительного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искусства «</w:t>
      </w:r>
      <w:r w:rsidR="00E93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Декоративно-прикладное 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творчество», утверждёнными приказом Министерства культуры РФ от 12.03.2012г. №15</w:t>
      </w:r>
      <w:r w:rsidR="00E9394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9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(далее</w:t>
      </w:r>
      <w:r w:rsidR="00870A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- </w:t>
      </w:r>
      <w:r w:rsidRPr="003836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ФГТ).</w:t>
      </w:r>
    </w:p>
    <w:p w14:paraId="2DAC305C" w14:textId="77777777" w:rsidR="00B618A1" w:rsidRPr="00B618A1" w:rsidRDefault="00B618A1" w:rsidP="00870ACF">
      <w:pPr>
        <w:widowControl w:val="0"/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«Работа в материале» направлен на:</w:t>
      </w:r>
    </w:p>
    <w:p w14:paraId="41C816DC" w14:textId="77777777" w:rsidR="00B618A1" w:rsidRPr="00B618A1" w:rsidRDefault="008F71F4" w:rsidP="00870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- </w:t>
      </w:r>
      <w:r w:rsidR="00B618A1"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одаренных детей в области декоративно-прикладного искусства в раннем возрасте;</w:t>
      </w:r>
    </w:p>
    <w:p w14:paraId="3421BCCE" w14:textId="77777777" w:rsidR="00B618A1" w:rsidRPr="00B618A1" w:rsidRDefault="00B618A1" w:rsidP="00870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14:paraId="0D54FE3C" w14:textId="77777777" w:rsidR="00B618A1" w:rsidRPr="00B618A1" w:rsidRDefault="00B618A1" w:rsidP="00870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обретение детьми знаний</w:t>
      </w:r>
      <w:r w:rsidR="008F7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й и навыков по выполнению работ по </w:t>
      </w:r>
      <w:r w:rsidR="00A3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е в материале</w:t>
      </w: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10A9FDA5" w14:textId="77777777" w:rsidR="00B618A1" w:rsidRPr="00B618A1" w:rsidRDefault="00B618A1" w:rsidP="00870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иобретение детьми опыта творческой деятельности;</w:t>
      </w:r>
    </w:p>
    <w:p w14:paraId="64745F1B" w14:textId="77777777" w:rsidR="00B618A1" w:rsidRPr="00B618A1" w:rsidRDefault="00B618A1" w:rsidP="00870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владение детьми духовными и культурными ценностями народов мира;</w:t>
      </w:r>
    </w:p>
    <w:p w14:paraId="5F71898A" w14:textId="77777777" w:rsidR="00B618A1" w:rsidRPr="00BD5F17" w:rsidRDefault="00A351E0" w:rsidP="00870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618A1" w:rsidRPr="00B6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декоративно- </w:t>
      </w:r>
      <w:r w:rsidR="00B618A1" w:rsidRPr="00BD5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ладного и изобразительного искусства.</w:t>
      </w:r>
    </w:p>
    <w:p w14:paraId="21B66134" w14:textId="77777777" w:rsidR="00BD5F17" w:rsidRPr="00BD5F17" w:rsidRDefault="00BD5F17" w:rsidP="00870A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и жизнь могут стать прекрасными благодаря искусству. Поэтому приобщение к искусству и художественной культуре считается приоритетным для образовательных учреждений всех уровней. Воздействие искусства на общее психическое развитие ребенка, на формирование его личности, выявление и правильное развитие его потенциальных духовных возможностей огромно. </w:t>
      </w:r>
      <w:proofErr w:type="gramStart"/>
      <w:r w:rsidRPr="00B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proofErr w:type="gramEnd"/>
      <w:r w:rsidRPr="00B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ародное искусство к национальной культуре, истории России, помогает ребенку ощутить себя причастным к духовному наследию предыдущих поколений, впитать в себя  основы национального самосознания. Доступными средствами приобщения ребенка к творческой деятельности являются: рисование карандашами и красками, лепка, бисероплетение, шитье и др. </w:t>
      </w:r>
    </w:p>
    <w:p w14:paraId="6CBBDB35" w14:textId="77777777" w:rsidR="00BD5F17" w:rsidRPr="00BD5F17" w:rsidRDefault="00BD5F17" w:rsidP="00870AC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, с целью научить детей правильно и грамотно обращаться с изобразительными средствами, дать представление о многообразии изобразительных материалов и техник исполнения. </w:t>
      </w:r>
    </w:p>
    <w:p w14:paraId="7DD57FDA" w14:textId="77777777" w:rsidR="00BD5F17" w:rsidRPr="00BD5F17" w:rsidRDefault="00BD5F17" w:rsidP="00870AC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Новизна программы заключается в том, </w:t>
      </w:r>
      <w:r w:rsidRPr="00BD5F17">
        <w:rPr>
          <w:rFonts w:ascii="Times New Roman" w:eastAsia="Arial Unicode MS" w:hAnsi="Times New Roman" w:cs="Times New Roman"/>
          <w:sz w:val="24"/>
          <w:szCs w:val="24"/>
        </w:rPr>
        <w:t>что формирование знаний и умений в области лепки, бисероплетения, дизайна происходит в процессе активной художественно-творческой деятельности.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творческого начала программа использует взаимодействие нескольких видов искусства в тесной связи с игрой, свободным творчеством и трудовой деятельностью. </w:t>
      </w:r>
    </w:p>
    <w:p w14:paraId="0296DB4A" w14:textId="77777777" w:rsidR="00BD5F17" w:rsidRPr="00BD5F17" w:rsidRDefault="00BD5F17" w:rsidP="00870AC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целесообразность и актуальность программы «Работа в материале» состоит в расширении возможностей в развитии креативных способностей, стимулировании познавательной деятельности в области декоративно-прикладного искусства, в практической направленности программы, способствующей самовыражению и самореализации учащихся. </w:t>
      </w:r>
    </w:p>
    <w:p w14:paraId="70675A8E" w14:textId="77777777" w:rsidR="00870ACF" w:rsidRDefault="00BD5F17" w:rsidP="00870ACF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>Программа «Работа в материале» включает в себя изучение четырех различных видов декоративно-прикладного искусства: керамика, бисероплетение, художественная роспись, интерьерная текстильная кукла.</w:t>
      </w:r>
    </w:p>
    <w:p w14:paraId="4809EE07" w14:textId="77777777" w:rsidR="00BD5F17" w:rsidRPr="00870ACF" w:rsidRDefault="00BD5F17" w:rsidP="00870ACF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602EAE">
        <w:rPr>
          <w:rFonts w:ascii="Times New Roman" w:eastAsia="Arial Unicode MS" w:hAnsi="Times New Roman" w:cs="Times New Roman"/>
          <w:bCs/>
          <w:i/>
          <w:sz w:val="24"/>
          <w:szCs w:val="24"/>
        </w:rPr>
        <w:t>«Керамика»</w:t>
      </w: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ключает в себя знакомство с историей развития художественной керамики,  создания игрушек в народном стиле, изучение 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>основных способов формования и технологий изготовления керамических изделий, освоение основ декорирования изделий.</w:t>
      </w:r>
    </w:p>
    <w:p w14:paraId="3FFD5770" w14:textId="77777777" w:rsidR="00BD5F17" w:rsidRPr="00BD5F17" w:rsidRDefault="00BD5F17" w:rsidP="00870ACF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EAE">
        <w:rPr>
          <w:rFonts w:ascii="Times New Roman" w:eastAsia="Times New Roman" w:hAnsi="Times New Roman" w:cs="Times New Roman"/>
          <w:i/>
          <w:sz w:val="24"/>
          <w:szCs w:val="24"/>
        </w:rPr>
        <w:t>«Бисероплетение»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навыки работы с бисером, изучение способов плетения, чтение и самостоятельное составление схем, создание декоративных композиций и панно из бисера.</w:t>
      </w:r>
    </w:p>
    <w:p w14:paraId="751035CE" w14:textId="77777777" w:rsidR="00BD5F17" w:rsidRPr="00BD5F17" w:rsidRDefault="00BD5F17" w:rsidP="00870ACF">
      <w:pPr>
        <w:spacing w:after="0" w:line="240" w:lineRule="auto"/>
        <w:ind w:right="-2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</w:pPr>
      <w:r w:rsidRPr="00602EA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«Художественная роспись»</w:t>
      </w: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 xml:space="preserve">включает в себя </w:t>
      </w:r>
      <w:r w:rsidRPr="00BD5F17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>изучение различных видов росписи, основных элементов и этапов выполнения росписи по дереву, орнаментальное искусство, роспись на камне по эскизу.</w:t>
      </w:r>
    </w:p>
    <w:p w14:paraId="09ED230A" w14:textId="77777777" w:rsidR="00BD5F17" w:rsidRPr="00BD5F17" w:rsidRDefault="00BD5F17" w:rsidP="00870ACF">
      <w:pPr>
        <w:spacing w:after="0" w:line="240" w:lineRule="auto"/>
        <w:ind w:right="-2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</w:pPr>
      <w:r w:rsidRPr="00602EAE">
        <w:rPr>
          <w:rFonts w:ascii="Times New Roman" w:eastAsia="Arial Unicode MS" w:hAnsi="Times New Roman" w:cs="Times New Roman"/>
          <w:i/>
          <w:color w:val="000000"/>
          <w:sz w:val="24"/>
          <w:szCs w:val="24"/>
          <w:shd w:val="clear" w:color="auto" w:fill="FFFFFF"/>
        </w:rPr>
        <w:t>«Интерьерная текстильная кукла»</w:t>
      </w:r>
      <w:r w:rsidRPr="00BD5F17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в себя изучение</w:t>
      </w:r>
      <w:r w:rsidRPr="00BD5F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тории авторской куклы, способы изготовления интерьерной куклы и придание ей индивидуального стиля.</w:t>
      </w:r>
    </w:p>
    <w:p w14:paraId="6965EC34" w14:textId="77777777" w:rsidR="00BD5F17" w:rsidRPr="00BD5F17" w:rsidRDefault="00BD5F17" w:rsidP="00870ACF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 xml:space="preserve">Программа «Работа в материале» предусматривает усложнение теории и практики из года в год; 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постепенный переход от простых способов лепки и росписи к сложным способам формообразования и декорирования, от простых учебных заданий к решению сложных творческих задач; организацию и проведение культурно-массовых мероприятий, носящих воспитательных характер. </w:t>
      </w: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 xml:space="preserve">Программа допускает внесение изменений и дополнений в содержание вариативной части по востребованности и интересам </w:t>
      </w:r>
      <w:r w:rsidR="000C6D62">
        <w:rPr>
          <w:rFonts w:ascii="Times New Roman" w:eastAsia="Arial Unicode MS" w:hAnsi="Times New Roman" w:cs="Times New Roman"/>
          <w:bCs/>
          <w:sz w:val="24"/>
          <w:szCs w:val="24"/>
        </w:rPr>
        <w:t>об</w:t>
      </w: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>уча</w:t>
      </w:r>
      <w:r w:rsidR="000C6D62">
        <w:rPr>
          <w:rFonts w:ascii="Times New Roman" w:eastAsia="Arial Unicode MS" w:hAnsi="Times New Roman" w:cs="Times New Roman"/>
          <w:bCs/>
          <w:sz w:val="24"/>
          <w:szCs w:val="24"/>
        </w:rPr>
        <w:t>ю</w:t>
      </w:r>
      <w:r w:rsidRPr="00BD5F17">
        <w:rPr>
          <w:rFonts w:ascii="Times New Roman" w:eastAsia="Arial Unicode MS" w:hAnsi="Times New Roman" w:cs="Times New Roman"/>
          <w:bCs/>
          <w:sz w:val="24"/>
          <w:szCs w:val="24"/>
        </w:rPr>
        <w:t>щихся.</w:t>
      </w:r>
    </w:p>
    <w:p w14:paraId="0623823A" w14:textId="77777777" w:rsidR="000C6D62" w:rsidRDefault="00BD5F17" w:rsidP="00870AC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17">
        <w:rPr>
          <w:rFonts w:ascii="Times New Roman" w:eastAsia="Arial Unicode MS" w:hAnsi="Times New Roman" w:cs="Times New Roman"/>
          <w:sz w:val="24"/>
          <w:szCs w:val="24"/>
        </w:rPr>
        <w:t xml:space="preserve">Программа «Работа в материале» способствует 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комплексному решению проблем эмоционального, интеллектуального, социального и физического развития детей. </w:t>
      </w:r>
    </w:p>
    <w:p w14:paraId="1B479DCD" w14:textId="77777777" w:rsidR="000C6D62" w:rsidRDefault="00BD5F17" w:rsidP="00870AC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Занятия лепкой, </w:t>
      </w:r>
      <w:proofErr w:type="spellStart"/>
      <w:r w:rsidRPr="00BD5F17">
        <w:rPr>
          <w:rFonts w:ascii="Times New Roman" w:eastAsia="Times New Roman" w:hAnsi="Times New Roman" w:cs="Times New Roman"/>
          <w:sz w:val="24"/>
          <w:szCs w:val="24"/>
        </w:rPr>
        <w:t>рисованием,бисероплетением</w:t>
      </w:r>
      <w:proofErr w:type="spellEnd"/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, шитьем развивают у </w:t>
      </w:r>
      <w:r w:rsidR="000C6D6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C6D6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D5F17">
        <w:rPr>
          <w:rFonts w:ascii="Times New Roman" w:eastAsia="Times New Roman" w:hAnsi="Times New Roman" w:cs="Times New Roman"/>
          <w:sz w:val="24"/>
          <w:szCs w:val="24"/>
        </w:rPr>
        <w:t xml:space="preserve">щихся мелкую моторику рук, четкость и координацию движений, глазомер, чувство ритма, пропорций и цвета, память, образное мышление. Совместная работа в коллективе способствует развитию коммуникативных качеств личности. Стремление к эстетическому совершенству в процессе работы над практическими заданиями способствует формированию художественного и эстетического вкуса. </w:t>
      </w:r>
    </w:p>
    <w:p w14:paraId="257D73D4" w14:textId="77777777" w:rsidR="00BD5F17" w:rsidRPr="00BD5F17" w:rsidRDefault="000C6D62" w:rsidP="00870ACF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BD5F17" w:rsidRPr="00BD5F17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BD5F17" w:rsidRPr="00BD5F17">
        <w:rPr>
          <w:rFonts w:ascii="Times New Roman" w:eastAsia="Times New Roman" w:hAnsi="Times New Roman" w:cs="Times New Roman"/>
          <w:sz w:val="24"/>
          <w:szCs w:val="24"/>
        </w:rPr>
        <w:t xml:space="preserve">щийся понимает, что творчество - это не только вдохновение и радость, но и упорный, кропотливый труд. И для создания хорошего изделия требуются такие качества, как целеустремленность, трудолюбие, настойчивость, сосредоточенность, наблюдательность, восприимчивость, терпение. Придуманные и изготовленные самими детьми изделия особо ими ценятся, становятся любимыми. </w:t>
      </w:r>
    </w:p>
    <w:p w14:paraId="58D141E3" w14:textId="77777777" w:rsidR="00315628" w:rsidRPr="00BD5F17" w:rsidRDefault="00315628" w:rsidP="00870ACF">
      <w:pPr>
        <w:spacing w:after="0" w:line="240" w:lineRule="auto"/>
        <w:ind w:firstLine="6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ED9924E" w14:textId="77777777" w:rsidR="00F659A6" w:rsidRPr="00F659A6" w:rsidRDefault="00F659A6" w:rsidP="00870AC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59A6">
        <w:rPr>
          <w:rFonts w:ascii="Times New Roman" w:hAnsi="Times New Roman" w:cs="Times New Roman"/>
          <w:b/>
          <w:i/>
          <w:sz w:val="24"/>
          <w:szCs w:val="24"/>
        </w:rPr>
        <w:t>1. 2.Срок реализации учебного предмета</w:t>
      </w:r>
    </w:p>
    <w:p w14:paraId="2BCEA94E" w14:textId="77777777" w:rsidR="00F659A6" w:rsidRPr="00F659A6" w:rsidRDefault="00F659A6" w:rsidP="00870A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9A6">
        <w:rPr>
          <w:rFonts w:ascii="Times New Roman" w:hAnsi="Times New Roman" w:cs="Times New Roman"/>
          <w:sz w:val="24"/>
          <w:szCs w:val="24"/>
        </w:rPr>
        <w:t>Срок освоения программы</w:t>
      </w:r>
      <w:r w:rsidR="004A408C" w:rsidRPr="004A408C">
        <w:rPr>
          <w:rFonts w:ascii="Times New Roman" w:hAnsi="Times New Roman" w:cs="Times New Roman"/>
          <w:sz w:val="24"/>
          <w:szCs w:val="24"/>
        </w:rPr>
        <w:t>«</w:t>
      </w:r>
      <w:r w:rsidR="008E5C09">
        <w:rPr>
          <w:rFonts w:ascii="Times New Roman" w:hAnsi="Times New Roman" w:cs="Times New Roman"/>
          <w:sz w:val="24"/>
          <w:szCs w:val="24"/>
        </w:rPr>
        <w:t>Работа в материале</w:t>
      </w:r>
      <w:r w:rsidR="004A408C" w:rsidRPr="004A408C">
        <w:rPr>
          <w:rFonts w:ascii="Times New Roman" w:hAnsi="Times New Roman" w:cs="Times New Roman"/>
          <w:sz w:val="24"/>
          <w:szCs w:val="24"/>
        </w:rPr>
        <w:t>»</w:t>
      </w:r>
      <w:r w:rsidRPr="00F659A6"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ение в 1 -й класс в возрасте с десяти до двенадцати лет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F659A6">
        <w:rPr>
          <w:rFonts w:ascii="Times New Roman" w:hAnsi="Times New Roman" w:cs="Times New Roman"/>
          <w:sz w:val="24"/>
          <w:szCs w:val="24"/>
        </w:rPr>
        <w:t xml:space="preserve">5 лет. </w:t>
      </w:r>
    </w:p>
    <w:p w14:paraId="3241EFA0" w14:textId="77777777" w:rsidR="004A408C" w:rsidRPr="004A408C" w:rsidRDefault="004A408C" w:rsidP="00870ACF">
      <w:pPr>
        <w:pStyle w:val="2a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4A408C">
        <w:rPr>
          <w:sz w:val="24"/>
          <w:szCs w:val="24"/>
        </w:rPr>
        <w:t>Срок освоения программы «</w:t>
      </w:r>
      <w:r w:rsidR="008E5C09">
        <w:rPr>
          <w:sz w:val="24"/>
          <w:szCs w:val="24"/>
        </w:rPr>
        <w:t>Работа в материале</w:t>
      </w:r>
      <w:r w:rsidRPr="004A408C">
        <w:rPr>
          <w:sz w:val="24"/>
          <w:szCs w:val="24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может быть увеличен на 1 год.</w:t>
      </w:r>
    </w:p>
    <w:p w14:paraId="2692A23F" w14:textId="77777777" w:rsidR="00F659A6" w:rsidRPr="009D7D87" w:rsidRDefault="00F659A6" w:rsidP="00870AC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670B8C" w14:textId="77777777" w:rsidR="00074A68" w:rsidRPr="00074A68" w:rsidRDefault="00074A68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74A6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3. Объем учебного времени</w:t>
      </w:r>
    </w:p>
    <w:p w14:paraId="2632F0B3" w14:textId="77777777" w:rsidR="00371AC9" w:rsidRPr="00371AC9" w:rsidRDefault="001A19D4" w:rsidP="00870ACF">
      <w:pPr>
        <w:spacing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371AC9" w:rsidRPr="00371AC9">
        <w:rPr>
          <w:rFonts w:ascii="Calibri" w:eastAsia="Calibri" w:hAnsi="Calibri" w:cs="Times New Roman"/>
          <w:color w:val="00000A"/>
          <w:sz w:val="24"/>
          <w:szCs w:val="24"/>
        </w:rPr>
        <w:br/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образовательного учреждения на реализацию предмета «</w:t>
      </w:r>
      <w:r w:rsidR="008E5C09">
        <w:rPr>
          <w:rFonts w:ascii="Times New Roman" w:hAnsi="Times New Roman" w:cs="Times New Roman"/>
          <w:sz w:val="24"/>
          <w:szCs w:val="24"/>
        </w:rPr>
        <w:t>Работа в материале</w:t>
      </w:r>
      <w:r w:rsidR="00371AC9" w:rsidRPr="00371AC9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14:paraId="0B48B9A7" w14:textId="77777777" w:rsidR="00371AC9" w:rsidRPr="00371AC9" w:rsidRDefault="00371AC9" w:rsidP="00870ACF">
      <w:pPr>
        <w:pStyle w:val="a5"/>
        <w:jc w:val="right"/>
        <w:rPr>
          <w:rFonts w:eastAsia="ヒラギノ角ゴ Pro W3"/>
          <w:b/>
          <w:i/>
          <w:sz w:val="22"/>
          <w:szCs w:val="22"/>
        </w:rPr>
      </w:pPr>
    </w:p>
    <w:p w14:paraId="0006FF1C" w14:textId="77777777" w:rsidR="00371AC9" w:rsidRPr="00371AC9" w:rsidRDefault="00371AC9" w:rsidP="00870AC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Срок реализации образовательной программы</w:t>
      </w:r>
    </w:p>
    <w:p w14:paraId="27757492" w14:textId="77777777" w:rsidR="00371AC9" w:rsidRDefault="00371AC9" w:rsidP="00870AC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>«</w:t>
      </w:r>
      <w:r w:rsidR="00EA15D8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Декоративно-прикладное </w:t>
      </w:r>
      <w:r w:rsidRPr="00371AC9"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  <w:t xml:space="preserve"> творчество» </w:t>
      </w:r>
    </w:p>
    <w:p w14:paraId="6005BCA3" w14:textId="77777777" w:rsidR="00376951" w:rsidRDefault="00376951" w:rsidP="00870ACF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sz w:val="24"/>
          <w:szCs w:val="24"/>
          <w:lang w:eastAsia="ru-RU"/>
        </w:rPr>
      </w:pPr>
    </w:p>
    <w:p w14:paraId="57229826" w14:textId="77777777" w:rsidR="00EA15D8" w:rsidRDefault="00EA15D8" w:rsidP="00870ACF">
      <w:pPr>
        <w:widowControl w:val="0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C1233E">
        <w:rPr>
          <w:rFonts w:ascii="Times New Roman" w:eastAsia="Times New Roman" w:hAnsi="Times New Roman" w:cs="Times New Roman"/>
          <w:b/>
          <w:i/>
          <w:spacing w:val="1"/>
        </w:rPr>
        <w:t>Срок о</w:t>
      </w:r>
      <w:r w:rsidRPr="00C123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бучения – 5 (6)лет</w:t>
      </w:r>
    </w:p>
    <w:p w14:paraId="6533C8F6" w14:textId="77777777" w:rsidR="00376951" w:rsidRPr="00C1233E" w:rsidRDefault="00376951" w:rsidP="00870ACF">
      <w:pPr>
        <w:widowControl w:val="0"/>
        <w:spacing w:after="0" w:line="240" w:lineRule="auto"/>
        <w:ind w:left="20" w:right="20" w:firstLine="560"/>
        <w:jc w:val="right"/>
        <w:rPr>
          <w:rFonts w:ascii="Times New Roman" w:eastAsia="Times New Roman" w:hAnsi="Times New Roman" w:cs="Times New Roman"/>
          <w:b/>
          <w:i/>
          <w:spacing w:val="1"/>
        </w:rPr>
      </w:pPr>
      <w:r>
        <w:rPr>
          <w:rFonts w:ascii="Times New Roman" w:eastAsia="Times New Roman" w:hAnsi="Times New Roman" w:cs="Times New Roman"/>
          <w:b/>
          <w:i/>
          <w:spacing w:val="1"/>
        </w:rPr>
        <w:t>Таблица 1</w:t>
      </w:r>
    </w:p>
    <w:tbl>
      <w:tblPr>
        <w:tblStyle w:val="18"/>
        <w:tblW w:w="0" w:type="auto"/>
        <w:tblInd w:w="140" w:type="dxa"/>
        <w:tblLook w:val="04A0" w:firstRow="1" w:lastRow="0" w:firstColumn="1" w:lastColumn="0" w:noHBand="0" w:noVBand="1"/>
      </w:tblPr>
      <w:tblGrid>
        <w:gridCol w:w="4775"/>
        <w:gridCol w:w="2540"/>
        <w:gridCol w:w="2541"/>
      </w:tblGrid>
      <w:tr w:rsidR="00EA15D8" w:rsidRPr="00C1233E" w14:paraId="290A269B" w14:textId="77777777" w:rsidTr="000D3332">
        <w:tc>
          <w:tcPr>
            <w:tcW w:w="4775" w:type="dxa"/>
          </w:tcPr>
          <w:p w14:paraId="0EB1796F" w14:textId="77777777" w:rsidR="00EA15D8" w:rsidRPr="00C1233E" w:rsidRDefault="00EA15D8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C1233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Срок обучения</w:t>
            </w:r>
          </w:p>
        </w:tc>
        <w:tc>
          <w:tcPr>
            <w:tcW w:w="2540" w:type="dxa"/>
          </w:tcPr>
          <w:p w14:paraId="498C58A9" w14:textId="77777777" w:rsidR="00EA15D8" w:rsidRPr="00C1233E" w:rsidRDefault="00EA15D8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C1233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5 лет</w:t>
            </w:r>
          </w:p>
        </w:tc>
        <w:tc>
          <w:tcPr>
            <w:tcW w:w="2541" w:type="dxa"/>
          </w:tcPr>
          <w:p w14:paraId="28323439" w14:textId="77777777" w:rsidR="00EA15D8" w:rsidRPr="00C1233E" w:rsidRDefault="00EA15D8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</w:pPr>
            <w:r w:rsidRPr="00C1233E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</w:rPr>
              <w:t>6 лет</w:t>
            </w:r>
          </w:p>
        </w:tc>
      </w:tr>
      <w:tr w:rsidR="00EA15D8" w:rsidRPr="00C1233E" w14:paraId="01CCC2D8" w14:textId="77777777" w:rsidTr="000D3332">
        <w:tc>
          <w:tcPr>
            <w:tcW w:w="4775" w:type="dxa"/>
          </w:tcPr>
          <w:p w14:paraId="0577CF1F" w14:textId="77777777" w:rsidR="00EA15D8" w:rsidRPr="00C1233E" w:rsidRDefault="00EA15D8" w:rsidP="00870AC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ая учебная нагрузка (в часах)</w:t>
            </w:r>
          </w:p>
        </w:tc>
        <w:tc>
          <w:tcPr>
            <w:tcW w:w="2540" w:type="dxa"/>
          </w:tcPr>
          <w:p w14:paraId="60517E53" w14:textId="77777777" w:rsidR="00EA15D8" w:rsidRPr="00C1233E" w:rsidRDefault="003E4A00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1188</w:t>
            </w:r>
          </w:p>
        </w:tc>
        <w:tc>
          <w:tcPr>
            <w:tcW w:w="2541" w:type="dxa"/>
          </w:tcPr>
          <w:p w14:paraId="31681A7C" w14:textId="77777777" w:rsidR="00EA15D8" w:rsidRPr="00C1233E" w:rsidRDefault="009F4FCC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297</w:t>
            </w:r>
          </w:p>
        </w:tc>
      </w:tr>
      <w:tr w:rsidR="00EA15D8" w:rsidRPr="00C1233E" w14:paraId="7E745A80" w14:textId="77777777" w:rsidTr="000D3332">
        <w:tc>
          <w:tcPr>
            <w:tcW w:w="4775" w:type="dxa"/>
          </w:tcPr>
          <w:p w14:paraId="275B8A00" w14:textId="77777777" w:rsidR="00EA15D8" w:rsidRPr="00C1233E" w:rsidRDefault="00EA15D8" w:rsidP="00870ACF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часов на </w:t>
            </w:r>
            <w:r w:rsidRPr="008974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удиторные </w:t>
            </w: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2540" w:type="dxa"/>
          </w:tcPr>
          <w:p w14:paraId="7DC9D7F3" w14:textId="77777777" w:rsidR="00EA15D8" w:rsidRPr="00C1233E" w:rsidRDefault="003E4A00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792</w:t>
            </w:r>
          </w:p>
        </w:tc>
        <w:tc>
          <w:tcPr>
            <w:tcW w:w="2541" w:type="dxa"/>
          </w:tcPr>
          <w:p w14:paraId="436E6DBA" w14:textId="77777777" w:rsidR="00EA15D8" w:rsidRPr="00C1233E" w:rsidRDefault="003E4A00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198</w:t>
            </w:r>
          </w:p>
        </w:tc>
      </w:tr>
      <w:tr w:rsidR="004346C3" w:rsidRPr="00C1233E" w14:paraId="6B97754A" w14:textId="77777777" w:rsidTr="006D1E1B">
        <w:tc>
          <w:tcPr>
            <w:tcW w:w="4775" w:type="dxa"/>
          </w:tcPr>
          <w:p w14:paraId="50C0C9D9" w14:textId="77777777" w:rsidR="004346C3" w:rsidRPr="0089746F" w:rsidRDefault="004346C3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46F">
              <w:rPr>
                <w:rFonts w:ascii="Times New Roman" w:eastAsia="ヒラギノ角ゴ Pro W3" w:hAnsi="Times New Roman" w:cs="Times New Roman"/>
                <w:i/>
                <w:color w:val="000000"/>
                <w:sz w:val="24"/>
                <w:szCs w:val="24"/>
              </w:rPr>
              <w:t xml:space="preserve">Общее количество часов на </w:t>
            </w:r>
            <w:r w:rsidRPr="0089746F">
              <w:rPr>
                <w:rFonts w:ascii="Times New Roman" w:eastAsia="ヒラギノ角ゴ Pro W3" w:hAnsi="Times New Roman" w:cs="Times New Roman"/>
                <w:b/>
                <w:i/>
                <w:color w:val="000000"/>
                <w:sz w:val="24"/>
                <w:szCs w:val="24"/>
              </w:rPr>
              <w:t xml:space="preserve">аудиторные </w:t>
            </w:r>
            <w:r w:rsidRPr="0089746F">
              <w:rPr>
                <w:rFonts w:ascii="Times New Roman" w:eastAsia="ヒラギノ角ゴ Pro W3" w:hAnsi="Times New Roman" w:cs="Times New Roman"/>
                <w:i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081" w:type="dxa"/>
            <w:gridSpan w:val="2"/>
          </w:tcPr>
          <w:p w14:paraId="0F0C72A9" w14:textId="77777777" w:rsidR="004346C3" w:rsidRPr="0089746F" w:rsidRDefault="009F4FCC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90</w:t>
            </w:r>
          </w:p>
        </w:tc>
      </w:tr>
      <w:tr w:rsidR="00EA15D8" w:rsidRPr="00C1233E" w14:paraId="4E193A6B" w14:textId="77777777" w:rsidTr="000D3332">
        <w:tc>
          <w:tcPr>
            <w:tcW w:w="4775" w:type="dxa"/>
          </w:tcPr>
          <w:p w14:paraId="2C7B850E" w14:textId="77777777" w:rsidR="00EA15D8" w:rsidRPr="00C1233E" w:rsidRDefault="00EA15D8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часов на </w:t>
            </w:r>
            <w:r w:rsidRPr="008974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еаудиторную (самостоятельную)</w:t>
            </w:r>
            <w:r w:rsidRPr="00C123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у</w:t>
            </w:r>
          </w:p>
        </w:tc>
        <w:tc>
          <w:tcPr>
            <w:tcW w:w="2540" w:type="dxa"/>
          </w:tcPr>
          <w:p w14:paraId="19AC3697" w14:textId="77777777" w:rsidR="00EA15D8" w:rsidRPr="00C1233E" w:rsidRDefault="00CC03E5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396</w:t>
            </w:r>
          </w:p>
        </w:tc>
        <w:tc>
          <w:tcPr>
            <w:tcW w:w="2541" w:type="dxa"/>
          </w:tcPr>
          <w:p w14:paraId="7EB703C9" w14:textId="77777777" w:rsidR="00EA15D8" w:rsidRPr="00C1233E" w:rsidRDefault="003E4A00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99</w:t>
            </w:r>
          </w:p>
        </w:tc>
      </w:tr>
      <w:tr w:rsidR="0089746F" w:rsidRPr="00C1233E" w14:paraId="5F455DC6" w14:textId="77777777" w:rsidTr="00380BF9">
        <w:trPr>
          <w:trHeight w:val="465"/>
        </w:trPr>
        <w:tc>
          <w:tcPr>
            <w:tcW w:w="4775" w:type="dxa"/>
          </w:tcPr>
          <w:p w14:paraId="38E2F336" w14:textId="77777777" w:rsidR="009440D9" w:rsidRPr="00380BF9" w:rsidRDefault="009440D9" w:rsidP="00870ACF">
            <w:pPr>
              <w:jc w:val="center"/>
              <w:rPr>
                <w:rFonts w:ascii="Times New Roman" w:eastAsia="ヒラギノ角ゴ Pro W3" w:hAnsi="Times New Roman" w:cs="Times New Roman"/>
                <w:i/>
                <w:sz w:val="24"/>
                <w:szCs w:val="24"/>
              </w:rPr>
            </w:pPr>
            <w:r w:rsidRPr="00380BF9">
              <w:rPr>
                <w:rFonts w:ascii="Times New Roman" w:eastAsia="ヒラギノ角ゴ Pro W3" w:hAnsi="Times New Roman" w:cs="Times New Roman"/>
                <w:i/>
                <w:sz w:val="24"/>
                <w:szCs w:val="24"/>
              </w:rPr>
              <w:t>Консультации</w:t>
            </w:r>
          </w:p>
          <w:p w14:paraId="75993E5F" w14:textId="77777777" w:rsidR="0089746F" w:rsidRPr="00C1233E" w:rsidRDefault="0089746F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540" w:type="dxa"/>
          </w:tcPr>
          <w:p w14:paraId="12FAC7F6" w14:textId="77777777" w:rsidR="0089746F" w:rsidRDefault="009F4FCC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4</w:t>
            </w:r>
            <w:r w:rsidR="0038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0</w:t>
            </w:r>
          </w:p>
        </w:tc>
        <w:tc>
          <w:tcPr>
            <w:tcW w:w="2541" w:type="dxa"/>
          </w:tcPr>
          <w:p w14:paraId="39D5EF2D" w14:textId="77777777" w:rsidR="0089746F" w:rsidRDefault="009F4FCC" w:rsidP="00870ACF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8</w:t>
            </w:r>
          </w:p>
        </w:tc>
      </w:tr>
    </w:tbl>
    <w:p w14:paraId="032B5943" w14:textId="77777777" w:rsidR="00371AC9" w:rsidRPr="00371AC9" w:rsidRDefault="00371AC9" w:rsidP="00870AC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C1B22" w14:textId="77777777" w:rsidR="00371AC9" w:rsidRDefault="00B023A6" w:rsidP="00870AC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1AC9" w:rsidRPr="00371AC9">
        <w:rPr>
          <w:rFonts w:ascii="Times New Roman" w:eastAsia="Helvetica" w:hAnsi="Times New Roman" w:cs="Times New Roman"/>
          <w:color w:val="000000"/>
          <w:sz w:val="24"/>
          <w:szCs w:val="24"/>
          <w:lang w:eastAsia="ru-RU"/>
        </w:rPr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 по годам обучения.</w:t>
      </w:r>
    </w:p>
    <w:p w14:paraId="3879BF3F" w14:textId="77777777" w:rsidR="00A351E0" w:rsidRDefault="00A351E0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1AAA0D7" w14:textId="77777777" w:rsidR="009364D1" w:rsidRPr="00631128" w:rsidRDefault="009364D1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3112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4. Форма проведения учебных аудиторных занятий</w:t>
      </w:r>
    </w:p>
    <w:p w14:paraId="79E9207C" w14:textId="77777777" w:rsidR="00C67C45" w:rsidRPr="001A3908" w:rsidRDefault="00631128" w:rsidP="00870ACF">
      <w:pPr>
        <w:pStyle w:val="35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1A3908">
        <w:rPr>
          <w:rFonts w:eastAsia="Calibri"/>
          <w:sz w:val="24"/>
          <w:szCs w:val="24"/>
        </w:rPr>
        <w:tab/>
      </w:r>
      <w:r w:rsidR="00C67C45" w:rsidRPr="001A3908">
        <w:rPr>
          <w:sz w:val="24"/>
          <w:szCs w:val="24"/>
        </w:rPr>
        <w:t>Учебные занятия по уче</w:t>
      </w:r>
      <w:r w:rsidR="00AD2925">
        <w:rPr>
          <w:sz w:val="24"/>
          <w:szCs w:val="24"/>
        </w:rPr>
        <w:t>б</w:t>
      </w:r>
      <w:r w:rsidR="00C67C45" w:rsidRPr="001A3908">
        <w:rPr>
          <w:sz w:val="24"/>
          <w:szCs w:val="24"/>
        </w:rPr>
        <w:t>ному предмету «</w:t>
      </w:r>
      <w:r w:rsidR="009F4FCC">
        <w:rPr>
          <w:sz w:val="24"/>
          <w:szCs w:val="24"/>
        </w:rPr>
        <w:t>Работа в материале</w:t>
      </w:r>
      <w:r w:rsidR="00C67C45" w:rsidRPr="001A3908">
        <w:rPr>
          <w:sz w:val="24"/>
          <w:szCs w:val="24"/>
        </w:rPr>
        <w:t>» проводятся в форме аудиторных занятий, самостоятельной (внеаудиторной) работы и консультаций.</w:t>
      </w:r>
    </w:p>
    <w:p w14:paraId="7F9020B7" w14:textId="77777777" w:rsidR="00C67C45" w:rsidRPr="00C67C45" w:rsidRDefault="00C67C45" w:rsidP="00870ACF">
      <w:pPr>
        <w:widowControl w:val="0"/>
        <w:spacing w:after="0" w:line="240" w:lineRule="auto"/>
        <w:ind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я по учебному предмету и проведение консультаций осуществляется в форме мелкогрупповых занятий численностью от </w:t>
      </w:r>
      <w:r w:rsidR="00F37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 10 человек.</w:t>
      </w:r>
    </w:p>
    <w:p w14:paraId="57440D6E" w14:textId="77777777" w:rsidR="00C67C45" w:rsidRPr="00C67C45" w:rsidRDefault="00C67C45" w:rsidP="00870ACF">
      <w:pPr>
        <w:widowControl w:val="0"/>
        <w:spacing w:after="0" w:line="240" w:lineRule="auto"/>
        <w:ind w:right="4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68C42607" w14:textId="77777777" w:rsidR="00C67C45" w:rsidRPr="00C67C45" w:rsidRDefault="00C67C45" w:rsidP="00870ACF">
      <w:pPr>
        <w:widowControl w:val="0"/>
        <w:spacing w:after="0" w:line="240" w:lineRule="auto"/>
        <w:ind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учебных занятий в неделю по учебному предмету «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а в материале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оставляет:</w:t>
      </w:r>
    </w:p>
    <w:p w14:paraId="47F3B80E" w14:textId="77777777" w:rsidR="00C67C45" w:rsidRPr="00105AC4" w:rsidRDefault="00C67C45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 w:rsidRPr="00105AC4">
        <w:rPr>
          <w:color w:val="000000"/>
          <w:lang w:bidi="ru-RU"/>
        </w:rPr>
        <w:t>аудиторные занятия:</w:t>
      </w:r>
    </w:p>
    <w:p w14:paraId="6BE8BEEF" w14:textId="77777777" w:rsidR="00C67C45" w:rsidRPr="00C67C45" w:rsidRDefault="00C67C45" w:rsidP="00870AC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- </w:t>
      </w:r>
      <w:r w:rsidR="00105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а в неделю;</w:t>
      </w:r>
    </w:p>
    <w:p w14:paraId="5AF1CC76" w14:textId="77777777" w:rsidR="00C67C45" w:rsidRDefault="00105AC4" w:rsidP="00870AC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C67C45"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C67C45"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C67C45"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C67C45"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неделю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093DAB9A" w14:textId="77777777" w:rsidR="00901DB6" w:rsidRPr="00C67C45" w:rsidRDefault="00901DB6" w:rsidP="00870AC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 – 6 классы – по 6 часов в неделю.</w:t>
      </w:r>
    </w:p>
    <w:p w14:paraId="1DECF988" w14:textId="77777777" w:rsidR="00C67C45" w:rsidRPr="00105AC4" w:rsidRDefault="00C67C45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 w:rsidRPr="00105AC4">
        <w:rPr>
          <w:color w:val="000000"/>
          <w:lang w:bidi="ru-RU"/>
        </w:rPr>
        <w:t>самостоятельная работа:</w:t>
      </w:r>
    </w:p>
    <w:p w14:paraId="272D8DEE" w14:textId="77777777" w:rsidR="00C67C45" w:rsidRPr="00C67C45" w:rsidRDefault="00C67C45" w:rsidP="00870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 </w:t>
      </w:r>
      <w:r w:rsidR="00105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="0090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лассы - по 2 часа в неделю</w:t>
      </w:r>
      <w:r w:rsidR="00105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19AAADCB" w14:textId="77777777" w:rsidR="00C67C45" w:rsidRPr="00C67C45" w:rsidRDefault="00C67C45" w:rsidP="00870ACF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стоятельная (внеаудиторная) работа может быть использована детьми на выполнение эскизов, посещение учреждений культуры (выставок, галерей, музеев и т.д.), поиск информации для занятий в сети Интернет, участие детей в творческих мероприятиях, конкурсах и культурно</w:t>
      </w:r>
      <w:r w:rsidR="00642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росветительской деятельности образовательного учреждения.</w:t>
      </w:r>
    </w:p>
    <w:p w14:paraId="43D9FF6A" w14:textId="77777777" w:rsidR="00C67C45" w:rsidRPr="00C67C45" w:rsidRDefault="00C67C45" w:rsidP="00870ACF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6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14:paraId="1D2867F7" w14:textId="77777777" w:rsidR="00631128" w:rsidRDefault="00631128" w:rsidP="00870ACF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продолжительность урока – 40 минут.</w:t>
      </w:r>
    </w:p>
    <w:p w14:paraId="32293C22" w14:textId="77777777" w:rsidR="00111E4B" w:rsidRDefault="00111E4B" w:rsidP="00870ACF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4B02D" w14:textId="77777777" w:rsidR="0002315A" w:rsidRDefault="00726D3F" w:rsidP="00870AC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726D3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5. Цели и задачи учебного предмета</w:t>
      </w:r>
    </w:p>
    <w:p w14:paraId="3017A7A8" w14:textId="77777777" w:rsidR="00726D3F" w:rsidRPr="0002315A" w:rsidRDefault="00726D3F" w:rsidP="00870ACF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02315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1687B4DF" w14:textId="77777777" w:rsidR="0002315A" w:rsidRPr="0002315A" w:rsidRDefault="0002315A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 w:rsidRPr="0002315A">
        <w:rPr>
          <w:color w:val="000000"/>
          <w:lang w:bidi="ru-RU"/>
        </w:rPr>
        <w:t xml:space="preserve">развить понимание художественно-выразительных особенностей языка </w:t>
      </w:r>
      <w:proofErr w:type="spellStart"/>
      <w:r w:rsidRPr="0002315A">
        <w:rPr>
          <w:color w:val="000000"/>
          <w:lang w:bidi="ru-RU"/>
        </w:rPr>
        <w:t>декоративно</w:t>
      </w:r>
      <w:r w:rsidRPr="0002315A">
        <w:rPr>
          <w:color w:val="000000"/>
          <w:lang w:bidi="ru-RU"/>
        </w:rPr>
        <w:softHyphen/>
        <w:t>прикладного</w:t>
      </w:r>
      <w:proofErr w:type="spellEnd"/>
      <w:r w:rsidRPr="0002315A">
        <w:rPr>
          <w:color w:val="000000"/>
          <w:lang w:bidi="ru-RU"/>
        </w:rPr>
        <w:t xml:space="preserve"> искусства</w:t>
      </w:r>
      <w:r>
        <w:rPr>
          <w:color w:val="000000"/>
          <w:lang w:bidi="ru-RU"/>
        </w:rPr>
        <w:t>;</w:t>
      </w:r>
    </w:p>
    <w:p w14:paraId="6F328482" w14:textId="77777777" w:rsidR="0002315A" w:rsidRPr="0002315A" w:rsidRDefault="0002315A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 w:rsidRPr="0002315A">
        <w:rPr>
          <w:color w:val="000000"/>
          <w:lang w:bidi="ru-RU"/>
        </w:rPr>
        <w:t>научить использовать линию ритм, силуэт, цвет, пропорции, форму, композицию как средства художественной выразительности в создании образа декоративной вещи</w:t>
      </w:r>
      <w:r>
        <w:rPr>
          <w:color w:val="000000"/>
          <w:lang w:bidi="ru-RU"/>
        </w:rPr>
        <w:t>;</w:t>
      </w:r>
    </w:p>
    <w:p w14:paraId="00126398" w14:textId="77777777" w:rsidR="0002315A" w:rsidRPr="007F3112" w:rsidRDefault="007F3112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</w:t>
      </w:r>
      <w:r w:rsidR="0002315A" w:rsidRPr="007F3112">
        <w:rPr>
          <w:color w:val="000000"/>
          <w:lang w:bidi="ru-RU"/>
        </w:rPr>
        <w:t>владеть процессом стилизации природных форм в декоративные</w:t>
      </w:r>
      <w:r>
        <w:rPr>
          <w:color w:val="000000"/>
          <w:lang w:bidi="ru-RU"/>
        </w:rPr>
        <w:t>;</w:t>
      </w:r>
    </w:p>
    <w:p w14:paraId="5C837524" w14:textId="77777777" w:rsidR="0002315A" w:rsidRPr="007F3112" w:rsidRDefault="007F3112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</w:t>
      </w:r>
      <w:r w:rsidR="0002315A" w:rsidRPr="007F3112">
        <w:rPr>
          <w:color w:val="000000"/>
          <w:lang w:bidi="ru-RU"/>
        </w:rPr>
        <w:t>бъяснить взаимосвязь формы украшаемого изделия и орнамента</w:t>
      </w:r>
      <w:r>
        <w:rPr>
          <w:color w:val="000000"/>
          <w:lang w:bidi="ru-RU"/>
        </w:rPr>
        <w:t>;</w:t>
      </w:r>
    </w:p>
    <w:p w14:paraId="3A31C564" w14:textId="77777777" w:rsidR="0002315A" w:rsidRPr="007F3112" w:rsidRDefault="007F3112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02315A" w:rsidRPr="007F3112">
        <w:rPr>
          <w:color w:val="000000"/>
          <w:lang w:bidi="ru-RU"/>
        </w:rPr>
        <w:t>ознакомить с различными видами декоративной росписи</w:t>
      </w:r>
      <w:r>
        <w:rPr>
          <w:color w:val="000000"/>
          <w:lang w:bidi="ru-RU"/>
        </w:rPr>
        <w:t>;</w:t>
      </w:r>
    </w:p>
    <w:p w14:paraId="226E503E" w14:textId="77777777" w:rsidR="0002315A" w:rsidRPr="007F3112" w:rsidRDefault="007F3112" w:rsidP="00870ACF">
      <w:pPr>
        <w:pStyle w:val="a5"/>
        <w:widowControl w:val="0"/>
        <w:numPr>
          <w:ilvl w:val="0"/>
          <w:numId w:val="4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</w:t>
      </w:r>
      <w:r w:rsidR="0002315A" w:rsidRPr="007F3112">
        <w:rPr>
          <w:color w:val="000000"/>
          <w:lang w:bidi="ru-RU"/>
        </w:rPr>
        <w:t xml:space="preserve">азвить навыки работы </w:t>
      </w:r>
      <w:r>
        <w:rPr>
          <w:color w:val="000000"/>
          <w:lang w:bidi="ru-RU"/>
        </w:rPr>
        <w:t>об</w:t>
      </w:r>
      <w:r w:rsidR="0002315A" w:rsidRPr="007F3112">
        <w:rPr>
          <w:color w:val="000000"/>
          <w:lang w:bidi="ru-RU"/>
        </w:rPr>
        <w:t>уча</w:t>
      </w:r>
      <w:r>
        <w:rPr>
          <w:color w:val="000000"/>
          <w:lang w:bidi="ru-RU"/>
        </w:rPr>
        <w:t>ю</w:t>
      </w:r>
      <w:r w:rsidR="0002315A" w:rsidRPr="007F3112">
        <w:rPr>
          <w:color w:val="000000"/>
          <w:lang w:bidi="ru-RU"/>
        </w:rPr>
        <w:t>щихся с различными материалами и в различных техниках</w:t>
      </w:r>
      <w:r>
        <w:rPr>
          <w:color w:val="000000"/>
          <w:lang w:bidi="ru-RU"/>
        </w:rPr>
        <w:t>;</w:t>
      </w:r>
    </w:p>
    <w:p w14:paraId="7D0915DD" w14:textId="77777777" w:rsidR="007F3112" w:rsidRDefault="007F3112" w:rsidP="00870ACF">
      <w:pPr>
        <w:pStyle w:val="a5"/>
        <w:widowControl w:val="0"/>
        <w:numPr>
          <w:ilvl w:val="0"/>
          <w:numId w:val="4"/>
        </w:numPr>
        <w:ind w:right="1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</w:t>
      </w:r>
      <w:r w:rsidR="0002315A" w:rsidRPr="007F3112">
        <w:rPr>
          <w:color w:val="000000"/>
          <w:lang w:bidi="ru-RU"/>
        </w:rPr>
        <w:t>читывать взаимосвязь формы объекта с его функциональным назначением, материалом, украшением в процессе эстетического анализа предметов декоративно-прикладного искусства</w:t>
      </w:r>
      <w:r>
        <w:rPr>
          <w:color w:val="000000"/>
          <w:lang w:bidi="ru-RU"/>
        </w:rPr>
        <w:t>;</w:t>
      </w:r>
    </w:p>
    <w:p w14:paraId="6098BA17" w14:textId="77777777" w:rsidR="00376951" w:rsidRPr="00870ACF" w:rsidRDefault="007F3112" w:rsidP="00870ACF">
      <w:pPr>
        <w:pStyle w:val="a5"/>
        <w:widowControl w:val="0"/>
        <w:numPr>
          <w:ilvl w:val="0"/>
          <w:numId w:val="4"/>
        </w:numPr>
        <w:ind w:right="1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</w:t>
      </w:r>
      <w:r w:rsidR="0002315A" w:rsidRPr="007F3112">
        <w:rPr>
          <w:color w:val="000000"/>
          <w:lang w:bidi="ru-RU"/>
        </w:rPr>
        <w:t>оздавать предметы декоративно-прикладного искусства.</w:t>
      </w:r>
    </w:p>
    <w:p w14:paraId="5E27F978" w14:textId="77777777" w:rsidR="009364D1" w:rsidRPr="002F4C3C" w:rsidRDefault="001A19D4" w:rsidP="00870ACF">
      <w:pPr>
        <w:spacing w:after="0" w:line="240" w:lineRule="auto"/>
        <w:ind w:firstLine="720"/>
        <w:jc w:val="both"/>
        <w:outlineLvl w:val="0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  <w:bookmarkStart w:id="97" w:name="_Toc141717912"/>
      <w:r w:rsidRPr="002F4C3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З</w:t>
      </w:r>
      <w:r w:rsidR="009364D1" w:rsidRPr="002F4C3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>адачи:</w:t>
      </w:r>
      <w:bookmarkEnd w:id="97"/>
      <w:r w:rsidR="009364D1" w:rsidRPr="002F4C3C"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3E9A46C3" w14:textId="77777777" w:rsidR="001065B4" w:rsidRPr="001065B4" w:rsidRDefault="001065B4" w:rsidP="00870ACF">
      <w:pPr>
        <w:pStyle w:val="a5"/>
        <w:widowControl w:val="0"/>
        <w:numPr>
          <w:ilvl w:val="0"/>
          <w:numId w:val="17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t xml:space="preserve">формирование художественной культуры </w:t>
      </w:r>
      <w:r>
        <w:rPr>
          <w:color w:val="000000"/>
          <w:lang w:bidi="ru-RU"/>
        </w:rPr>
        <w:t>об</w:t>
      </w:r>
      <w:r w:rsidRPr="001065B4">
        <w:rPr>
          <w:color w:val="000000"/>
          <w:lang w:bidi="ru-RU"/>
        </w:rPr>
        <w:t>уча</w:t>
      </w:r>
      <w:r>
        <w:rPr>
          <w:color w:val="000000"/>
          <w:lang w:bidi="ru-RU"/>
        </w:rPr>
        <w:t>ю</w:t>
      </w:r>
      <w:r w:rsidRPr="001065B4">
        <w:rPr>
          <w:color w:val="000000"/>
          <w:lang w:bidi="ru-RU"/>
        </w:rPr>
        <w:t>щихся;</w:t>
      </w:r>
    </w:p>
    <w:p w14:paraId="3F997C55" w14:textId="77777777" w:rsidR="001065B4" w:rsidRPr="001065B4" w:rsidRDefault="001065B4" w:rsidP="00870ACF">
      <w:pPr>
        <w:pStyle w:val="a5"/>
        <w:widowControl w:val="0"/>
        <w:numPr>
          <w:ilvl w:val="0"/>
          <w:numId w:val="17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t>овладение детьми образным языком изобразительного искусства;</w:t>
      </w:r>
    </w:p>
    <w:p w14:paraId="7E43AC61" w14:textId="77777777" w:rsidR="001065B4" w:rsidRPr="001065B4" w:rsidRDefault="001065B4" w:rsidP="00870ACF">
      <w:pPr>
        <w:pStyle w:val="a5"/>
        <w:widowControl w:val="0"/>
        <w:numPr>
          <w:ilvl w:val="0"/>
          <w:numId w:val="17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t>формирование умения понимать и оценивать художественное произведение;</w:t>
      </w:r>
    </w:p>
    <w:p w14:paraId="05390DD6" w14:textId="77777777" w:rsidR="001065B4" w:rsidRPr="001065B4" w:rsidRDefault="001065B4" w:rsidP="00870ACF">
      <w:pPr>
        <w:pStyle w:val="a5"/>
        <w:widowControl w:val="0"/>
        <w:numPr>
          <w:ilvl w:val="0"/>
          <w:numId w:val="17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t>воспитание и развитие у обучающихся личностных качеств, позволяющих</w:t>
      </w:r>
    </w:p>
    <w:p w14:paraId="78D4834F" w14:textId="77777777" w:rsidR="001065B4" w:rsidRPr="001065B4" w:rsidRDefault="001065B4" w:rsidP="00870ACF">
      <w:pPr>
        <w:pStyle w:val="a5"/>
        <w:widowControl w:val="0"/>
        <w:numPr>
          <w:ilvl w:val="0"/>
          <w:numId w:val="17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t>уважать и принимать духовные и культурные ценности разных народов;</w:t>
      </w:r>
    </w:p>
    <w:p w14:paraId="0BBE733A" w14:textId="77777777" w:rsidR="001065B4" w:rsidRPr="001065B4" w:rsidRDefault="001065B4" w:rsidP="00870ACF">
      <w:pPr>
        <w:pStyle w:val="a5"/>
        <w:widowControl w:val="0"/>
        <w:numPr>
          <w:ilvl w:val="0"/>
          <w:numId w:val="17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t>формирование у обучающихся эстетических взглядов, нравственных установок и</w:t>
      </w:r>
    </w:p>
    <w:p w14:paraId="24571F8F" w14:textId="77777777" w:rsidR="001065B4" w:rsidRPr="001065B4" w:rsidRDefault="001065B4" w:rsidP="00870A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требности общения с духовными ценностями;</w:t>
      </w:r>
    </w:p>
    <w:p w14:paraId="3D628039" w14:textId="77777777" w:rsidR="001065B4" w:rsidRPr="001065B4" w:rsidRDefault="001065B4" w:rsidP="00870ACF">
      <w:pPr>
        <w:pStyle w:val="a5"/>
        <w:widowControl w:val="0"/>
        <w:numPr>
          <w:ilvl w:val="0"/>
          <w:numId w:val="18"/>
        </w:numPr>
        <w:rPr>
          <w:color w:val="000000"/>
          <w:lang w:bidi="ru-RU"/>
        </w:rPr>
      </w:pPr>
      <w:r w:rsidRPr="001065B4">
        <w:rPr>
          <w:color w:val="000000"/>
          <w:lang w:bidi="ru-RU"/>
        </w:rPr>
        <w:lastRenderedPageBreak/>
        <w:t>воспитание детей в творческой атмосфере, обстановке доброжелательности,</w:t>
      </w:r>
    </w:p>
    <w:p w14:paraId="06DDEB4B" w14:textId="77777777" w:rsidR="001065B4" w:rsidRPr="001065B4" w:rsidRDefault="001065B4" w:rsidP="00870ACF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моционально-нравственной отзывчивости, а также профессиональной требовательности;</w:t>
      </w:r>
    </w:p>
    <w:p w14:paraId="0A9854E5" w14:textId="77777777" w:rsidR="005579D0" w:rsidRDefault="001065B4" w:rsidP="00870ACF">
      <w:pPr>
        <w:pStyle w:val="a5"/>
        <w:widowControl w:val="0"/>
        <w:numPr>
          <w:ilvl w:val="0"/>
          <w:numId w:val="18"/>
        </w:numPr>
        <w:ind w:right="240"/>
        <w:rPr>
          <w:color w:val="000000"/>
          <w:lang w:bidi="ru-RU"/>
        </w:rPr>
      </w:pPr>
      <w:r w:rsidRPr="001065B4">
        <w:rPr>
          <w:color w:val="000000"/>
          <w:lang w:bidi="ru-RU"/>
        </w:rPr>
        <w:t xml:space="preserve">формирование у одаренных детей комплекса знаний, умений и навыков, </w:t>
      </w:r>
    </w:p>
    <w:p w14:paraId="10FD94F5" w14:textId="77777777" w:rsidR="001065B4" w:rsidRPr="005579D0" w:rsidRDefault="001065B4" w:rsidP="00870ACF">
      <w:pPr>
        <w:widowControl w:val="0"/>
        <w:spacing w:after="0" w:line="240" w:lineRule="auto"/>
        <w:ind w:right="2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579D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зволяющих в дальнейшем осваивать основные профессиональные образовательные программы в области соответствующего вида искусства</w:t>
      </w:r>
      <w:r w:rsidR="005579D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6B484495" w14:textId="77777777" w:rsidR="00EA06EF" w:rsidRDefault="00EA06EF" w:rsidP="00870ACF">
      <w:pPr>
        <w:widowControl w:val="0"/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стижения наилучших результ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ов большое значение име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</w:t>
      </w:r>
      <w:proofErr w:type="spellStart"/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е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яз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proofErr w:type="spellEnd"/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упредметами</w:t>
      </w:r>
      <w:proofErr w:type="spellEnd"/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го плана такими как (</w:t>
      </w:r>
      <w:r w:rsidR="00602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сунок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ивопись, 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озиция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ладная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57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я народной культуры и изобразительного искусства</w:t>
      </w:r>
      <w:r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5F4215" w:rsidRPr="005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E7BF034" w14:textId="77777777" w:rsidR="00376951" w:rsidRDefault="00376951" w:rsidP="00870AC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BAE046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6. Обоснование структуры программы учебного предмета «</w:t>
      </w:r>
      <w:r w:rsidR="005579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в материале</w:t>
      </w:r>
      <w:r w:rsidRPr="001609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333A87B1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14:paraId="677455DC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а содержит следующие разделы:</w:t>
      </w:r>
    </w:p>
    <w:p w14:paraId="750EBA7A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ведения о затратах учебного времени, предусмотренного на освоение учебного предмета;</w:t>
      </w:r>
    </w:p>
    <w:p w14:paraId="5114C731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пределение учебного материала по годам обучения;</w:t>
      </w:r>
    </w:p>
    <w:p w14:paraId="252A79CB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исание дидактических единиц учебного предмета;</w:t>
      </w:r>
    </w:p>
    <w:p w14:paraId="698F362A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ебования к уровню подготовки обучающихся;</w:t>
      </w:r>
    </w:p>
    <w:p w14:paraId="361DC5CC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ы и методы контроля, система оценок;</w:t>
      </w:r>
    </w:p>
    <w:p w14:paraId="2F39E319" w14:textId="77777777" w:rsidR="001609D7" w:rsidRP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ическое обеспечение учебного процесса.</w:t>
      </w:r>
    </w:p>
    <w:p w14:paraId="5ACA1491" w14:textId="77777777" w:rsidR="001609D7" w:rsidRDefault="001609D7" w:rsidP="00870A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соответствии с данными направлениями строится основной раздел программы «Содержание учебного предмета».</w:t>
      </w:r>
    </w:p>
    <w:p w14:paraId="1583DA64" w14:textId="77777777" w:rsidR="001609D7" w:rsidRPr="001609D7" w:rsidRDefault="001609D7" w:rsidP="00870ACF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ru-RU"/>
        </w:rPr>
      </w:pPr>
      <w:r w:rsidRPr="00160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7.</w:t>
      </w:r>
      <w:r w:rsidRPr="001609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</w:t>
      </w:r>
    </w:p>
    <w:p w14:paraId="7E5DEE63" w14:textId="77777777" w:rsidR="001A19D4" w:rsidRPr="00A44761" w:rsidRDefault="001A19D4" w:rsidP="00870ACF">
      <w:pPr>
        <w:pStyle w:val="Body1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A44761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748F57C7" w14:textId="77777777" w:rsidR="001A19D4" w:rsidRPr="00A44761" w:rsidRDefault="00A44761" w:rsidP="00870ACF">
      <w:pPr>
        <w:pStyle w:val="Body1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-</w:t>
      </w:r>
      <w:r w:rsidR="001A19D4" w:rsidRPr="00A44761">
        <w:rPr>
          <w:rFonts w:ascii="Times New Roman" w:eastAsia="Helvetica" w:hAnsi="Times New Roman"/>
          <w:i/>
          <w:szCs w:val="24"/>
          <w:lang w:val="ru-RU"/>
        </w:rPr>
        <w:t>словесный</w:t>
      </w:r>
      <w:r w:rsidR="001A19D4" w:rsidRPr="00A44761">
        <w:rPr>
          <w:rFonts w:ascii="Times New Roman" w:eastAsia="Helvetica" w:hAnsi="Times New Roman"/>
          <w:szCs w:val="24"/>
          <w:lang w:val="ru-RU"/>
        </w:rPr>
        <w:t xml:space="preserve"> (объяснение, </w:t>
      </w:r>
      <w:r w:rsidR="00ED71C8">
        <w:rPr>
          <w:rFonts w:ascii="Times New Roman" w:eastAsia="Helvetica" w:hAnsi="Times New Roman"/>
          <w:szCs w:val="24"/>
          <w:lang w:val="ru-RU"/>
        </w:rPr>
        <w:t>беседа, рассказ</w:t>
      </w:r>
      <w:r w:rsidR="001A19D4" w:rsidRPr="00A44761">
        <w:rPr>
          <w:rFonts w:ascii="Times New Roman" w:eastAsia="Helvetica" w:hAnsi="Times New Roman"/>
          <w:szCs w:val="24"/>
          <w:lang w:val="ru-RU"/>
        </w:rPr>
        <w:t>);</w:t>
      </w:r>
    </w:p>
    <w:p w14:paraId="3A276B66" w14:textId="77777777" w:rsidR="00ED5BB5" w:rsidRDefault="00A44761" w:rsidP="00870ACF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</w:t>
      </w:r>
      <w:proofErr w:type="gramStart"/>
      <w:r w:rsidR="001A19D4" w:rsidRPr="00A44761">
        <w:rPr>
          <w:rFonts w:ascii="Times New Roman" w:eastAsia="Helvetica" w:hAnsi="Times New Roman"/>
          <w:i/>
          <w:szCs w:val="24"/>
          <w:lang w:val="ru-RU"/>
        </w:rPr>
        <w:t>наглядный</w:t>
      </w:r>
      <w:r w:rsidR="001A19D4" w:rsidRPr="00A44761">
        <w:rPr>
          <w:rFonts w:ascii="Times New Roman" w:eastAsia="Helvetica" w:hAnsi="Times New Roman"/>
          <w:szCs w:val="24"/>
          <w:lang w:val="ru-RU"/>
        </w:rPr>
        <w:t>(</w:t>
      </w:r>
      <w:proofErr w:type="gramEnd"/>
      <w:r w:rsidR="0035796E">
        <w:rPr>
          <w:rFonts w:ascii="Times New Roman" w:eastAsia="Helvetica" w:hAnsi="Times New Roman"/>
          <w:szCs w:val="24"/>
          <w:lang w:val="ru-RU"/>
        </w:rPr>
        <w:t xml:space="preserve">использование </w:t>
      </w:r>
      <w:r w:rsidR="001A19D4" w:rsidRPr="00A44761">
        <w:rPr>
          <w:rFonts w:ascii="Times New Roman" w:eastAsia="Helvetica" w:hAnsi="Times New Roman"/>
          <w:szCs w:val="24"/>
          <w:lang w:val="ru-RU"/>
        </w:rPr>
        <w:t>показ</w:t>
      </w:r>
      <w:r w:rsidR="0035796E">
        <w:rPr>
          <w:rFonts w:ascii="Times New Roman" w:eastAsia="Helvetica" w:hAnsi="Times New Roman"/>
          <w:szCs w:val="24"/>
          <w:lang w:val="ru-RU"/>
        </w:rPr>
        <w:t>а</w:t>
      </w:r>
      <w:r w:rsidR="001A19D4" w:rsidRPr="00A44761">
        <w:rPr>
          <w:rFonts w:ascii="Times New Roman" w:eastAsia="Helvetica" w:hAnsi="Times New Roman"/>
          <w:szCs w:val="24"/>
          <w:lang w:val="ru-RU"/>
        </w:rPr>
        <w:t xml:space="preserve">, </w:t>
      </w:r>
      <w:r w:rsidR="00ED71C8">
        <w:rPr>
          <w:rFonts w:ascii="Times New Roman" w:eastAsia="Helvetica" w:hAnsi="Times New Roman"/>
          <w:szCs w:val="24"/>
          <w:lang w:val="ru-RU"/>
        </w:rPr>
        <w:t>наблюд</w:t>
      </w:r>
      <w:r w:rsidR="00014CD4">
        <w:rPr>
          <w:rFonts w:ascii="Times New Roman" w:eastAsia="Helvetica" w:hAnsi="Times New Roman"/>
          <w:szCs w:val="24"/>
          <w:lang w:val="ru-RU"/>
        </w:rPr>
        <w:t>ение, демонстрация приемов рабо</w:t>
      </w:r>
      <w:r w:rsidR="00ED71C8">
        <w:rPr>
          <w:rFonts w:ascii="Times New Roman" w:eastAsia="Helvetica" w:hAnsi="Times New Roman"/>
          <w:szCs w:val="24"/>
          <w:lang w:val="ru-RU"/>
        </w:rPr>
        <w:t>ты</w:t>
      </w:r>
      <w:r>
        <w:rPr>
          <w:rFonts w:ascii="Times New Roman" w:eastAsia="Helvetica" w:hAnsi="Times New Roman"/>
          <w:szCs w:val="24"/>
          <w:lang w:val="ru-RU"/>
        </w:rPr>
        <w:t>)</w:t>
      </w:r>
      <w:r w:rsidR="001A19D4" w:rsidRPr="00A44761">
        <w:rPr>
          <w:rFonts w:ascii="Times New Roman" w:eastAsia="Helvetica" w:hAnsi="Times New Roman"/>
          <w:szCs w:val="24"/>
          <w:lang w:val="ru-RU"/>
        </w:rPr>
        <w:t xml:space="preserve">; </w:t>
      </w:r>
    </w:p>
    <w:p w14:paraId="154FF682" w14:textId="77777777" w:rsidR="00B134C2" w:rsidRDefault="00B134C2" w:rsidP="00870ACF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</w:t>
      </w:r>
      <w:r w:rsidRPr="00B134C2">
        <w:rPr>
          <w:rFonts w:ascii="Times New Roman" w:eastAsia="Helvetica" w:hAnsi="Times New Roman"/>
          <w:i/>
          <w:szCs w:val="24"/>
          <w:lang w:val="ru-RU"/>
        </w:rPr>
        <w:t>репродуктивный</w:t>
      </w:r>
      <w:r>
        <w:rPr>
          <w:rFonts w:ascii="Times New Roman" w:eastAsia="Helvetica" w:hAnsi="Times New Roman"/>
          <w:szCs w:val="24"/>
          <w:lang w:val="ru-RU"/>
        </w:rPr>
        <w:t xml:space="preserve"> (тренировочные упражнения, копирование);</w:t>
      </w:r>
    </w:p>
    <w:p w14:paraId="37B09386" w14:textId="77777777" w:rsidR="00B134C2" w:rsidRPr="00A44761" w:rsidRDefault="00B134C2" w:rsidP="00870ACF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</w:t>
      </w:r>
      <w:r w:rsidRPr="00B134C2">
        <w:rPr>
          <w:rFonts w:ascii="Times New Roman" w:eastAsia="Helvetica" w:hAnsi="Times New Roman"/>
          <w:i/>
          <w:szCs w:val="24"/>
          <w:lang w:val="ru-RU"/>
        </w:rPr>
        <w:t>поисково-творческий</w:t>
      </w:r>
      <w:r>
        <w:rPr>
          <w:rFonts w:ascii="Times New Roman" w:eastAsia="Helvetica" w:hAnsi="Times New Roman"/>
          <w:szCs w:val="24"/>
          <w:lang w:val="ru-RU"/>
        </w:rPr>
        <w:t xml:space="preserve"> (</w:t>
      </w:r>
      <w:r w:rsidR="00E82933">
        <w:rPr>
          <w:rFonts w:ascii="Times New Roman" w:eastAsia="Helvetica" w:hAnsi="Times New Roman"/>
          <w:szCs w:val="24"/>
          <w:lang w:val="ru-RU"/>
        </w:rPr>
        <w:t>участие в выставочных проектах, участие в конкурсах, фестивалях, олимпиадах);</w:t>
      </w:r>
    </w:p>
    <w:p w14:paraId="0C183B4C" w14:textId="77777777" w:rsidR="001A19D4" w:rsidRPr="00A44761" w:rsidRDefault="00F12156" w:rsidP="00870ACF">
      <w:pPr>
        <w:pStyle w:val="Body1"/>
        <w:ind w:firstLine="708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</w:t>
      </w:r>
      <w:proofErr w:type="gramStart"/>
      <w:r w:rsidR="001A19D4" w:rsidRPr="00F12156">
        <w:rPr>
          <w:rFonts w:ascii="Times New Roman" w:eastAsia="Helvetica" w:hAnsi="Times New Roman"/>
          <w:i/>
          <w:szCs w:val="24"/>
          <w:lang w:val="ru-RU"/>
        </w:rPr>
        <w:t>практический</w:t>
      </w:r>
      <w:r w:rsidR="00E82933" w:rsidRPr="00E82933">
        <w:rPr>
          <w:rFonts w:ascii="Times New Roman" w:eastAsia="Helvetica" w:hAnsi="Times New Roman"/>
          <w:szCs w:val="24"/>
          <w:lang w:val="ru-RU"/>
        </w:rPr>
        <w:t>(</w:t>
      </w:r>
      <w:proofErr w:type="gramEnd"/>
      <w:r w:rsidR="006C4607">
        <w:rPr>
          <w:rFonts w:ascii="Times New Roman" w:eastAsia="Helvetica" w:hAnsi="Times New Roman"/>
          <w:szCs w:val="24"/>
          <w:lang w:val="ru-RU"/>
        </w:rPr>
        <w:t>упражнения воспроизводящие и творческие)</w:t>
      </w:r>
      <w:r w:rsidR="001A19D4" w:rsidRPr="00A44761">
        <w:rPr>
          <w:rFonts w:ascii="Times New Roman" w:eastAsia="Helvetica" w:hAnsi="Times New Roman"/>
          <w:szCs w:val="24"/>
          <w:lang w:val="ru-RU"/>
        </w:rPr>
        <w:t>;</w:t>
      </w:r>
    </w:p>
    <w:p w14:paraId="18A78E41" w14:textId="77777777" w:rsidR="001A19D4" w:rsidRPr="00A44761" w:rsidRDefault="00FF4E91" w:rsidP="00870ACF">
      <w:pPr>
        <w:spacing w:after="0" w:line="240" w:lineRule="auto"/>
        <w:jc w:val="both"/>
        <w:outlineLvl w:val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          </w:t>
      </w:r>
      <w:bookmarkStart w:id="98" w:name="_Toc141717913"/>
      <w:r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r w:rsidR="001A19D4" w:rsidRPr="00F12156">
        <w:rPr>
          <w:rFonts w:ascii="Times New Roman" w:eastAsia="Geeza Pro" w:hAnsi="Times New Roman" w:cs="Times New Roman"/>
          <w:i/>
          <w:color w:val="000000"/>
          <w:sz w:val="24"/>
          <w:szCs w:val="24"/>
        </w:rPr>
        <w:t>эмоциональный</w:t>
      </w:r>
      <w:r w:rsidR="001A19D4" w:rsidRPr="00A44761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подбор ассоциаций, образов, </w:t>
      </w:r>
      <w:r w:rsidR="001A19D4" w:rsidRPr="00A44761">
        <w:rPr>
          <w:rFonts w:ascii="Times New Roman" w:eastAsia="Helvetica" w:hAnsi="Times New Roman" w:cs="Times New Roman"/>
          <w:sz w:val="24"/>
          <w:szCs w:val="24"/>
        </w:rPr>
        <w:t>художественны</w:t>
      </w:r>
      <w:r w:rsidR="00014CD4">
        <w:rPr>
          <w:rFonts w:ascii="Times New Roman" w:eastAsia="Helvetica" w:hAnsi="Times New Roman" w:cs="Times New Roman"/>
          <w:sz w:val="24"/>
          <w:szCs w:val="24"/>
        </w:rPr>
        <w:t xml:space="preserve">е </w:t>
      </w:r>
      <w:r w:rsidR="001A19D4" w:rsidRPr="00A44761">
        <w:rPr>
          <w:rFonts w:ascii="Times New Roman" w:eastAsia="Helvetica" w:hAnsi="Times New Roman" w:cs="Times New Roman"/>
          <w:sz w:val="24"/>
          <w:szCs w:val="24"/>
        </w:rPr>
        <w:t>впечатлени</w:t>
      </w:r>
      <w:r w:rsidR="00014CD4">
        <w:rPr>
          <w:rFonts w:ascii="Times New Roman" w:eastAsia="Helvetica" w:hAnsi="Times New Roman" w:cs="Times New Roman"/>
          <w:sz w:val="24"/>
          <w:szCs w:val="24"/>
        </w:rPr>
        <w:t>я</w:t>
      </w:r>
      <w:r w:rsidR="001A19D4" w:rsidRPr="00A44761">
        <w:rPr>
          <w:rFonts w:ascii="Times New Roman" w:eastAsia="Helvetica" w:hAnsi="Times New Roman" w:cs="Times New Roman"/>
          <w:sz w:val="24"/>
          <w:szCs w:val="24"/>
        </w:rPr>
        <w:t>)</w:t>
      </w:r>
      <w:r w:rsidR="00014CD4">
        <w:rPr>
          <w:rFonts w:ascii="Times New Roman" w:eastAsia="Helvetica" w:hAnsi="Times New Roman" w:cs="Times New Roman"/>
          <w:sz w:val="24"/>
          <w:szCs w:val="24"/>
        </w:rPr>
        <w:t>.</w:t>
      </w:r>
      <w:bookmarkEnd w:id="98"/>
    </w:p>
    <w:p w14:paraId="6F091D91" w14:textId="77777777" w:rsidR="00075FDF" w:rsidRDefault="00014CD4" w:rsidP="00870AC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ab/>
      </w:r>
      <w:r w:rsidRPr="00014CD4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</w:t>
      </w:r>
      <w:r w:rsidR="00721DE9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прикладного</w:t>
      </w:r>
      <w:r w:rsidRPr="00014CD4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творчества.</w:t>
      </w:r>
    </w:p>
    <w:p w14:paraId="4BC0283B" w14:textId="77777777" w:rsidR="00ED2F56" w:rsidRDefault="00ED2F56" w:rsidP="00870AC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</w:p>
    <w:p w14:paraId="25D43048" w14:textId="77777777" w:rsidR="007203C2" w:rsidRPr="007203C2" w:rsidRDefault="007203C2" w:rsidP="00870AC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8.Описание материально-технических условий реализации учебного предмета</w:t>
      </w:r>
    </w:p>
    <w:p w14:paraId="584D139F" w14:textId="77777777" w:rsidR="000373DA" w:rsidRDefault="007203C2" w:rsidP="00870AC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7203C2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ля реализации программы «</w:t>
      </w:r>
      <w:r w:rsidR="00721DE9">
        <w:rPr>
          <w:rFonts w:ascii="Times New Roman" w:eastAsia="Calibri" w:hAnsi="Times New Roman" w:cs="Times New Roman"/>
          <w:color w:val="000000"/>
          <w:sz w:val="24"/>
          <w:szCs w:val="24"/>
        </w:rPr>
        <w:t>Работа в материале</w:t>
      </w:r>
      <w:r w:rsidRPr="007203C2">
        <w:rPr>
          <w:rFonts w:ascii="Times New Roman" w:eastAsia="Calibri" w:hAnsi="Times New Roman" w:cs="Times New Roman"/>
          <w:color w:val="000000"/>
          <w:sz w:val="24"/>
          <w:szCs w:val="24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1FF68FF5" w14:textId="77777777" w:rsidR="000373DA" w:rsidRPr="000373DA" w:rsidRDefault="000373DA" w:rsidP="00870ACF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м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рисунку осна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ьбертами,</w:t>
      </w:r>
      <w:r w:rsidR="004E14F1" w:rsidRPr="00075FDF">
        <w:rPr>
          <w:rFonts w:ascii="Times New Roman" w:eastAsia="Calibri" w:hAnsi="Times New Roman" w:cs="Times New Roman"/>
          <w:sz w:val="24"/>
          <w:szCs w:val="24"/>
        </w:rPr>
        <w:t>подиумами</w:t>
      </w:r>
      <w:proofErr w:type="gramEnd"/>
      <w:r w:rsidR="004E14F1" w:rsidRPr="00075FDF">
        <w:rPr>
          <w:rFonts w:ascii="Times New Roman" w:eastAsia="Calibri" w:hAnsi="Times New Roman" w:cs="Times New Roman"/>
          <w:sz w:val="24"/>
          <w:szCs w:val="24"/>
        </w:rPr>
        <w:t>, софитами, компьютером,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буретками, стульями, постановочными столиками, осветительными приборами, </w:t>
      </w:r>
      <w:r w:rsidR="004E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активной</w:t>
      </w:r>
      <w:r w:rsidRPr="0003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ской</w:t>
      </w:r>
      <w:r w:rsidR="004E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0FD71A2" w14:textId="77777777" w:rsidR="000373DA" w:rsidRPr="00550D98" w:rsidRDefault="004E14F1" w:rsidP="00870ACF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373DA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юрмортный фонд, включающий</w:t>
      </w:r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бя </w:t>
      </w:r>
      <w:r w:rsidR="000373DA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меты быта, драпировки, муляжи овощей и фруктов, чучела животных и птиц, гипсовые геометрические предметы, слепки античной скульптуры, гипсовые </w:t>
      </w:r>
      <w:proofErr w:type="spellStart"/>
      <w:r w:rsidR="000373DA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убовки</w:t>
      </w:r>
      <w:proofErr w:type="spellEnd"/>
      <w:r w:rsidR="000373DA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части лица, розетки и др.</w:t>
      </w:r>
      <w:r w:rsidR="00B963C4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25FD4692" w14:textId="77777777" w:rsidR="00721DE9" w:rsidRPr="00721DE9" w:rsidRDefault="00550D98" w:rsidP="00870AC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</w:t>
      </w:r>
      <w:r w:rsidR="00721DE9" w:rsidRPr="00721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рины для экспозиции выставки детских работ;</w:t>
      </w:r>
    </w:p>
    <w:p w14:paraId="0089060A" w14:textId="77777777" w:rsidR="00B963C4" w:rsidRPr="00550D98" w:rsidRDefault="00B963C4" w:rsidP="00870AC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ставочный зал;</w:t>
      </w:r>
    </w:p>
    <w:p w14:paraId="23B96D8C" w14:textId="77777777" w:rsidR="00B963C4" w:rsidRPr="00550D98" w:rsidRDefault="00B963C4" w:rsidP="00870ACF">
      <w:pPr>
        <w:keepNext/>
        <w:keepLines/>
        <w:widowControl w:val="0"/>
        <w:spacing w:after="0" w:line="240" w:lineRule="auto"/>
        <w:ind w:firstLine="5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99" w:name="bookmark10"/>
      <w:bookmarkStart w:id="100" w:name="_Toc141717914"/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библиотеку</w:t>
      </w:r>
      <w:bookmarkEnd w:id="99"/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bookmarkEnd w:id="100"/>
    </w:p>
    <w:p w14:paraId="1BAC6B61" w14:textId="77777777" w:rsidR="00B963C4" w:rsidRPr="00550D98" w:rsidRDefault="000F2330" w:rsidP="00870ACF">
      <w:pPr>
        <w:widowControl w:val="0"/>
        <w:spacing w:after="0" w:line="240" w:lineRule="auto"/>
        <w:ind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963C4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14:paraId="40A02D36" w14:textId="77777777" w:rsidR="007203C2" w:rsidRPr="00550D98" w:rsidRDefault="000F2330" w:rsidP="00870ACF">
      <w:pPr>
        <w:widowControl w:val="0"/>
        <w:spacing w:after="0" w:line="240" w:lineRule="auto"/>
        <w:ind w:firstLine="5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963C4" w:rsidRPr="0055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е аудитории для групповых и мелкогрупповых занятий.</w:t>
      </w:r>
      <w:r w:rsidR="007203C2" w:rsidRPr="00550D9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5BF33EF4" w14:textId="77777777" w:rsidR="007203C2" w:rsidRPr="007203C2" w:rsidRDefault="00851A6B" w:rsidP="00870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разовательном учреждении должны быть созданы условия для содержания</w:t>
      </w:r>
      <w:r w:rsidR="0006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обслуживания</w:t>
      </w:r>
      <w:r w:rsidR="00060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а учебных аудиторий, </w:t>
      </w:r>
      <w:proofErr w:type="spellStart"/>
      <w:r w:rsidR="00060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фонда</w:t>
      </w:r>
      <w:proofErr w:type="spellEnd"/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1A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03C2" w:rsidRPr="007203C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  <w:t>Учебно-методическое обеспечение</w:t>
      </w:r>
    </w:p>
    <w:p w14:paraId="1DC2FFFE" w14:textId="77777777" w:rsidR="007203C2" w:rsidRPr="007203C2" w:rsidRDefault="007203C2" w:rsidP="00870ACF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учебного предмета «</w:t>
      </w:r>
      <w:r w:rsidR="00550D9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абота в материале</w:t>
      </w:r>
      <w:r w:rsidRPr="007203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5CE37595" w14:textId="77777777" w:rsidR="007203C2" w:rsidRPr="007203C2" w:rsidRDefault="007203C2" w:rsidP="00870ACF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1D22CBD1" w14:textId="77777777" w:rsidR="007203C2" w:rsidRPr="007203C2" w:rsidRDefault="007203C2" w:rsidP="00870AC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также обеспечивается доступом каждого обучающегося к библиотечным фондам и фондам фонотеки, аудио- и видеозаписей. Во время самостоятельной работы обучающиеся могут быть обеспечены доступом к сети Интернет.</w:t>
      </w:r>
    </w:p>
    <w:p w14:paraId="5AF1DFF9" w14:textId="77777777" w:rsidR="00E214F4" w:rsidRPr="00075FDF" w:rsidRDefault="007203C2" w:rsidP="00870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Библиотечный фонд Школы укомплектовывается </w:t>
      </w:r>
      <w:r w:rsidR="00E214F4" w:rsidRPr="00075FDF">
        <w:rPr>
          <w:rFonts w:ascii="Times New Roman" w:eastAsia="Calibri" w:hAnsi="Times New Roman" w:cs="Times New Roman"/>
          <w:sz w:val="24"/>
          <w:szCs w:val="24"/>
        </w:rPr>
        <w:t>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0C2A4580" w14:textId="77777777" w:rsidR="007203C2" w:rsidRPr="007203C2" w:rsidRDefault="007203C2" w:rsidP="00870AC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203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</w:p>
    <w:p w14:paraId="4CB90482" w14:textId="77777777" w:rsidR="005138E9" w:rsidRDefault="005138E9" w:rsidP="00870AC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EED43A" w14:textId="77777777" w:rsidR="005138E9" w:rsidRDefault="005138E9" w:rsidP="00870A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50AF95" w14:textId="77777777" w:rsidR="004F45CE" w:rsidRPr="004F45CE" w:rsidRDefault="004F45CE" w:rsidP="00870ACF">
      <w:pPr>
        <w:pStyle w:val="1"/>
      </w:pPr>
      <w:bookmarkStart w:id="101" w:name="_Toc141717915"/>
      <w:r w:rsidRPr="004F45CE">
        <w:t>II. СОДЕРЖ</w:t>
      </w:r>
      <w:r w:rsidR="006F7613">
        <w:t>А</w:t>
      </w:r>
      <w:r w:rsidRPr="004F45CE">
        <w:t>НИ</w:t>
      </w:r>
      <w:r w:rsidR="0025495C">
        <w:t>Е</w:t>
      </w:r>
      <w:r w:rsidRPr="004F45CE">
        <w:t xml:space="preserve"> УЧЕБНОГО ПРЕДМЕТА</w:t>
      </w:r>
      <w:bookmarkEnd w:id="101"/>
    </w:p>
    <w:p w14:paraId="536C9A01" w14:textId="77777777" w:rsidR="004F45CE" w:rsidRPr="004F45CE" w:rsidRDefault="004F45CE" w:rsidP="00870AC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4F4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       2.1.Сведения о затратах учебного времени</w:t>
      </w:r>
    </w:p>
    <w:p w14:paraId="085CFF05" w14:textId="77777777" w:rsidR="004F45CE" w:rsidRPr="004F45CE" w:rsidRDefault="004F45CE" w:rsidP="00870AC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</w:rPr>
      </w:pP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 «</w:t>
      </w:r>
      <w:r w:rsidR="00D2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атериале</w:t>
      </w:r>
      <w:r w:rsidRPr="004F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максимальную, самостоятельную нагрузку обучающихся и аудиторные занятия:</w:t>
      </w:r>
      <w:r w:rsidR="002840C4">
        <w:rPr>
          <w:rFonts w:ascii="Times New Roman" w:hAnsi="Times New Roman"/>
          <w:b/>
          <w:i/>
          <w:sz w:val="28"/>
          <w:szCs w:val="28"/>
        </w:rPr>
        <w:tab/>
      </w:r>
    </w:p>
    <w:p w14:paraId="72B01072" w14:textId="77777777" w:rsidR="004F45CE" w:rsidRDefault="004F45CE" w:rsidP="0087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45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бучения 5 (6) лет</w:t>
      </w:r>
    </w:p>
    <w:p w14:paraId="6773D701" w14:textId="77777777" w:rsidR="00752E32" w:rsidRPr="004F45CE" w:rsidRDefault="00752E32" w:rsidP="0087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20C2949" w14:textId="77777777" w:rsidR="004F45CE" w:rsidRPr="004F45CE" w:rsidRDefault="00752E32" w:rsidP="00870A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CE">
        <w:rPr>
          <w:rFonts w:ascii="Times New Roman" w:eastAsia="Times New Roman" w:hAnsi="Times New Roman"/>
          <w:b/>
          <w:i/>
        </w:rPr>
        <w:t>Таблица 2</w:t>
      </w:r>
    </w:p>
    <w:tbl>
      <w:tblPr>
        <w:tblStyle w:val="a6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55"/>
        <w:gridCol w:w="997"/>
        <w:gridCol w:w="8"/>
        <w:gridCol w:w="986"/>
        <w:gridCol w:w="22"/>
        <w:gridCol w:w="12"/>
        <w:gridCol w:w="954"/>
        <w:gridCol w:w="8"/>
        <w:gridCol w:w="1080"/>
        <w:gridCol w:w="56"/>
        <w:gridCol w:w="1036"/>
        <w:gridCol w:w="882"/>
      </w:tblGrid>
      <w:tr w:rsidR="009F5D09" w:rsidRPr="004F45CE" w14:paraId="7D9149BB" w14:textId="77777777" w:rsidTr="009F5D09">
        <w:tc>
          <w:tcPr>
            <w:tcW w:w="1979" w:type="pct"/>
          </w:tcPr>
          <w:p w14:paraId="0798D341" w14:textId="77777777" w:rsidR="004F45CE" w:rsidRPr="004F45CE" w:rsidRDefault="004F45CE" w:rsidP="00870A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0CED1026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еделение  по годам обучения</w:t>
            </w:r>
          </w:p>
        </w:tc>
      </w:tr>
      <w:tr w:rsidR="009F5D09" w:rsidRPr="004F45CE" w14:paraId="1F82B58A" w14:textId="77777777" w:rsidTr="00BA61F6">
        <w:trPr>
          <w:trHeight w:val="327"/>
        </w:trPr>
        <w:tc>
          <w:tcPr>
            <w:tcW w:w="1979" w:type="pct"/>
          </w:tcPr>
          <w:p w14:paraId="49C69986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499" w:type="pct"/>
          </w:tcPr>
          <w:p w14:paraId="62FC76A1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</w:tcPr>
          <w:p w14:paraId="0A5FED3C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8" w:type="pct"/>
            <w:gridSpan w:val="4"/>
          </w:tcPr>
          <w:p w14:paraId="1D1CDC1C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2"/>
          </w:tcPr>
          <w:p w14:paraId="7734D252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14:paraId="40757DD0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14:paraId="76686F4C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9F5D09" w:rsidRPr="004F45CE" w14:paraId="5CF49EF6" w14:textId="77777777" w:rsidTr="00BA61F6">
        <w:trPr>
          <w:trHeight w:val="1099"/>
        </w:trPr>
        <w:tc>
          <w:tcPr>
            <w:tcW w:w="1979" w:type="pct"/>
          </w:tcPr>
          <w:p w14:paraId="747B3D94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</w:t>
            </w:r>
          </w:p>
          <w:p w14:paraId="36F65DCA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учебных занятий в году</w:t>
            </w:r>
          </w:p>
          <w:p w14:paraId="2478CE26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499" w:type="pct"/>
          </w:tcPr>
          <w:p w14:paraId="49895162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04AE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pct"/>
            <w:gridSpan w:val="2"/>
          </w:tcPr>
          <w:p w14:paraId="19344627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0FD4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" w:type="pct"/>
            <w:gridSpan w:val="4"/>
          </w:tcPr>
          <w:p w14:paraId="508FDA55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D010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pct"/>
            <w:gridSpan w:val="2"/>
          </w:tcPr>
          <w:p w14:paraId="5BB5BFD7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86A0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8" w:type="pct"/>
          </w:tcPr>
          <w:p w14:paraId="5E729B10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3A713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1" w:type="pct"/>
          </w:tcPr>
          <w:p w14:paraId="201D842F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64B15A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F5D09" w:rsidRPr="004F45CE" w14:paraId="3F9DB3C8" w14:textId="77777777" w:rsidTr="00BA61F6">
        <w:tc>
          <w:tcPr>
            <w:tcW w:w="1979" w:type="pct"/>
          </w:tcPr>
          <w:p w14:paraId="2F833855" w14:textId="77777777" w:rsidR="00B7148B" w:rsidRPr="00B7148B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</w:p>
          <w:p w14:paraId="5814DD1C" w14:textId="77777777" w:rsidR="004F45CE" w:rsidRPr="004F45CE" w:rsidRDefault="008B047A" w:rsidP="00870ACF">
            <w:pPr>
              <w:tabs>
                <w:tab w:val="left" w:pos="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F45CE" w:rsidRPr="004F45CE">
              <w:rPr>
                <w:rFonts w:ascii="Times New Roman" w:hAnsi="Times New Roman" w:cs="Times New Roman"/>
                <w:sz w:val="24"/>
                <w:szCs w:val="24"/>
              </w:rPr>
              <w:t>анятия(в неделю)</w:t>
            </w:r>
          </w:p>
        </w:tc>
        <w:tc>
          <w:tcPr>
            <w:tcW w:w="499" w:type="pct"/>
          </w:tcPr>
          <w:p w14:paraId="337358E9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gridSpan w:val="2"/>
          </w:tcPr>
          <w:p w14:paraId="6B269F09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  <w:gridSpan w:val="4"/>
          </w:tcPr>
          <w:p w14:paraId="43B0058B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  <w:gridSpan w:val="2"/>
          </w:tcPr>
          <w:p w14:paraId="52D18747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pct"/>
          </w:tcPr>
          <w:p w14:paraId="4B3F8A35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A5DDCE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793B1DC5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BF20B05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09" w:rsidRPr="004F45CE" w14:paraId="597BD804" w14:textId="77777777" w:rsidTr="00BA61F6">
        <w:trPr>
          <w:trHeight w:val="461"/>
        </w:trPr>
        <w:tc>
          <w:tcPr>
            <w:tcW w:w="1979" w:type="pct"/>
          </w:tcPr>
          <w:p w14:paraId="2006C7F7" w14:textId="77777777" w:rsidR="00B7148B" w:rsidRDefault="004F45CE" w:rsidP="0087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14:paraId="3F320D12" w14:textId="77777777" w:rsidR="004F45CE" w:rsidRPr="004F45CE" w:rsidRDefault="004F45CE" w:rsidP="0087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ные занятия)</w:t>
            </w:r>
          </w:p>
        </w:tc>
        <w:tc>
          <w:tcPr>
            <w:tcW w:w="499" w:type="pct"/>
          </w:tcPr>
          <w:p w14:paraId="7E2C4A2C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7" w:type="pct"/>
            <w:gridSpan w:val="2"/>
          </w:tcPr>
          <w:p w14:paraId="042663A3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8" w:type="pct"/>
            <w:gridSpan w:val="4"/>
          </w:tcPr>
          <w:p w14:paraId="4FC91C30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14:paraId="714B2B36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gridSpan w:val="2"/>
          </w:tcPr>
          <w:p w14:paraId="6BC5A549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18" w:type="pct"/>
          </w:tcPr>
          <w:p w14:paraId="1862C64D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41" w:type="pct"/>
          </w:tcPr>
          <w:p w14:paraId="205E374A" w14:textId="77777777" w:rsidR="004F45CE" w:rsidRPr="004F45CE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F5D09" w:rsidRPr="004F45CE" w14:paraId="626D22CF" w14:textId="77777777" w:rsidTr="00BA61F6">
        <w:trPr>
          <w:trHeight w:val="852"/>
        </w:trPr>
        <w:tc>
          <w:tcPr>
            <w:tcW w:w="1979" w:type="pct"/>
            <w:vMerge w:val="restart"/>
          </w:tcPr>
          <w:p w14:paraId="7F1AEBE3" w14:textId="77777777" w:rsidR="004F45CE" w:rsidRPr="004F45CE" w:rsidRDefault="004F45CE" w:rsidP="0087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на весь период обучения (аудиторные занятия)</w:t>
            </w:r>
          </w:p>
        </w:tc>
        <w:tc>
          <w:tcPr>
            <w:tcW w:w="2580" w:type="pct"/>
            <w:gridSpan w:val="10"/>
          </w:tcPr>
          <w:p w14:paraId="46D86CE2" w14:textId="77777777" w:rsidR="004F45CE" w:rsidRPr="00DA4199" w:rsidRDefault="00DA4199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2</w:t>
            </w:r>
          </w:p>
          <w:p w14:paraId="77D5F908" w14:textId="77777777" w:rsidR="004F45CE" w:rsidRPr="00DA4199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1" w:type="pct"/>
          </w:tcPr>
          <w:p w14:paraId="66BFAD6D" w14:textId="77777777" w:rsidR="004F45CE" w:rsidRPr="00DA4199" w:rsidRDefault="00D254B0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</w:t>
            </w:r>
          </w:p>
        </w:tc>
      </w:tr>
      <w:tr w:rsidR="009F5D09" w:rsidRPr="004F45CE" w14:paraId="2E242D2A" w14:textId="77777777" w:rsidTr="009F5D09">
        <w:trPr>
          <w:trHeight w:val="474"/>
        </w:trPr>
        <w:tc>
          <w:tcPr>
            <w:tcW w:w="1979" w:type="pct"/>
            <w:vMerge/>
          </w:tcPr>
          <w:p w14:paraId="0FDD54D7" w14:textId="77777777" w:rsidR="004F45CE" w:rsidRPr="004F45CE" w:rsidRDefault="004F45CE" w:rsidP="0087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390C7653" w14:textId="77777777" w:rsidR="004F45CE" w:rsidRPr="00DA4199" w:rsidRDefault="00DA4199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0</w:t>
            </w:r>
          </w:p>
        </w:tc>
      </w:tr>
      <w:tr w:rsidR="00C211E9" w:rsidRPr="004F45CE" w14:paraId="1F7918B5" w14:textId="77777777" w:rsidTr="00BA61F6">
        <w:trPr>
          <w:trHeight w:val="474"/>
        </w:trPr>
        <w:tc>
          <w:tcPr>
            <w:tcW w:w="1979" w:type="pct"/>
          </w:tcPr>
          <w:p w14:paraId="3CE56406" w14:textId="77777777" w:rsidR="00B67479" w:rsidRDefault="00B67479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8B0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</w:t>
            </w: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8B047A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</w:p>
          <w:p w14:paraId="473B03C2" w14:textId="77777777" w:rsidR="00B67479" w:rsidRPr="004F45CE" w:rsidRDefault="00B67479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503" w:type="pct"/>
            <w:gridSpan w:val="2"/>
          </w:tcPr>
          <w:p w14:paraId="3E0C118D" w14:textId="77777777" w:rsidR="00B67479" w:rsidRDefault="00B67479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</w:tcPr>
          <w:p w14:paraId="700A3386" w14:textId="77777777" w:rsidR="00B67479" w:rsidRDefault="00B67479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gridSpan w:val="2"/>
          </w:tcPr>
          <w:p w14:paraId="52678BB2" w14:textId="77777777" w:rsidR="00B67479" w:rsidRDefault="006F7AA8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gridSpan w:val="2"/>
          </w:tcPr>
          <w:p w14:paraId="69671AC8" w14:textId="77777777" w:rsidR="00B67479" w:rsidRDefault="006F7AA8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gridSpan w:val="2"/>
          </w:tcPr>
          <w:p w14:paraId="337B52CF" w14:textId="77777777" w:rsidR="00B67479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</w:tcPr>
          <w:p w14:paraId="1D24951C" w14:textId="77777777" w:rsidR="00B67479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C0A" w:rsidRPr="004F45CE" w14:paraId="34620123" w14:textId="77777777" w:rsidTr="00BA61F6">
        <w:trPr>
          <w:trHeight w:val="474"/>
        </w:trPr>
        <w:tc>
          <w:tcPr>
            <w:tcW w:w="1979" w:type="pct"/>
            <w:vMerge w:val="restart"/>
          </w:tcPr>
          <w:p w14:paraId="03B5A0D0" w14:textId="77777777" w:rsidR="002D0C0A" w:rsidRDefault="002D0C0A" w:rsidP="0087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максимально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по годам</w:t>
            </w:r>
          </w:p>
          <w:p w14:paraId="69E702DB" w14:textId="77777777" w:rsidR="002D0C0A" w:rsidRPr="004F45CE" w:rsidRDefault="002D0C0A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021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ые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  <w:tc>
          <w:tcPr>
            <w:tcW w:w="2580" w:type="pct"/>
            <w:gridSpan w:val="10"/>
          </w:tcPr>
          <w:p w14:paraId="5E658DB5" w14:textId="77777777" w:rsidR="002D0C0A" w:rsidRPr="003A34A2" w:rsidRDefault="002D0C0A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A34A2" w:rsidRPr="003A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441" w:type="pct"/>
          </w:tcPr>
          <w:p w14:paraId="78FA4625" w14:textId="77777777" w:rsidR="002D0C0A" w:rsidRPr="003A34A2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</w:tr>
      <w:tr w:rsidR="002D0C0A" w:rsidRPr="004F45CE" w14:paraId="1E34C1FE" w14:textId="77777777" w:rsidTr="002D0C0A">
        <w:trPr>
          <w:trHeight w:val="474"/>
        </w:trPr>
        <w:tc>
          <w:tcPr>
            <w:tcW w:w="1979" w:type="pct"/>
            <w:vMerge/>
          </w:tcPr>
          <w:p w14:paraId="2ED273C2" w14:textId="77777777" w:rsidR="002D0C0A" w:rsidRPr="004F45CE" w:rsidRDefault="002D0C0A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5AAF9D5C" w14:textId="77777777" w:rsidR="002D0C0A" w:rsidRPr="003A34A2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3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5</w:t>
            </w:r>
          </w:p>
        </w:tc>
      </w:tr>
      <w:tr w:rsidR="009F5D09" w:rsidRPr="004F45CE" w14:paraId="612A02D4" w14:textId="77777777" w:rsidTr="00BA61F6">
        <w:trPr>
          <w:trHeight w:val="808"/>
        </w:trPr>
        <w:tc>
          <w:tcPr>
            <w:tcW w:w="1979" w:type="pct"/>
          </w:tcPr>
          <w:p w14:paraId="6902F281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</w:t>
            </w:r>
          </w:p>
          <w:p w14:paraId="311E38C6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>(часов в год)</w:t>
            </w:r>
          </w:p>
        </w:tc>
        <w:tc>
          <w:tcPr>
            <w:tcW w:w="499" w:type="pct"/>
          </w:tcPr>
          <w:p w14:paraId="6F74CBB5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" w:type="pct"/>
            <w:gridSpan w:val="4"/>
          </w:tcPr>
          <w:p w14:paraId="6EB7DF67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14:paraId="1F026DFA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gridSpan w:val="2"/>
          </w:tcPr>
          <w:p w14:paraId="3B41D787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gridSpan w:val="2"/>
          </w:tcPr>
          <w:p w14:paraId="67F6295C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</w:tcPr>
          <w:p w14:paraId="699DAE06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D09" w:rsidRPr="004F45CE" w14:paraId="7E2207E0" w14:textId="77777777" w:rsidTr="00BA61F6">
        <w:trPr>
          <w:trHeight w:val="405"/>
        </w:trPr>
        <w:tc>
          <w:tcPr>
            <w:tcW w:w="1979" w:type="pct"/>
            <w:vMerge w:val="restart"/>
          </w:tcPr>
          <w:p w14:paraId="23BB7960" w14:textId="77777777" w:rsidR="004F45CE" w:rsidRPr="004F45CE" w:rsidRDefault="004F45CE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ий объем</w:t>
            </w:r>
            <w:r w:rsidRPr="004F45C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консультации</w:t>
            </w:r>
          </w:p>
        </w:tc>
        <w:tc>
          <w:tcPr>
            <w:tcW w:w="2580" w:type="pct"/>
            <w:gridSpan w:val="10"/>
          </w:tcPr>
          <w:p w14:paraId="6A2C231A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1" w:type="pct"/>
          </w:tcPr>
          <w:p w14:paraId="3A4B845F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D09" w:rsidRPr="004F45CE" w14:paraId="3848489D" w14:textId="77777777" w:rsidTr="009F5D09">
        <w:trPr>
          <w:trHeight w:val="404"/>
        </w:trPr>
        <w:tc>
          <w:tcPr>
            <w:tcW w:w="1979" w:type="pct"/>
            <w:vMerge/>
          </w:tcPr>
          <w:p w14:paraId="7A9514A2" w14:textId="77777777" w:rsidR="004F45CE" w:rsidRPr="004F45CE" w:rsidRDefault="004F45CE" w:rsidP="00870A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pct"/>
            <w:gridSpan w:val="11"/>
          </w:tcPr>
          <w:p w14:paraId="44457939" w14:textId="77777777" w:rsidR="004F45CE" w:rsidRPr="004F45CE" w:rsidRDefault="003A34A2" w:rsidP="0087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48167EC2" w14:textId="77777777" w:rsidR="004F45CE" w:rsidRPr="004F45CE" w:rsidRDefault="004F45CE" w:rsidP="00870ACF">
      <w:pPr>
        <w:spacing w:after="0" w:line="24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209BC82" w14:textId="77777777" w:rsidR="002840C4" w:rsidRPr="00B7148B" w:rsidRDefault="002840C4" w:rsidP="00870ACF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102" w:name="_Toc141717916"/>
      <w:r w:rsidRPr="00B7148B">
        <w:rPr>
          <w:rFonts w:ascii="Times New Roman" w:eastAsia="Helvetica" w:hAnsi="Times New Roman" w:cs="Times New Roman"/>
          <w:color w:val="000000"/>
          <w:sz w:val="24"/>
          <w:szCs w:val="24"/>
        </w:rPr>
        <w:t>Консультации</w:t>
      </w:r>
      <w:r w:rsidRPr="00B7148B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бразовательного учреж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  <w:bookmarkEnd w:id="102"/>
      <w:r w:rsidRPr="00B7148B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</w:t>
      </w:r>
    </w:p>
    <w:p w14:paraId="6A918D82" w14:textId="77777777" w:rsidR="002840C4" w:rsidRPr="00B7148B" w:rsidRDefault="002840C4" w:rsidP="00870ACF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B7148B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6CEE9C99" w14:textId="77777777" w:rsidR="002840C4" w:rsidRPr="00B7148B" w:rsidRDefault="002840C4" w:rsidP="00870AC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8B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18FA9AC3" w14:textId="77777777" w:rsidR="002564A2" w:rsidRPr="00C65BD3" w:rsidRDefault="002564A2" w:rsidP="00870ACF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</w:pPr>
      <w:bookmarkStart w:id="103" w:name="bookmark20"/>
      <w:bookmarkStart w:id="104" w:name="_Toc141717917"/>
      <w:r w:rsidRPr="00C65BD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2.2.</w:t>
      </w:r>
      <w:bookmarkEnd w:id="103"/>
      <w:r w:rsidR="00335A39" w:rsidRPr="00C65BD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Учебно-тематический план</w:t>
      </w:r>
      <w:bookmarkEnd w:id="104"/>
    </w:p>
    <w:p w14:paraId="610FE402" w14:textId="77777777" w:rsidR="002564A2" w:rsidRDefault="002564A2" w:rsidP="00870A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</w:pPr>
      <w:bookmarkStart w:id="105" w:name="_Toc141717918"/>
      <w:r w:rsidRPr="00C65BD3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  <w:lang w:eastAsia="ru-RU"/>
        </w:rPr>
        <w:t>Срок обучения 5(6) лет</w:t>
      </w:r>
      <w:bookmarkEnd w:id="105"/>
    </w:p>
    <w:p w14:paraId="39AB1145" w14:textId="77777777" w:rsidR="001A5934" w:rsidRPr="001A5934" w:rsidRDefault="001A5934" w:rsidP="00870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34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Работа в материале. Вышивка» рассчитан на пять лет обучения. Дополнительный шестой год обучения предоставляется для детей, которые планируют поступление в образовательные организации, реализующие основные профессиональные образовательные программы в области декоративно-прикладного искусства. </w:t>
      </w:r>
    </w:p>
    <w:p w14:paraId="72C25729" w14:textId="77777777" w:rsidR="001A5934" w:rsidRPr="001A5934" w:rsidRDefault="001A5934" w:rsidP="00870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34">
        <w:rPr>
          <w:rFonts w:ascii="Times New Roman" w:eastAsia="Calibri" w:hAnsi="Times New Roman" w:cs="Times New Roman"/>
          <w:sz w:val="24"/>
          <w:szCs w:val="24"/>
        </w:rPr>
        <w:t xml:space="preserve">В программе учтен принцип систематического и последовательного обучения. Последовательность в обучении поможет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1A5934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A5934">
        <w:rPr>
          <w:rFonts w:ascii="Times New Roman" w:eastAsia="Calibri" w:hAnsi="Times New Roman" w:cs="Times New Roman"/>
          <w:sz w:val="24"/>
          <w:szCs w:val="24"/>
        </w:rPr>
        <w:t xml:space="preserve">щимся применять полученные знания и умения в изучении нового материала. Программу составляют темы, разработанные с учетом возрастных возможностей детей. </w:t>
      </w:r>
    </w:p>
    <w:p w14:paraId="2496AA98" w14:textId="77777777" w:rsidR="0065501D" w:rsidRDefault="001A5934" w:rsidP="00870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34">
        <w:rPr>
          <w:rFonts w:ascii="Times New Roman" w:eastAsia="Calibri" w:hAnsi="Times New Roman" w:cs="Times New Roman"/>
          <w:sz w:val="24"/>
          <w:szCs w:val="24"/>
        </w:rPr>
        <w:t>Содержание учебно</w:t>
      </w:r>
      <w:r w:rsidR="0065501D">
        <w:rPr>
          <w:rFonts w:ascii="Times New Roman" w:eastAsia="Calibri" w:hAnsi="Times New Roman" w:cs="Times New Roman"/>
          <w:sz w:val="24"/>
          <w:szCs w:val="24"/>
        </w:rPr>
        <w:t>го предмета «Работа в материале</w:t>
      </w:r>
      <w:r w:rsidRPr="001A5934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теоретическую и практическую работу. Практическая работа, основана на применении теоретических знаний, навыков ремесла в учебном и творческом опыте. </w:t>
      </w:r>
    </w:p>
    <w:p w14:paraId="431B55DF" w14:textId="77777777" w:rsidR="001A5934" w:rsidRPr="001A5934" w:rsidRDefault="001A5934" w:rsidP="00870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34">
        <w:rPr>
          <w:rFonts w:ascii="Times New Roman" w:eastAsia="Calibri" w:hAnsi="Times New Roman" w:cs="Times New Roman"/>
          <w:sz w:val="24"/>
          <w:szCs w:val="24"/>
        </w:rPr>
        <w:t xml:space="preserve">Знакомство с традиционными ремеслами играет важную роль в передаче традиций из поколения в поколение. </w:t>
      </w:r>
    </w:p>
    <w:p w14:paraId="0ABA1EE3" w14:textId="77777777" w:rsidR="006B1425" w:rsidRPr="006B1425" w:rsidRDefault="006B1425" w:rsidP="00870ACF">
      <w:pPr>
        <w:pStyle w:val="41"/>
        <w:shd w:val="clear" w:color="auto" w:fill="auto"/>
        <w:spacing w:before="0" w:after="0" w:line="240" w:lineRule="auto"/>
        <w:ind w:right="220" w:firstLine="708"/>
        <w:jc w:val="both"/>
        <w:rPr>
          <w:sz w:val="24"/>
          <w:szCs w:val="24"/>
        </w:rPr>
      </w:pPr>
      <w:r w:rsidRPr="00C65BD3">
        <w:rPr>
          <w:sz w:val="24"/>
          <w:szCs w:val="24"/>
        </w:rPr>
        <w:t>Предлагаемые темы заданий носят рекомендательный характер, преподаватель</w:t>
      </w:r>
      <w:r w:rsidRPr="006B1425">
        <w:rPr>
          <w:sz w:val="24"/>
          <w:szCs w:val="24"/>
        </w:rPr>
        <w:t xml:space="preserve"> может предложить другие задания по своему усмотрению, что даёт ему возможность творчески применять на занятиях авторские методики. При ра</w:t>
      </w:r>
      <w:r w:rsidRPr="006B1425">
        <w:rPr>
          <w:sz w:val="24"/>
          <w:szCs w:val="24"/>
        </w:rPr>
        <w:softHyphen/>
        <w:t>боте по данной программе допускается изменение (уменьшение или увеличение) количества часов по конкретным заданиям в течение учебного года без изменения годовой нагрузки.</w:t>
      </w:r>
    </w:p>
    <w:p w14:paraId="213F99E6" w14:textId="77777777" w:rsidR="00D52C13" w:rsidRDefault="006B1425" w:rsidP="00870A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Школы</w:t>
      </w:r>
      <w:r w:rsidR="00D5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D52C13" w:rsidRPr="001A5934">
        <w:rPr>
          <w:rFonts w:ascii="Times New Roman" w:eastAsia="Calibri" w:hAnsi="Times New Roman" w:cs="Times New Roman"/>
          <w:sz w:val="24"/>
          <w:szCs w:val="24"/>
        </w:rPr>
        <w:t>что является стимулом к их самосовершенствованию.</w:t>
      </w:r>
    </w:p>
    <w:p w14:paraId="1FFFBF35" w14:textId="77777777" w:rsidR="00870ACF" w:rsidRDefault="00870ACF" w:rsidP="00870ACF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1572600" w14:textId="77777777" w:rsidR="00752E32" w:rsidRPr="005017F5" w:rsidRDefault="00911A94" w:rsidP="00870ACF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  <w:bookmarkStart w:id="106" w:name="_Toc141717919"/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Первый год обучения</w:t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752E32" w:rsidRPr="005017F5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Таблица 3</w:t>
      </w:r>
      <w:bookmarkEnd w:id="106"/>
    </w:p>
    <w:p w14:paraId="7759AE5B" w14:textId="77777777" w:rsidR="00911A94" w:rsidRPr="00911A94" w:rsidRDefault="00911A94" w:rsidP="00870AC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726872" w:rsidRPr="00911A94" w14:paraId="74505255" w14:textId="77777777" w:rsidTr="0009565F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2C987" w14:textId="77777777" w:rsidR="00726872" w:rsidRPr="00911A94" w:rsidRDefault="00726872" w:rsidP="00870ACF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A0C3F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49C50" w14:textId="77777777" w:rsidR="00726872" w:rsidRPr="00911A94" w:rsidRDefault="00726872" w:rsidP="00870AC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605D7138" w14:textId="77777777" w:rsidR="00726872" w:rsidRPr="00911A94" w:rsidRDefault="00726872" w:rsidP="00870AC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7BCD481B" w14:textId="77777777" w:rsidR="00726872" w:rsidRPr="00911A94" w:rsidRDefault="00726872" w:rsidP="00870AC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4410D" w14:textId="77777777" w:rsidR="00726872" w:rsidRPr="00911A94" w:rsidRDefault="00726872" w:rsidP="00870AC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726872" w:rsidRPr="00911A94" w14:paraId="13C7A8C5" w14:textId="77777777" w:rsidTr="0009565F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737313" w14:textId="77777777" w:rsidR="00726872" w:rsidRPr="00911A94" w:rsidRDefault="00726872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284D6" w14:textId="77777777" w:rsidR="00726872" w:rsidRPr="00911A94" w:rsidRDefault="00726872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7EAC8E" w14:textId="77777777" w:rsidR="00726872" w:rsidRPr="00911A94" w:rsidRDefault="00726872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EA0DF" w14:textId="77777777" w:rsidR="00726872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3D5E6A52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6A21A76D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0E00F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104062AA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1115C49D" w14:textId="77777777" w:rsidR="00726872" w:rsidRPr="00911A94" w:rsidRDefault="00726872" w:rsidP="00870AC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7F00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1228CCD0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424608AD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726872" w:rsidRPr="00911A94" w14:paraId="0729F7B4" w14:textId="77777777" w:rsidTr="0009565F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251D3" w14:textId="77777777" w:rsidR="00726872" w:rsidRPr="00911A94" w:rsidRDefault="0072687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72134F" w:rsidRPr="00911A94" w14:paraId="0E7E361B" w14:textId="77777777" w:rsidTr="0072134F">
        <w:trPr>
          <w:trHeight w:hRule="exact"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0652B" w14:textId="77777777" w:rsidR="0072134F" w:rsidRPr="0072134F" w:rsidRDefault="0072134F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05FA" w14:textId="77777777" w:rsidR="0072134F" w:rsidRPr="00C44FEC" w:rsidRDefault="00C44FE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EC">
              <w:rPr>
                <w:rFonts w:ascii="Times New Roman" w:hAnsi="Times New Roman" w:cs="Times New Roman"/>
                <w:sz w:val="24"/>
                <w:szCs w:val="24"/>
              </w:rPr>
              <w:t xml:space="preserve">Цветы из </w:t>
            </w:r>
            <w:proofErr w:type="spellStart"/>
            <w:r w:rsidRPr="00C44FEC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01C44" w14:textId="77777777" w:rsidR="0072134F" w:rsidRPr="0072134F" w:rsidRDefault="0072134F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2B60" w14:textId="77777777" w:rsidR="0072134F" w:rsidRPr="00890571" w:rsidRDefault="00C44FE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1F770" w14:textId="77777777" w:rsidR="0072134F" w:rsidRPr="00890571" w:rsidRDefault="0072134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E5D4C" w14:textId="77777777" w:rsidR="0072134F" w:rsidRPr="00890571" w:rsidRDefault="00C44FE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2134F" w:rsidRPr="00911A94" w14:paraId="08CD6CF6" w14:textId="77777777" w:rsidTr="0072134F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E6947" w14:textId="77777777" w:rsidR="0072134F" w:rsidRPr="0072134F" w:rsidRDefault="0072134F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97680" w14:textId="77777777" w:rsidR="0072134F" w:rsidRPr="0055794C" w:rsidRDefault="00C44FE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94C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3DEB2" w14:textId="77777777" w:rsidR="0072134F" w:rsidRPr="0072134F" w:rsidRDefault="0072134F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3677" w14:textId="77777777" w:rsidR="0072134F" w:rsidRPr="00890571" w:rsidRDefault="006F6D3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D7156" w14:textId="77777777" w:rsidR="0072134F" w:rsidRPr="00890571" w:rsidRDefault="006F6D3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1BEB2" w14:textId="77777777" w:rsidR="0072134F" w:rsidRPr="00890571" w:rsidRDefault="006F6D3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134F" w:rsidRPr="00911A94" w14:paraId="7D2D7290" w14:textId="77777777" w:rsidTr="0009565F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9D8FB" w14:textId="77777777" w:rsidR="0072134F" w:rsidRPr="0072134F" w:rsidRDefault="0072134F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5F730" w14:textId="77777777" w:rsidR="0072134F" w:rsidRPr="0055794C" w:rsidRDefault="0055794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94C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DCC2" w14:textId="77777777" w:rsidR="0072134F" w:rsidRPr="0072134F" w:rsidRDefault="0072134F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BCBF" w14:textId="77777777" w:rsidR="0072134F" w:rsidRPr="00890571" w:rsidRDefault="0055794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A9CB1" w14:textId="77777777" w:rsidR="0072134F" w:rsidRPr="00890571" w:rsidRDefault="0055794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9F9B5" w14:textId="77777777" w:rsidR="0072134F" w:rsidRPr="00890571" w:rsidRDefault="0055794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2134F" w:rsidRPr="00911A94" w14:paraId="2108D81D" w14:textId="77777777" w:rsidTr="006673D6">
        <w:trPr>
          <w:trHeight w:hRule="exact"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0E809" w14:textId="77777777" w:rsidR="0072134F" w:rsidRPr="0072134F" w:rsidRDefault="0072134F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2867F" w14:textId="77777777" w:rsidR="0072134F" w:rsidRPr="00B349E5" w:rsidRDefault="00B349E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E5">
              <w:rPr>
                <w:rFonts w:ascii="Times New Roman" w:hAnsi="Times New Roman" w:cs="Times New Roman"/>
                <w:sz w:val="24"/>
                <w:szCs w:val="24"/>
              </w:rPr>
              <w:t>Аппликации из фе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E9F30" w14:textId="77777777" w:rsidR="0072134F" w:rsidRPr="0072134F" w:rsidRDefault="0072134F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DC164" w14:textId="77777777" w:rsidR="0072134F" w:rsidRPr="00890571" w:rsidRDefault="00B349E5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E1B5" w14:textId="77777777" w:rsidR="0072134F" w:rsidRPr="00890571" w:rsidRDefault="0072134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FC86D" w14:textId="77777777" w:rsidR="0072134F" w:rsidRPr="00890571" w:rsidRDefault="00B349E5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2134F" w:rsidRPr="00911A94" w14:paraId="22F42CA4" w14:textId="77777777" w:rsidTr="006673D6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79431" w14:textId="77777777" w:rsidR="0072134F" w:rsidRPr="0072134F" w:rsidRDefault="0072134F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D1CD4" w14:textId="77777777" w:rsidR="0072134F" w:rsidRPr="00B349E5" w:rsidRDefault="00B349E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E5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C2C3" w14:textId="77777777" w:rsidR="0072134F" w:rsidRPr="0072134F" w:rsidRDefault="0072134F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79334" w14:textId="77777777" w:rsidR="0072134F" w:rsidRPr="00890571" w:rsidRDefault="008E3B7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D5A2" w14:textId="77777777" w:rsidR="0072134F" w:rsidRPr="00890571" w:rsidRDefault="0072134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E73FB" w14:textId="77777777" w:rsidR="0072134F" w:rsidRPr="00890571" w:rsidRDefault="008E3B7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134F" w:rsidRPr="00911A94" w14:paraId="09E867BE" w14:textId="77777777" w:rsidTr="006673D6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5BDC" w14:textId="77777777" w:rsidR="0072134F" w:rsidRPr="0072134F" w:rsidRDefault="0072134F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DB6F4" w14:textId="77777777" w:rsidR="0072134F" w:rsidRPr="008E3B74" w:rsidRDefault="008E3B74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74">
              <w:rPr>
                <w:rFonts w:ascii="Times New Roman" w:hAnsi="Times New Roman" w:cs="Times New Roman"/>
                <w:sz w:val="24"/>
                <w:szCs w:val="24"/>
              </w:rPr>
              <w:t>Традиционные виды рос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72AD" w14:textId="77777777" w:rsidR="0072134F" w:rsidRPr="0072134F" w:rsidRDefault="0072134F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2DFD" w14:textId="77777777" w:rsidR="0072134F" w:rsidRPr="00890571" w:rsidRDefault="008E3B7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D2644" w14:textId="77777777" w:rsidR="0072134F" w:rsidRPr="00890571" w:rsidRDefault="0072134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1D2FE" w14:textId="77777777" w:rsidR="0072134F" w:rsidRPr="00890571" w:rsidRDefault="008E3B7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6E0" w:rsidRPr="00911A94" w14:paraId="0AC1CECE" w14:textId="77777777" w:rsidTr="006673D6">
        <w:trPr>
          <w:trHeight w:hRule="exact"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0951A" w14:textId="77777777" w:rsidR="000336E0" w:rsidRPr="0072134F" w:rsidRDefault="000336E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DF4F" w14:textId="77777777" w:rsidR="000336E0" w:rsidRPr="000336E0" w:rsidRDefault="000336E0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E0">
              <w:rPr>
                <w:rFonts w:ascii="Times New Roman" w:hAnsi="Times New Roman" w:cs="Times New Roman"/>
                <w:sz w:val="24"/>
                <w:szCs w:val="24"/>
              </w:rPr>
              <w:t>Работа с формами для гип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C3E0" w14:textId="77777777" w:rsidR="000336E0" w:rsidRPr="0072134F" w:rsidRDefault="000336E0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2A9D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99264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1D980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6E0" w:rsidRPr="00911A94" w14:paraId="47C42376" w14:textId="77777777" w:rsidTr="006673D6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77D5E" w14:textId="77777777" w:rsidR="000336E0" w:rsidRPr="0072134F" w:rsidRDefault="000336E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15265" w14:textId="77777777" w:rsidR="000336E0" w:rsidRPr="0072134F" w:rsidRDefault="000336E0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BEF7" w14:textId="77777777" w:rsidR="000336E0" w:rsidRPr="0072134F" w:rsidRDefault="000336E0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4CE23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50EB2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1B7C7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6E0" w:rsidRPr="00911A94" w14:paraId="6A1AC7F6" w14:textId="77777777" w:rsidTr="006673D6">
        <w:trPr>
          <w:trHeight w:hRule="exact"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13B5C" w14:textId="77777777" w:rsidR="000336E0" w:rsidRPr="0072134F" w:rsidRDefault="000336E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1BED" w14:textId="77777777" w:rsidR="000336E0" w:rsidRPr="0072134F" w:rsidRDefault="000336E0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ек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3554" w14:textId="77777777" w:rsidR="000336E0" w:rsidRPr="0072134F" w:rsidRDefault="000336E0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DB661" w14:textId="77777777" w:rsidR="000336E0" w:rsidRPr="00890571" w:rsidRDefault="00B53BB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5911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7B2FF" w14:textId="77777777" w:rsidR="000336E0" w:rsidRPr="00890571" w:rsidRDefault="00B53BB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6E0" w:rsidRPr="00911A94" w14:paraId="485A2FD2" w14:textId="77777777" w:rsidTr="006673D6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614CA" w14:textId="77777777" w:rsidR="000336E0" w:rsidRPr="0072134F" w:rsidRDefault="000336E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1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5CDA" w14:textId="77777777" w:rsidR="000336E0" w:rsidRPr="0072134F" w:rsidRDefault="00B53BB6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 (символ год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EFE5E" w14:textId="77777777" w:rsidR="000336E0" w:rsidRPr="0072134F" w:rsidRDefault="000336E0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160FF" w14:textId="77777777" w:rsidR="000336E0" w:rsidRPr="00890571" w:rsidRDefault="00B53BB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2F26C" w14:textId="77777777" w:rsidR="000336E0" w:rsidRPr="00890571" w:rsidRDefault="000336E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B06A2" w14:textId="77777777" w:rsidR="000336E0" w:rsidRPr="00890571" w:rsidRDefault="00B53BB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36E0" w:rsidRPr="00911A94" w14:paraId="4A57F10A" w14:textId="77777777" w:rsidTr="0009565F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96341" w14:textId="77777777" w:rsidR="000336E0" w:rsidRPr="00911A94" w:rsidRDefault="000336E0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97E6" w14:textId="77777777" w:rsidR="000336E0" w:rsidRPr="00911A94" w:rsidRDefault="000336E0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F985" w14:textId="77777777" w:rsidR="000336E0" w:rsidRPr="00911A94" w:rsidRDefault="000336E0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D282E" w14:textId="77777777" w:rsidR="000336E0" w:rsidRPr="00911A94" w:rsidRDefault="0089689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9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B346C" w14:textId="77777777" w:rsidR="000336E0" w:rsidRPr="00911A94" w:rsidRDefault="000336E0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6C030" w14:textId="77777777" w:rsidR="000336E0" w:rsidRPr="00911A94" w:rsidRDefault="00B02229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64</w:t>
            </w:r>
          </w:p>
        </w:tc>
      </w:tr>
      <w:tr w:rsidR="000336E0" w:rsidRPr="00911A94" w14:paraId="2D72EB63" w14:textId="77777777" w:rsidTr="00C211E9">
        <w:trPr>
          <w:trHeight w:hRule="exact" w:val="419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6F35C" w14:textId="77777777" w:rsidR="000336E0" w:rsidRPr="009B5286" w:rsidRDefault="000336E0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0336E0" w:rsidRPr="00911A94" w14:paraId="29A00788" w14:textId="77777777" w:rsidTr="007D6563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FC13" w14:textId="77777777" w:rsidR="000336E0" w:rsidRPr="00C211E9" w:rsidRDefault="0008482B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="000336E0" w:rsidRPr="00C211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F26D6" w14:textId="77777777" w:rsidR="000336E0" w:rsidRPr="00642142" w:rsidRDefault="00AB709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пряж</w:t>
            </w:r>
            <w:r w:rsidR="002842BD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D9F3" w14:textId="77777777" w:rsidR="000336E0" w:rsidRPr="00C211E9" w:rsidRDefault="000336E0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22EF" w14:textId="77777777" w:rsidR="000336E0" w:rsidRPr="00890571" w:rsidRDefault="002842BD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FF4C7" w14:textId="77777777" w:rsidR="000336E0" w:rsidRPr="00890571" w:rsidRDefault="002842BD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E5AD9" w14:textId="77777777" w:rsidR="000336E0" w:rsidRPr="00890571" w:rsidRDefault="002842BD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6286" w:rsidRPr="00911A94" w14:paraId="3DF1C85C" w14:textId="77777777" w:rsidTr="007D6563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DB7EE" w14:textId="77777777" w:rsidR="00136286" w:rsidRDefault="00136286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2942" w14:textId="77777777" w:rsidR="00136286" w:rsidRPr="00642142" w:rsidRDefault="002842BD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с тка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тк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9B64B" w14:textId="77777777" w:rsidR="00136286" w:rsidRPr="00C211E9" w:rsidRDefault="002842BD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35C0C" w14:textId="77777777" w:rsidR="00136286" w:rsidRDefault="002842BD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F1B7D" w14:textId="77777777" w:rsidR="00136286" w:rsidRDefault="002842BD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E702A" w14:textId="77777777" w:rsidR="00136286" w:rsidRDefault="002842BD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7095" w:rsidRPr="00911A94" w14:paraId="4B4161E6" w14:textId="77777777" w:rsidTr="007D6563">
        <w:trPr>
          <w:trHeight w:hRule="exact"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047BC" w14:textId="77777777" w:rsidR="00AB7095" w:rsidRPr="00C211E9" w:rsidRDefault="00653F1C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="00AB7095"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D0117" w14:textId="77777777" w:rsidR="00AB7095" w:rsidRPr="00642142" w:rsidRDefault="00AB709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FAAB2" w14:textId="77777777" w:rsidR="00AB7095" w:rsidRPr="00C211E9" w:rsidRDefault="00AB7095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43240" w14:textId="77777777" w:rsidR="00AB7095" w:rsidRPr="00890571" w:rsidRDefault="00AB7095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 w:rsidR="00EB3C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894F2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6DDA2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B7095" w:rsidRPr="00911A94" w14:paraId="5753A1F6" w14:textId="77777777" w:rsidTr="0009565F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58A6D" w14:textId="77777777" w:rsidR="00AB7095" w:rsidRPr="00C211E9" w:rsidRDefault="00653F1C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  <w:r w:rsidR="00AB7095" w:rsidRPr="00C211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C3138" w14:textId="77777777" w:rsidR="00AB7095" w:rsidRPr="00642142" w:rsidRDefault="00AB709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FEF7" w14:textId="77777777" w:rsidR="00AB7095" w:rsidRPr="00C211E9" w:rsidRDefault="00AB7095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A50D3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9BAC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FFA57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7095" w:rsidRPr="00911A94" w14:paraId="0629E797" w14:textId="77777777" w:rsidTr="00EC7CAE">
        <w:trPr>
          <w:trHeight w:hRule="exact"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949B6" w14:textId="77777777" w:rsidR="00AB7095" w:rsidRPr="00C211E9" w:rsidRDefault="00653F1C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AB7095"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DA1CF" w14:textId="77777777" w:rsidR="00AB7095" w:rsidRPr="00642142" w:rsidRDefault="00AB709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5621B" w14:textId="77777777" w:rsidR="00AB7095" w:rsidRPr="00C211E9" w:rsidRDefault="00AB7095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92D4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B3F1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6182A" w14:textId="77777777" w:rsidR="00AB7095" w:rsidRPr="00890571" w:rsidRDefault="00EB3C0F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7095" w:rsidRPr="00911A94" w14:paraId="60AC98B0" w14:textId="77777777" w:rsidTr="0009565F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47A7" w14:textId="77777777" w:rsidR="00AB7095" w:rsidRPr="00C211E9" w:rsidRDefault="00653F1C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  <w:r w:rsidR="00AB7095"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78332" w14:textId="77777777" w:rsidR="00AB7095" w:rsidRPr="00642142" w:rsidRDefault="00EB3C0F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Лепка из солен</w:t>
            </w:r>
            <w:r w:rsidR="00210255" w:rsidRPr="00642142">
              <w:rPr>
                <w:rFonts w:ascii="Times New Roman" w:hAnsi="Times New Roman" w:cs="Times New Roman"/>
                <w:sz w:val="24"/>
                <w:szCs w:val="24"/>
              </w:rPr>
              <w:t>ого те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0F179" w14:textId="77777777" w:rsidR="00AB7095" w:rsidRPr="00C211E9" w:rsidRDefault="00AB7095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CA6C5" w14:textId="77777777" w:rsidR="00AB7095" w:rsidRPr="00890571" w:rsidRDefault="00AB7095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 w:rsidR="00810D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6980E" w14:textId="77777777" w:rsidR="00AB7095" w:rsidRPr="00890571" w:rsidRDefault="00AB7095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054F" w14:textId="77777777" w:rsidR="00AB7095" w:rsidRPr="00890571" w:rsidRDefault="00810DF7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7095" w:rsidRPr="00911A94" w14:paraId="7CFC1CF6" w14:textId="77777777" w:rsidTr="00EC7CAE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A94D7" w14:textId="77777777" w:rsidR="00AB7095" w:rsidRPr="00C211E9" w:rsidRDefault="00AB7095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65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CF472" w14:textId="77777777" w:rsidR="00AB7095" w:rsidRPr="00642142" w:rsidRDefault="0021025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Роспись по камн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A61F4" w14:textId="77777777" w:rsidR="00AB7095" w:rsidRPr="00C211E9" w:rsidRDefault="00AB7095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C8B61" w14:textId="77777777" w:rsidR="00AB7095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FBDB" w14:textId="77777777" w:rsidR="00AB7095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9BE74" w14:textId="77777777" w:rsidR="00AB7095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7095" w:rsidRPr="00911A94" w14:paraId="51DF335A" w14:textId="77777777" w:rsidTr="00EC7CAE">
        <w:trPr>
          <w:trHeight w:hRule="exact"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00BBD" w14:textId="77777777" w:rsidR="00AB7095" w:rsidRPr="00C211E9" w:rsidRDefault="00653F1C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r w:rsidR="00AB70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53F7" w14:textId="77777777" w:rsidR="00AB7095" w:rsidRPr="00642142" w:rsidRDefault="00210255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4D96A" w14:textId="77777777" w:rsidR="00AB7095" w:rsidRPr="00C211E9" w:rsidRDefault="00AB7095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11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57134" w14:textId="77777777" w:rsidR="00AB7095" w:rsidRPr="00890571" w:rsidRDefault="00AB7095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 w:rsidR="006421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4AC7D" w14:textId="77777777" w:rsidR="00AB7095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9EDA9" w14:textId="77777777" w:rsidR="00AB7095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B3C0F" w:rsidRPr="00911A94" w14:paraId="586C6347" w14:textId="77777777" w:rsidTr="00EC7CAE">
        <w:trPr>
          <w:trHeight w:hRule="exact"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1DE0E" w14:textId="77777777" w:rsidR="00EB3C0F" w:rsidRPr="00C211E9" w:rsidRDefault="00653F1C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="00EB3C0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C188" w14:textId="77777777" w:rsidR="00EB3C0F" w:rsidRPr="00642142" w:rsidRDefault="00EB3C0F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142">
              <w:rPr>
                <w:rFonts w:ascii="Times New Roman" w:hAnsi="Times New Roman" w:cs="Times New Roman"/>
                <w:sz w:val="24"/>
                <w:szCs w:val="24"/>
              </w:rPr>
              <w:t>Изделие 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D87C0" w14:textId="77777777" w:rsidR="00EB3C0F" w:rsidRPr="00C211E9" w:rsidRDefault="000364A7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DA8A4" w14:textId="77777777" w:rsidR="00EB3C0F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B77E4" w14:textId="77777777" w:rsidR="00EB3C0F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33747" w14:textId="77777777" w:rsidR="00EB3C0F" w:rsidRPr="00890571" w:rsidRDefault="0064214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3C0F" w:rsidRPr="00911A94" w14:paraId="469C8D9C" w14:textId="77777777" w:rsidTr="00C211E9">
        <w:trPr>
          <w:trHeight w:hRule="exact" w:val="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97561" w14:textId="77777777" w:rsidR="00EB3C0F" w:rsidRPr="00C211E9" w:rsidRDefault="00EB3C0F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8FB3B" w14:textId="77777777" w:rsidR="00EB3C0F" w:rsidRPr="00EC7CAE" w:rsidRDefault="00EB3C0F" w:rsidP="00870ACF">
            <w:pPr>
              <w:snapToGrid w:val="0"/>
              <w:spacing w:line="240" w:lineRule="auto"/>
              <w:ind w:left="39"/>
              <w:rPr>
                <w:rStyle w:val="FontStyle164"/>
                <w:i/>
                <w:sz w:val="24"/>
                <w:szCs w:val="24"/>
              </w:rPr>
            </w:pPr>
            <w:r w:rsidRPr="00EC7C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ADCFA" w14:textId="77777777" w:rsidR="00EB3C0F" w:rsidRPr="00EB3C0F" w:rsidRDefault="002A41FF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</w:t>
            </w:r>
            <w:r w:rsidR="00EB3C0F" w:rsidRPr="00EB3C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34CB" w14:textId="77777777" w:rsidR="00EB3C0F" w:rsidRPr="00890571" w:rsidRDefault="00EB3C0F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21EA5" w14:textId="77777777" w:rsidR="00EB3C0F" w:rsidRPr="00890571" w:rsidRDefault="00EB3C0F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9057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840C" w14:textId="77777777" w:rsidR="00EB3C0F" w:rsidRPr="00890571" w:rsidRDefault="00EB3C0F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B3C0F" w:rsidRPr="00911A94" w14:paraId="0135ECE2" w14:textId="77777777" w:rsidTr="00C211E9">
        <w:trPr>
          <w:trHeight w:hRule="exact" w:val="4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17DEC" w14:textId="77777777" w:rsidR="00EB3C0F" w:rsidRPr="00C211E9" w:rsidRDefault="00EB3C0F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8C84A" w14:textId="77777777" w:rsidR="00EB3C0F" w:rsidRPr="00911A94" w:rsidRDefault="00EB3C0F" w:rsidP="00870ACF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8749B" w14:textId="77777777" w:rsidR="00EB3C0F" w:rsidRPr="00911A94" w:rsidRDefault="00EB3C0F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E4137" w14:textId="77777777" w:rsidR="00EB3C0F" w:rsidRPr="00C54311" w:rsidRDefault="00EB3C0F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8ABD3" w14:textId="77777777" w:rsidR="00EB3C0F" w:rsidRPr="00C54311" w:rsidRDefault="00EB3C0F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BD7B" w14:textId="77777777" w:rsidR="00EB3C0F" w:rsidRPr="00C54311" w:rsidRDefault="00EB3C0F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68</w:t>
            </w:r>
          </w:p>
        </w:tc>
      </w:tr>
    </w:tbl>
    <w:p w14:paraId="0CCD3B60" w14:textId="77777777" w:rsidR="00810DF7" w:rsidRDefault="00810DF7" w:rsidP="00870ACF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</w:p>
    <w:p w14:paraId="386B77DE" w14:textId="77777777" w:rsidR="00C211E9" w:rsidRPr="00911A94" w:rsidRDefault="00F43AB0" w:rsidP="00870ACF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 xml:space="preserve">Второй год обучения </w:t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ab/>
      </w:r>
      <w:r w:rsidR="00752E32" w:rsidRPr="005017F5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 xml:space="preserve">Таблица </w:t>
      </w:r>
      <w:r w:rsidR="00752E32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4</w:t>
      </w: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C54311" w:rsidRPr="00911A94" w14:paraId="21A163E3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4227" w14:textId="77777777" w:rsidR="00C54311" w:rsidRPr="00911A94" w:rsidRDefault="00C54311" w:rsidP="00870ACF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07A55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1D024" w14:textId="77777777" w:rsidR="00C54311" w:rsidRPr="00911A94" w:rsidRDefault="00C54311" w:rsidP="00870AC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150AD6F0" w14:textId="77777777" w:rsidR="00C54311" w:rsidRPr="00911A94" w:rsidRDefault="00C54311" w:rsidP="00870AC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5BE47134" w14:textId="77777777" w:rsidR="00C54311" w:rsidRPr="00911A94" w:rsidRDefault="00C54311" w:rsidP="00870AC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C4AF" w14:textId="77777777" w:rsidR="00C54311" w:rsidRPr="00911A94" w:rsidRDefault="00C54311" w:rsidP="00870AC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C54311" w:rsidRPr="00911A94" w14:paraId="119D7142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81CE09" w14:textId="77777777" w:rsidR="00C54311" w:rsidRPr="00911A94" w:rsidRDefault="00C54311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CA0F8D" w14:textId="77777777" w:rsidR="00C54311" w:rsidRPr="00911A94" w:rsidRDefault="00C54311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C37DB9" w14:textId="77777777" w:rsidR="00C54311" w:rsidRPr="00911A94" w:rsidRDefault="00C54311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AF274" w14:textId="77777777" w:rsidR="00C54311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5BF43A95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43785C4A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6DE1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7C793943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5196A82A" w14:textId="77777777" w:rsidR="00C54311" w:rsidRPr="00911A94" w:rsidRDefault="00C54311" w:rsidP="00870AC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3198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6A8161FE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00993BF2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C54311" w:rsidRPr="00911A94" w14:paraId="2D7FCB0A" w14:textId="77777777" w:rsidTr="001D05E1">
        <w:trPr>
          <w:trHeight w:hRule="exact" w:val="537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EA93F" w14:textId="77777777" w:rsidR="00C54311" w:rsidRPr="00911A94" w:rsidRDefault="00C54311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F43AB0" w:rsidRPr="00911A94" w14:paraId="05EB5423" w14:textId="77777777" w:rsidTr="005714B6">
        <w:trPr>
          <w:trHeight w:hRule="exact"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D0511" w14:textId="77777777" w:rsidR="00F43AB0" w:rsidRPr="00040A8C" w:rsidRDefault="00F43AB0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A8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82D21" w14:textId="77777777" w:rsidR="00F43AB0" w:rsidRPr="00101A9A" w:rsidRDefault="00F43AB0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A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F732" w14:textId="77777777" w:rsidR="00F43AB0" w:rsidRPr="00911A94" w:rsidRDefault="00F43AB0" w:rsidP="00870AC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31973" w14:textId="77777777" w:rsidR="00F43AB0" w:rsidRPr="00890571" w:rsidRDefault="00F43AB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 w:rsidR="004F4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413E9" w14:textId="77777777" w:rsidR="00F43AB0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CC841" w14:textId="77777777" w:rsidR="00F43AB0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42CC" w:rsidRPr="00911A94" w14:paraId="24CC5CDB" w14:textId="77777777" w:rsidTr="00040A8C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77332" w14:textId="77777777" w:rsidR="004F42CC" w:rsidRPr="00040A8C" w:rsidRDefault="004F42CC" w:rsidP="00870A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B0CA6" w14:textId="77777777" w:rsidR="004F42CC" w:rsidRPr="00101A9A" w:rsidRDefault="004F42C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101A9A">
              <w:rPr>
                <w:rFonts w:ascii="Times New Roman" w:hAnsi="Times New Roman" w:cs="Times New Roman"/>
                <w:sz w:val="24"/>
                <w:szCs w:val="24"/>
              </w:rPr>
              <w:t>пряж</w:t>
            </w:r>
            <w:r w:rsidR="00ED006C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0FAB8" w14:textId="77777777" w:rsidR="004F42CC" w:rsidRPr="002409E0" w:rsidRDefault="004F42C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4A72" w14:textId="77777777" w:rsidR="004F42CC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7DCF1" w14:textId="77777777" w:rsidR="004F42CC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3E81C" w14:textId="77777777" w:rsidR="004F42CC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42CC" w:rsidRPr="00911A94" w14:paraId="0259B395" w14:textId="77777777" w:rsidTr="00040A8C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2F980" w14:textId="77777777" w:rsidR="004F42CC" w:rsidRPr="00040A8C" w:rsidRDefault="004F42CC" w:rsidP="00870ACF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A8954" w14:textId="77777777" w:rsidR="004F42CC" w:rsidRPr="00101A9A" w:rsidRDefault="004F42CC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A">
              <w:rPr>
                <w:rFonts w:ascii="Times New Roman" w:hAnsi="Times New Roman" w:cs="Times New Roman"/>
                <w:sz w:val="24"/>
                <w:szCs w:val="24"/>
              </w:rPr>
              <w:t>Изготовление настенных панно, рам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32F97" w14:textId="77777777" w:rsidR="004F42CC" w:rsidRPr="002409E0" w:rsidRDefault="004F42C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55FB0" w14:textId="77777777" w:rsidR="004F42CC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4C6BE" w14:textId="77777777" w:rsidR="004F42CC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93EC5" w14:textId="77777777" w:rsidR="004F42CC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65E37" w:rsidRPr="00911A94" w14:paraId="1DFE6782" w14:textId="77777777" w:rsidTr="00E12627">
        <w:trPr>
          <w:trHeight w:hRule="exact"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B0E74" w14:textId="77777777" w:rsidR="00B65E37" w:rsidRPr="00040A8C" w:rsidRDefault="00B65E37" w:rsidP="00870ACF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6623E" w14:textId="77777777" w:rsidR="00B65E37" w:rsidRPr="00101A9A" w:rsidRDefault="00B65E37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3B6CD" w14:textId="77777777" w:rsidR="00B65E37" w:rsidRPr="002409E0" w:rsidRDefault="00B65E37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87485" w14:textId="77777777" w:rsidR="00B65E37" w:rsidRPr="00890571" w:rsidRDefault="00B65E37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 w:rsidR="004F4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AE5F1" w14:textId="77777777" w:rsidR="00B65E37" w:rsidRPr="00890571" w:rsidRDefault="00B65E37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40270" w14:textId="77777777" w:rsidR="00B65E37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5E37" w:rsidRPr="00911A94" w14:paraId="55325C07" w14:textId="77777777" w:rsidTr="00D77075">
        <w:trPr>
          <w:trHeight w:hRule="exact"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95BB" w14:textId="77777777" w:rsidR="00B65E37" w:rsidRPr="00040A8C" w:rsidRDefault="00B65E37" w:rsidP="00870ACF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E06EA" w14:textId="77777777" w:rsidR="00B65E37" w:rsidRPr="00B65E37" w:rsidRDefault="00B65E37" w:rsidP="00870A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оберегов</w:t>
            </w:r>
          </w:p>
          <w:p w14:paraId="27BC3300" w14:textId="77777777" w:rsidR="00B65E37" w:rsidRPr="00101A9A" w:rsidRDefault="00B65E37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415E" w14:textId="77777777" w:rsidR="00B65E37" w:rsidRPr="002409E0" w:rsidRDefault="00B65E37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1A019" w14:textId="77777777" w:rsidR="00B65E37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796C1" w14:textId="77777777" w:rsidR="00B65E37" w:rsidRPr="00890571" w:rsidRDefault="00B65E37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F4261" w14:textId="77777777" w:rsidR="00B65E37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5E37" w:rsidRPr="00911A94" w14:paraId="04EF8721" w14:textId="77777777" w:rsidTr="00D77075">
        <w:trPr>
          <w:trHeight w:hRule="exact"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15BC0" w14:textId="77777777" w:rsidR="00B65E37" w:rsidRPr="00040A8C" w:rsidRDefault="00B65E37" w:rsidP="00870ACF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99B1C" w14:textId="77777777" w:rsidR="00B65E37" w:rsidRPr="00101A9A" w:rsidRDefault="00B65E37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A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04A27" w14:textId="77777777" w:rsidR="00B65E37" w:rsidRPr="002409E0" w:rsidRDefault="00B65E37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990DD" w14:textId="77777777" w:rsidR="00B65E37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727D5" w14:textId="77777777" w:rsidR="00B65E37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FDD08" w14:textId="77777777" w:rsidR="00B65E37" w:rsidRPr="00890571" w:rsidRDefault="004F42C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5E37" w:rsidRPr="00911A94" w14:paraId="5399CAA6" w14:textId="77777777" w:rsidTr="00D77075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9CFB" w14:textId="77777777" w:rsidR="00B65E37" w:rsidRPr="00040A8C" w:rsidRDefault="009D7E2A" w:rsidP="00870ACF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10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3886" w14:textId="77777777" w:rsidR="00B65E37" w:rsidRPr="00101A9A" w:rsidRDefault="00101A9A" w:rsidP="00870ACF">
            <w:pPr>
              <w:snapToGrid w:val="0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01A9A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369E2" w14:textId="77777777" w:rsidR="00B65E37" w:rsidRPr="002409E0" w:rsidRDefault="00101A9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1F106" w14:textId="77777777" w:rsidR="00B65E37" w:rsidRPr="00890571" w:rsidRDefault="00DE4CC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83890" w14:textId="77777777" w:rsidR="00B65E37" w:rsidRPr="00890571" w:rsidRDefault="00DE4CC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ECDCC" w14:textId="77777777" w:rsidR="00B65E37" w:rsidRPr="00890571" w:rsidRDefault="00DE4CC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5E37" w:rsidRPr="00911A94" w14:paraId="30852A89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1D58" w14:textId="77777777" w:rsidR="00B65E37" w:rsidRPr="00911A94" w:rsidRDefault="00B65E37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2870B" w14:textId="77777777" w:rsidR="00B65E37" w:rsidRPr="00911A94" w:rsidRDefault="00B65E37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3952D" w14:textId="77777777" w:rsidR="00B65E37" w:rsidRPr="00911A94" w:rsidRDefault="00B65E37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EB3A5" w14:textId="77777777" w:rsidR="00B65E37" w:rsidRPr="00911A94" w:rsidRDefault="004F42CC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8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E81AE" w14:textId="77777777" w:rsidR="00B65E37" w:rsidRPr="00911A94" w:rsidRDefault="00B65E37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9B52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1C7A8" w14:textId="77777777" w:rsidR="00B65E37" w:rsidRPr="00911A94" w:rsidRDefault="004F42CC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64</w:t>
            </w:r>
          </w:p>
        </w:tc>
      </w:tr>
      <w:tr w:rsidR="00B65E37" w:rsidRPr="00911A94" w14:paraId="25ED4F5E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D8D93" w14:textId="77777777" w:rsidR="00B65E37" w:rsidRPr="00911A94" w:rsidRDefault="00B65E37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DA6F0C" w:rsidRPr="00911A94" w14:paraId="10E660FA" w14:textId="77777777" w:rsidTr="002B0037">
        <w:trPr>
          <w:trHeight w:hRule="exact"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A9281" w14:textId="77777777" w:rsidR="00DA6F0C" w:rsidRPr="002B0037" w:rsidRDefault="009D7E2A" w:rsidP="00870ACF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  <w:r w:rsidR="00DA6F0C"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33208" w14:textId="77777777" w:rsidR="00DA6F0C" w:rsidRPr="002A6630" w:rsidRDefault="00DA6F0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Квил</w:t>
            </w:r>
            <w:r w:rsidR="006B65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34E92" w14:textId="77777777" w:rsidR="00DA6F0C" w:rsidRPr="002B0037" w:rsidRDefault="00DA6F0C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A25F0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1512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B25CF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A6F0C" w:rsidRPr="00911A94" w14:paraId="2D733D01" w14:textId="77777777" w:rsidTr="007263E9">
        <w:trPr>
          <w:trHeight w:hRule="exact"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0426" w14:textId="77777777" w:rsidR="00DA6F0C" w:rsidRPr="002B0037" w:rsidRDefault="009D7E2A" w:rsidP="00870ACF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  <w:r w:rsidR="00DA6F0C"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321E2" w14:textId="77777777" w:rsidR="00DA6F0C" w:rsidRPr="002A6630" w:rsidRDefault="00DA6F0C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7D382" w14:textId="77777777" w:rsidR="00DA6F0C" w:rsidRPr="002B0037" w:rsidRDefault="00DA6F0C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037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A1E75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F4E7E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2DF08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6630" w:rsidRPr="00911A94" w14:paraId="20D006BB" w14:textId="77777777" w:rsidTr="007263E9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81605" w14:textId="77777777" w:rsidR="002A6630" w:rsidRPr="002B0037" w:rsidRDefault="009D7E2A" w:rsidP="00870ACF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  <w:r w:rsidR="002A6630"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A2AC" w14:textId="77777777" w:rsidR="002A6630" w:rsidRPr="002A6630" w:rsidRDefault="002A6630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</w:t>
            </w:r>
            <w:proofErr w:type="spellStart"/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A66B1" w14:textId="77777777" w:rsidR="002A6630" w:rsidRPr="002B0037" w:rsidRDefault="002A6630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037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275B5" w14:textId="77777777" w:rsidR="002A6630" w:rsidRPr="002B0037" w:rsidRDefault="002A663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037">
              <w:rPr>
                <w:rFonts w:ascii="Times New Roman" w:hAnsi="Times New Roman" w:cs="Times New Roman"/>
              </w:rPr>
              <w:t>1</w:t>
            </w:r>
            <w:r w:rsidR="00DA6F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A7FAF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1622C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6F0C" w:rsidRPr="00911A94" w14:paraId="02FD53F3" w14:textId="77777777" w:rsidTr="002B0037">
        <w:trPr>
          <w:trHeight w:hRule="exact" w:val="44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EF81E" w14:textId="77777777" w:rsidR="00DA6F0C" w:rsidRPr="002A6630" w:rsidRDefault="009D7E2A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 w:rsidR="00DA6F0C" w:rsidRPr="002A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17BFA" w14:textId="77777777" w:rsidR="00DA6F0C" w:rsidRPr="002A6630" w:rsidRDefault="00DA6F0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E00EF" w14:textId="77777777" w:rsidR="00DA6F0C" w:rsidRPr="002B0037" w:rsidRDefault="00DA6F0C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6A5DF" w14:textId="77777777" w:rsidR="00DA6F0C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0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615B4" w14:textId="77777777" w:rsidR="00DA6F0C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B955A" w14:textId="77777777" w:rsidR="00DA6F0C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6F0C" w:rsidRPr="00911A94" w14:paraId="39C7ABB6" w14:textId="77777777" w:rsidTr="002B0037">
        <w:trPr>
          <w:trHeight w:hRule="exact" w:val="42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31DF" w14:textId="77777777" w:rsidR="00DA6F0C" w:rsidRPr="002A6630" w:rsidRDefault="009D7E2A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="00DA6F0C" w:rsidRPr="002A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1DE1" w14:textId="77777777" w:rsidR="00DA6F0C" w:rsidRPr="002A6630" w:rsidRDefault="00DA6F0C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  <w:r w:rsidR="002600F6">
              <w:rPr>
                <w:rFonts w:ascii="Times New Roman" w:hAnsi="Times New Roman" w:cs="Times New Roman"/>
                <w:sz w:val="24"/>
                <w:szCs w:val="24"/>
              </w:rPr>
              <w:t xml:space="preserve"> и нит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EE25" w14:textId="77777777" w:rsidR="00DA6F0C" w:rsidRPr="002B0037" w:rsidRDefault="00DA6F0C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DE20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5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065EA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29841" w14:textId="77777777" w:rsidR="00DA6F0C" w:rsidRPr="00890571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A6F0C" w:rsidRPr="00911A94" w14:paraId="3223C99A" w14:textId="77777777" w:rsidTr="002B0037">
        <w:trPr>
          <w:trHeight w:hRule="exact" w:val="42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34480" w14:textId="77777777" w:rsidR="00DA6F0C" w:rsidRPr="002A6630" w:rsidRDefault="009D7E2A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  <w:r w:rsidR="00DA6F0C" w:rsidRPr="002A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7C51B" w14:textId="77777777" w:rsidR="00DA6F0C" w:rsidRPr="002A6630" w:rsidRDefault="00DA6F0C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7825" w14:textId="77777777" w:rsidR="00DA6F0C" w:rsidRPr="002B0037" w:rsidRDefault="00DA6F0C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B0D63" w14:textId="77777777" w:rsidR="00DA6F0C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0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8906" w14:textId="77777777" w:rsidR="00DA6F0C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E80E7" w14:textId="77777777" w:rsidR="00DA6F0C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6630" w:rsidRPr="00911A94" w14:paraId="65A045B0" w14:textId="77777777" w:rsidTr="002B0037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9EED1" w14:textId="77777777" w:rsidR="002A6630" w:rsidRPr="002A6630" w:rsidRDefault="009D7E2A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  <w:r w:rsidR="002A6630" w:rsidRPr="002A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B818D" w14:textId="77777777" w:rsidR="002A6630" w:rsidRPr="002A6630" w:rsidRDefault="002A6630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30">
              <w:rPr>
                <w:rFonts w:ascii="Times New Roman" w:hAnsi="Times New Roman" w:cs="Times New Roman"/>
                <w:sz w:val="24"/>
                <w:szCs w:val="24"/>
              </w:rPr>
              <w:t>Лепка из глины и соленого те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A57C" w14:textId="77777777" w:rsidR="002A6630" w:rsidRPr="002B0037" w:rsidRDefault="000364A7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A66C8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CD3E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F7B0B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6630" w:rsidRPr="00911A94" w14:paraId="3D351483" w14:textId="77777777" w:rsidTr="002B0037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E51F8" w14:textId="77777777" w:rsidR="002A6630" w:rsidRPr="002A6630" w:rsidRDefault="009D7E2A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2A6630" w:rsidRPr="002A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B798C" w14:textId="77777777" w:rsidR="002A6630" w:rsidRPr="002A6630" w:rsidRDefault="000364A7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  <w:r w:rsidR="002A6630" w:rsidRPr="002A6630">
              <w:rPr>
                <w:rFonts w:ascii="Times New Roman" w:hAnsi="Times New Roman" w:cs="Times New Roman"/>
                <w:sz w:val="24"/>
                <w:szCs w:val="24"/>
              </w:rPr>
              <w:t xml:space="preserve"> из проволоки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2E3A1" w14:textId="77777777" w:rsidR="002A6630" w:rsidRPr="002B0037" w:rsidRDefault="000364A7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003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33CF4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62F97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6A41" w14:textId="77777777" w:rsidR="002A6630" w:rsidRPr="002B0037" w:rsidRDefault="00DA6F0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6630" w:rsidRPr="00911A94" w14:paraId="534A3A9E" w14:textId="77777777" w:rsidTr="00E4715E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A85A" w14:textId="77777777" w:rsidR="002A6630" w:rsidRPr="00911A94" w:rsidRDefault="002A6630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5876" w14:textId="77777777" w:rsidR="002A6630" w:rsidRPr="00911A94" w:rsidRDefault="002A6630" w:rsidP="00870ACF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C7C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9A9EA" w14:textId="77777777" w:rsidR="002A6630" w:rsidRPr="002A41FF" w:rsidRDefault="002A6630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2A41F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86A5E" w14:textId="77777777" w:rsidR="002A6630" w:rsidRPr="00C54311" w:rsidRDefault="00DA6F0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59BBA" w14:textId="77777777" w:rsidR="002A6630" w:rsidRPr="00C54311" w:rsidRDefault="002A6630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C54311"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3E08B" w14:textId="77777777" w:rsidR="002A6630" w:rsidRPr="00C54311" w:rsidRDefault="00DA6F0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6630" w:rsidRPr="00911A94" w14:paraId="39C99A53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9EA1" w14:textId="77777777" w:rsidR="002A6630" w:rsidRPr="00911A94" w:rsidRDefault="002A6630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D8185" w14:textId="77777777" w:rsidR="002A6630" w:rsidRPr="00911A94" w:rsidRDefault="002A6630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EAEE6" w14:textId="77777777" w:rsidR="002A6630" w:rsidRPr="00911A94" w:rsidRDefault="002A6630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87064" w14:textId="77777777" w:rsidR="002A6630" w:rsidRPr="00911A94" w:rsidRDefault="002A6630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C8712" w14:textId="77777777" w:rsidR="002A6630" w:rsidRPr="00911A94" w:rsidRDefault="002A6630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9374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6FBE" w14:textId="77777777" w:rsidR="002A6630" w:rsidRPr="00911A94" w:rsidRDefault="002A6630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68</w:t>
            </w:r>
          </w:p>
        </w:tc>
      </w:tr>
    </w:tbl>
    <w:p w14:paraId="063234E1" w14:textId="77777777" w:rsidR="00C54311" w:rsidRDefault="00C54311" w:rsidP="00870ACF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4F233D3B" w14:textId="77777777" w:rsidR="00E7271A" w:rsidRPr="005017F5" w:rsidRDefault="00E20184" w:rsidP="00870ACF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  <w:bookmarkStart w:id="107" w:name="_Toc141717920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Третий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E7271A" w:rsidRPr="005017F5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 xml:space="preserve">Таблица </w:t>
      </w:r>
      <w:r w:rsidR="00E7271A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5</w:t>
      </w:r>
      <w:bookmarkEnd w:id="107"/>
    </w:p>
    <w:p w14:paraId="15F0E1B2" w14:textId="77777777" w:rsidR="00E20184" w:rsidRPr="00911A94" w:rsidRDefault="00E20184" w:rsidP="00870AC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E20184" w:rsidRPr="00911A94" w14:paraId="5A206E68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F144C" w14:textId="77777777" w:rsidR="00E20184" w:rsidRPr="00911A94" w:rsidRDefault="00E20184" w:rsidP="00870ACF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A8F03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D330A" w14:textId="77777777" w:rsidR="00E20184" w:rsidRPr="00911A94" w:rsidRDefault="00E20184" w:rsidP="00870AC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7DBBF560" w14:textId="77777777" w:rsidR="00E20184" w:rsidRPr="00911A94" w:rsidRDefault="00E20184" w:rsidP="00870AC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2EC14F8C" w14:textId="77777777" w:rsidR="00E20184" w:rsidRPr="00911A94" w:rsidRDefault="00E20184" w:rsidP="00870AC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8873" w14:textId="77777777" w:rsidR="00E20184" w:rsidRPr="00911A94" w:rsidRDefault="00E20184" w:rsidP="00870AC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E20184" w:rsidRPr="00911A94" w14:paraId="4D7EF339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86253" w14:textId="77777777" w:rsidR="00E20184" w:rsidRPr="00911A94" w:rsidRDefault="00E20184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20DC1F" w14:textId="77777777" w:rsidR="00E20184" w:rsidRPr="00911A94" w:rsidRDefault="00E20184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A98686" w14:textId="77777777" w:rsidR="00E20184" w:rsidRPr="00911A94" w:rsidRDefault="00E20184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AA6DC" w14:textId="77777777" w:rsidR="00E2018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40001A24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5EF7B736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E2E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095BB334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1DF6993A" w14:textId="77777777" w:rsidR="00E20184" w:rsidRPr="00911A94" w:rsidRDefault="00E20184" w:rsidP="00870AC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0F68D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5ADF46B4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42A84C2B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E20184" w:rsidRPr="00911A94" w14:paraId="7F93575A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B73D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7669EA" w:rsidRPr="00911A94" w14:paraId="638E7CBA" w14:textId="77777777" w:rsidTr="00E9610A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B20BD" w14:textId="77777777" w:rsidR="007669EA" w:rsidRPr="00911A94" w:rsidRDefault="007669E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3D50B" w14:textId="77777777" w:rsidR="007669EA" w:rsidRPr="00295BE3" w:rsidRDefault="007669E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E3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0CD6D" w14:textId="77777777" w:rsidR="007669EA" w:rsidRPr="002409E0" w:rsidRDefault="007669E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C4EA" w14:textId="77777777" w:rsidR="007669EA" w:rsidRPr="00E9610A" w:rsidRDefault="007669EA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610A">
              <w:rPr>
                <w:rFonts w:ascii="Times New Roman" w:hAnsi="Times New Roman" w:cs="Times New Roman"/>
              </w:rPr>
              <w:t>1</w:t>
            </w:r>
            <w:r w:rsidR="006A19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FF14B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88B22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9EA" w:rsidRPr="00911A94" w14:paraId="0D905BBE" w14:textId="77777777" w:rsidTr="00295BE3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3E2A1" w14:textId="77777777" w:rsidR="007669EA" w:rsidRPr="00911A94" w:rsidRDefault="007669E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A2C61" w14:textId="77777777" w:rsidR="007669EA" w:rsidRPr="00295BE3" w:rsidRDefault="007669E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E3">
              <w:rPr>
                <w:rFonts w:ascii="Times New Roman" w:hAnsi="Times New Roman" w:cs="Times New Roman"/>
                <w:sz w:val="24"/>
                <w:szCs w:val="24"/>
              </w:rPr>
              <w:t>Работа с тканью, нитками и пря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62AD" w14:textId="77777777" w:rsidR="007669EA" w:rsidRPr="002409E0" w:rsidRDefault="007669E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74DBC" w14:textId="77777777" w:rsidR="007669EA" w:rsidRPr="00E9610A" w:rsidRDefault="007669EA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610A">
              <w:rPr>
                <w:rFonts w:ascii="Times New Roman" w:hAnsi="Times New Roman" w:cs="Times New Roman"/>
              </w:rPr>
              <w:t>2</w:t>
            </w:r>
            <w:r w:rsidR="006A19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DD255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AC0B9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69EA" w:rsidRPr="00911A94" w14:paraId="7C22E3D6" w14:textId="77777777" w:rsidTr="00295BE3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3607" w14:textId="77777777" w:rsidR="007669EA" w:rsidRPr="00911A94" w:rsidRDefault="007669E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989D" w14:textId="77777777" w:rsidR="007669EA" w:rsidRPr="00295BE3" w:rsidRDefault="007669E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E3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8926E" w14:textId="77777777" w:rsidR="007669EA" w:rsidRPr="002409E0" w:rsidRDefault="007669E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6662B" w14:textId="77777777" w:rsidR="007669EA" w:rsidRPr="00E9610A" w:rsidRDefault="007669EA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610A">
              <w:rPr>
                <w:rFonts w:ascii="Times New Roman" w:hAnsi="Times New Roman" w:cs="Times New Roman"/>
              </w:rPr>
              <w:t>1</w:t>
            </w:r>
            <w:r w:rsidR="006A19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6227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4468A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9EA" w:rsidRPr="00911A94" w14:paraId="3B64BA84" w14:textId="77777777" w:rsidTr="00E7271A">
        <w:trPr>
          <w:trHeight w:hRule="exact"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B826D" w14:textId="77777777" w:rsidR="007669EA" w:rsidRPr="00911A94" w:rsidRDefault="007669E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768D6" w14:textId="77777777" w:rsidR="007669EA" w:rsidRPr="00295BE3" w:rsidRDefault="007669E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BE3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DC064" w14:textId="77777777" w:rsidR="007669EA" w:rsidRPr="002409E0" w:rsidRDefault="007669E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AB6AF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F492A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6B830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9EA" w:rsidRPr="00911A94" w14:paraId="4AD0AEF4" w14:textId="77777777" w:rsidTr="00E7271A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432D2" w14:textId="77777777" w:rsidR="007669EA" w:rsidRPr="001D7D63" w:rsidRDefault="007669E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E661A" w14:textId="77777777" w:rsidR="007669EA" w:rsidRPr="00295BE3" w:rsidRDefault="007669EA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E3">
              <w:rPr>
                <w:rFonts w:ascii="Times New Roman" w:hAnsi="Times New Roman" w:cs="Times New Roman"/>
                <w:sz w:val="24"/>
                <w:szCs w:val="24"/>
              </w:rPr>
              <w:t>Создание интерьерной кук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FB5AE" w14:textId="77777777" w:rsidR="007669EA" w:rsidRPr="002409E0" w:rsidRDefault="007669E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9C3EE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E54B6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7607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69EA" w:rsidRPr="00911A94" w14:paraId="77BFF7EA" w14:textId="77777777" w:rsidTr="00E7271A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49A43" w14:textId="77777777" w:rsidR="007669EA" w:rsidRDefault="00295BE3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CB16" w14:textId="77777777" w:rsidR="007669EA" w:rsidRPr="00295BE3" w:rsidRDefault="007669EA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E3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20786" w14:textId="77777777" w:rsidR="007669EA" w:rsidRPr="002409E0" w:rsidRDefault="00295BE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77553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CBC3A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DFD6D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69EA" w:rsidRPr="00911A94" w14:paraId="5BA995F7" w14:textId="77777777" w:rsidTr="00295BE3">
        <w:trPr>
          <w:trHeight w:hRule="exact"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6CA7D" w14:textId="77777777" w:rsidR="007669EA" w:rsidRDefault="00295BE3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E844" w14:textId="77777777" w:rsidR="007669EA" w:rsidRPr="00295BE3" w:rsidRDefault="00D7347F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7669EA" w:rsidRPr="00295BE3">
              <w:rPr>
                <w:rFonts w:ascii="Times New Roman" w:hAnsi="Times New Roman" w:cs="Times New Roman"/>
                <w:sz w:val="24"/>
                <w:szCs w:val="24"/>
              </w:rPr>
              <w:t>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53DCA" w14:textId="77777777" w:rsidR="007669EA" w:rsidRPr="002409E0" w:rsidRDefault="00295BE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33FE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7674D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2A826" w14:textId="77777777" w:rsidR="007669EA" w:rsidRPr="00E9610A" w:rsidRDefault="006A191C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2A56" w:rsidRPr="00911A94" w14:paraId="665BF956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0E9B" w14:textId="77777777" w:rsidR="00E02A56" w:rsidRPr="00911A94" w:rsidRDefault="00E02A56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C1D09" w14:textId="77777777" w:rsidR="00E02A56" w:rsidRPr="00911A94" w:rsidRDefault="00E02A56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BC1B" w14:textId="77777777" w:rsidR="00E02A56" w:rsidRPr="00911A94" w:rsidRDefault="00E02A56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74FD8" w14:textId="77777777" w:rsidR="00E02A56" w:rsidRPr="00E02A56" w:rsidRDefault="0002059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EEB02" w14:textId="77777777" w:rsidR="00E02A56" w:rsidRPr="00E02A56" w:rsidRDefault="00E02A56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02A56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A87E3" w14:textId="77777777" w:rsidR="00E02A56" w:rsidRPr="00E02A56" w:rsidRDefault="006A191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</w:t>
            </w:r>
          </w:p>
        </w:tc>
      </w:tr>
      <w:tr w:rsidR="00E20184" w:rsidRPr="00911A94" w14:paraId="554EB596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94B67" w14:textId="77777777" w:rsidR="00E20184" w:rsidRPr="00911A94" w:rsidRDefault="00E20184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253528" w:rsidRPr="00911A94" w14:paraId="2C796373" w14:textId="77777777" w:rsidTr="003A725F">
        <w:trPr>
          <w:trHeight w:hRule="exact" w:val="39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92F68" w14:textId="77777777" w:rsidR="00253528" w:rsidRPr="00911A94" w:rsidRDefault="00253528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C828B" w14:textId="77777777" w:rsidR="00253528" w:rsidRPr="00253528" w:rsidRDefault="00232356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604121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8FF91" w14:textId="77777777" w:rsidR="00253528" w:rsidRPr="00911A94" w:rsidRDefault="0025352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328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114D2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B080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81424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53528" w:rsidRPr="00911A94" w14:paraId="7216BBFA" w14:textId="77777777" w:rsidTr="00340773">
        <w:trPr>
          <w:trHeight w:hRule="exact" w:val="38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8F95C" w14:textId="77777777" w:rsidR="00253528" w:rsidRPr="00911A94" w:rsidRDefault="00253528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</w:t>
            </w: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31C4E" w14:textId="77777777" w:rsidR="00253528" w:rsidRPr="00253528" w:rsidRDefault="00253528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8">
              <w:rPr>
                <w:rFonts w:ascii="Times New Roman" w:hAnsi="Times New Roman" w:cs="Times New Roman"/>
                <w:sz w:val="24"/>
                <w:szCs w:val="24"/>
              </w:rPr>
              <w:t>Орнаменталь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1CD08" w14:textId="77777777" w:rsidR="00253528" w:rsidRPr="00911A94" w:rsidRDefault="0025352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36693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19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2F7DC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B8053" w14:textId="77777777" w:rsidR="00253528" w:rsidRPr="007A7A76" w:rsidRDefault="00B419A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53528" w:rsidRPr="00911A94" w14:paraId="65B7EAE5" w14:textId="77777777" w:rsidTr="00340773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5F20" w14:textId="77777777" w:rsidR="00253528" w:rsidRPr="00911A94" w:rsidRDefault="00253528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C51D3" w14:textId="77777777" w:rsidR="00253528" w:rsidRPr="00253528" w:rsidRDefault="00253528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8">
              <w:rPr>
                <w:rFonts w:ascii="Times New Roman" w:hAnsi="Times New Roman" w:cs="Times New Roman"/>
                <w:sz w:val="24"/>
                <w:szCs w:val="24"/>
              </w:rPr>
              <w:t>Роспись по камн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BE797" w14:textId="77777777" w:rsidR="00253528" w:rsidRPr="00911A94" w:rsidRDefault="0025352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060D4" w14:textId="77777777" w:rsidR="00253528" w:rsidRPr="007A7A76" w:rsidRDefault="0025352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A76">
              <w:rPr>
                <w:rFonts w:ascii="Times New Roman" w:hAnsi="Times New Roman" w:cs="Times New Roman"/>
              </w:rPr>
              <w:t>1</w:t>
            </w:r>
            <w:r w:rsidR="004C1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57BF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5ECBD" w14:textId="77777777" w:rsidR="0025352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C13A8" w:rsidRPr="00911A94" w14:paraId="14BB5D73" w14:textId="77777777" w:rsidTr="00340773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4408" w14:textId="77777777" w:rsidR="004C13A8" w:rsidRDefault="004C13A8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DD5E0" w14:textId="77777777" w:rsidR="004C13A8" w:rsidRPr="00253528" w:rsidRDefault="004C13A8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8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CC98" w14:textId="77777777" w:rsidR="004C13A8" w:rsidRPr="00E57EF4" w:rsidRDefault="004C13A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F8B01" w14:textId="77777777" w:rsidR="004C13A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A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49083" w14:textId="77777777" w:rsidR="004C13A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8C1B0" w14:textId="77777777" w:rsidR="004C13A8" w:rsidRPr="007A7A76" w:rsidRDefault="004C13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19A2" w:rsidRPr="00911A94" w14:paraId="454A81A0" w14:textId="77777777" w:rsidTr="00340773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CB674" w14:textId="77777777" w:rsidR="00B419A2" w:rsidRDefault="00B419A2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06A63" w14:textId="77777777" w:rsidR="00B419A2" w:rsidRPr="00253528" w:rsidRDefault="00B419A2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E47B0" w14:textId="77777777" w:rsidR="00B419A2" w:rsidRPr="00E57EF4" w:rsidRDefault="00B419A2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0D7BF" w14:textId="77777777" w:rsidR="00B419A2" w:rsidRPr="007A7A76" w:rsidRDefault="00B419A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85B1" w14:textId="77777777" w:rsidR="00B419A2" w:rsidRPr="007A7A76" w:rsidRDefault="00B419A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29FD4" w14:textId="77777777" w:rsidR="00B419A2" w:rsidRPr="007A7A76" w:rsidRDefault="00B419A2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528" w:rsidRPr="00911A94" w14:paraId="4FB330C4" w14:textId="77777777" w:rsidTr="00340773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BA965" w14:textId="77777777" w:rsidR="00253528" w:rsidRDefault="00253528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E7278" w14:textId="77777777" w:rsidR="00253528" w:rsidRPr="00253528" w:rsidRDefault="00253528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28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 w:rsidR="00232356">
              <w:rPr>
                <w:rFonts w:ascii="Times New Roman" w:hAnsi="Times New Roman" w:cs="Times New Roman"/>
                <w:sz w:val="24"/>
                <w:szCs w:val="24"/>
              </w:rPr>
              <w:t xml:space="preserve"> бисеро</w:t>
            </w:r>
            <w:r w:rsidR="00D734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12DA" w14:textId="77777777" w:rsidR="00253528" w:rsidRPr="00E57EF4" w:rsidRDefault="0025352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57EF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203F2" w14:textId="77777777" w:rsidR="00253528" w:rsidRPr="007A7A76" w:rsidRDefault="0023235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3115" w14:textId="77777777" w:rsidR="00253528" w:rsidRPr="007A7A76" w:rsidRDefault="0023235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DC820" w14:textId="77777777" w:rsidR="00253528" w:rsidRPr="007A7A76" w:rsidRDefault="00232356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20D3" w:rsidRPr="00911A94" w14:paraId="282F2596" w14:textId="77777777" w:rsidTr="00B120D3">
        <w:trPr>
          <w:trHeight w:hRule="exact" w:val="41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2B170" w14:textId="77777777" w:rsidR="00B120D3" w:rsidRPr="00E57EF4" w:rsidRDefault="00B120D3" w:rsidP="00870ACF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DCE2E" w14:textId="77777777" w:rsidR="00B120D3" w:rsidRPr="003A725F" w:rsidRDefault="00E9610A" w:rsidP="00870ACF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EC7C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BB943" w14:textId="77777777" w:rsidR="00B120D3" w:rsidRPr="006D4B1B" w:rsidRDefault="006D4B1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6D4B1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F3799" w14:textId="77777777" w:rsidR="00B120D3" w:rsidRPr="000378AB" w:rsidRDefault="006D4B1B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4D6F3" w14:textId="77777777" w:rsidR="00B120D3" w:rsidRPr="000378AB" w:rsidRDefault="00B120D3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7178D" w14:textId="77777777" w:rsidR="00B120D3" w:rsidRPr="000378AB" w:rsidRDefault="006D4B1B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378AB" w:rsidRPr="00911A94" w14:paraId="71755181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1A929" w14:textId="77777777" w:rsidR="000378AB" w:rsidRPr="00911A94" w:rsidRDefault="000378AB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35E91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F9DE4" w14:textId="77777777" w:rsidR="000378AB" w:rsidRPr="00911A94" w:rsidRDefault="000378AB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91D07" w14:textId="77777777" w:rsidR="000378AB" w:rsidRPr="000378AB" w:rsidRDefault="006D4B1B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B7048" w14:textId="77777777" w:rsidR="000378AB" w:rsidRPr="000378AB" w:rsidRDefault="000378AB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8AB">
              <w:rPr>
                <w:rFonts w:ascii="Times New Roman" w:hAnsi="Times New Roman"/>
                <w:b/>
                <w:i/>
              </w:rPr>
              <w:t>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52B8" w14:textId="77777777" w:rsidR="000378AB" w:rsidRPr="000378AB" w:rsidRDefault="006D4B1B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5</w:t>
            </w:r>
          </w:p>
        </w:tc>
      </w:tr>
    </w:tbl>
    <w:p w14:paraId="3CC4BB06" w14:textId="77777777" w:rsidR="00E20184" w:rsidRDefault="00E20184" w:rsidP="00870ACF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6247A414" w14:textId="77777777" w:rsidR="00E7271A" w:rsidRPr="005017F5" w:rsidRDefault="000378AB" w:rsidP="00870ACF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  <w:bookmarkStart w:id="108" w:name="_Toc141717921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Четвертый </w:t>
      </w:r>
      <w:r w:rsidR="00B419A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E7271A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 xml:space="preserve">                                                                                                           Таблица 6</w:t>
      </w:r>
      <w:bookmarkEnd w:id="108"/>
    </w:p>
    <w:p w14:paraId="716E775E" w14:textId="77777777" w:rsidR="000378AB" w:rsidRPr="00911A94" w:rsidRDefault="000378AB" w:rsidP="00870AC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0378AB" w:rsidRPr="00911A94" w14:paraId="0FF442FF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44C4" w14:textId="77777777" w:rsidR="000378AB" w:rsidRPr="00911A94" w:rsidRDefault="000378AB" w:rsidP="00870ACF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8D12B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D40C7" w14:textId="77777777" w:rsidR="000378AB" w:rsidRPr="00911A94" w:rsidRDefault="000378AB" w:rsidP="00870AC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5C9AEA2F" w14:textId="77777777" w:rsidR="000378AB" w:rsidRPr="00911A94" w:rsidRDefault="000378AB" w:rsidP="00870AC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3E16E963" w14:textId="77777777" w:rsidR="000378AB" w:rsidRPr="00911A94" w:rsidRDefault="000378AB" w:rsidP="00870AC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4C6A" w14:textId="77777777" w:rsidR="000378AB" w:rsidRPr="00911A94" w:rsidRDefault="000378AB" w:rsidP="00870AC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0378AB" w:rsidRPr="00911A94" w14:paraId="32A243BA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AE4DD" w14:textId="77777777" w:rsidR="000378AB" w:rsidRPr="00911A94" w:rsidRDefault="000378AB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EABCEA" w14:textId="77777777" w:rsidR="000378AB" w:rsidRPr="00911A94" w:rsidRDefault="000378AB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E338C" w14:textId="77777777" w:rsidR="000378AB" w:rsidRPr="00911A94" w:rsidRDefault="000378AB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C7A32" w14:textId="77777777" w:rsidR="000378AB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1F189F11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0E9B0CEC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B609F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7FC69803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00C2ACCB" w14:textId="77777777" w:rsidR="000378AB" w:rsidRPr="00911A94" w:rsidRDefault="000378AB" w:rsidP="00870AC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BAB68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089B8F73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52DAE579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0378AB" w:rsidRPr="00911A94" w14:paraId="0A9AE798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CF836" w14:textId="77777777" w:rsidR="000378AB" w:rsidRPr="00911A94" w:rsidRDefault="000378AB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2B1500" w:rsidRPr="00911A94" w14:paraId="07069522" w14:textId="77777777" w:rsidTr="006873FB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359A1" w14:textId="77777777" w:rsidR="002B1500" w:rsidRPr="00911A94" w:rsidRDefault="002B150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26428" w14:textId="77777777" w:rsidR="002B1500" w:rsidRPr="000712A4" w:rsidRDefault="007C109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декора из </w:t>
            </w:r>
            <w:r w:rsidR="002B1500" w:rsidRPr="000712A4">
              <w:rPr>
                <w:rFonts w:ascii="Times New Roman" w:hAnsi="Times New Roman" w:cs="Times New Roman"/>
                <w:sz w:val="24"/>
                <w:szCs w:val="24"/>
              </w:rPr>
              <w:t>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B1500" w:rsidRPr="000712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3750" w14:textId="77777777" w:rsidR="002B1500" w:rsidRPr="002409E0" w:rsidRDefault="002B1500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BB74D" w14:textId="77777777" w:rsidR="002B1500" w:rsidRPr="0025419C" w:rsidRDefault="008965FA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3EA80" w14:textId="77777777" w:rsidR="002B1500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80F10" w14:textId="77777777" w:rsidR="002B1500" w:rsidRPr="0025419C" w:rsidRDefault="00791F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91FA8" w:rsidRPr="00911A94" w14:paraId="0AFE3A68" w14:textId="77777777" w:rsidTr="002B150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3F54C" w14:textId="77777777" w:rsidR="00791FA8" w:rsidRPr="001D7D63" w:rsidRDefault="00791FA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62413" w14:textId="77777777" w:rsidR="00791FA8" w:rsidRPr="000712A4" w:rsidRDefault="000712A4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098">
              <w:rPr>
                <w:rFonts w:ascii="Times New Roman" w:hAnsi="Times New Roman" w:cs="Times New Roman"/>
                <w:sz w:val="24"/>
                <w:szCs w:val="24"/>
              </w:rPr>
              <w:t>Валяние из шер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2C0F9" w14:textId="77777777" w:rsidR="00791FA8" w:rsidRPr="002409E0" w:rsidRDefault="00791FA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E2A8" w14:textId="77777777" w:rsidR="00791FA8" w:rsidRPr="0025419C" w:rsidRDefault="008965FA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0479" w14:textId="77777777" w:rsidR="00791FA8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56DB3" w14:textId="77777777" w:rsidR="00791FA8" w:rsidRPr="0025419C" w:rsidRDefault="00791FA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B1500" w:rsidRPr="00911A94" w14:paraId="58FFF140" w14:textId="77777777" w:rsidTr="0025419C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35B1B" w14:textId="77777777" w:rsidR="002B1500" w:rsidRPr="00911A94" w:rsidRDefault="002B150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B04E8" w14:textId="77777777" w:rsidR="002B1500" w:rsidRPr="002B1500" w:rsidRDefault="002B1500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19EA" w14:textId="77777777" w:rsidR="002B1500" w:rsidRPr="002409E0" w:rsidRDefault="002B1500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F37B" w14:textId="77777777" w:rsidR="002B1500" w:rsidRPr="0025419C" w:rsidRDefault="002B1500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419C">
              <w:rPr>
                <w:rFonts w:ascii="Times New Roman" w:hAnsi="Times New Roman" w:cs="Times New Roman"/>
              </w:rPr>
              <w:t>2</w:t>
            </w:r>
            <w:r w:rsidR="00EF7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AED7" w14:textId="77777777" w:rsidR="002B1500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B635D" w14:textId="77777777" w:rsidR="002B1500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A0541" w:rsidRPr="00911A94" w14:paraId="621A34DC" w14:textId="77777777" w:rsidTr="006A76A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17DD" w14:textId="77777777" w:rsidR="001A0541" w:rsidRPr="00911A94" w:rsidRDefault="001A054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B5D89" w14:textId="77777777" w:rsidR="001A0541" w:rsidRPr="002B1500" w:rsidRDefault="001A054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05279" w14:textId="77777777" w:rsidR="001A0541" w:rsidRPr="002409E0" w:rsidRDefault="001A054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AF9E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419C">
              <w:rPr>
                <w:rFonts w:ascii="Times New Roman" w:hAnsi="Times New Roman" w:cs="Times New Roman"/>
              </w:rPr>
              <w:t>1</w:t>
            </w:r>
            <w:r w:rsidR="00EF7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61B11" w14:textId="77777777" w:rsidR="001A0541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91D6A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0541" w:rsidRPr="00911A94" w14:paraId="6D85B9B2" w14:textId="77777777" w:rsidTr="006A76A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AD575" w14:textId="77777777" w:rsidR="001A0541" w:rsidRDefault="001A054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BB4CE" w14:textId="77777777" w:rsidR="001A0541" w:rsidRPr="002B1500" w:rsidRDefault="001A054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31BB" w14:textId="77777777" w:rsidR="001A0541" w:rsidRPr="002409E0" w:rsidRDefault="001A054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A62E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419C">
              <w:rPr>
                <w:rFonts w:ascii="Times New Roman" w:hAnsi="Times New Roman" w:cs="Times New Roman"/>
              </w:rPr>
              <w:t>1</w:t>
            </w:r>
            <w:r w:rsidR="00EF7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04FB" w14:textId="77777777" w:rsidR="001A0541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3FBF5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0541" w:rsidRPr="00911A94" w14:paraId="15172E6F" w14:textId="77777777" w:rsidTr="006A76A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1DDBF" w14:textId="77777777" w:rsidR="001A0541" w:rsidRDefault="001A054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4BA70" w14:textId="77777777" w:rsidR="001A0541" w:rsidRPr="002B1500" w:rsidRDefault="001A054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10A32" w14:textId="77777777" w:rsidR="001A0541" w:rsidRPr="002409E0" w:rsidRDefault="001A054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D9C8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419C">
              <w:rPr>
                <w:rFonts w:ascii="Times New Roman" w:hAnsi="Times New Roman" w:cs="Times New Roman"/>
              </w:rPr>
              <w:t>1</w:t>
            </w:r>
            <w:r w:rsidR="00EF7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FC1A6" w14:textId="77777777" w:rsidR="001A0541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4B7AC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0541" w:rsidRPr="00911A94" w14:paraId="4BEE1B63" w14:textId="77777777" w:rsidTr="006A76A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D0FD9" w14:textId="77777777" w:rsidR="001A0541" w:rsidRDefault="001A054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5C229" w14:textId="77777777" w:rsidR="001A0541" w:rsidRPr="002B1500" w:rsidRDefault="001A054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67FEC" w14:textId="77777777" w:rsidR="001A0541" w:rsidRPr="002409E0" w:rsidRDefault="001A054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6898E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419C">
              <w:rPr>
                <w:rFonts w:ascii="Times New Roman" w:hAnsi="Times New Roman" w:cs="Times New Roman"/>
              </w:rPr>
              <w:t>1</w:t>
            </w:r>
            <w:r w:rsidR="00EF7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DA24" w14:textId="77777777" w:rsidR="001A0541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84A7A" w14:textId="77777777" w:rsidR="001A0541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B1500" w:rsidRPr="00911A94" w14:paraId="0D4F5217" w14:textId="77777777" w:rsidTr="006A76AE">
        <w:trPr>
          <w:trHeight w:hRule="exact"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D828E" w14:textId="77777777" w:rsidR="002B1500" w:rsidRDefault="002B1500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6300B" w14:textId="77777777" w:rsidR="002B1500" w:rsidRPr="002B1500" w:rsidRDefault="002B1500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00">
              <w:rPr>
                <w:rFonts w:ascii="Times New Roman" w:hAnsi="Times New Roman" w:cs="Times New Roman"/>
                <w:sz w:val="24"/>
                <w:szCs w:val="24"/>
              </w:rPr>
              <w:t>Новогодний сувен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DE127" w14:textId="77777777" w:rsidR="002B1500" w:rsidRPr="002409E0" w:rsidRDefault="00791FA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4FC3" w14:textId="77777777" w:rsidR="002B1500" w:rsidRPr="0025419C" w:rsidRDefault="00EF786A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7C753" w14:textId="77777777" w:rsidR="002B1500" w:rsidRPr="0025419C" w:rsidRDefault="0093793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6B30A" w14:textId="77777777" w:rsidR="002B1500" w:rsidRPr="0025419C" w:rsidRDefault="001A054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6DE9" w:rsidRPr="00911A94" w14:paraId="41F6BD2C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CEC76" w14:textId="77777777" w:rsidR="00D26DE9" w:rsidRPr="00911A94" w:rsidRDefault="00D26DE9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835E0" w14:textId="77777777" w:rsidR="00D26DE9" w:rsidRPr="00911A94" w:rsidRDefault="00D26DE9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77F08" w14:textId="77777777" w:rsidR="00D26DE9" w:rsidRPr="00911A94" w:rsidRDefault="00D26DE9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39A3" w14:textId="77777777" w:rsidR="00D26DE9" w:rsidRPr="00E02A56" w:rsidRDefault="00791FA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CF2FC" w14:textId="77777777" w:rsidR="00D26DE9" w:rsidRPr="00E02A56" w:rsidRDefault="00791FA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2A668" w14:textId="77777777" w:rsidR="00D26DE9" w:rsidRPr="00E02A56" w:rsidRDefault="00791FA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</w:t>
            </w:r>
          </w:p>
        </w:tc>
      </w:tr>
      <w:tr w:rsidR="00D26DE9" w:rsidRPr="00911A94" w14:paraId="4988565F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40F36" w14:textId="77777777" w:rsidR="00D26DE9" w:rsidRPr="00911A94" w:rsidRDefault="00D26DE9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2F3091" w:rsidRPr="00911A94" w14:paraId="51234847" w14:textId="77777777" w:rsidTr="007A6DEE">
        <w:trPr>
          <w:trHeight w:hRule="exact"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467E" w14:textId="77777777" w:rsidR="002F3091" w:rsidRPr="00911A94" w:rsidRDefault="002F3091" w:rsidP="00870AC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0A4C" w14:textId="77777777" w:rsidR="002F3091" w:rsidRPr="002F3091" w:rsidRDefault="00EE36E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6B3C4" w14:textId="77777777" w:rsidR="002F3091" w:rsidRPr="00911A94" w:rsidRDefault="002F3091" w:rsidP="00870AC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3BD8" w14:textId="77777777" w:rsidR="002F3091" w:rsidRPr="00F63507" w:rsidRDefault="002F309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0C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BEE8" w14:textId="77777777" w:rsidR="002F3091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FCAC9" w14:textId="77777777" w:rsidR="002F3091" w:rsidRPr="00F63507" w:rsidRDefault="002F309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F3091" w:rsidRPr="00911A94" w14:paraId="5DB10099" w14:textId="77777777" w:rsidTr="007A6DEE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9BAA" w14:textId="77777777" w:rsidR="002F3091" w:rsidRPr="002C7E98" w:rsidRDefault="002F309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8BAB9" w14:textId="77777777" w:rsidR="002F3091" w:rsidRPr="002F3091" w:rsidRDefault="002F309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2F9D" w14:textId="77777777" w:rsidR="002F3091" w:rsidRPr="002C7E98" w:rsidRDefault="002F309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5CCD" w14:textId="77777777" w:rsidR="002F3091" w:rsidRPr="00F63507" w:rsidRDefault="00000CF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7D1E0" w14:textId="77777777" w:rsidR="002F3091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B816D" w14:textId="77777777" w:rsidR="002F3091" w:rsidRPr="00F63507" w:rsidRDefault="002F3091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7B9" w:rsidRPr="00911A94" w14:paraId="6EE672A2" w14:textId="77777777" w:rsidTr="007A6DEE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CACA" w14:textId="77777777" w:rsidR="006827B9" w:rsidRPr="002C7E98" w:rsidRDefault="006827B9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A617" w14:textId="77777777" w:rsidR="006827B9" w:rsidRPr="002F3091" w:rsidRDefault="006827B9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79BF" w14:textId="77777777" w:rsidR="006827B9" w:rsidRPr="002C7E98" w:rsidRDefault="006827B9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B99D6" w14:textId="77777777" w:rsidR="006827B9" w:rsidRPr="00F63507" w:rsidRDefault="00000CF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6D8C" w14:textId="77777777" w:rsidR="006827B9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C86A6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7B9" w:rsidRPr="00911A94" w14:paraId="5C87B7BC" w14:textId="77777777" w:rsidTr="00D25B07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89316" w14:textId="77777777" w:rsidR="006827B9" w:rsidRPr="00911A94" w:rsidRDefault="006827B9" w:rsidP="00870AC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6B90" w14:textId="77777777" w:rsidR="006827B9" w:rsidRPr="002F3091" w:rsidRDefault="006827B9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E5279" w14:textId="77777777" w:rsidR="006827B9" w:rsidRPr="00911A94" w:rsidRDefault="006827B9" w:rsidP="00870ACF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99001A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B9A7" w14:textId="77777777" w:rsidR="006827B9" w:rsidRPr="00F63507" w:rsidRDefault="00000CF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49BC" w14:textId="77777777" w:rsidR="006827B9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A73C2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7B9" w:rsidRPr="00911A94" w14:paraId="464664E2" w14:textId="77777777" w:rsidTr="00D25B07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09477" w14:textId="77777777" w:rsidR="006827B9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8C05" w14:textId="77777777" w:rsidR="006827B9" w:rsidRPr="002F3091" w:rsidRDefault="006827B9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48026" w14:textId="77777777" w:rsidR="006827B9" w:rsidRPr="0099001A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4EDAB" w14:textId="77777777" w:rsidR="006827B9" w:rsidRPr="00F63507" w:rsidRDefault="00000CF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BE58" w14:textId="77777777" w:rsidR="006827B9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9253C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7B9" w:rsidRPr="00911A94" w14:paraId="44B417C9" w14:textId="77777777" w:rsidTr="00D25B07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1622" w14:textId="77777777" w:rsidR="006827B9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2DCA3" w14:textId="77777777" w:rsidR="006827B9" w:rsidRPr="002F3091" w:rsidRDefault="006827B9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71B39" w14:textId="77777777" w:rsidR="006827B9" w:rsidRPr="0099001A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C5AE2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76FA2" w14:textId="77777777" w:rsidR="006827B9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28A66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3091" w:rsidRPr="00911A94" w14:paraId="41387BE3" w14:textId="77777777" w:rsidTr="00E7271A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164B8" w14:textId="77777777" w:rsidR="002F3091" w:rsidRDefault="002F3091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1B37E" w14:textId="77777777" w:rsidR="002F3091" w:rsidRPr="002F3091" w:rsidRDefault="002F309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Изделия 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FE202" w14:textId="77777777" w:rsidR="002F3091" w:rsidRPr="0099001A" w:rsidRDefault="002F3091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E3CAC" w14:textId="77777777" w:rsidR="002F3091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A5313" w14:textId="77777777" w:rsidR="002F3091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C969" w14:textId="77777777" w:rsidR="002F3091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27B9" w:rsidRPr="00911A94" w14:paraId="56FF54FD" w14:textId="77777777" w:rsidTr="00E7271A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59CE4" w14:textId="77777777" w:rsidR="006827B9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0A01C" w14:textId="77777777" w:rsidR="006827B9" w:rsidRPr="002F3091" w:rsidRDefault="006827B9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B1E61" w14:textId="77777777" w:rsidR="006827B9" w:rsidRPr="0099001A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9184C" w14:textId="77777777" w:rsidR="006827B9" w:rsidRPr="00F63507" w:rsidRDefault="00000CF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60A21" w14:textId="77777777" w:rsidR="006827B9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F6AC1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27B9" w:rsidRPr="00911A94" w14:paraId="152DE5A1" w14:textId="77777777" w:rsidTr="00E7271A">
        <w:trPr>
          <w:trHeight w:hRule="exact"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C56D0" w14:textId="77777777" w:rsidR="006827B9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286E" w14:textId="77777777" w:rsidR="006827B9" w:rsidRPr="002F3091" w:rsidRDefault="006827B9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91">
              <w:rPr>
                <w:rFonts w:ascii="Times New Roman" w:hAnsi="Times New Roman" w:cs="Times New Roman"/>
                <w:sz w:val="24"/>
                <w:szCs w:val="24"/>
              </w:rPr>
              <w:t>Создание интерьерной кук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AC6A5" w14:textId="77777777" w:rsidR="006827B9" w:rsidRPr="0099001A" w:rsidRDefault="006827B9" w:rsidP="00870A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9B1C" w14:textId="77777777" w:rsidR="006827B9" w:rsidRPr="00F63507" w:rsidRDefault="00000CF8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2529E" w14:textId="77777777" w:rsidR="006827B9" w:rsidRPr="00F63507" w:rsidRDefault="00633004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6240" w14:textId="77777777" w:rsidR="006827B9" w:rsidRPr="00F63507" w:rsidRDefault="006827B9" w:rsidP="00870A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5419C" w:rsidRPr="00911A94" w14:paraId="5A4BDBA1" w14:textId="77777777" w:rsidTr="000B05EB">
        <w:trPr>
          <w:trHeight w:hRule="exact" w:val="40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F03B1" w14:textId="77777777" w:rsidR="0025419C" w:rsidRPr="000B05EB" w:rsidRDefault="008965F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A6DEE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D6B9A" w14:textId="77777777" w:rsidR="0025419C" w:rsidRPr="003A725F" w:rsidRDefault="0025419C" w:rsidP="00870ACF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EC7C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5C5AA" w14:textId="77777777" w:rsidR="0025419C" w:rsidRPr="008965FA" w:rsidRDefault="008965FA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</w:pPr>
            <w:r w:rsidRPr="008965F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  <w:t>За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CF8FB" w14:textId="77777777" w:rsidR="0025419C" w:rsidRPr="000378AB" w:rsidRDefault="008965FA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87027" w14:textId="77777777" w:rsidR="0025419C" w:rsidRPr="000378AB" w:rsidRDefault="0025419C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6022" w14:textId="77777777" w:rsidR="0025419C" w:rsidRPr="000378AB" w:rsidRDefault="008965FA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5419C" w:rsidRPr="00911A94" w14:paraId="798310A0" w14:textId="77777777" w:rsidTr="00D25B07">
        <w:trPr>
          <w:trHeight w:hRule="exact" w:val="57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5A32E" w14:textId="77777777" w:rsidR="0025419C" w:rsidRPr="000B05EB" w:rsidRDefault="0025419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1E092" w14:textId="77777777" w:rsidR="0025419C" w:rsidRPr="000B05EB" w:rsidRDefault="0025419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1181A" w14:textId="77777777" w:rsidR="0025419C" w:rsidRPr="000B05EB" w:rsidRDefault="0025419C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6A033" w14:textId="77777777" w:rsidR="0025419C" w:rsidRPr="000B05EB" w:rsidRDefault="002F309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C76A8" w14:textId="77777777" w:rsidR="0025419C" w:rsidRPr="000B05EB" w:rsidRDefault="002F309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D25C" w14:textId="77777777" w:rsidR="0025419C" w:rsidRPr="000B05EB" w:rsidRDefault="002F309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85</w:t>
            </w:r>
          </w:p>
        </w:tc>
      </w:tr>
    </w:tbl>
    <w:p w14:paraId="3421B80C" w14:textId="77777777" w:rsidR="000378AB" w:rsidRDefault="000378AB" w:rsidP="00870ACF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0C9E69D2" w14:textId="77777777" w:rsidR="00E7271A" w:rsidRPr="005017F5" w:rsidRDefault="009E612E" w:rsidP="00870ACF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  <w:bookmarkStart w:id="109" w:name="_Toc141717922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Пятый 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д обучения</w:t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E7271A" w:rsidRPr="005017F5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 xml:space="preserve">Таблица </w:t>
      </w:r>
      <w:r w:rsidR="00E7271A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7</w:t>
      </w:r>
      <w:bookmarkEnd w:id="109"/>
    </w:p>
    <w:p w14:paraId="344E5F60" w14:textId="77777777" w:rsidR="009E612E" w:rsidRPr="00911A94" w:rsidRDefault="009E612E" w:rsidP="00870AC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9E612E" w:rsidRPr="00911A94" w14:paraId="423A017D" w14:textId="77777777" w:rsidTr="00E4715E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DC7A8" w14:textId="77777777" w:rsidR="009E612E" w:rsidRPr="00911A94" w:rsidRDefault="009E612E" w:rsidP="00870ACF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15371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B06F8" w14:textId="77777777" w:rsidR="009E612E" w:rsidRPr="00911A94" w:rsidRDefault="009E612E" w:rsidP="00870AC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3DC727AB" w14:textId="77777777" w:rsidR="009E612E" w:rsidRPr="00911A94" w:rsidRDefault="009E612E" w:rsidP="00870AC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1C49A137" w14:textId="77777777" w:rsidR="009E612E" w:rsidRPr="00911A94" w:rsidRDefault="009E612E" w:rsidP="00870AC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8981" w14:textId="77777777" w:rsidR="009E612E" w:rsidRPr="00911A94" w:rsidRDefault="009E612E" w:rsidP="00870AC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9E612E" w:rsidRPr="00911A94" w14:paraId="43686475" w14:textId="77777777" w:rsidTr="00E4715E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57FA44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28E516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E9436E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C7C8B" w14:textId="77777777" w:rsidR="009E612E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1DD2D96F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3CEC3165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C0C3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5F02E735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0D6CCB73" w14:textId="77777777" w:rsidR="009E612E" w:rsidRPr="00911A94" w:rsidRDefault="009E612E" w:rsidP="00870AC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C389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3AEB208F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694CD3DB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9E612E" w:rsidRPr="00911A94" w14:paraId="0FF63C9D" w14:textId="77777777" w:rsidTr="00E4715E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2A590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B40C3A" w:rsidRPr="00911A94" w14:paraId="495E3905" w14:textId="77777777" w:rsidTr="00DB7576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00875" w14:textId="77777777" w:rsidR="00B40C3A" w:rsidRPr="00911A94" w:rsidRDefault="00B40C3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5DE6" w14:textId="77777777" w:rsidR="00B40C3A" w:rsidRPr="00B40C3A" w:rsidRDefault="00B40C3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21E2" w14:textId="77777777" w:rsidR="00B40C3A" w:rsidRPr="002409E0" w:rsidRDefault="00B40C3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CD981" w14:textId="77777777" w:rsidR="00B40C3A" w:rsidRPr="00493A40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A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11430" w14:textId="77777777" w:rsidR="00B40C3A" w:rsidRPr="00493A40" w:rsidRDefault="00602A0D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045B0" w14:textId="77777777" w:rsidR="00B40C3A" w:rsidRPr="00493A40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B7576" w:rsidRPr="00911A94" w14:paraId="3CBCA1F5" w14:textId="77777777" w:rsidTr="00E00A0E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E449E" w14:textId="77777777" w:rsidR="00DB7576" w:rsidRPr="001D7D63" w:rsidRDefault="00DB7576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2609" w14:textId="77777777" w:rsidR="00DB7576" w:rsidRPr="00B40C3A" w:rsidRDefault="00DB7576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EE96E" w14:textId="77777777" w:rsidR="00DB7576" w:rsidRPr="002409E0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E09B6" w14:textId="77777777" w:rsidR="00DB7576" w:rsidRPr="00493A40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76268" w14:textId="77777777" w:rsidR="00DB7576" w:rsidRPr="00493A40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3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72112" w14:textId="77777777" w:rsidR="00DB7576" w:rsidRPr="00493A40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457A1" w:rsidRPr="00911A94" w14:paraId="6476B04B" w14:textId="77777777" w:rsidTr="00E00A0E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DF591" w14:textId="77777777" w:rsidR="001457A1" w:rsidRPr="00911A94" w:rsidRDefault="001457A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2930A" w14:textId="77777777" w:rsidR="001457A1" w:rsidRPr="00B40C3A" w:rsidRDefault="001457A1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Работа с тканью, нитками и пря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FDEE5" w14:textId="77777777" w:rsidR="001457A1" w:rsidRPr="002409E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BF20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EF07C" w14:textId="77777777" w:rsidR="001457A1" w:rsidRPr="00493A40" w:rsidRDefault="00D863F7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CB849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40C3A" w:rsidRPr="00911A94" w14:paraId="7ECB1A95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61D1D" w14:textId="77777777" w:rsidR="00B40C3A" w:rsidRPr="00911A94" w:rsidRDefault="00B40C3A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C2A4" w14:textId="77777777" w:rsidR="00B40C3A" w:rsidRPr="00B40C3A" w:rsidRDefault="00B40C3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2F700" w14:textId="77777777" w:rsidR="00B40C3A" w:rsidRPr="005149A1" w:rsidRDefault="00B40C3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AAA5" w14:textId="77777777" w:rsidR="00B40C3A" w:rsidRPr="00493A40" w:rsidRDefault="00D81CD7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1484B" w14:textId="77777777" w:rsidR="00B40C3A" w:rsidRPr="00493A40" w:rsidRDefault="00602A0D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F429B" w14:textId="77777777" w:rsidR="00B40C3A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A1" w:rsidRPr="00911A94" w14:paraId="3F2031C2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7C402" w14:textId="77777777" w:rsidR="001457A1" w:rsidRDefault="001457A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6090" w14:textId="77777777" w:rsidR="001457A1" w:rsidRPr="00B40C3A" w:rsidRDefault="001457A1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03401" w14:textId="77777777" w:rsidR="001457A1" w:rsidRPr="005149A1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CCFA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A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F58A8" w14:textId="77777777" w:rsidR="001457A1" w:rsidRPr="00493A40" w:rsidRDefault="00602A0D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8E398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457A1" w:rsidRPr="00911A94" w14:paraId="65ABD870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BCE9" w14:textId="77777777" w:rsidR="001457A1" w:rsidRDefault="001457A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923E5" w14:textId="77777777" w:rsidR="001457A1" w:rsidRPr="00B40C3A" w:rsidRDefault="001457A1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Изделия 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2B538" w14:textId="77777777" w:rsidR="001457A1" w:rsidRPr="005149A1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F2BEA" w14:textId="77777777" w:rsidR="001457A1" w:rsidRPr="00493A40" w:rsidRDefault="00D81CD7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928B" w14:textId="77777777" w:rsidR="001457A1" w:rsidRPr="00493A40" w:rsidRDefault="00D81CD7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68C93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A1" w:rsidRPr="00911A94" w14:paraId="2CA70894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3641" w14:textId="77777777" w:rsidR="001457A1" w:rsidRPr="00C5366B" w:rsidRDefault="001457A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5366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0EDD" w14:textId="77777777" w:rsidR="001457A1" w:rsidRPr="00C5366B" w:rsidRDefault="00EE36EA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B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0176B" w14:textId="77777777" w:rsidR="001457A1" w:rsidRPr="005149A1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F2343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88E71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3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D5B5E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457A1" w:rsidRPr="00911A94" w14:paraId="561A9DC0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F108" w14:textId="77777777" w:rsidR="001457A1" w:rsidRDefault="001457A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7C87" w14:textId="77777777" w:rsidR="001457A1" w:rsidRPr="00B40C3A" w:rsidRDefault="001457A1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F87F" w14:textId="77777777" w:rsidR="001457A1" w:rsidRPr="005149A1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DF57C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A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5C42" w14:textId="77777777" w:rsidR="001457A1" w:rsidRPr="00493A40" w:rsidRDefault="00602A0D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30B05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457A1" w:rsidRPr="00911A94" w14:paraId="4B6479F5" w14:textId="77777777" w:rsidTr="008057EC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2ADE8" w14:textId="77777777" w:rsidR="001457A1" w:rsidRDefault="001457A1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9159" w14:textId="77777777" w:rsidR="001457A1" w:rsidRPr="00B40C3A" w:rsidRDefault="001457A1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Новогодний сувен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2C4AB" w14:textId="77777777" w:rsidR="001457A1" w:rsidRPr="005149A1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FBCF3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A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6E2D" w14:textId="77777777" w:rsidR="001457A1" w:rsidRPr="00493A40" w:rsidRDefault="00602A0D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F7B28" w14:textId="77777777" w:rsidR="001457A1" w:rsidRPr="00493A40" w:rsidRDefault="001457A1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E612E" w:rsidRPr="00911A94" w14:paraId="7CCC0BC7" w14:textId="77777777" w:rsidTr="00E4715E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79055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EF08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7042A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7549" w14:textId="77777777" w:rsidR="009E612E" w:rsidRPr="00E02A56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B2391" w14:textId="77777777" w:rsidR="009E612E" w:rsidRPr="00E02A56" w:rsidRDefault="00862E8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07EC5" w14:textId="77777777" w:rsidR="009E612E" w:rsidRPr="00E02A56" w:rsidRDefault="00862E8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6</w:t>
            </w:r>
          </w:p>
        </w:tc>
      </w:tr>
      <w:tr w:rsidR="009E612E" w:rsidRPr="00911A94" w14:paraId="28423CED" w14:textId="77777777" w:rsidTr="00E4715E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C4AF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A34458" w:rsidRPr="00911A94" w14:paraId="2C1D97C2" w14:textId="77777777" w:rsidTr="003B01A9">
        <w:trPr>
          <w:trHeight w:hRule="exact"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8114A" w14:textId="77777777" w:rsidR="00A34458" w:rsidRPr="00BA50D2" w:rsidRDefault="00A3445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BF868" w14:textId="77777777" w:rsidR="00A34458" w:rsidRPr="00A34458" w:rsidRDefault="00A34458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Валяние из шер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59448" w14:textId="77777777" w:rsidR="00A34458" w:rsidRPr="002C7E98" w:rsidRDefault="00A3445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67A94" w14:textId="77777777" w:rsidR="00A34458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5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95350" w14:textId="77777777" w:rsidR="00A34458" w:rsidRPr="003E5E4A" w:rsidRDefault="00E7459C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DEBD8" w14:textId="77777777" w:rsidR="00A34458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01A9" w:rsidRPr="00911A94" w14:paraId="2AED056D" w14:textId="77777777" w:rsidTr="003B01A9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3C299" w14:textId="77777777" w:rsidR="003B01A9" w:rsidRPr="00BA50D2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D283E" w14:textId="77777777" w:rsidR="003B01A9" w:rsidRPr="00A34458" w:rsidRDefault="003B01A9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Изделия 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DC95C" w14:textId="77777777" w:rsidR="003B01A9" w:rsidRPr="002C7E98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AB69" w14:textId="77777777" w:rsidR="003B01A9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69E95" w14:textId="77777777" w:rsidR="003B01A9" w:rsidRPr="003E5E4A" w:rsidRDefault="005B4CF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E7FE2" w14:textId="77777777" w:rsidR="003B01A9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459C">
              <w:rPr>
                <w:rFonts w:ascii="Times New Roman" w:hAnsi="Times New Roman" w:cs="Times New Roman"/>
              </w:rPr>
              <w:t>0</w:t>
            </w:r>
          </w:p>
        </w:tc>
      </w:tr>
      <w:tr w:rsidR="003B01A9" w:rsidRPr="00911A94" w14:paraId="3E500209" w14:textId="77777777" w:rsidTr="004C2158">
        <w:trPr>
          <w:trHeight w:hRule="exact" w:val="43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F80B" w14:textId="77777777" w:rsidR="003B01A9" w:rsidRPr="0099001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A8D8" w14:textId="77777777" w:rsidR="003B01A9" w:rsidRPr="00A34458" w:rsidRDefault="00FB0A8B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410F" w14:textId="77777777" w:rsidR="003B01A9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E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FA715" w14:textId="77777777" w:rsidR="003B01A9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980CE" w14:textId="77777777" w:rsidR="003B01A9" w:rsidRPr="003E5E4A" w:rsidRDefault="00825D35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F572C" w14:textId="77777777" w:rsidR="003B01A9" w:rsidRPr="003E5E4A" w:rsidRDefault="003B01A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2CF3" w:rsidRPr="00911A94" w14:paraId="262512CA" w14:textId="77777777" w:rsidTr="00AB21AF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DEF3" w14:textId="77777777" w:rsidR="00272CF3" w:rsidRPr="000B05EB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7D54A" w14:textId="77777777" w:rsidR="00272CF3" w:rsidRPr="00A34458" w:rsidRDefault="00272CF3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3686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E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86D3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725D1" w14:textId="77777777" w:rsidR="00272CF3" w:rsidRPr="003E5E4A" w:rsidRDefault="00825D35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A29C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2CF3" w:rsidRPr="00911A94" w14:paraId="77A86EA8" w14:textId="77777777" w:rsidTr="003B01A9">
        <w:trPr>
          <w:trHeight w:hRule="exact" w:val="42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9A3C" w14:textId="77777777" w:rsidR="00272CF3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FDB3F" w14:textId="77777777" w:rsidR="00272CF3" w:rsidRPr="00A34458" w:rsidRDefault="00272CF3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AC5A5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E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D28E7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F736" w14:textId="77777777" w:rsidR="00272CF3" w:rsidRPr="003E5E4A" w:rsidRDefault="00825D35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6D5E5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34458" w:rsidRPr="00911A94" w14:paraId="215E7E6D" w14:textId="77777777" w:rsidTr="003B01A9">
        <w:trPr>
          <w:trHeight w:hRule="exact" w:val="41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A1347" w14:textId="77777777" w:rsidR="00A34458" w:rsidRDefault="00A3445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4229" w14:textId="77777777" w:rsidR="00A34458" w:rsidRPr="00A34458" w:rsidRDefault="00A3445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12804" w14:textId="77777777" w:rsidR="00A34458" w:rsidRPr="003E5E4A" w:rsidRDefault="00A3445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8E484" w14:textId="77777777" w:rsidR="00A34458" w:rsidRPr="003E5E4A" w:rsidRDefault="00E7459C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3653C" w14:textId="77777777" w:rsidR="00A34458" w:rsidRPr="003E5E4A" w:rsidRDefault="005B4CF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F7AFF" w14:textId="77777777" w:rsidR="00A34458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2CF3" w:rsidRPr="00911A94" w14:paraId="5BEBBBAD" w14:textId="77777777" w:rsidTr="003B01A9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4E3C1" w14:textId="77777777" w:rsidR="00272CF3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239E1" w14:textId="77777777" w:rsidR="00272CF3" w:rsidRPr="00A34458" w:rsidRDefault="00272CF3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3539D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B96EE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A340D" w14:textId="77777777" w:rsidR="00272CF3" w:rsidRPr="003E5E4A" w:rsidRDefault="00825D35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BBFD9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2CF3" w:rsidRPr="00911A94" w14:paraId="0A58AC22" w14:textId="77777777" w:rsidTr="003B01A9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BF80" w14:textId="77777777" w:rsidR="00272CF3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81AA" w14:textId="77777777" w:rsidR="00272CF3" w:rsidRPr="00A34458" w:rsidRDefault="00272CF3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Работа с тканью, нитками и пря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53CF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9328C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5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4F290" w14:textId="77777777" w:rsidR="00272CF3" w:rsidRPr="003E5E4A" w:rsidRDefault="00825D35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A3FA6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72CF3" w:rsidRPr="00911A94" w14:paraId="3113779E" w14:textId="77777777" w:rsidTr="003B01A9">
        <w:trPr>
          <w:trHeight w:hRule="exact" w:val="41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04C40" w14:textId="77777777" w:rsidR="00272CF3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9FA10" w14:textId="77777777" w:rsidR="00272CF3" w:rsidRPr="00A34458" w:rsidRDefault="00272CF3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ADDE1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BEB5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6EF34" w14:textId="77777777" w:rsidR="00272CF3" w:rsidRPr="003E5E4A" w:rsidRDefault="005B4CF9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3702D" w14:textId="77777777" w:rsidR="00272CF3" w:rsidRPr="003E5E4A" w:rsidRDefault="00272CF3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120D3" w:rsidRPr="00911A94" w14:paraId="24BE4A88" w14:textId="77777777" w:rsidTr="00B40C3A">
        <w:trPr>
          <w:trHeight w:hRule="exact" w:val="55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0B93F" w14:textId="77777777" w:rsidR="00B120D3" w:rsidRDefault="00B120D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F7F5B" w14:textId="77777777" w:rsidR="00B120D3" w:rsidRPr="003F0CD0" w:rsidRDefault="00862E83" w:rsidP="00870ACF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Итоговая </w:t>
            </w:r>
            <w:r w:rsidR="00493A40" w:rsidRPr="00EC7C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аттестация</w:t>
            </w:r>
            <w:r w:rsidR="00493A40" w:rsidRPr="00EC7C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 w:rsidR="00524E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выпускной </w:t>
            </w:r>
            <w:r w:rsidR="00493A40" w:rsidRPr="00EC7C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574E4" w14:textId="77777777" w:rsidR="00B120D3" w:rsidRPr="00862E83" w:rsidRDefault="00862E83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E83">
              <w:rPr>
                <w:rFonts w:ascii="Times New Roman" w:hAnsi="Times New Roman"/>
                <w:b/>
                <w:i/>
                <w:sz w:val="20"/>
                <w:szCs w:val="20"/>
              </w:rPr>
              <w:t>Творческий</w:t>
            </w:r>
          </w:p>
          <w:p w14:paraId="74D21675" w14:textId="77777777" w:rsidR="00862E83" w:rsidRPr="000B05EB" w:rsidRDefault="00862E83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83">
              <w:rPr>
                <w:rFonts w:ascii="Times New Roman" w:hAnsi="Times New Roman"/>
                <w:b/>
                <w:i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47938" w14:textId="77777777" w:rsidR="00B120D3" w:rsidRPr="003F0CD0" w:rsidRDefault="00B40C3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36C8" w14:textId="77777777" w:rsidR="00B120D3" w:rsidRPr="003F0CD0" w:rsidRDefault="00B120D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15D8A" w14:textId="77777777" w:rsidR="00B120D3" w:rsidRPr="003F0CD0" w:rsidRDefault="00B40C3A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612E" w:rsidRPr="00911A94" w14:paraId="4563F197" w14:textId="77777777" w:rsidTr="00E4715E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DFD41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962C7" w14:textId="77777777" w:rsidR="009E612E" w:rsidRPr="00911A94" w:rsidRDefault="009E612E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F6707" w14:textId="77777777" w:rsidR="009E612E" w:rsidRPr="00911A94" w:rsidRDefault="009E612E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03F66" w14:textId="77777777" w:rsidR="009E612E" w:rsidRPr="000378AB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0D51" w14:textId="77777777" w:rsidR="009E612E" w:rsidRPr="000378AB" w:rsidRDefault="00DB7576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="00E7459C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8735" w14:textId="77777777" w:rsidR="009E612E" w:rsidRPr="000378AB" w:rsidRDefault="00862E83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14:paraId="263818EE" w14:textId="77777777" w:rsidR="000B05EB" w:rsidRDefault="000B05EB" w:rsidP="00870ACF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51212B97" w14:textId="77777777" w:rsidR="003F0CD0" w:rsidRDefault="003F0CD0" w:rsidP="00870ACF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0092247D" w14:textId="77777777" w:rsidR="00E7271A" w:rsidRPr="005017F5" w:rsidRDefault="003F0CD0" w:rsidP="00870ACF">
      <w:pPr>
        <w:keepNext/>
        <w:keepLines/>
        <w:widowControl w:val="0"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</w:pPr>
      <w:bookmarkStart w:id="110" w:name="_Toc141717923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Шестой 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го</w:t>
      </w:r>
      <w:r w:rsidR="00E727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д</w:t>
      </w:r>
      <w:r w:rsidRPr="00C543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 xml:space="preserve"> обучения</w:t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870AC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ab/>
      </w:r>
      <w:r w:rsidR="00E7271A" w:rsidRPr="005017F5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 xml:space="preserve">Таблица </w:t>
      </w:r>
      <w:r w:rsidR="00E7271A">
        <w:rPr>
          <w:rFonts w:ascii="Times New Roman" w:eastAsia="Times New Roman" w:hAnsi="Times New Roman" w:cs="Times New Roman"/>
          <w:b/>
          <w:bCs/>
          <w:i/>
          <w:color w:val="000000"/>
          <w:lang w:eastAsia="ru-RU" w:bidi="ru-RU"/>
        </w:rPr>
        <w:t>8</w:t>
      </w:r>
      <w:bookmarkEnd w:id="110"/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5235"/>
        <w:gridCol w:w="10"/>
        <w:gridCol w:w="1124"/>
        <w:gridCol w:w="10"/>
        <w:gridCol w:w="1266"/>
        <w:gridCol w:w="10"/>
        <w:gridCol w:w="960"/>
        <w:gridCol w:w="1090"/>
      </w:tblGrid>
      <w:tr w:rsidR="00630648" w:rsidRPr="00911A94" w14:paraId="563E98ED" w14:textId="77777777" w:rsidTr="00BD5F17">
        <w:trPr>
          <w:trHeight w:hRule="exact"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80B8" w14:textId="77777777" w:rsidR="00630648" w:rsidRPr="00911A94" w:rsidRDefault="00630648" w:rsidP="00870ACF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CB3E3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аименование раздела, те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DF4C6" w14:textId="77777777" w:rsidR="00630648" w:rsidRPr="00911A94" w:rsidRDefault="00630648" w:rsidP="00870ACF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Вид</w:t>
            </w:r>
          </w:p>
          <w:p w14:paraId="5B643156" w14:textId="77777777" w:rsidR="00630648" w:rsidRPr="00911A94" w:rsidRDefault="00630648" w:rsidP="00870ACF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учебного</w:t>
            </w:r>
          </w:p>
          <w:p w14:paraId="2DC58F2E" w14:textId="77777777" w:rsidR="00630648" w:rsidRPr="00911A94" w:rsidRDefault="00630648" w:rsidP="00870ACF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29083" w14:textId="77777777" w:rsidR="00630648" w:rsidRPr="00911A94" w:rsidRDefault="00630648" w:rsidP="00870AC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E53F0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Общий объем времени (в часах)</w:t>
            </w:r>
          </w:p>
        </w:tc>
      </w:tr>
      <w:tr w:rsidR="00630648" w:rsidRPr="00911A94" w14:paraId="4F039A83" w14:textId="77777777" w:rsidTr="00BD5F17">
        <w:trPr>
          <w:trHeight w:hRule="exact" w:val="105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DA3CD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01B1F0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13FC16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A9ECD" w14:textId="77777777" w:rsidR="00630648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Максималь</w:t>
            </w:r>
            <w:proofErr w:type="spellEnd"/>
          </w:p>
          <w:p w14:paraId="686AF65D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</w:t>
            </w: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яучебная</w:t>
            </w:r>
            <w:proofErr w:type="spellEnd"/>
          </w:p>
          <w:p w14:paraId="6A7A2A18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DD287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Самосто</w:t>
            </w:r>
            <w:proofErr w:type="spellEnd"/>
          </w:p>
          <w:p w14:paraId="06726FE5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ятельная</w:t>
            </w:r>
            <w:proofErr w:type="spellEnd"/>
          </w:p>
          <w:p w14:paraId="6F3B5890" w14:textId="77777777" w:rsidR="00630648" w:rsidRPr="00911A94" w:rsidRDefault="00630648" w:rsidP="00870ACF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рабо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8B3D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Аудитор</w:t>
            </w:r>
          </w:p>
          <w:p w14:paraId="660797F9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spellEnd"/>
          </w:p>
          <w:p w14:paraId="4C5E0C1D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занятия</w:t>
            </w:r>
          </w:p>
        </w:tc>
      </w:tr>
      <w:tr w:rsidR="00630648" w:rsidRPr="00911A94" w14:paraId="61EB3889" w14:textId="77777777" w:rsidTr="00BD5F17">
        <w:trPr>
          <w:trHeight w:hRule="exact" w:val="355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B7598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0F44D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</w:tr>
      <w:tr w:rsidR="00630648" w:rsidRPr="00493A40" w14:paraId="569B3EA4" w14:textId="77777777" w:rsidTr="00BD5F17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4C453" w14:textId="77777777" w:rsidR="00630648" w:rsidRPr="00911A94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C74DA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</w:t>
            </w:r>
            <w:r w:rsidR="00BF50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B9ABA" w14:textId="77777777" w:rsidR="00630648" w:rsidRPr="002409E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B88A5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5E8D2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BA0D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493A40" w14:paraId="56C79DFA" w14:textId="77777777" w:rsidTr="00BD5F17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F0314" w14:textId="77777777" w:rsidR="00630648" w:rsidRPr="001D7D63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5E683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91E09" w14:textId="77777777" w:rsidR="00630648" w:rsidRPr="002409E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20F11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8EA2D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3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8282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493A40" w14:paraId="544185EF" w14:textId="77777777" w:rsidTr="00BD5F17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46580" w14:textId="77777777" w:rsidR="00630648" w:rsidRPr="00911A94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6A5A3" w14:textId="77777777" w:rsidR="00630648" w:rsidRPr="00B40C3A" w:rsidRDefault="00630648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Работа с тканью, нитками и пря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D124A" w14:textId="77777777" w:rsidR="00630648" w:rsidRPr="002409E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383F0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96D20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C1D6C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493A40" w14:paraId="1DE6BFFF" w14:textId="77777777" w:rsidTr="00BD5F17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C0986" w14:textId="77777777" w:rsidR="00630648" w:rsidRPr="00911A94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1D7D6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64280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22D32" w14:textId="77777777" w:rsidR="00630648" w:rsidRPr="005149A1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149A1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CCB61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31783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9DD2C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0648" w:rsidRPr="00493A40" w14:paraId="713E3968" w14:textId="77777777" w:rsidTr="00BD5F17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05967" w14:textId="77777777" w:rsidR="00630648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28DFF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E57B6" w14:textId="77777777" w:rsidR="00630648" w:rsidRPr="005149A1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7C66C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3E6E4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D8182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493A40" w14:paraId="1D1C7491" w14:textId="77777777" w:rsidTr="00BD5F17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3B3F" w14:textId="77777777" w:rsidR="00630648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6D275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Изделия 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47BA3" w14:textId="77777777" w:rsidR="00630648" w:rsidRPr="005149A1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11B3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BF909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DB599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0648" w:rsidRPr="00493A40" w14:paraId="5D7301EB" w14:textId="77777777" w:rsidTr="00BD5F17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0AB2D" w14:textId="77777777" w:rsidR="00630648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C8A4" w14:textId="77777777" w:rsidR="00630648" w:rsidRPr="00B40C3A" w:rsidRDefault="00F91671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66B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53FFA" w14:textId="77777777" w:rsidR="00630648" w:rsidRPr="005149A1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3229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52EA6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3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B9BC1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493A40" w14:paraId="1E03DB24" w14:textId="77777777" w:rsidTr="00BD5F17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D872A" w14:textId="77777777" w:rsidR="00630648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7143A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B0DE" w14:textId="77777777" w:rsidR="00630648" w:rsidRPr="005149A1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0E62E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28A9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3B859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493A40" w14:paraId="27410CAD" w14:textId="77777777" w:rsidTr="00BD5F17">
        <w:trPr>
          <w:trHeight w:hRule="exact"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ABF63" w14:textId="77777777" w:rsidR="00630648" w:rsidRDefault="00630648" w:rsidP="00870ACF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E6A2" w14:textId="77777777" w:rsidR="00630648" w:rsidRPr="00B40C3A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3A">
              <w:rPr>
                <w:rFonts w:ascii="Times New Roman" w:hAnsi="Times New Roman" w:cs="Times New Roman"/>
                <w:sz w:val="24"/>
                <w:szCs w:val="24"/>
              </w:rPr>
              <w:t>Новогодний сувен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8B6BF" w14:textId="77777777" w:rsidR="00630648" w:rsidRPr="005149A1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409E0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79030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329E7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B39B0" w14:textId="77777777" w:rsidR="00630648" w:rsidRPr="00493A4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E02A56" w14:paraId="7B1A2F43" w14:textId="77777777" w:rsidTr="00BD5F17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065E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0FC80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9B5286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35E65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8FC66" w14:textId="77777777" w:rsidR="00630648" w:rsidRPr="00E02A56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7A69" w14:textId="77777777" w:rsidR="00630648" w:rsidRPr="00E02A56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FC375" w14:textId="77777777" w:rsidR="00630648" w:rsidRPr="00E02A56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6</w:t>
            </w:r>
          </w:p>
        </w:tc>
      </w:tr>
      <w:tr w:rsidR="00630648" w:rsidRPr="00911A94" w14:paraId="6A6C58C2" w14:textId="77777777" w:rsidTr="00BD5F17">
        <w:trPr>
          <w:trHeight w:hRule="exact" w:val="461"/>
        </w:trPr>
        <w:tc>
          <w:tcPr>
            <w:tcW w:w="102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41813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268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</w:tr>
      <w:tr w:rsidR="00630648" w:rsidRPr="003E5E4A" w14:paraId="78193343" w14:textId="77777777" w:rsidTr="00BD5F17">
        <w:trPr>
          <w:trHeight w:hRule="exact"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5EBBB" w14:textId="77777777" w:rsidR="00630648" w:rsidRPr="00BA50D2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15C4B" w14:textId="77777777" w:rsidR="00630648" w:rsidRPr="00A34458" w:rsidRDefault="000A525A" w:rsidP="00870A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</w:t>
            </w:r>
            <w:r w:rsidR="00F9167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E90A5" w14:textId="77777777" w:rsidR="00630648" w:rsidRPr="002C7E9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FFD41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955B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5AFE2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E5E4A" w14:paraId="60474F4F" w14:textId="77777777" w:rsidTr="00BD5F17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07A16" w14:textId="77777777" w:rsidR="00630648" w:rsidRPr="00BA50D2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9BCC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Изделия из провол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DBA0C" w14:textId="77777777" w:rsidR="00630648" w:rsidRPr="002C7E9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C7E98"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4F80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C621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AB7BC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0648" w:rsidRPr="003E5E4A" w14:paraId="016F606B" w14:textId="77777777" w:rsidTr="00BD5F17">
        <w:trPr>
          <w:trHeight w:hRule="exact" w:val="43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A6364" w14:textId="77777777" w:rsidR="00630648" w:rsidRPr="0099001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B710" w14:textId="77777777" w:rsidR="00630648" w:rsidRPr="00A34458" w:rsidRDefault="00F91671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C272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E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5CE4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A69A0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2EDF2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E5E4A" w14:paraId="0E081EDE" w14:textId="77777777" w:rsidTr="00BD5F17">
        <w:trPr>
          <w:trHeight w:hRule="exact" w:val="422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293F5" w14:textId="77777777" w:rsidR="00630648" w:rsidRPr="000B05EB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2E27E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7BB81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E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0F6C7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8073E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AE10A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E5E4A" w14:paraId="73E503CB" w14:textId="77777777" w:rsidTr="00BD5F17">
        <w:trPr>
          <w:trHeight w:hRule="exact" w:val="423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E324" w14:textId="77777777" w:rsidR="0063064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ADAA2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24AAD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E4A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78FD0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E48B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09B5D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E5E4A" w14:paraId="7B4EC9E8" w14:textId="77777777" w:rsidTr="00BD5F17">
        <w:trPr>
          <w:trHeight w:hRule="exact" w:val="41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F67C0" w14:textId="77777777" w:rsidR="0063064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04E5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49E5B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E8BF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9924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BC4EE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0648" w:rsidRPr="003E5E4A" w14:paraId="2C000AFE" w14:textId="77777777" w:rsidTr="00BD5F17">
        <w:trPr>
          <w:trHeight w:hRule="exact" w:val="42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4B541" w14:textId="77777777" w:rsidR="0063064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A4EB7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A7CA0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DE2B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6F283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24BBA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E5E4A" w14:paraId="304779F3" w14:textId="77777777" w:rsidTr="00BD5F17">
        <w:trPr>
          <w:trHeight w:hRule="exact" w:val="42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285BF" w14:textId="77777777" w:rsidR="0063064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B134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Работа с тканью, нитками и пря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CFF1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FEEF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0DB03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EC0CD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E5E4A" w14:paraId="6594F24A" w14:textId="77777777" w:rsidTr="00BD5F17">
        <w:trPr>
          <w:trHeight w:hRule="exact" w:val="41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3452" w14:textId="77777777" w:rsidR="0063064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0DD9" w14:textId="77777777" w:rsidR="00630648" w:rsidRPr="00A34458" w:rsidRDefault="00630648" w:rsidP="00870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458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2126D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9BC35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62A93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C23C4" w14:textId="77777777" w:rsidR="00630648" w:rsidRPr="003E5E4A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30648" w:rsidRPr="003F0CD0" w14:paraId="2241417C" w14:textId="77777777" w:rsidTr="00BD5F17">
        <w:trPr>
          <w:trHeight w:hRule="exact" w:val="551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FE3CA" w14:textId="77777777" w:rsidR="00630648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28D3B" w14:textId="77777777" w:rsidR="00630648" w:rsidRPr="003F0CD0" w:rsidRDefault="00630648" w:rsidP="00870ACF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Итоговая </w:t>
            </w:r>
            <w:r w:rsidRPr="00EC7C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аттестация</w:t>
            </w:r>
            <w:r w:rsidRPr="00EC7C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выпускной </w:t>
            </w:r>
            <w:r w:rsidRPr="00EC7C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экзаме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E9E5" w14:textId="77777777" w:rsidR="00630648" w:rsidRPr="00862E83" w:rsidRDefault="00630648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E83">
              <w:rPr>
                <w:rFonts w:ascii="Times New Roman" w:hAnsi="Times New Roman"/>
                <w:b/>
                <w:i/>
                <w:sz w:val="20"/>
                <w:szCs w:val="20"/>
              </w:rPr>
              <w:t>Творческий</w:t>
            </w:r>
          </w:p>
          <w:p w14:paraId="5139F1BF" w14:textId="77777777" w:rsidR="00630648" w:rsidRPr="000B05EB" w:rsidRDefault="00630648" w:rsidP="00870A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E83">
              <w:rPr>
                <w:rFonts w:ascii="Times New Roman" w:hAnsi="Times New Roman"/>
                <w:b/>
                <w:i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C1A75" w14:textId="77777777" w:rsidR="00630648" w:rsidRPr="003F0CD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FCDD4" w14:textId="77777777" w:rsidR="00630648" w:rsidRPr="003F0CD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7F0E5" w14:textId="77777777" w:rsidR="00630648" w:rsidRPr="003F0CD0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30648" w:rsidRPr="000378AB" w14:paraId="6E29520C" w14:textId="77777777" w:rsidTr="00BD5F17">
        <w:trPr>
          <w:trHeight w:hRule="exact" w:val="39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9EB2E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01D97" w14:textId="77777777" w:rsidR="00630648" w:rsidRPr="00911A94" w:rsidRDefault="00630648" w:rsidP="00870AC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88328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BEBCB" w14:textId="77777777" w:rsidR="00630648" w:rsidRPr="00911A94" w:rsidRDefault="00630648" w:rsidP="00870AC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19E97" w14:textId="77777777" w:rsidR="00630648" w:rsidRPr="000378AB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DEA82" w14:textId="77777777" w:rsidR="00630648" w:rsidRPr="000378AB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A6D8A" w14:textId="77777777" w:rsidR="00630648" w:rsidRPr="000378AB" w:rsidRDefault="00630648" w:rsidP="00870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14:paraId="423D8D92" w14:textId="77777777" w:rsidR="00630648" w:rsidRDefault="00630648" w:rsidP="00870ACF">
      <w:pPr>
        <w:pStyle w:val="Style6"/>
        <w:widowControl/>
        <w:spacing w:line="240" w:lineRule="auto"/>
        <w:jc w:val="center"/>
        <w:rPr>
          <w:rStyle w:val="FontStyle40"/>
          <w:b/>
          <w:i/>
          <w:sz w:val="24"/>
          <w:szCs w:val="24"/>
        </w:rPr>
      </w:pPr>
    </w:p>
    <w:p w14:paraId="4E6CF394" w14:textId="77777777" w:rsidR="000C10AC" w:rsidRPr="008770DF" w:rsidRDefault="000C10AC" w:rsidP="00870ACF">
      <w:pPr>
        <w:widowControl w:val="0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обучающие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ней программе, сдают </w:t>
      </w:r>
      <w:r w:rsidR="00AC4850" w:rsidRPr="00AC48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ую аттестацию</w:t>
      </w:r>
      <w:r w:rsidR="00AC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7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экзамен</w:t>
      </w:r>
      <w:r w:rsidR="00AC48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7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7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.</w:t>
      </w:r>
    </w:p>
    <w:p w14:paraId="44C950ED" w14:textId="77777777" w:rsidR="00924AD8" w:rsidRDefault="00924AD8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7A327DF8" w14:textId="77777777" w:rsidR="00B45842" w:rsidRDefault="00B45842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F94C5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2.3.Основные требования по годам обучения</w:t>
      </w:r>
    </w:p>
    <w:p w14:paraId="7E17862E" w14:textId="77777777" w:rsidR="004D47C0" w:rsidRPr="004D47C0" w:rsidRDefault="004D47C0" w:rsidP="00870ACF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учебного предмета «Работа в материале построено с учетом возрастных особенностей детей, включает теоретическую и практическую части.</w:t>
      </w:r>
    </w:p>
    <w:p w14:paraId="678392E9" w14:textId="77777777" w:rsidR="004D47C0" w:rsidRPr="004D47C0" w:rsidRDefault="004D47C0" w:rsidP="00870ACF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оретическая часть предполагает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Pr="004D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4D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мися истории ремёсел, региональных особенностей и технологических приемов, включает в себя задания по аналитической работе в области декоративно - прикладного искусства.</w:t>
      </w:r>
    </w:p>
    <w:p w14:paraId="3DA7ECC1" w14:textId="77777777" w:rsidR="004D47C0" w:rsidRPr="004D47C0" w:rsidRDefault="004D47C0" w:rsidP="00870ACF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часть основана на применении теоретических знаний и навыков ремесла в учебном и творческом опыте. Содержание программы разбита на разделы и темы.</w:t>
      </w:r>
    </w:p>
    <w:p w14:paraId="6E328878" w14:textId="77777777" w:rsidR="004D47C0" w:rsidRPr="004D47C0" w:rsidRDefault="004D47C0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23AA5410" w14:textId="77777777" w:rsidR="00E4715E" w:rsidRPr="00E4715E" w:rsidRDefault="00E4715E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71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ервый год обучения </w:t>
      </w:r>
    </w:p>
    <w:p w14:paraId="5867B603" w14:textId="77777777" w:rsidR="00D40551" w:rsidRPr="00D40551" w:rsidRDefault="00D40551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en-US" w:eastAsia="ru-RU"/>
        </w:rPr>
        <w:t>I</w:t>
      </w: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годие</w:t>
      </w:r>
    </w:p>
    <w:p w14:paraId="1DBE86E1" w14:textId="77777777" w:rsidR="004D47C0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1. Цветы из </w:t>
      </w:r>
      <w:proofErr w:type="spellStart"/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фоамирана</w:t>
      </w:r>
      <w:proofErr w:type="spellEnd"/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31492DE5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Знакомство с материалом, его характеристиками и уникальными свойствами. Изучение инструментов и сопутствующих материалов для создания изделий из </w:t>
      </w:r>
      <w:proofErr w:type="spellStart"/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амирана</w:t>
      </w:r>
      <w:proofErr w:type="spellEnd"/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Техника безопасности. Заготовка шаблонови выкройки деталей цветка. Придание формы лепесткам.</w:t>
      </w:r>
    </w:p>
    <w:p w14:paraId="5F7280F5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ставление композиции из готовых цветов.</w:t>
      </w:r>
    </w:p>
    <w:p w14:paraId="46CA1DE1" w14:textId="77777777" w:rsidR="00B1656A" w:rsidRDefault="00D40551" w:rsidP="00870A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2. Лепка из глины.</w:t>
      </w:r>
    </w:p>
    <w:p w14:paraId="52E929A3" w14:textId="77777777" w:rsidR="00D40551" w:rsidRPr="00D40551" w:rsidRDefault="00D40551" w:rsidP="00870A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551">
        <w:rPr>
          <w:rFonts w:ascii="Times New Roman" w:eastAsia="Calibri" w:hAnsi="Times New Roman" w:cs="Times New Roman"/>
          <w:sz w:val="24"/>
          <w:szCs w:val="24"/>
        </w:rPr>
        <w:t>Технология производства керамических изделий.Глина, её свойства и отличительные особенности. Инструменты и приспособления, применяемые при лепке. Способы формования и этапы изготовления керамических изделий. Организация рабочего места. Техника безопасности при работе с глиной.</w:t>
      </w:r>
    </w:p>
    <w:p w14:paraId="55EF3771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51">
        <w:rPr>
          <w:rFonts w:ascii="Times New Roman" w:eastAsia="Calibri" w:hAnsi="Times New Roman" w:cs="Times New Roman"/>
          <w:sz w:val="24"/>
          <w:szCs w:val="24"/>
        </w:rPr>
        <w:t>Конструктивный способ лепки из глины. Приготовление шликера.</w:t>
      </w:r>
    </w:p>
    <w:p w14:paraId="552ED319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51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D40551">
        <w:rPr>
          <w:rFonts w:ascii="Times New Roman" w:eastAsia="Calibri" w:hAnsi="Times New Roman" w:cs="Times New Roman"/>
          <w:sz w:val="24"/>
          <w:szCs w:val="24"/>
        </w:rPr>
        <w:t xml:space="preserve"> лепка домашнего животного.</w:t>
      </w:r>
    </w:p>
    <w:p w14:paraId="00655940" w14:textId="77777777" w:rsidR="00B1656A" w:rsidRDefault="00D40551" w:rsidP="0087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551">
        <w:rPr>
          <w:rFonts w:ascii="Times New Roman" w:eastAsia="Calibri" w:hAnsi="Times New Roman" w:cs="Times New Roman"/>
          <w:b/>
          <w:i/>
          <w:sz w:val="24"/>
          <w:szCs w:val="24"/>
        </w:rPr>
        <w:t>Тема 3. Бисероплетение.</w:t>
      </w:r>
    </w:p>
    <w:p w14:paraId="4B1DA6B2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51">
        <w:rPr>
          <w:rFonts w:ascii="Times New Roman" w:eastAsia="Calibri" w:hAnsi="Times New Roman" w:cs="Times New Roman"/>
          <w:sz w:val="24"/>
          <w:szCs w:val="24"/>
        </w:rPr>
        <w:t>Изучение техник плетения из бисера, его разновидности. История создания бисера. Базовые способы плетения плоских фигурок на проволоке, соединение деталей.</w:t>
      </w:r>
    </w:p>
    <w:p w14:paraId="4B90C837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551">
        <w:rPr>
          <w:rFonts w:ascii="Times New Roman" w:eastAsia="Calibri" w:hAnsi="Times New Roman" w:cs="Times New Roman"/>
          <w:i/>
          <w:sz w:val="24"/>
          <w:szCs w:val="24"/>
        </w:rPr>
        <w:t>Самостоятельная работа:</w:t>
      </w:r>
      <w:r w:rsidRPr="00D40551">
        <w:rPr>
          <w:rFonts w:ascii="Times New Roman" w:eastAsia="Calibri" w:hAnsi="Times New Roman" w:cs="Times New Roman"/>
          <w:sz w:val="24"/>
          <w:szCs w:val="24"/>
        </w:rPr>
        <w:t xml:space="preserve"> плетение плоской фигурки стрекозы, бабочки, ангела.</w:t>
      </w:r>
    </w:p>
    <w:p w14:paraId="0C5DCE22" w14:textId="77777777" w:rsidR="00B1656A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4. Аппликации из фетра.</w:t>
      </w:r>
    </w:p>
    <w:p w14:paraId="05B9B443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зучение  материала и его применение. Изготовление шаблона, способы соединения деталей, декорирование бисером.</w:t>
      </w:r>
    </w:p>
    <w:p w14:paraId="404533E0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</w:t>
      </w:r>
      <w:r w:rsidR="00704FD2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:</w:t>
      </w:r>
      <w:r w:rsidR="00704F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готовление закладки для книги из фетра по шаблону.</w:t>
      </w:r>
    </w:p>
    <w:p w14:paraId="39E3E16E" w14:textId="77777777" w:rsidR="00704FD2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5. Декоративное панно.</w:t>
      </w:r>
    </w:p>
    <w:p w14:paraId="764C169E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чение и особенности создания декоративного панно. Закрепка основного фона. Составление декоративного панно с использованием фетра, бисера и других подручных материалов.  </w:t>
      </w:r>
    </w:p>
    <w:p w14:paraId="600CAD8C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работка и создание декоративного панно на рождественскую тему с использованием плоских фигурок из бисера и фетра.</w:t>
      </w:r>
    </w:p>
    <w:p w14:paraId="616AC154" w14:textId="77777777" w:rsidR="00704FD2" w:rsidRDefault="00D40551" w:rsidP="00870ACF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6. Традиционные виды росписи.</w:t>
      </w:r>
    </w:p>
    <w:p w14:paraId="57879BD1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ые известные виды художественной росписи российских мастеров, сохранившиеся до 21 века.</w:t>
      </w:r>
    </w:p>
    <w:p w14:paraId="087174C6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D47C0">
        <w:rPr>
          <w:rFonts w:ascii="Times New Roman" w:eastAsia="Arial Unicode MS" w:hAnsi="Times New Roman" w:cs="Times New Roman"/>
          <w:iCs/>
          <w:color w:val="212529"/>
          <w:sz w:val="24"/>
          <w:szCs w:val="24"/>
          <w:shd w:val="clear" w:color="auto" w:fill="FFFFFF"/>
          <w:lang w:eastAsia="ru-RU"/>
        </w:rPr>
        <w:t>Основные мотивы геометрического  и растительного орнамента, особенности росписи деревянной посуды и мебели.</w:t>
      </w:r>
    </w:p>
    <w:p w14:paraId="03998D3A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оспись гуашью растительного орнамента в круге на бумаге формата А3.</w:t>
      </w:r>
    </w:p>
    <w:p w14:paraId="34CB8D83" w14:textId="77777777" w:rsidR="00704FD2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7. Работа с формами для гипса.</w:t>
      </w:r>
    </w:p>
    <w:p w14:paraId="0000B136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ы формования гипса и особенности работы с данным материалом. Виды декорирования готовых изделий из гипса. Создание формы для заливки гипса из подручных средств.</w:t>
      </w:r>
    </w:p>
    <w:p w14:paraId="359B1732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подсвечника из гипса, извлечение из формы и роспись.</w:t>
      </w:r>
    </w:p>
    <w:p w14:paraId="19D5A3F2" w14:textId="77777777" w:rsidR="00704FD2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8. Моделирование из бумаги.</w:t>
      </w:r>
    </w:p>
    <w:p w14:paraId="33FF46D1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иды бумаги для моделирования. Создание изделий по шаблонам. </w:t>
      </w:r>
    </w:p>
    <w:p w14:paraId="634C99D7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подарочных коробочек из бумаги по шаблонам. </w:t>
      </w:r>
    </w:p>
    <w:p w14:paraId="0CB6A5C0" w14:textId="77777777" w:rsidR="00704FD2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9. Новогодний декор.</w:t>
      </w:r>
    </w:p>
    <w:p w14:paraId="560165A7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ременные тренды в создании новогодних декоративных элементов, материалы. Стили декорирования.</w:t>
      </w:r>
    </w:p>
    <w:p w14:paraId="0EA5ACA2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здание декоративного шара из ниток и ПВА на основе из воздушного шара.</w:t>
      </w:r>
    </w:p>
    <w:p w14:paraId="04DC8B16" w14:textId="77777777" w:rsidR="00344CBE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0. Мягкая игрушка</w:t>
      </w:r>
      <w:r w:rsidR="00344CB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(символ года)</w:t>
      </w: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1BD0825E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бор вида и цвета ткани, раскрой. Способы перевода выкройки. Сборка, набивка. Соединение небольших деталей. Декорирование.</w:t>
      </w:r>
    </w:p>
    <w:p w14:paraId="29260C8B" w14:textId="77777777" w:rsid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шитье по выкройке мягкой игрушки – </w:t>
      </w:r>
      <w:r w:rsidR="00344CBE" w:rsidRPr="00344CB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имвола года</w:t>
      </w: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33BBF368" w14:textId="77777777" w:rsidR="00FA5B14" w:rsidRDefault="00FA5B14" w:rsidP="00870A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C75BE7D" w14:textId="77777777" w:rsidR="00D40551" w:rsidRPr="00D40551" w:rsidRDefault="00D40551" w:rsidP="00870A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годие</w:t>
      </w:r>
    </w:p>
    <w:p w14:paraId="5C1995DA" w14:textId="77777777" w:rsidR="00F94C53" w:rsidRDefault="006E393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1</w:t>
      </w:r>
      <w:r w:rsidR="00D40551"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. Работа с </w:t>
      </w:r>
      <w:proofErr w:type="spellStart"/>
      <w:r w:rsidR="00420774"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пряжью</w:t>
      </w:r>
      <w:proofErr w:type="spellEnd"/>
      <w:r w:rsidR="00D40551"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5C96C13B" w14:textId="77777777" w:rsidR="003957FA" w:rsidRPr="003957FA" w:rsidRDefault="003957FA" w:rsidP="00870ACF">
      <w:pPr>
        <w:spacing w:after="0"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57FA">
        <w:rPr>
          <w:rFonts w:ascii="Times New Roman" w:eastAsia="Arial Unicode MS" w:hAnsi="Times New Roman" w:cs="Times New Roman"/>
          <w:sz w:val="24"/>
          <w:szCs w:val="24"/>
          <w:lang w:eastAsia="ru-RU"/>
        </w:rPr>
        <w:t>Вязальный ряд, набор петель, использование вязальных спиц и крючка, схемы вязания.</w:t>
      </w:r>
    </w:p>
    <w:p w14:paraId="1E7FEA00" w14:textId="77777777" w:rsidR="003957FA" w:rsidRPr="003957FA" w:rsidRDefault="003957FA" w:rsidP="00870ACF">
      <w:pPr>
        <w:spacing w:after="0"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57F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3957F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язание крючком косички, цветочков, сердечек, вязание на спицах лицевых и изнаночных петель.</w:t>
      </w:r>
    </w:p>
    <w:p w14:paraId="2C40B541" w14:textId="77777777" w:rsidR="00E54C46" w:rsidRDefault="00E54C46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2. Работа с тканью</w:t>
      </w:r>
      <w:r w:rsidR="0046254A"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и </w:t>
      </w:r>
      <w:r w:rsidRPr="003D068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нитками.</w:t>
      </w:r>
    </w:p>
    <w:p w14:paraId="49763B61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ы тканей, стежки и швы, раскрой, работа на швейной машинке.</w:t>
      </w:r>
    </w:p>
    <w:p w14:paraId="57D0DDFD" w14:textId="77777777" w:rsid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344C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коративная подушка для интерьера по готовой выкройке. </w:t>
      </w:r>
    </w:p>
    <w:p w14:paraId="02E12661" w14:textId="77777777" w:rsidR="00344CBE" w:rsidRDefault="00E54C46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3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Работа с бумагой и картоном.</w:t>
      </w:r>
    </w:p>
    <w:p w14:paraId="128A0732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пулярные поделки из картона. Игрушки «конструкторы» из картона. Создание схемы конструктора. Использование готовых шаблонов.</w:t>
      </w:r>
    </w:p>
    <w:p w14:paraId="5442C63B" w14:textId="77777777" w:rsid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еатр теней из картонной коробки и бумаги.</w:t>
      </w:r>
    </w:p>
    <w:p w14:paraId="20BBB7B4" w14:textId="77777777" w:rsidR="00F94C53" w:rsidRDefault="0046254A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4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Папье-маше.</w:t>
      </w:r>
    </w:p>
    <w:p w14:paraId="5C8327F1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новные способы создания папье-маше и их комбинирование, использование шаблона (формы любого предмета). </w:t>
      </w:r>
    </w:p>
    <w:p w14:paraId="2EA02131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0214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готовление чашки и тарелки папье-маше с последующим декором.</w:t>
      </w:r>
    </w:p>
    <w:p w14:paraId="50262A12" w14:textId="77777777" w:rsidR="00F94C53" w:rsidRDefault="00A45855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5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Бисероплетение.</w:t>
      </w:r>
    </w:p>
    <w:p w14:paraId="6328C323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бенности объемного плетения на проволоке, использование бисера разных размеров.</w:t>
      </w:r>
    </w:p>
    <w:p w14:paraId="2DD3044F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летение объемных веток и цветов на проволоке, составление букета.</w:t>
      </w:r>
    </w:p>
    <w:p w14:paraId="13592870" w14:textId="77777777" w:rsidR="00F94C53" w:rsidRDefault="00083333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Тема 16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Лепка из соленого теста.</w:t>
      </w:r>
    </w:p>
    <w:p w14:paraId="5E710D14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цепты соленого теста для изготовления объемных фигурок. Использование оттисков, стеков.</w:t>
      </w:r>
    </w:p>
    <w:p w14:paraId="320FA18B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0214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пка объемных фигурок из соленого теста с последующим декором.</w:t>
      </w:r>
    </w:p>
    <w:p w14:paraId="1CB50CD7" w14:textId="77777777" w:rsidR="00F94C53" w:rsidRDefault="00083333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7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Роспись по камню.</w:t>
      </w:r>
    </w:p>
    <w:p w14:paraId="68BA688C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ние декоративной росписи на камне гуашью. Выбор и подготовка камней, грунтовка. Использование кисточек разного размера и формы.</w:t>
      </w:r>
    </w:p>
    <w:p w14:paraId="5249B7E6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готовка и роспись камня гуашью.</w:t>
      </w:r>
    </w:p>
    <w:p w14:paraId="7120C1C0" w14:textId="77777777" w:rsidR="00F94C53" w:rsidRDefault="000D5D2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8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Декоративное панно.</w:t>
      </w:r>
    </w:p>
    <w:p w14:paraId="10B5E2BB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бор темы и выбор материалов, разработка эскиза декоративного панно с учетом ранее изученных тем.</w:t>
      </w:r>
    </w:p>
    <w:p w14:paraId="2CC7DCB4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здание декоративного панно с использованием фигурок из соленого теста.</w:t>
      </w:r>
    </w:p>
    <w:p w14:paraId="0A6AA4C9" w14:textId="77777777" w:rsidR="00F94C53" w:rsidRDefault="000D5D2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9</w:t>
      </w:r>
      <w:r w:rsidR="00D40551" w:rsidRPr="00D4055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Изделие из проволоки.</w:t>
      </w:r>
    </w:p>
    <w:p w14:paraId="384059C2" w14:textId="77777777" w:rsidR="00D40551" w:rsidRP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ики работы с проволокой. Инструменты для работы. Использование разных диаметров и цветов проволоки в одном изделии.</w:t>
      </w:r>
    </w:p>
    <w:p w14:paraId="17C03DCC" w14:textId="77777777" w:rsidR="00D40551" w:rsidRDefault="00D40551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4055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D405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подвески звездочки, сердечка из медной проволоки с возможностью добавления бисера, кристаллов и других декоративных материалов. </w:t>
      </w:r>
    </w:p>
    <w:p w14:paraId="450F782D" w14:textId="77777777" w:rsidR="00E4715E" w:rsidRPr="00F50196" w:rsidRDefault="00E4715E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0196">
        <w:rPr>
          <w:rFonts w:ascii="Times New Roman" w:eastAsia="Calibri" w:hAnsi="Times New Roman" w:cs="Times New Roman"/>
          <w:b/>
          <w:i/>
          <w:sz w:val="24"/>
          <w:szCs w:val="24"/>
        </w:rPr>
        <w:t>Второй год обучения</w:t>
      </w:r>
    </w:p>
    <w:p w14:paraId="7D82319B" w14:textId="77777777" w:rsidR="00554BAD" w:rsidRPr="00554BAD" w:rsidRDefault="00554BAD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en-US" w:eastAsia="ru-RU"/>
        </w:rPr>
        <w:t>I</w:t>
      </w: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годие</w:t>
      </w:r>
    </w:p>
    <w:p w14:paraId="06B610A8" w14:textId="77777777" w:rsid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. Работа с природным материалом.</w:t>
      </w:r>
    </w:p>
    <w:p w14:paraId="11A9AE90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менение растительных материалов (листья, шишки, желуди, каштаны, орехи, семена растений, кора деревьев, спилы, срезы веток и т.д.) для выполнения декоративных композиций.  Сбор и подготовка материалов. Инструменты для творчества.</w:t>
      </w:r>
    </w:p>
    <w:p w14:paraId="359A8043" w14:textId="77777777" w:rsid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6C52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полнение композиции «До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к лесовика» веточек.</w:t>
      </w:r>
    </w:p>
    <w:p w14:paraId="03375BCA" w14:textId="77777777" w:rsidR="008E3AA0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D006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2. Работа с </w:t>
      </w:r>
      <w:proofErr w:type="spellStart"/>
      <w:r w:rsidRPr="00ED006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пряж</w:t>
      </w:r>
      <w:r w:rsidR="006C5241" w:rsidRPr="00ED006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ью</w:t>
      </w:r>
      <w:proofErr w:type="spellEnd"/>
      <w:r w:rsidRPr="00ED006C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7DC918DD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делки из остатков пряжи. Разбор примеров и идей. Практическое использование остатков материалов в быту.</w:t>
      </w:r>
    </w:p>
    <w:p w14:paraId="26CBD73E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релок для ключей из остатков пряжи</w:t>
      </w:r>
    </w:p>
    <w:p w14:paraId="750D20CA" w14:textId="77777777" w:rsidR="00D02485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3. Изготовление настенных панно, рамок.</w:t>
      </w:r>
    </w:p>
    <w:p w14:paraId="13AFD93A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бор материалов для изготовления рамок. Разновидности рамок. Способы крепления. Правила составления композиции из рамок на стене.</w:t>
      </w:r>
    </w:p>
    <w:p w14:paraId="5C2D32A7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корирование рамки для фотографии природными материалами.</w:t>
      </w:r>
    </w:p>
    <w:p w14:paraId="4CFD0D6E" w14:textId="77777777" w:rsidR="00D02485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4. Бисероплетение.</w:t>
      </w:r>
    </w:p>
    <w:p w14:paraId="22F909DB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вторение способов объемного плетения из бисера на проволоке. Применение темп-ленты.</w:t>
      </w:r>
    </w:p>
    <w:p w14:paraId="46FBE8AE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цветочной композиции с использованием элементов плоского и объемного плетения на проволоке, изготовление подставки из гипса.</w:t>
      </w:r>
    </w:p>
    <w:p w14:paraId="491A380C" w14:textId="77777777" w:rsidR="00D02485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5. Изготовление оберегов.</w:t>
      </w:r>
    </w:p>
    <w:p w14:paraId="0DE5003A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рия создания и использования оберегов. Амулеты и обереги древних славян.</w:t>
      </w:r>
    </w:p>
    <w:p w14:paraId="254658B6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2503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е </w:t>
      </w:r>
      <w:r w:rsidR="00A630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ерега </w:t>
      </w:r>
      <w:r w:rsidR="002503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мовён</w:t>
      </w:r>
      <w:r w:rsidR="00A630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с помощью шаблонов из мешковины.</w:t>
      </w:r>
    </w:p>
    <w:p w14:paraId="16C5F4F8" w14:textId="77777777" w:rsidR="0003176F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6. Вышивка.</w:t>
      </w:r>
    </w:p>
    <w:p w14:paraId="43538012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ранцузский узелок в вышивке.</w:t>
      </w:r>
    </w:p>
    <w:p w14:paraId="7565124B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шивка цветков лаванды  техникой французского узелка.</w:t>
      </w:r>
    </w:p>
    <w:p w14:paraId="417BCCB2" w14:textId="77777777" w:rsidR="0003176F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7. Работа с бумагой.</w:t>
      </w:r>
    </w:p>
    <w:p w14:paraId="45688F79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ъемные картины из бумаги. Искусство вырезания из бумаги. Бумажные скульптуры.</w:t>
      </w:r>
    </w:p>
    <w:p w14:paraId="5754E162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здание объемной открытки из бумаги.</w:t>
      </w:r>
    </w:p>
    <w:p w14:paraId="6E5750EE" w14:textId="77777777" w:rsidR="00554BAD" w:rsidRPr="00554BAD" w:rsidRDefault="00554BAD" w:rsidP="00870A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6C89C9E" w14:textId="77777777" w:rsidR="00554BAD" w:rsidRPr="00554BAD" w:rsidRDefault="00554BAD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годие</w:t>
      </w:r>
    </w:p>
    <w:p w14:paraId="792D3170" w14:textId="77777777" w:rsidR="0003176F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03176F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8</w:t>
      </w: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Квил</w:t>
      </w:r>
      <w:r w:rsidR="006B65E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л</w:t>
      </w: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инг.</w:t>
      </w:r>
    </w:p>
    <w:p w14:paraId="55CE7FEF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История искусства </w:t>
      </w:r>
      <w:proofErr w:type="spellStart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ум</w:t>
      </w:r>
      <w:r w:rsidR="000317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кручения</w:t>
      </w:r>
      <w:proofErr w:type="spellEnd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Инструменты, бумага для квиллинга. 20 базовых элементов для квиллинга.</w:t>
      </w:r>
    </w:p>
    <w:p w14:paraId="6E0EE38A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0317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овогодняя елка в технике квил</w:t>
      </w:r>
      <w:r w:rsidR="006B65E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га</w:t>
      </w:r>
    </w:p>
    <w:p w14:paraId="4C3C1EAB" w14:textId="77777777" w:rsidR="0003176F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03176F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Бисероплетение.</w:t>
      </w:r>
    </w:p>
    <w:p w14:paraId="39715193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кусство Бонсай. Использование декоративных элементов природного происхождения.</w:t>
      </w:r>
    </w:p>
    <w:p w14:paraId="4B534ADF" w14:textId="77777777" w:rsidR="00554BAD" w:rsidRDefault="0003176F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554BAD"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кура на каркасе из металла вгипсовой подставке.</w:t>
      </w:r>
    </w:p>
    <w:p w14:paraId="556C1804" w14:textId="77777777" w:rsidR="006B65E2" w:rsidRPr="006B65E2" w:rsidRDefault="0049445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0</w:t>
      </w:r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. Украшения из </w:t>
      </w:r>
      <w:proofErr w:type="spellStart"/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фоамирана</w:t>
      </w:r>
      <w:proofErr w:type="spellEnd"/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14:paraId="2EE2247A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пособы создания украшений из </w:t>
      </w:r>
      <w:proofErr w:type="spellStart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амирана.Соединение</w:t>
      </w:r>
      <w:proofErr w:type="spellEnd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элементов (</w:t>
      </w:r>
      <w:proofErr w:type="spellStart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нзы</w:t>
      </w:r>
      <w:proofErr w:type="spellEnd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коннекторы, </w:t>
      </w:r>
      <w:proofErr w:type="spellStart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ины</w:t>
      </w:r>
      <w:proofErr w:type="spellEnd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т.д.). Инструменты и использование готовых основ.</w:t>
      </w:r>
    </w:p>
    <w:p w14:paraId="349E19B0" w14:textId="77777777" w:rsidR="00554BAD" w:rsidRPr="00554BAD" w:rsidRDefault="006B65E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554BAD"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колка-цветок из </w:t>
      </w:r>
      <w:proofErr w:type="spellStart"/>
      <w:r w:rsidR="00554BAD"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амирана</w:t>
      </w:r>
      <w:proofErr w:type="spellEnd"/>
      <w:r w:rsidR="00554BAD"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серьги-кисти.</w:t>
      </w:r>
    </w:p>
    <w:p w14:paraId="304C45B6" w14:textId="77777777" w:rsidR="006B65E2" w:rsidRDefault="0049445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1</w:t>
      </w:r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Работа с природным материалом.</w:t>
      </w:r>
    </w:p>
    <w:p w14:paraId="791B299C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наменты на ракушках и камнях. Способы нанесения и инструменты. Составление декоративных композиций.</w:t>
      </w:r>
    </w:p>
    <w:p w14:paraId="2218455A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вес из ракушек с росписью.</w:t>
      </w:r>
    </w:p>
    <w:p w14:paraId="182954F4" w14:textId="77777777" w:rsidR="00494452" w:rsidRDefault="0049445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600F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2</w:t>
      </w:r>
      <w:r w:rsidR="00554BAD" w:rsidRPr="002600F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Работа с тканью</w:t>
      </w:r>
      <w:r w:rsidR="002600F6" w:rsidRPr="002600F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и</w:t>
      </w:r>
      <w:r w:rsidR="00554BAD" w:rsidRPr="002600F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нитками.</w:t>
      </w:r>
    </w:p>
    <w:p w14:paraId="04ACE485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бечевки для создания предметов декора.</w:t>
      </w:r>
    </w:p>
    <w:p w14:paraId="77C7678D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.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коративный подвес из ниток с бусинами разного размера на металлическом каркасе.</w:t>
      </w:r>
    </w:p>
    <w:p w14:paraId="37DC96FE" w14:textId="77777777" w:rsidR="00494452" w:rsidRDefault="0049445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9445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3</w:t>
      </w:r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Декоративное панно.</w:t>
      </w:r>
    </w:p>
    <w:p w14:paraId="24995109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сухоцветов, листьев и злаков для декоративных панно на основе из фанеры. Виды растворов для снятия оттисков.</w:t>
      </w:r>
    </w:p>
    <w:p w14:paraId="28C69A0B" w14:textId="77777777" w:rsidR="00554BAD" w:rsidRPr="00554BAD" w:rsidRDefault="0049445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554BAD"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коративное панно из прошлогодних листьев на фанере.</w:t>
      </w:r>
    </w:p>
    <w:p w14:paraId="66104E51" w14:textId="77777777" w:rsidR="00494452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4</w:t>
      </w:r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Лепка из глины</w:t>
      </w:r>
      <w:r w:rsidR="000364A7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и слоеного теста</w:t>
      </w:r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1A996DB8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родная глиняная игрушка (дымковская, </w:t>
      </w:r>
      <w:proofErr w:type="spellStart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каргопольская). Основные и цвета и элементы росписи.</w:t>
      </w:r>
    </w:p>
    <w:p w14:paraId="0B12DBBA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494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мковский индюк.</w:t>
      </w:r>
    </w:p>
    <w:p w14:paraId="6D8424AB" w14:textId="77777777" w:rsidR="00494452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5</w:t>
      </w:r>
      <w:r w:rsidR="00554BAD" w:rsidRPr="00554BA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Украшения из проволоки.</w:t>
      </w:r>
    </w:p>
    <w:p w14:paraId="017F9382" w14:textId="77777777" w:rsidR="00554BAD" w:rsidRPr="00554BAD" w:rsidRDefault="00554BA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ы плетения цепей из мед</w:t>
      </w:r>
      <w:r w:rsidR="004944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й проволоки. Элементы одинако</w:t>
      </w:r>
      <w:r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го размера.</w:t>
      </w:r>
    </w:p>
    <w:p w14:paraId="164A9E8C" w14:textId="77777777" w:rsidR="00554BAD" w:rsidRPr="00554BAD" w:rsidRDefault="0049445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54BAD" w:rsidRPr="00554B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тение браслета, колье из медной проволоки.</w:t>
      </w:r>
    </w:p>
    <w:p w14:paraId="47B11CCE" w14:textId="77777777" w:rsidR="002E5A9B" w:rsidRPr="00554BAD" w:rsidRDefault="002E5A9B" w:rsidP="0087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AD5CD" w14:textId="77777777" w:rsidR="00E4715E" w:rsidRPr="00613005" w:rsidRDefault="00E4715E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30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тий год обучения </w:t>
      </w:r>
    </w:p>
    <w:p w14:paraId="64D8FC3A" w14:textId="77777777" w:rsidR="00297B5E" w:rsidRPr="00297B5E" w:rsidRDefault="00297B5E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en-US" w:eastAsia="ru-RU"/>
        </w:rPr>
        <w:t>I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годие</w:t>
      </w:r>
    </w:p>
    <w:p w14:paraId="7351267E" w14:textId="77777777" w:rsid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1. Работа с природным материалом.</w:t>
      </w:r>
    </w:p>
    <w:p w14:paraId="0B3E9F6C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бенности снятия слепков с живого листа. Форма и структура отпечатка.</w:t>
      </w:r>
    </w:p>
    <w:p w14:paraId="7C769838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ятие отпечатка с листа крупного растения (хоста, бадан, лопух)</w:t>
      </w:r>
    </w:p>
    <w:p w14:paraId="6CBAA011" w14:textId="77777777" w:rsid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2. Работа с тканью, нитками и пряжей.</w:t>
      </w:r>
    </w:p>
    <w:p w14:paraId="4E9B929A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торая жизнь старых вещей. Использование бечевки и акриловых красок.</w:t>
      </w:r>
    </w:p>
    <w:p w14:paraId="41540379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корирование бутылки с помощью бечевки.</w:t>
      </w:r>
    </w:p>
    <w:p w14:paraId="4F161784" w14:textId="77777777" w:rsid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3. Декоративное панно.</w:t>
      </w:r>
    </w:p>
    <w:p w14:paraId="1D9105A3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жутовая филигрань: основные элементы, материалы, декорирование предметов интерьера. Схемы и трафареты.</w:t>
      </w:r>
    </w:p>
    <w:p w14:paraId="5F91FA28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нно из джутовой филиграни.</w:t>
      </w:r>
    </w:p>
    <w:p w14:paraId="7E36B65B" w14:textId="77777777" w:rsid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4. Квиллинг.</w:t>
      </w:r>
    </w:p>
    <w:p w14:paraId="13FEBB7F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 -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D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ткрытка в технике квиллинга.</w:t>
      </w:r>
    </w:p>
    <w:p w14:paraId="2E6BA31F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здушные шары в технике квиллинга.</w:t>
      </w:r>
    </w:p>
    <w:p w14:paraId="725DA7A3" w14:textId="77777777" w:rsid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5. Создание интерьерной куклы.</w:t>
      </w:r>
    </w:p>
    <w:p w14:paraId="0DF50E15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ременная авторская кукла. Материалы для текстильных кукол.</w:t>
      </w:r>
    </w:p>
    <w:p w14:paraId="0D29E478" w14:textId="77777777" w:rsidR="00297B5E" w:rsidRPr="00297B5E" w:rsidRDefault="00264D3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здание интерьерной куклы своими руками. </w:t>
      </w:r>
    </w:p>
    <w:p w14:paraId="1B2E82D9" w14:textId="77777777" w:rsidR="00264D3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6. Роспись по дереву.</w:t>
      </w:r>
    </w:p>
    <w:p w14:paraId="625E7B99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ы художественной росписи по дереву. Русские народные промыслы.</w:t>
      </w:r>
    </w:p>
    <w:p w14:paraId="5DB88255" w14:textId="77777777" w:rsidR="00297B5E" w:rsidRPr="00297B5E" w:rsidRDefault="00264D3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пись орнамента на деревянной поверхности.</w:t>
      </w:r>
    </w:p>
    <w:p w14:paraId="0A6CEA59" w14:textId="77777777" w:rsidR="00264D3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 7. Изделия из проволоки.</w:t>
      </w:r>
    </w:p>
    <w:p w14:paraId="0F67084A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е каркаса из проволоки. Пропорции. Особенности строения туловища животного. </w:t>
      </w:r>
    </w:p>
    <w:p w14:paraId="7EB5BBF2" w14:textId="77777777" w:rsidR="00297B5E" w:rsidRPr="00297B5E" w:rsidRDefault="00664CD8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тение объемной фигурки животного из медной проволоки разного диаметра.</w:t>
      </w:r>
    </w:p>
    <w:p w14:paraId="1CF8348B" w14:textId="77777777" w:rsidR="00297B5E" w:rsidRPr="00297B5E" w:rsidRDefault="00297B5E" w:rsidP="00870AC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9047543" w14:textId="77777777" w:rsidR="00297B5E" w:rsidRPr="00297B5E" w:rsidRDefault="00297B5E" w:rsidP="00870ACF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полугодие</w:t>
      </w:r>
    </w:p>
    <w:p w14:paraId="3B137118" w14:textId="77777777" w:rsidR="00664CD8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Тема</w:t>
      </w:r>
      <w:r w:rsidR="00664CD8" w:rsidRPr="00664CD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8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Новогодний декор.</w:t>
      </w:r>
    </w:p>
    <w:p w14:paraId="73E672F8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адиции украшения дома рождественскими венками. Разновидности материалов для праздничных венков.</w:t>
      </w:r>
    </w:p>
    <w:p w14:paraId="6AD57858" w14:textId="77777777" w:rsidR="00297B5E" w:rsidRPr="00297B5E" w:rsidRDefault="00664CD8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огодний венок из веток, украшенный бусинками и др.</w:t>
      </w:r>
    </w:p>
    <w:p w14:paraId="1A76C9AC" w14:textId="77777777" w:rsidR="00664CD8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664CD8" w:rsidRPr="00664CD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Орнаментальное искусство.</w:t>
      </w:r>
    </w:p>
    <w:p w14:paraId="5A238F25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наменты разных народов мира: смысл, предназначение. Зооморфный и антропоморфный орнамент.</w:t>
      </w:r>
    </w:p>
    <w:p w14:paraId="2137591B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</w:t>
      </w:r>
      <w:r w:rsidR="00664CD8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ая работа: </w:t>
      </w:r>
      <w:r w:rsidR="00664C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здание зооморфной композиции в круге.</w:t>
      </w:r>
    </w:p>
    <w:p w14:paraId="63623267" w14:textId="77777777" w:rsidR="00664CD8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664CD8" w:rsidRPr="00664CD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10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Роспись по камню.</w:t>
      </w:r>
    </w:p>
    <w:p w14:paraId="49349234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ние формы камня.</w:t>
      </w:r>
    </w:p>
    <w:p w14:paraId="00D9A73E" w14:textId="77777777" w:rsidR="00297B5E" w:rsidRDefault="00664CD8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пись животного, птиц</w:t>
      </w:r>
      <w:r w:rsidR="00CD2B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 (кот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лис</w:t>
      </w:r>
      <w:r w:rsidR="00CD2B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сов</w:t>
      </w:r>
      <w:r w:rsidR="00CD2B7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297B5E"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на камне акриловыми красками.</w:t>
      </w:r>
    </w:p>
    <w:p w14:paraId="38F19A8A" w14:textId="77777777" w:rsidR="00664CD8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664CD8" w:rsidRPr="00664CD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11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Декоративное панно.</w:t>
      </w:r>
    </w:p>
    <w:p w14:paraId="27C26FA2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стенные скульптуры.</w:t>
      </w:r>
    </w:p>
    <w:p w14:paraId="69417470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="002503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коративное панно в круге «М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ское дно»</w:t>
      </w:r>
    </w:p>
    <w:p w14:paraId="0F1CDDAF" w14:textId="77777777" w:rsidR="00664CD8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664CD8" w:rsidRPr="00664CD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12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Бисероплетение.</w:t>
      </w:r>
    </w:p>
    <w:p w14:paraId="617132C0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рево из бисера в круге, использование поделочных камней в технике плетения на проволоке.</w:t>
      </w:r>
    </w:p>
    <w:p w14:paraId="4EB4E816" w14:textId="77777777" w:rsid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летение дерева из бисера на проволоке с круглым каркасом.</w:t>
      </w:r>
    </w:p>
    <w:p w14:paraId="0D3862E5" w14:textId="77777777" w:rsidR="008E7892" w:rsidRPr="008E7892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</w:t>
      </w:r>
      <w:r w:rsidR="008E7892" w:rsidRPr="008E7892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13</w:t>
      </w:r>
      <w:r w:rsidRPr="00297B5E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. Вышивка бисером.</w:t>
      </w:r>
    </w:p>
    <w:p w14:paraId="4736A8EF" w14:textId="77777777" w:rsidR="00297B5E" w:rsidRPr="00297B5E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ы, инструменты.</w:t>
      </w:r>
    </w:p>
    <w:p w14:paraId="16FBA614" w14:textId="77777777" w:rsidR="009C0C4D" w:rsidRDefault="00297B5E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97B5E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297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рошь из бисера на кожаной основе.</w:t>
      </w:r>
    </w:p>
    <w:p w14:paraId="4F1F0B28" w14:textId="77777777" w:rsidR="00870ACF" w:rsidRPr="00870ACF" w:rsidRDefault="00870ACF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74FBD8B7" w14:textId="77777777" w:rsidR="00E4715E" w:rsidRDefault="00E4715E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2ACC">
        <w:rPr>
          <w:rFonts w:ascii="Times New Roman" w:eastAsia="Calibri" w:hAnsi="Times New Roman" w:cs="Times New Roman"/>
          <w:b/>
          <w:i/>
          <w:sz w:val="24"/>
          <w:szCs w:val="24"/>
        </w:rPr>
        <w:t>Четвертый год обучения</w:t>
      </w:r>
    </w:p>
    <w:p w14:paraId="7CB5E6DA" w14:textId="77777777" w:rsidR="008D7BD6" w:rsidRPr="00DC0EC2" w:rsidRDefault="008D7BD6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ru-RU"/>
        </w:rPr>
        <w:t>I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69663B7E" w14:textId="77777777" w:rsidR="008D7BD6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1. Предметы декора из природных материалов.</w:t>
      </w:r>
    </w:p>
    <w:p w14:paraId="12054C2F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О-стиль. Виды эко-материалов, создание уникального дизайна</w:t>
      </w:r>
    </w:p>
    <w:p w14:paraId="704860C4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здание элементов декора из дерева с использованием спила, веток, корней.</w:t>
      </w:r>
    </w:p>
    <w:p w14:paraId="23B53A2A" w14:textId="77777777" w:rsidR="008D7BD6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2. Валяние из шерсти.</w:t>
      </w:r>
    </w:p>
    <w:p w14:paraId="7A851394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Техники валяния. Материалы и инструменты для валяния, основы сухого и мокрого валяния.</w:t>
      </w:r>
    </w:p>
    <w:p w14:paraId="5E4D090E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ъемная игрушка в технике сухого валяния.</w:t>
      </w:r>
    </w:p>
    <w:p w14:paraId="4C613454" w14:textId="77777777" w:rsidR="008D7BD6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3. Декоративное панно.</w:t>
      </w:r>
    </w:p>
    <w:p w14:paraId="482156FA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кусство из ниток на гвоздях. Техника </w:t>
      </w:r>
      <w:r w:rsidRPr="00DC0EC2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StringArt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14:paraId="42129434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="00D77D0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здушный шар в технике </w:t>
      </w:r>
      <w:r w:rsidRPr="00DC0EC2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StringArt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5DCC717F" w14:textId="77777777" w:rsidR="00D77D01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4. Бисероплетение.</w:t>
      </w:r>
    </w:p>
    <w:p w14:paraId="072AF07A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озиция из бисера и ниток с использованием стекляруса разных оттенков.</w:t>
      </w:r>
    </w:p>
    <w:p w14:paraId="15583BE9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Са</w:t>
      </w:r>
      <w:r w:rsidR="00250336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тоятельная работа: вышивка «Одуванчик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» на основе из ниток.</w:t>
      </w:r>
    </w:p>
    <w:p w14:paraId="74FF06F9" w14:textId="77777777" w:rsidR="00D77D01" w:rsidRPr="00D77D01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5. Вышивка.</w:t>
      </w:r>
    </w:p>
    <w:p w14:paraId="76BB7A89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циональные узоры Поволжья. Основные элементы, цвет, значение. Разновидности и использование в быту.</w:t>
      </w:r>
    </w:p>
    <w:p w14:paraId="1158D22F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еренесение  узора на ткань.</w:t>
      </w:r>
    </w:p>
    <w:p w14:paraId="178404A8" w14:textId="77777777" w:rsidR="00D77D01" w:rsidRPr="00D77D01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6. Вязание.</w:t>
      </w:r>
    </w:p>
    <w:p w14:paraId="3EB3619F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Круговое вязание крючком, правило круга, схемы и техника вязания.</w:t>
      </w:r>
    </w:p>
    <w:p w14:paraId="02B4DA45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стаканник в технике кругового вязания.</w:t>
      </w:r>
    </w:p>
    <w:p w14:paraId="6F2643CF" w14:textId="77777777" w:rsidR="00D77D01" w:rsidRPr="00E777D0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7. Лепка из глины.</w:t>
      </w:r>
    </w:p>
    <w:p w14:paraId="2A0445A1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осуда. История. Обжиг. Роспись.</w:t>
      </w:r>
    </w:p>
    <w:p w14:paraId="00EFEB69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релка и чашка из глины</w:t>
      </w:r>
    </w:p>
    <w:p w14:paraId="0F26DE49" w14:textId="77777777" w:rsidR="00D77D01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8. Новогодний сувенир.</w:t>
      </w:r>
    </w:p>
    <w:p w14:paraId="612A4067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Елочка из глины. Инструменты и техники нанесения фактуры.</w:t>
      </w:r>
    </w:p>
    <w:p w14:paraId="2CF5A95E" w14:textId="77777777" w:rsid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мпозиция из 3-х елочек разных размеров и фактур.</w:t>
      </w:r>
    </w:p>
    <w:p w14:paraId="676F3331" w14:textId="77777777" w:rsidR="00E7271A" w:rsidRDefault="00E7271A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</w:p>
    <w:p w14:paraId="300BD9E9" w14:textId="77777777" w:rsidR="00DC0EC2" w:rsidRPr="00DC0EC2" w:rsidRDefault="00DC0EC2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ru-RU"/>
        </w:rPr>
        <w:t>II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51B383D4" w14:textId="77777777" w:rsidR="007A79FA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D77D01" w:rsidRPr="007A79F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9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 Работа с тканью.</w:t>
      </w:r>
    </w:p>
    <w:p w14:paraId="6ED54117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кла-оберег из ткани. Их значение. Роль талисманов на Руси. Правила изготовления куклы.</w:t>
      </w:r>
    </w:p>
    <w:p w14:paraId="062F10D6" w14:textId="77777777" w:rsid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здание оберегов </w:t>
      </w:r>
      <w:r w:rsidR="009510D8">
        <w:rPr>
          <w:rFonts w:ascii="Times New Roman" w:eastAsia="Arial Unicode MS" w:hAnsi="Times New Roman" w:cs="Times New Roman"/>
          <w:sz w:val="24"/>
          <w:szCs w:val="24"/>
          <w:lang w:eastAsia="ru-RU"/>
        </w:rPr>
        <w:t>«Травница», «Неразлучники», «М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етлушка», «</w:t>
      </w:r>
      <w:r w:rsidR="009510D8"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окольчик».</w:t>
      </w:r>
    </w:p>
    <w:p w14:paraId="56A5906C" w14:textId="77777777" w:rsidR="00E7271A" w:rsidRPr="00DC0EC2" w:rsidRDefault="00E7271A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8A25F4B" w14:textId="77777777" w:rsidR="007A79FA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7A79F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10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Декоративное панно.</w:t>
      </w:r>
    </w:p>
    <w:p w14:paraId="782E94D6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объема из элементов одинакового размера. Материалы</w:t>
      </w:r>
    </w:p>
    <w:p w14:paraId="2E10D8B8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коративное панно для интерьера из квадратиков разной толщины и цвета.</w:t>
      </w:r>
    </w:p>
    <w:p w14:paraId="5756D1CD" w14:textId="77777777" w:rsidR="007A79FA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7A79FA" w:rsidRPr="007A79F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11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 Бисероплетение.</w:t>
      </w:r>
    </w:p>
    <w:p w14:paraId="38BB7FD6" w14:textId="77777777" w:rsid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увенир из бисера и медной проволоки. Декорирование бисером каркаса из проволоки (музыкальный инструмент).  Гибка проволоки по форме гитары, скрипки. Работа с шаблонами. Придание объема изделию с частичным заполнением фона. </w:t>
      </w:r>
    </w:p>
    <w:p w14:paraId="0C2410D5" w14:textId="77777777" w:rsidR="008A2C77" w:rsidRPr="00DC0EC2" w:rsidRDefault="008A2C77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="0072136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из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волоки </w:t>
      </w:r>
      <w:r w:rsidR="0072136A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зыкального инструмента (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</w:t>
      </w:r>
      <w:r w:rsidR="0072136A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итары, скрипки</w:t>
      </w:r>
      <w:r w:rsidR="0072136A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5EA677EB" w14:textId="77777777" w:rsidR="0072136A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72136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12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 Вышивка.</w:t>
      </w:r>
    </w:p>
    <w:p w14:paraId="33536995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шивка гладью. Изучение техники, виды тканей для основы. Материалы и инструменты. Работа с копировальной бумагой (калька) для переноса контуров рисунка со схемы.</w:t>
      </w:r>
    </w:p>
    <w:p w14:paraId="22065298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шивка цветов и стеблей гладью на ткани.</w:t>
      </w:r>
    </w:p>
    <w:p w14:paraId="679B6669" w14:textId="77777777" w:rsidR="00244FFD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244FFD" w:rsidRPr="00244FFD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13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 Вязание.</w:t>
      </w:r>
    </w:p>
    <w:p w14:paraId="4FB4B823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Вязание крючком объемных элементов. Провязывание базовых элементов. Выбор размеров крючка в соответствии с качеством пряжи.</w:t>
      </w:r>
    </w:p>
    <w:p w14:paraId="6309096E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брелок «Подушечка – пончик».</w:t>
      </w:r>
    </w:p>
    <w:p w14:paraId="6CBB9E52" w14:textId="77777777" w:rsidR="00244FFD" w:rsidRPr="00244FFD" w:rsidRDefault="00244FF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244FF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14</w:t>
      </w:r>
      <w:r w:rsidR="00DC0EC2" w:rsidRPr="00DC0EC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 Лепка из глины.  </w:t>
      </w:r>
    </w:p>
    <w:p w14:paraId="74B59610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Правила нанесения узоров и дырок на объемные формы. Разработка эскиза.  Инструменты. Этапы работы. </w:t>
      </w:r>
    </w:p>
    <w:p w14:paraId="754AE1C4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="00244FFD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DC0E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дсвечник из глины с перфорацией.</w:t>
      </w:r>
    </w:p>
    <w:p w14:paraId="54C40314" w14:textId="77777777" w:rsidR="0021321C" w:rsidRPr="0021321C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21321C" w:rsidRPr="0021321C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5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Изделия из проволоки.</w:t>
      </w:r>
    </w:p>
    <w:p w14:paraId="7EB6FF3D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Плоская композиция из проволоки с элементами разных размеров и форм. Выбор толщины проволоки для каждого изделия. Комбинирование размеров. </w:t>
      </w:r>
    </w:p>
    <w:p w14:paraId="4D6AB35B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выполнение композиции «птички» из медной проволоки в круге.</w:t>
      </w:r>
    </w:p>
    <w:p w14:paraId="116F8EFD" w14:textId="77777777" w:rsidR="0021321C" w:rsidRPr="0021321C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21321C" w:rsidRPr="0021321C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16</w:t>
      </w:r>
      <w:r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 Работа с природным материалом.</w:t>
      </w:r>
    </w:p>
    <w:p w14:paraId="7FCD4D15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бор материалов и инструментов, сюжет картины, композиция, работа с фоном, крепление материалов.</w:t>
      </w:r>
    </w:p>
    <w:p w14:paraId="02132248" w14:textId="77777777" w:rsidR="00DC0EC2" w:rsidRP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артина из природных материалов на цветном картоне.</w:t>
      </w:r>
    </w:p>
    <w:p w14:paraId="3316DD2E" w14:textId="77777777" w:rsidR="00DC0EC2" w:rsidRPr="00DC0EC2" w:rsidRDefault="0021321C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1321C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17</w:t>
      </w:r>
      <w:r w:rsidR="00DC0EC2" w:rsidRPr="00DC0EC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 Создание интерьерной куклы.</w:t>
      </w:r>
      <w:r w:rsidR="00DC0EC2" w:rsidRPr="00DC0E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иды текстильных кукол. Инструменты и материалы. Авторская интерьерная кукла. Этапы работы. </w:t>
      </w:r>
    </w:p>
    <w:p w14:paraId="0F2FE9F5" w14:textId="77777777" w:rsidR="00DC0EC2" w:rsidRDefault="00DC0EC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DC0EC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DC0E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текстильная кукла с прямыми ногами, придание индивидуализации.</w:t>
      </w:r>
    </w:p>
    <w:p w14:paraId="3C2F27FB" w14:textId="77777777" w:rsidR="005235DB" w:rsidRPr="00DC0EC2" w:rsidRDefault="005235DB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81DA910" w14:textId="77777777" w:rsidR="00E4715E" w:rsidRDefault="00E4715E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55D6">
        <w:rPr>
          <w:rFonts w:ascii="Times New Roman" w:eastAsia="Calibri" w:hAnsi="Times New Roman" w:cs="Times New Roman"/>
          <w:b/>
          <w:i/>
          <w:sz w:val="24"/>
          <w:szCs w:val="24"/>
        </w:rPr>
        <w:t>Пятый год обучения</w:t>
      </w:r>
    </w:p>
    <w:p w14:paraId="24EBC5B2" w14:textId="77777777" w:rsidR="001F40A2" w:rsidRPr="001F40A2" w:rsidRDefault="001F40A2" w:rsidP="00870AC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ru-RU"/>
        </w:rPr>
        <w:t>I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040C1350" w14:textId="77777777" w:rsidR="00C83E95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1. Декупаж.</w:t>
      </w:r>
    </w:p>
    <w:p w14:paraId="5E4D88C7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Искусство декупажа: история и современные возможности. Техники, материалы, инструменты.</w:t>
      </w:r>
    </w:p>
    <w:p w14:paraId="5F851448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амостоятельная </w:t>
      </w:r>
      <w:proofErr w:type="spellStart"/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екупаж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ухонной утвари с использованием салфеток.</w:t>
      </w:r>
    </w:p>
    <w:p w14:paraId="0F67EDC5" w14:textId="77777777" w:rsidR="00C83E95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2. Работа с природным материалом.</w:t>
      </w:r>
    </w:p>
    <w:p w14:paraId="2119495A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едметы интерьера в морском стиле. Материалы, инструменты. Практическое использование.</w:t>
      </w:r>
    </w:p>
    <w:p w14:paraId="621FD0A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морское судно из дерева, ракушек, джута, использование натуральных тканей для паруса.</w:t>
      </w:r>
    </w:p>
    <w:p w14:paraId="79951B31" w14:textId="77777777" w:rsidR="00C83E95" w:rsidRPr="00C83E95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3. Работа с тканью, нитками и пряжей.</w:t>
      </w:r>
    </w:p>
    <w:p w14:paraId="6841164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оздание аксессуаров из ткани, инструменты, виды материалов, способы их декорирования. Использование фурнитуры.</w:t>
      </w:r>
    </w:p>
    <w:p w14:paraId="24011FE0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сумка-кошелек из войлока с молнией.</w:t>
      </w:r>
    </w:p>
    <w:p w14:paraId="5A30AC0A" w14:textId="77777777" w:rsidR="00C83E95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4. </w:t>
      </w:r>
      <w:proofErr w:type="spellStart"/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</w:p>
    <w:p w14:paraId="1844E968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История техники, ее особенности. Правила работы с лентами, материалы и инструменты. Разновидности цветов из лент, практическое применение техники </w:t>
      </w:r>
      <w:proofErr w:type="spellStart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6BAF23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заколка (резинка) в технике </w:t>
      </w:r>
      <w:proofErr w:type="spellStart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CEB84CB" w14:textId="77777777" w:rsidR="009C3D9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5. 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Декоративное панно.</w:t>
      </w:r>
    </w:p>
    <w:p w14:paraId="225244E7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ние плоских пуговиц для декоративного панно. Разработка эскиза. Сопутствующие материалы. Способы закрепки материалов на основу.</w:t>
      </w:r>
    </w:p>
    <w:p w14:paraId="492A0DC9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анно</w:t>
      </w:r>
      <w:r w:rsidR="000E174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Д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ерево».</w:t>
      </w:r>
    </w:p>
    <w:p w14:paraId="6D5FB6E0" w14:textId="77777777" w:rsidR="009C3D9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6. Изделия из проволоки.</w:t>
      </w:r>
    </w:p>
    <w:p w14:paraId="0BF7ADEF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таринные аттракционы и забавы. Разновидности каруселей. Составные части, этапы работы. Устройство и механизмы вращения. Инструменты и сопутствующие материалы. Использование проволоки разной толщины для создания каркаса и декоративных элементов.</w:t>
      </w:r>
    </w:p>
    <w:p w14:paraId="37D8555C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декоративная к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арусель из проволоки.</w:t>
      </w:r>
    </w:p>
    <w:p w14:paraId="014F725B" w14:textId="77777777" w:rsidR="009C3D9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7. Макетирование.</w:t>
      </w:r>
    </w:p>
    <w:p w14:paraId="5FE2CEEB" w14:textId="77777777" w:rsidR="001F40A2" w:rsidRPr="001F40A2" w:rsidRDefault="009C3D98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D</w:t>
      </w:r>
      <w:r w:rsidR="001F40A2"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артины из бумаги. Инструменты. Подсветка. Количество слоев. Правила перспективы для усиления 3</w:t>
      </w:r>
      <w:r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D</w:t>
      </w:r>
      <w:r w:rsidR="001F40A2"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эффекта.</w:t>
      </w:r>
    </w:p>
    <w:p w14:paraId="1B29009D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ъемный лесной пейзаж из бумаги.</w:t>
      </w:r>
    </w:p>
    <w:p w14:paraId="0F0953EA" w14:textId="77777777" w:rsidR="0027162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8. Лепка из глины.</w:t>
      </w:r>
    </w:p>
    <w:p w14:paraId="73E4F96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тория украшений из керамики. Нанесение узоров. Бусы из глины. Правила сборки бус. Сопутствующие материалы.</w:t>
      </w:r>
    </w:p>
    <w:p w14:paraId="32416DAA" w14:textId="77777777" w:rsid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Самостоятельная работа: 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 украшения из глины с последующим декором.</w:t>
      </w:r>
    </w:p>
    <w:p w14:paraId="1318ECE6" w14:textId="77777777" w:rsidR="009C0C4D" w:rsidRPr="001F40A2" w:rsidRDefault="009C0C4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44FABD" w14:textId="77777777" w:rsidR="0027162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9. Новогодний сувенир.</w:t>
      </w:r>
    </w:p>
    <w:p w14:paraId="7753ED90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тория новогодних елочных игрушек. Авторская новогодняя игрушка: разновидности, материалы, индивидуализация. </w:t>
      </w:r>
    </w:p>
    <w:p w14:paraId="69CDA366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здание мини-коллекции новогодних игрушек</w:t>
      </w:r>
    </w:p>
    <w:p w14:paraId="11026416" w14:textId="77777777" w:rsidR="001F40A2" w:rsidRPr="001F40A2" w:rsidRDefault="001F40A2" w:rsidP="00870AC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3C66647" w14:textId="77777777" w:rsidR="001F40A2" w:rsidRPr="001F40A2" w:rsidRDefault="001F40A2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ru-RU"/>
        </w:rPr>
        <w:t>II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0D4E73CF" w14:textId="77777777" w:rsidR="0027162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Тема 1</w:t>
      </w:r>
      <w:r w:rsidR="0093512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0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Валяние из шерсти.</w:t>
      </w:r>
    </w:p>
    <w:p w14:paraId="15BD80A7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Шерстяная акварель: техника нанесения, этапы работы, материалы и инструменты, плавные акварельные переходы.</w:t>
      </w:r>
    </w:p>
    <w:p w14:paraId="21FD3FD7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артина формата А4 в технике шерстяной акварели.</w:t>
      </w:r>
    </w:p>
    <w:p w14:paraId="0B86E54A" w14:textId="77777777" w:rsidR="004106B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1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Изделия из проволоки.</w:t>
      </w:r>
    </w:p>
    <w:p w14:paraId="5116F49D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оздание кондукторов по шаблонам для гибки схожих плоских элементов, создание объемного каркаса из плоских элементов, способы закрепки элементов из проволоки разной толщины, инструменты, сопутствующие материалы.</w:t>
      </w:r>
    </w:p>
    <w:p w14:paraId="78B315B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декоративная клетка из медной проволоки.</w:t>
      </w:r>
    </w:p>
    <w:p w14:paraId="095599F4" w14:textId="77777777" w:rsidR="004106B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2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 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Макетирование.</w:t>
      </w:r>
    </w:p>
    <w:p w14:paraId="33FFD239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кетирование из цветной бумаги. История создания моделей из бумаги.Базовые операции моделирования из бумаги: вырезание, сгибание, формование, склеивание.</w:t>
      </w:r>
    </w:p>
    <w:p w14:paraId="7830B177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работка эскизов, создание объемного ожерелья.</w:t>
      </w:r>
    </w:p>
    <w:p w14:paraId="7F151D7C" w14:textId="77777777" w:rsidR="004106B8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3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Лепка из глины.</w:t>
      </w:r>
    </w:p>
    <w:p w14:paraId="6819169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зучение конструктивных и пластических способов лепки из глины с применением шаблонов. Инструменты, материалы, этапы работы. Многофигурная композиция.</w:t>
      </w:r>
    </w:p>
    <w:p w14:paraId="25851C31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ючница из керамики на деревянной основе, разработка 5 эскизов разных домиков для ключей.</w:t>
      </w:r>
    </w:p>
    <w:p w14:paraId="7E973C25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 w:rsidRPr="0093512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4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Декупаж.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Основные принципы декупажа на стекле. Материалы, инструменты, этапы работы. </w:t>
      </w:r>
    </w:p>
    <w:p w14:paraId="0AEB4810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амостоятельная </w:t>
      </w:r>
      <w:proofErr w:type="spellStart"/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екупаж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стеклянной посуды с помощью бумаги для </w:t>
      </w:r>
      <w:proofErr w:type="spellStart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декупирования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F384196" w14:textId="77777777" w:rsidR="0093512A" w:rsidRPr="0093512A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 w:rsidRPr="0093512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5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Работа с природным материалом.</w:t>
      </w:r>
    </w:p>
    <w:p w14:paraId="2C39050A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оздание изображений с использованием семян и круп.</w:t>
      </w:r>
    </w:p>
    <w:p w14:paraId="228319B1" w14:textId="77777777" w:rsid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артина </w:t>
      </w:r>
      <w:proofErr w:type="gramStart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 круге</w:t>
      </w:r>
      <w:proofErr w:type="gram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из семечек с повторяющимися элементами.</w:t>
      </w:r>
    </w:p>
    <w:p w14:paraId="1A7D529A" w14:textId="77777777" w:rsidR="0093512A" w:rsidRPr="0093512A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 w:rsidRPr="0093512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6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Бисероплетение.</w:t>
      </w:r>
    </w:p>
    <w:p w14:paraId="54D6935E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Украшения из бисера: воздушное плетение на леске. Техника бисероплетения крючком на леске, вплетение вспомогательных материалов, фурнитура.</w:t>
      </w:r>
    </w:p>
    <w:p w14:paraId="46E06A8B" w14:textId="77777777" w:rsidR="009C0C4D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летение украшения из бисера на леске крючком. </w:t>
      </w:r>
    </w:p>
    <w:p w14:paraId="2A6437D4" w14:textId="77777777" w:rsidR="0093512A" w:rsidRPr="005138E9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93512A"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7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Работа с тканью, нитками и пряжей.</w:t>
      </w:r>
    </w:p>
    <w:p w14:paraId="61BE97FB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Создание объемных форм из ниток и пряжи: техники, вспомогательные инструменты и материалы, этапы работы. </w:t>
      </w:r>
    </w:p>
    <w:p w14:paraId="67D95B76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асхальная композиция из ниток, пряжи с использованием воздушных шаров и клея.</w:t>
      </w:r>
    </w:p>
    <w:p w14:paraId="1896B18F" w14:textId="77777777" w:rsidR="005138E9" w:rsidRPr="005138E9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5138E9"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8</w:t>
      </w:r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1F40A2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</w:p>
    <w:p w14:paraId="68267FCE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Украшения в технике </w:t>
      </w:r>
      <w:proofErr w:type="spellStart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. Комбинирование базовых элементов и материалов. Вспомогательная фурнитура.</w:t>
      </w:r>
    </w:p>
    <w:p w14:paraId="2801FF45" w14:textId="77777777" w:rsidR="001F40A2" w:rsidRPr="001F40A2" w:rsidRDefault="001F40A2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F40A2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.</w:t>
      </w:r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Георгиевская лента в технике </w:t>
      </w:r>
      <w:proofErr w:type="spellStart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1F40A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на металлической основе для броши. </w:t>
      </w:r>
    </w:p>
    <w:p w14:paraId="6FAAB016" w14:textId="77777777" w:rsidR="00E4715E" w:rsidRPr="00415957" w:rsidRDefault="00E4715E" w:rsidP="00870AC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5957">
        <w:rPr>
          <w:rFonts w:ascii="Times New Roman" w:eastAsia="Calibri" w:hAnsi="Times New Roman" w:cs="Times New Roman"/>
          <w:b/>
          <w:i/>
          <w:sz w:val="24"/>
          <w:szCs w:val="24"/>
        </w:rPr>
        <w:t>Шестой год обучения</w:t>
      </w:r>
    </w:p>
    <w:p w14:paraId="02323AC6" w14:textId="77777777" w:rsidR="005138E9" w:rsidRPr="005138E9" w:rsidRDefault="005138E9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ru-RU"/>
        </w:rPr>
        <w:t>I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5C057E4B" w14:textId="77777777" w:rsid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1.Украшения из кожи.</w:t>
      </w:r>
    </w:p>
    <w:p w14:paraId="59CADE36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стория кожаных изделий. Виды и приемы оформления кожаных изделий у разных народов. Современные тренды украшений из кожи. Техники работы с кожей.</w:t>
      </w:r>
    </w:p>
    <w:p w14:paraId="56BB9BBA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украшение из полосок кожи.</w:t>
      </w:r>
    </w:p>
    <w:p w14:paraId="76520DCD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2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Работа с природным материалом.</w:t>
      </w:r>
    </w:p>
    <w:p w14:paraId="44E86C81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видности картин из сухих листьев. Особенности работы с сухими листьями: подготовка, закрепка на листе, использование фактуры природных материалов.</w:t>
      </w:r>
    </w:p>
    <w:p w14:paraId="23977498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="00454F17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ейзаж из листьев на тонированном листе бумаги.</w:t>
      </w:r>
    </w:p>
    <w:p w14:paraId="0460BBFF" w14:textId="77777777" w:rsidR="00C21FF1" w:rsidRPr="00C21FF1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3.Работа с тканью, нитками и пряжей. </w:t>
      </w:r>
    </w:p>
    <w:p w14:paraId="0E18D1C6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Ловец снов: история происхождения. Материалы, значение цвета нитей. Виды натуральных камней и их цель применения для оберегов, талисманов. Использование перьев.</w:t>
      </w:r>
    </w:p>
    <w:p w14:paraId="69344BE1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изгото</w:t>
      </w:r>
      <w:r w:rsidR="00454F1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вление собственного талисмана «Л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вец снов».</w:t>
      </w:r>
    </w:p>
    <w:p w14:paraId="164FE45C" w14:textId="77777777" w:rsidR="008C338A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4. </w:t>
      </w:r>
      <w:proofErr w:type="spellStart"/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</w:p>
    <w:p w14:paraId="11F86D4C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Натюрморт из цветов </w:t>
      </w:r>
      <w:proofErr w:type="spellStart"/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канзаши</w:t>
      </w:r>
      <w:proofErr w:type="spellEnd"/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, выбор оттенков, фиксирование отдельных элементов, подбор фона и дополняющих материалов, посторенние правил композиции.</w:t>
      </w:r>
    </w:p>
    <w:p w14:paraId="0285C837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тюрморт на войлочной основе формата А4 в технике </w:t>
      </w:r>
      <w:proofErr w:type="spellStart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нзаши</w:t>
      </w:r>
      <w:proofErr w:type="spellEnd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615EA405" w14:textId="77777777" w:rsidR="008C338A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5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Декоративное панно.</w:t>
      </w:r>
    </w:p>
    <w:p w14:paraId="06C73CF2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тория использования перьев. Разновидности перьев. Материалы и инструменты для работы. Перья в интерьере.</w:t>
      </w:r>
    </w:p>
    <w:p w14:paraId="2479D453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коративное панно «Бабочка» из перьев.</w:t>
      </w:r>
    </w:p>
    <w:p w14:paraId="70D347C5" w14:textId="77777777" w:rsidR="008C338A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6.Изделия из проволоки.</w:t>
      </w:r>
    </w:p>
    <w:p w14:paraId="747545AD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еталлическая проволока в качестве основного декоративного элемента. Плоские изделия из проволоки с добавлением мелких бусин, бисера, натуральных камней.</w:t>
      </w:r>
    </w:p>
    <w:p w14:paraId="51FEFA74" w14:textId="77777777" w:rsid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лоское дерево в круге-подвеске из медной проволоки с цветными стеклянными бусинами.</w:t>
      </w:r>
    </w:p>
    <w:p w14:paraId="3DDB10AD" w14:textId="77777777" w:rsidR="008C338A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7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Макетирование.</w:t>
      </w:r>
    </w:p>
    <w:p w14:paraId="181BA334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Создание макета украшений. Определение размеров изделия. Комбинирование материалов для макетирования украшений. Их практическое применение.</w:t>
      </w:r>
    </w:p>
    <w:p w14:paraId="7750BA02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ие макета 3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ru-RU"/>
        </w:rPr>
        <w:t>D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улона из бумаги.</w:t>
      </w:r>
    </w:p>
    <w:p w14:paraId="6EFCE0CD" w14:textId="77777777" w:rsidR="00741ACD" w:rsidRP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8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Лепка из глины.</w:t>
      </w:r>
    </w:p>
    <w:p w14:paraId="7648FEE6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Лепка мелких деталей из глины, инструменты. Соединение деталей, крепление на готовую основу. Сушка, обжиг. </w:t>
      </w:r>
      <w:proofErr w:type="spellStart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Жекор</w:t>
      </w:r>
      <w:proofErr w:type="spellEnd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верхности.</w:t>
      </w:r>
    </w:p>
    <w:p w14:paraId="6967A315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брошь из глины на металлической основе.</w:t>
      </w:r>
    </w:p>
    <w:p w14:paraId="47E83B43" w14:textId="77777777" w:rsid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9.Новогодний сувенир.</w:t>
      </w:r>
    </w:p>
    <w:p w14:paraId="333662FD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оздание декоративных новогодних композиций с использованием комбинированных материалов.</w:t>
      </w:r>
    </w:p>
    <w:p w14:paraId="48806218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многофигурная новогодняя композиция с добавлением элементов из природных материалов.</w:t>
      </w:r>
    </w:p>
    <w:p w14:paraId="004018ED" w14:textId="77777777" w:rsidR="005138E9" w:rsidRPr="005138E9" w:rsidRDefault="005138E9" w:rsidP="00870A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3608E649" w14:textId="77777777" w:rsidR="005138E9" w:rsidRPr="005138E9" w:rsidRDefault="005138E9" w:rsidP="00870ACF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val="en-US" w:eastAsia="ru-RU"/>
        </w:rPr>
        <w:t>II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полугодие</w:t>
      </w:r>
    </w:p>
    <w:p w14:paraId="0E773C1E" w14:textId="77777777" w:rsid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1</w:t>
      </w:r>
      <w:r w:rsidR="00741ACD"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0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 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Украшения из кожи.</w:t>
      </w:r>
    </w:p>
    <w:p w14:paraId="0F49F23D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хники придания отдельным элементам из кожи объема. Инструменты и материалы. </w:t>
      </w:r>
    </w:p>
    <w:p w14:paraId="22DECF80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омплект украшений из цветной кожи с использованием металлической фурнитуры.</w:t>
      </w:r>
    </w:p>
    <w:p w14:paraId="58CB23F6" w14:textId="77777777" w:rsidR="00741ACD" w:rsidRPr="00741ACD" w:rsidRDefault="00741AC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11</w:t>
      </w:r>
      <w:r w:rsidR="005138E9"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.Изделия из проволоки. </w:t>
      </w:r>
    </w:p>
    <w:p w14:paraId="042F72A2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еталлическая проволока в качестве основного декоративного элемента. Объемные изделия из проволоки.</w:t>
      </w:r>
    </w:p>
    <w:p w14:paraId="2B4D514C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объемное дерево из медной проволоки на подставке.</w:t>
      </w:r>
    </w:p>
    <w:p w14:paraId="50349D09" w14:textId="77777777" w:rsid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741ACD"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2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Макетирование.</w:t>
      </w:r>
    </w:p>
    <w:p w14:paraId="0D79469A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видности бумаги для макетирования. Ее характеристики и особенности. Основные операции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(сгибание, скручивание, прорезы, гофрирование и т.д.) Создание объемной фигуры из бумаги «бриллиант». </w:t>
      </w: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вет в бумажной пластике. </w:t>
      </w:r>
    </w:p>
    <w:p w14:paraId="00963DBE" w14:textId="77777777" w:rsid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объемный макет дома.</w:t>
      </w:r>
    </w:p>
    <w:p w14:paraId="1ECB538E" w14:textId="77777777" w:rsid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3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Лепка из глины.</w:t>
      </w:r>
    </w:p>
    <w:p w14:paraId="79512488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ерамическое панно: создание многофигурной керамической композиции. Особенности сушки изделий. Смешение пигментов при обжиге. Температура плавления различных цветов. </w:t>
      </w:r>
    </w:p>
    <w:p w14:paraId="38F378B8" w14:textId="77777777" w:rsidR="009C0C4D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="00454F1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керамическое панно «Д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еревенька»</w:t>
      </w:r>
    </w:p>
    <w:p w14:paraId="6F6AFE16" w14:textId="77777777" w:rsid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741ACD"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4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 Декупаж.</w:t>
      </w:r>
    </w:p>
    <w:p w14:paraId="76A28AA0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ние яичной скорлупы для декорирования посуды и предметов интерьера. Материалы, инструменты и этапы работы. Методы искусственного </w:t>
      </w:r>
      <w:proofErr w:type="spellStart"/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состаривания</w:t>
      </w:r>
      <w:proofErr w:type="spellEnd"/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оверхностей для придания предметам благородного налета времени.</w:t>
      </w:r>
    </w:p>
    <w:p w14:paraId="54AD070C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амостоятельная </w:t>
      </w:r>
      <w:proofErr w:type="spellStart"/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работа:</w:t>
      </w:r>
      <w:r w:rsidRPr="005138E9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декупаж</w:t>
      </w:r>
      <w:proofErr w:type="spellEnd"/>
      <w:r w:rsidRPr="005138E9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вазы с использованием яичной скорлупы.</w:t>
      </w:r>
    </w:p>
    <w:p w14:paraId="0CF438FF" w14:textId="77777777" w:rsidR="00741ACD" w:rsidRP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741ACD"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5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Работа с природным материалом. </w:t>
      </w:r>
    </w:p>
    <w:p w14:paraId="103B35C1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ременные рамы для зеркал: характеристики, эстетика, универсальный дизайн, художественные приемы. Материалы и инструменты.</w:t>
      </w:r>
    </w:p>
    <w:p w14:paraId="4A89D98C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рамка для круглого зеркала из деревянных элементов (ветки, корни, бамбуковые палочки).</w:t>
      </w:r>
    </w:p>
    <w:p w14:paraId="256B9EB0" w14:textId="77777777" w:rsidR="00741ACD" w:rsidRPr="00741ACD" w:rsidRDefault="00741ACD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Тема 16</w:t>
      </w:r>
      <w:r w:rsidR="005138E9"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="005138E9"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Канзаши. </w:t>
      </w:r>
    </w:p>
    <w:p w14:paraId="2CB37CB6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новидности пасхальных композиций с использованием атласных лент. 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Комбинирование базовых элементов и материалов. </w:t>
      </w:r>
    </w:p>
    <w:p w14:paraId="7CC4237C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емная пасхальная композиция в технике </w:t>
      </w:r>
      <w:proofErr w:type="spellStart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нзаши</w:t>
      </w:r>
      <w:proofErr w:type="spellEnd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B92564B" w14:textId="77777777" w:rsidR="00741ACD" w:rsidRPr="00741ACD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741ACD" w:rsidRPr="00741ACD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7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5138E9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Бисероплетение. </w:t>
      </w:r>
    </w:p>
    <w:p w14:paraId="080533AC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новидности брошей-</w:t>
      </w:r>
      <w:proofErr w:type="spellStart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денов.Схемы</w:t>
      </w:r>
      <w:proofErr w:type="spellEnd"/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бисероплетения. Использование крупных кристаллов и натуральных вставок.</w:t>
      </w:r>
    </w:p>
    <w:p w14:paraId="4A9BF858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брошь-орден из бисера к 9 Мая.</w:t>
      </w:r>
    </w:p>
    <w:p w14:paraId="5C931DE9" w14:textId="77777777" w:rsidR="00894554" w:rsidRPr="005235DB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5235DB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Тема </w:t>
      </w:r>
      <w:r w:rsidR="00894554" w:rsidRPr="005235DB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8</w:t>
      </w:r>
      <w:r w:rsidRPr="005235DB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.</w:t>
      </w:r>
      <w:r w:rsidRPr="005235D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Работа с тканью, нитками и пряжей. </w:t>
      </w:r>
    </w:p>
    <w:p w14:paraId="12EF5A99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зможности использования остатков ниток, пряжи, кусочков ткани для создания стильных и современных предметов интерьера. Вспомогательные материалы и инструменты.</w:t>
      </w:r>
    </w:p>
    <w:p w14:paraId="03736917" w14:textId="77777777" w:rsidR="005138E9" w:rsidRPr="005138E9" w:rsidRDefault="005138E9" w:rsidP="00870A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5138E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ru-RU"/>
        </w:rPr>
        <w:lastRenderedPageBreak/>
        <w:t>Самостоятельная работа:</w:t>
      </w:r>
      <w:r w:rsidRPr="005138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создание элемента домашнего декора из остатков ниток и пряжи.</w:t>
      </w:r>
    </w:p>
    <w:p w14:paraId="7D935219" w14:textId="77777777" w:rsidR="00870ACF" w:rsidRDefault="00870ACF" w:rsidP="00870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17282" w14:textId="77777777" w:rsidR="00870ACF" w:rsidRDefault="00870ACF" w:rsidP="00870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AE94" w14:textId="77777777" w:rsidR="00B7046B" w:rsidRPr="00851A6B" w:rsidRDefault="00637C2A" w:rsidP="00870ACF">
      <w:pPr>
        <w:pStyle w:val="1"/>
        <w:rPr>
          <w:color w:val="00B050"/>
        </w:rPr>
      </w:pPr>
      <w:bookmarkStart w:id="111" w:name="_Toc141717924"/>
      <w:r w:rsidRPr="00851A6B">
        <w:rPr>
          <w:lang w:val="en-US"/>
        </w:rPr>
        <w:t>III</w:t>
      </w:r>
      <w:r w:rsidR="00CF2E1C" w:rsidRPr="00851A6B">
        <w:t>. ТРЕБОВАНИЯ К УРОВНЮ ПОДГОТОВКИ ОБУЧАЮЩИХСЯ</w:t>
      </w:r>
      <w:bookmarkEnd w:id="111"/>
    </w:p>
    <w:p w14:paraId="46005D4D" w14:textId="77777777" w:rsidR="001634D8" w:rsidRDefault="001634D8" w:rsidP="00870A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освоения программы «</w:t>
      </w:r>
      <w:r w:rsidR="00284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атериале</w:t>
      </w:r>
      <w:r w:rsidRPr="001634D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приобретение обучающимися следующих знаний, умений и навыков:</w:t>
      </w:r>
    </w:p>
    <w:p w14:paraId="17081E6E" w14:textId="77777777" w:rsidR="002847DC" w:rsidRDefault="002847DC" w:rsidP="00870A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4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е:</w:t>
      </w:r>
    </w:p>
    <w:p w14:paraId="2D841211" w14:textId="77777777" w:rsidR="00936955" w:rsidRPr="00936955" w:rsidRDefault="00936955" w:rsidP="00870ACF">
      <w:pPr>
        <w:pStyle w:val="a5"/>
        <w:numPr>
          <w:ilvl w:val="0"/>
          <w:numId w:val="18"/>
        </w:numPr>
        <w:jc w:val="both"/>
      </w:pPr>
      <w:r w:rsidRPr="00936955">
        <w:t>знание терминологии предмета «Работа в материале»;</w:t>
      </w:r>
    </w:p>
    <w:p w14:paraId="3EB5E12E" w14:textId="77777777" w:rsidR="002847DC" w:rsidRPr="00812768" w:rsidRDefault="00812768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 w:rsidRPr="00812768">
        <w:rPr>
          <w:color w:val="000000"/>
          <w:lang w:bidi="ru-RU"/>
        </w:rPr>
        <w:t xml:space="preserve">знание </w:t>
      </w:r>
      <w:r w:rsidR="002847DC" w:rsidRPr="00812768">
        <w:rPr>
          <w:color w:val="000000"/>
          <w:lang w:bidi="ru-RU"/>
        </w:rPr>
        <w:t xml:space="preserve">основных методов и способов проектирования и моделирования изделий декоративно – прикладного </w:t>
      </w:r>
      <w:r w:rsidR="00A20F59">
        <w:rPr>
          <w:color w:val="000000"/>
          <w:lang w:bidi="ru-RU"/>
        </w:rPr>
        <w:t>творчества</w:t>
      </w:r>
      <w:r w:rsidR="002847DC" w:rsidRPr="00812768">
        <w:rPr>
          <w:color w:val="000000"/>
          <w:lang w:bidi="ru-RU"/>
        </w:rPr>
        <w:t>;</w:t>
      </w:r>
    </w:p>
    <w:p w14:paraId="628C74BB" w14:textId="77777777" w:rsidR="002847DC" w:rsidRDefault="002847DC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 w:rsidRPr="002847DC">
        <w:rPr>
          <w:color w:val="000000"/>
          <w:lang w:bidi="ru-RU"/>
        </w:rPr>
        <w:t>знание физических и химических свойств материалов, применяемых при выполнении изделий декоративно - прикладного творчества</w:t>
      </w:r>
      <w:r w:rsidR="009A5994">
        <w:rPr>
          <w:color w:val="000000"/>
          <w:lang w:bidi="ru-RU"/>
        </w:rPr>
        <w:t>;</w:t>
      </w:r>
    </w:p>
    <w:p w14:paraId="41670DAA" w14:textId="77777777" w:rsidR="00A20F59" w:rsidRDefault="00A20F59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нание принципов сбора и систематизации</w:t>
      </w:r>
      <w:r w:rsidR="000077E2">
        <w:rPr>
          <w:color w:val="000000"/>
          <w:lang w:bidi="ru-RU"/>
        </w:rPr>
        <w:t xml:space="preserve"> подготовительного материала и способов его применения для воплощения творческого замысла;</w:t>
      </w:r>
    </w:p>
    <w:p w14:paraId="29840388" w14:textId="77777777" w:rsidR="009A5994" w:rsidRPr="009A5994" w:rsidRDefault="009A5994" w:rsidP="00870ACF">
      <w:pPr>
        <w:pStyle w:val="a5"/>
        <w:widowControl w:val="0"/>
        <w:ind w:left="780" w:right="20"/>
        <w:jc w:val="both"/>
        <w:rPr>
          <w:i/>
          <w:color w:val="000000"/>
          <w:lang w:bidi="ru-RU"/>
        </w:rPr>
      </w:pPr>
      <w:r w:rsidRPr="009A5994">
        <w:rPr>
          <w:i/>
          <w:color w:val="000000"/>
          <w:lang w:bidi="ru-RU"/>
        </w:rPr>
        <w:t>умени</w:t>
      </w:r>
      <w:r>
        <w:rPr>
          <w:i/>
          <w:color w:val="000000"/>
          <w:lang w:bidi="ru-RU"/>
        </w:rPr>
        <w:t>е</w:t>
      </w:r>
      <w:r w:rsidRPr="009A5994">
        <w:rPr>
          <w:i/>
          <w:color w:val="000000"/>
          <w:lang w:bidi="ru-RU"/>
        </w:rPr>
        <w:t>:</w:t>
      </w:r>
    </w:p>
    <w:p w14:paraId="48884AE7" w14:textId="77777777" w:rsidR="002847DC" w:rsidRPr="009A5994" w:rsidRDefault="000077E2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мение </w:t>
      </w:r>
      <w:r w:rsidR="002847DC" w:rsidRPr="009A5994">
        <w:rPr>
          <w:color w:val="000000"/>
          <w:lang w:bidi="ru-RU"/>
        </w:rPr>
        <w:t>раскрывать образное и живописно - пластическое решение в художественно - творческих работах;</w:t>
      </w:r>
    </w:p>
    <w:p w14:paraId="2FAE593C" w14:textId="77777777" w:rsidR="002847DC" w:rsidRDefault="000077E2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мение</w:t>
      </w:r>
      <w:r w:rsidR="002847DC" w:rsidRPr="009A5994">
        <w:rPr>
          <w:color w:val="000000"/>
          <w:lang w:bidi="ru-RU"/>
        </w:rPr>
        <w:t>копировать, варьировать и самостоятельно выполнять изделия декоративно-прикладного творчества и народных промыслов</w:t>
      </w:r>
      <w:r w:rsidR="009A5994">
        <w:rPr>
          <w:color w:val="000000"/>
          <w:lang w:bidi="ru-RU"/>
        </w:rPr>
        <w:t>;</w:t>
      </w:r>
    </w:p>
    <w:p w14:paraId="4EA21A0E" w14:textId="77777777" w:rsidR="002B3637" w:rsidRDefault="002B3637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мение применять полученные знания о выразительных средствах композиции (ритме, линии, силуэте, тональности и тональной пластике, цвете, контрасте) в композиционных работах;</w:t>
      </w:r>
    </w:p>
    <w:p w14:paraId="3BCE5AF6" w14:textId="77777777" w:rsidR="009A5994" w:rsidRPr="009A5994" w:rsidRDefault="009A5994" w:rsidP="00870ACF">
      <w:pPr>
        <w:pStyle w:val="a5"/>
        <w:widowControl w:val="0"/>
        <w:ind w:left="780" w:right="20"/>
        <w:jc w:val="both"/>
        <w:rPr>
          <w:i/>
          <w:color w:val="000000"/>
          <w:lang w:bidi="ru-RU"/>
        </w:rPr>
      </w:pPr>
      <w:r w:rsidRPr="009A5994">
        <w:rPr>
          <w:i/>
          <w:color w:val="000000"/>
          <w:lang w:bidi="ru-RU"/>
        </w:rPr>
        <w:t>навык:</w:t>
      </w:r>
    </w:p>
    <w:p w14:paraId="76845AF8" w14:textId="77777777" w:rsidR="002847DC" w:rsidRPr="00FB6CB0" w:rsidRDefault="002847DC" w:rsidP="00870ACF">
      <w:pPr>
        <w:pStyle w:val="a5"/>
        <w:widowControl w:val="0"/>
        <w:numPr>
          <w:ilvl w:val="0"/>
          <w:numId w:val="18"/>
        </w:numPr>
        <w:ind w:right="20"/>
        <w:jc w:val="both"/>
        <w:rPr>
          <w:color w:val="000000"/>
          <w:lang w:bidi="ru-RU"/>
        </w:rPr>
      </w:pPr>
      <w:r w:rsidRPr="00FB6CB0">
        <w:rPr>
          <w:color w:val="000000"/>
          <w:lang w:bidi="ru-RU"/>
        </w:rPr>
        <w:t>навыки самостоятельного применения различных художественных материалов и техник;</w:t>
      </w:r>
    </w:p>
    <w:p w14:paraId="4EA2C07F" w14:textId="77777777" w:rsidR="002847DC" w:rsidRPr="00FB6CB0" w:rsidRDefault="002847DC" w:rsidP="00870ACF">
      <w:pPr>
        <w:pStyle w:val="a5"/>
        <w:widowControl w:val="0"/>
        <w:numPr>
          <w:ilvl w:val="0"/>
          <w:numId w:val="18"/>
        </w:numPr>
        <w:jc w:val="both"/>
        <w:rPr>
          <w:color w:val="000000"/>
          <w:lang w:bidi="ru-RU"/>
        </w:rPr>
      </w:pPr>
      <w:r w:rsidRPr="00FB6CB0">
        <w:rPr>
          <w:color w:val="000000"/>
          <w:lang w:bidi="ru-RU"/>
        </w:rPr>
        <w:t>навыки копирования лучших образцов</w:t>
      </w:r>
      <w:r w:rsidR="00C64AD2">
        <w:rPr>
          <w:color w:val="000000"/>
          <w:lang w:bidi="ru-RU"/>
        </w:rPr>
        <w:t xml:space="preserve">различных </w:t>
      </w:r>
      <w:r w:rsidR="00C64AD2" w:rsidRPr="00FB6CB0">
        <w:rPr>
          <w:color w:val="000000"/>
          <w:lang w:bidi="ru-RU"/>
        </w:rPr>
        <w:t>художественных</w:t>
      </w:r>
      <w:r w:rsidR="00C64AD2">
        <w:rPr>
          <w:color w:val="000000"/>
          <w:lang w:bidi="ru-RU"/>
        </w:rPr>
        <w:t xml:space="preserve"> промыслов</w:t>
      </w:r>
      <w:r w:rsidRPr="00FB6CB0">
        <w:rPr>
          <w:color w:val="000000"/>
          <w:lang w:bidi="ru-RU"/>
        </w:rPr>
        <w:t>;</w:t>
      </w:r>
    </w:p>
    <w:p w14:paraId="54BFB143" w14:textId="77777777" w:rsidR="002847DC" w:rsidRDefault="002847DC" w:rsidP="00870ACF">
      <w:pPr>
        <w:pStyle w:val="a5"/>
        <w:widowControl w:val="0"/>
        <w:numPr>
          <w:ilvl w:val="0"/>
          <w:numId w:val="18"/>
        </w:numPr>
        <w:jc w:val="both"/>
        <w:rPr>
          <w:color w:val="000000"/>
          <w:lang w:bidi="ru-RU"/>
        </w:rPr>
      </w:pPr>
      <w:r w:rsidRPr="00FB6CB0">
        <w:rPr>
          <w:color w:val="000000"/>
          <w:lang w:bidi="ru-RU"/>
        </w:rPr>
        <w:t xml:space="preserve">навыки работы в </w:t>
      </w:r>
      <w:r w:rsidR="00FB6CB0">
        <w:rPr>
          <w:color w:val="000000"/>
          <w:lang w:bidi="ru-RU"/>
        </w:rPr>
        <w:t>различных техниках и материалах</w:t>
      </w:r>
      <w:r w:rsidR="00CB7139">
        <w:rPr>
          <w:color w:val="000000"/>
          <w:lang w:bidi="ru-RU"/>
        </w:rPr>
        <w:t>;</w:t>
      </w:r>
    </w:p>
    <w:p w14:paraId="59002B1C" w14:textId="77777777" w:rsidR="00CB7139" w:rsidRDefault="00CB7139" w:rsidP="00870ACF">
      <w:pPr>
        <w:pStyle w:val="a5"/>
        <w:widowControl w:val="0"/>
        <w:numPr>
          <w:ilvl w:val="0"/>
          <w:numId w:val="18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выки по созданию композиционной художественно-творческой работы</w:t>
      </w:r>
      <w:r w:rsidR="00C64AD2">
        <w:rPr>
          <w:color w:val="000000"/>
          <w:lang w:bidi="ru-RU"/>
        </w:rPr>
        <w:t>.</w:t>
      </w:r>
    </w:p>
    <w:p w14:paraId="7682ADDB" w14:textId="77777777" w:rsidR="00B75F0E" w:rsidRPr="00B75F0E" w:rsidRDefault="009551D7" w:rsidP="00870A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B75F0E" w:rsidRPr="00B75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0E" w:rsidRPr="00B75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сможет решать следующие жизненно-практические задачи:</w:t>
      </w:r>
    </w:p>
    <w:p w14:paraId="0E549EDA" w14:textId="77777777" w:rsidR="00B75F0E" w:rsidRPr="009551D7" w:rsidRDefault="00B75F0E" w:rsidP="00870ACF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развитие коммуникативных навыков;</w:t>
      </w:r>
    </w:p>
    <w:p w14:paraId="5F5EC113" w14:textId="77777777" w:rsidR="00B75F0E" w:rsidRPr="009551D7" w:rsidRDefault="00B75F0E" w:rsidP="00870ACF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развитие художественного вкуса;</w:t>
      </w:r>
    </w:p>
    <w:p w14:paraId="5121D25D" w14:textId="77777777" w:rsidR="00B75F0E" w:rsidRPr="009551D7" w:rsidRDefault="00B75F0E" w:rsidP="00870ACF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улучшить моторику, пластичность, гибкость рук и точность глазомера;</w:t>
      </w:r>
    </w:p>
    <w:p w14:paraId="1990192C" w14:textId="77777777" w:rsidR="009551D7" w:rsidRPr="009551D7" w:rsidRDefault="00B75F0E" w:rsidP="00870ACF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фиксировать    склонность    к    продуктивной    или    репродуктивной    деятельности, стереотипное или свободное мышление;</w:t>
      </w:r>
    </w:p>
    <w:p w14:paraId="4822693A" w14:textId="77777777" w:rsidR="00B75F0E" w:rsidRPr="009551D7" w:rsidRDefault="00B75F0E" w:rsidP="00870ACF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 развить  фантазию  и  воображение  (статика  говорит  об  отсутствии  плана  работы,  о несформированной способности находить и создавать замыслы своих рисунков).</w:t>
      </w:r>
    </w:p>
    <w:p w14:paraId="6B2BB168" w14:textId="77777777" w:rsidR="00B75F0E" w:rsidRPr="00B75F0E" w:rsidRDefault="009551D7" w:rsidP="00870AC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B75F0E" w:rsidRPr="00B75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0E" w:rsidRPr="00B75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 способен</w:t>
      </w:r>
      <w:proofErr w:type="gramEnd"/>
      <w:r w:rsidR="00B75F0E" w:rsidRPr="00B75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следующие отношения:</w:t>
      </w:r>
    </w:p>
    <w:p w14:paraId="0641CCBC" w14:textId="77777777" w:rsidR="00B75F0E" w:rsidRPr="009551D7" w:rsidRDefault="00B75F0E" w:rsidP="00870ACF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формирование уважения к труду;</w:t>
      </w:r>
    </w:p>
    <w:p w14:paraId="2557F5C8" w14:textId="77777777" w:rsidR="00B75F0E" w:rsidRPr="009551D7" w:rsidRDefault="00B75F0E" w:rsidP="00870ACF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воспитание интереса к искусству, понимания прекрасного;</w:t>
      </w:r>
    </w:p>
    <w:p w14:paraId="3A7CB6F3" w14:textId="77777777" w:rsidR="00B75F0E" w:rsidRPr="009551D7" w:rsidRDefault="00B75F0E" w:rsidP="00870ACF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9551D7">
        <w:rPr>
          <w:color w:val="000000"/>
        </w:rPr>
        <w:t>показывает наличие эмоциональной отзывчивости на жизненные явления, отношение к народным промыслам.</w:t>
      </w:r>
    </w:p>
    <w:p w14:paraId="5D835215" w14:textId="77777777" w:rsidR="001634D8" w:rsidRPr="001634D8" w:rsidRDefault="001634D8" w:rsidP="00870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0C640" w14:textId="77777777" w:rsidR="00F50E4E" w:rsidRPr="00F50E4E" w:rsidRDefault="00F50E4E" w:rsidP="00870A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ACF">
        <w:rPr>
          <w:rStyle w:val="10"/>
          <w:rFonts w:eastAsiaTheme="minorHAnsi"/>
        </w:rPr>
        <w:t xml:space="preserve">     </w:t>
      </w:r>
      <w:bookmarkStart w:id="112" w:name="_Toc141717925"/>
      <w:r w:rsidRPr="00870ACF">
        <w:rPr>
          <w:rStyle w:val="10"/>
          <w:rFonts w:eastAsiaTheme="minorHAnsi"/>
        </w:rPr>
        <w:t>IV. ФОРМЫ И МЕТОДЫ КОНТРОЛЯ, СИСТЕМА ОЦЕНОК</w:t>
      </w:r>
      <w:bookmarkEnd w:id="112"/>
      <w:r w:rsidRPr="00870ACF">
        <w:rPr>
          <w:rStyle w:val="10"/>
          <w:rFonts w:eastAsiaTheme="minorHAnsi"/>
        </w:rPr>
        <w:br/>
      </w:r>
      <w:r w:rsidRPr="00F50E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1. Аттестация:</w:t>
      </w:r>
      <w:r w:rsidRPr="00F50E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14:paraId="5CF237D3" w14:textId="77777777" w:rsidR="00056D97" w:rsidRDefault="00056D97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53548ACB" w14:textId="77777777" w:rsidR="00CE5D32" w:rsidRPr="00CE5D32" w:rsidRDefault="00CE5D32" w:rsidP="0087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еализации программы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атериале</w:t>
      </w:r>
      <w:r w:rsidRPr="00CE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 в процессе проведения  следующих видов аттестации:  </w:t>
      </w:r>
    </w:p>
    <w:p w14:paraId="6D5D7239" w14:textId="77777777" w:rsidR="00CE5D32" w:rsidRPr="00CE5D32" w:rsidRDefault="00CE5D32" w:rsidP="00870AC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E5D3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текущий контроль;</w:t>
      </w:r>
    </w:p>
    <w:p w14:paraId="34F3E4CD" w14:textId="77777777" w:rsidR="00CE5D32" w:rsidRDefault="00CE5D32" w:rsidP="00870AC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CE5D32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промежуточная аттестация</w:t>
      </w: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;</w:t>
      </w:r>
    </w:p>
    <w:p w14:paraId="0B9D5C20" w14:textId="77777777" w:rsidR="00CE5D32" w:rsidRPr="00CE5D32" w:rsidRDefault="00CE5D32" w:rsidP="00870ACF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lastRenderedPageBreak/>
        <w:t>итоговая аттестация.</w:t>
      </w:r>
    </w:p>
    <w:p w14:paraId="2EE3EE53" w14:textId="77777777" w:rsidR="00CE5D32" w:rsidRPr="00CE5D32" w:rsidRDefault="00CE5D32" w:rsidP="00870A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32">
        <w:rPr>
          <w:rFonts w:ascii="Times New Roman" w:hAnsi="Times New Roman" w:cs="Times New Roman"/>
          <w:sz w:val="24"/>
          <w:szCs w:val="24"/>
        </w:rPr>
        <w:t>Каждый вид контроля имеет свои цели, задачи, формы.</w:t>
      </w:r>
    </w:p>
    <w:p w14:paraId="793AB08E" w14:textId="77777777" w:rsidR="009420C8" w:rsidRDefault="00CE5D32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D32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="00BF5A96">
        <w:rPr>
          <w:rFonts w:ascii="Times New Roman" w:hAnsi="Times New Roman" w:cs="Times New Roman"/>
          <w:sz w:val="24"/>
          <w:szCs w:val="24"/>
        </w:rPr>
        <w:t>направлен на поддержание учебной дисциплины, выявление отношения к предмету,на ответственную организацию домашн</w:t>
      </w:r>
      <w:r w:rsidR="00704227">
        <w:rPr>
          <w:rFonts w:ascii="Times New Roman" w:hAnsi="Times New Roman" w:cs="Times New Roman"/>
          <w:sz w:val="24"/>
          <w:szCs w:val="24"/>
        </w:rPr>
        <w:t xml:space="preserve">их занятий, имеет воспитательные цели, может носить стимулирующий характер. Текущий контроль </w:t>
      </w:r>
      <w:r w:rsidRPr="00CE5D3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20C8">
        <w:rPr>
          <w:rFonts w:ascii="Times New Roman" w:hAnsi="Times New Roman" w:cs="Times New Roman"/>
          <w:sz w:val="24"/>
          <w:szCs w:val="24"/>
        </w:rPr>
        <w:t>преподавателем регулярно с целью контроля качества освоения конкретной темы или раздела по учебному предмету, оценки выставляются в журнал и дневник обучающегося.</w:t>
      </w:r>
    </w:p>
    <w:p w14:paraId="5B941F96" w14:textId="77777777" w:rsidR="004276D3" w:rsidRDefault="004276D3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ивании учитывается:</w:t>
      </w:r>
    </w:p>
    <w:p w14:paraId="5C8C9BD3" w14:textId="77777777" w:rsidR="004276D3" w:rsidRDefault="004276D3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е ученика к занятиям, его старания и прилежность;</w:t>
      </w:r>
    </w:p>
    <w:p w14:paraId="1942E1CB" w14:textId="77777777" w:rsidR="004276D3" w:rsidRDefault="004276D3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выполнения предложенных заданий;</w:t>
      </w:r>
    </w:p>
    <w:p w14:paraId="35DCF10E" w14:textId="77777777" w:rsidR="004276D3" w:rsidRDefault="004276D3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ативнос</w:t>
      </w:r>
      <w:r w:rsidR="00C20351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 проявление самостоятельности как на уроке, так и во время домашней работы;</w:t>
      </w:r>
    </w:p>
    <w:p w14:paraId="7818646C" w14:textId="77777777" w:rsidR="004276D3" w:rsidRDefault="00C20351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6D3">
        <w:rPr>
          <w:rFonts w:ascii="Times New Roman" w:hAnsi="Times New Roman" w:cs="Times New Roman"/>
          <w:sz w:val="24"/>
          <w:szCs w:val="24"/>
        </w:rPr>
        <w:t>темпы продвижения.</w:t>
      </w:r>
    </w:p>
    <w:p w14:paraId="5AD1883B" w14:textId="77777777" w:rsidR="00CE5D32" w:rsidRDefault="00CE5D32" w:rsidP="00870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D32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="008E3C66">
        <w:rPr>
          <w:rFonts w:ascii="Times New Roman" w:hAnsi="Times New Roman" w:cs="Times New Roman"/>
          <w:sz w:val="24"/>
          <w:szCs w:val="24"/>
        </w:rPr>
        <w:t>определяет успешность развития обучающегося и степень освоения им учебных задач на определенном этапе.</w:t>
      </w:r>
    </w:p>
    <w:p w14:paraId="33642929" w14:textId="77777777" w:rsidR="008218F9" w:rsidRPr="00056D97" w:rsidRDefault="008218F9" w:rsidP="00870AC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Pr="00821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ой аттестации</w:t>
      </w: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BC8B0" w14:textId="77777777" w:rsidR="008218F9" w:rsidRPr="00056D97" w:rsidRDefault="008218F9" w:rsidP="00870AC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– творческий просмотр (проводится в счет аудиторного времени);</w:t>
      </w:r>
    </w:p>
    <w:p w14:paraId="219EC3A8" w14:textId="77777777" w:rsidR="008218F9" w:rsidRPr="00056D97" w:rsidRDefault="008218F9" w:rsidP="00870ACF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- творческий просмотр (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не</w:t>
      </w: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C4D4F4" w14:textId="77777777" w:rsidR="00CE5D32" w:rsidRPr="00CE5D32" w:rsidRDefault="00CE5D32" w:rsidP="00870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D32">
        <w:rPr>
          <w:rFonts w:ascii="Times New Roman" w:hAnsi="Times New Roman" w:cs="Times New Roman"/>
          <w:sz w:val="24"/>
          <w:szCs w:val="24"/>
        </w:rPr>
        <w:t>Программа предусматривает проведение для обучающихся консультаций с целью их подготовки к контрольным урокам, зачетам</w:t>
      </w:r>
      <w:r w:rsidR="001F4D75">
        <w:rPr>
          <w:rFonts w:ascii="Times New Roman" w:hAnsi="Times New Roman" w:cs="Times New Roman"/>
          <w:sz w:val="24"/>
          <w:szCs w:val="24"/>
        </w:rPr>
        <w:t>, экзаменам</w:t>
      </w:r>
      <w:r w:rsidRPr="00CE5D32">
        <w:rPr>
          <w:rFonts w:ascii="Times New Roman" w:hAnsi="Times New Roman" w:cs="Times New Roman"/>
          <w:sz w:val="24"/>
          <w:szCs w:val="24"/>
        </w:rPr>
        <w:t>.</w:t>
      </w:r>
    </w:p>
    <w:p w14:paraId="342A7513" w14:textId="77777777" w:rsidR="00CE5D32" w:rsidRPr="00CE5D32" w:rsidRDefault="00CE5D32" w:rsidP="00870AC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E5D3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ля аттестации обучающихсяопределены методы контроля, позволяющие оценить приобретенные знания, умения и навыки.</w:t>
      </w:r>
    </w:p>
    <w:p w14:paraId="5BDA2AF9" w14:textId="77777777" w:rsidR="00056D97" w:rsidRPr="00125AC3" w:rsidRDefault="00056D97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</w:t>
      </w:r>
      <w:r w:rsidR="00B56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, дифференцированного зачета (</w:t>
      </w: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просмотра</w:t>
      </w:r>
      <w:r w:rsidR="00B56C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первого</w:t>
      </w:r>
      <w:r w:rsidR="001F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тьего, пятого, седьмого и девятого </w:t>
      </w:r>
      <w:r w:rsidRPr="00125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</w:t>
      </w:r>
      <w:r w:rsidR="001F4D75" w:rsidRPr="00125A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2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4D75" w:rsidRPr="00125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ромежуточной аттестации – </w:t>
      </w:r>
      <w:r w:rsidR="001F4D75" w:rsidRPr="00125A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й просмотр.</w:t>
      </w:r>
    </w:p>
    <w:p w14:paraId="5BAF80D3" w14:textId="77777777" w:rsidR="003E1A9E" w:rsidRPr="004F71E8" w:rsidRDefault="003E1A9E" w:rsidP="00870ACF">
      <w:pPr>
        <w:shd w:val="clear" w:color="auto" w:fill="FFFFFF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A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пускной экзамен) </w:t>
      </w: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за пределами аудиторных занятий.</w:t>
      </w:r>
    </w:p>
    <w:p w14:paraId="76EE0DD8" w14:textId="77777777" w:rsidR="004F71E8" w:rsidRDefault="004F71E8" w:rsidP="00870ACF">
      <w:pPr>
        <w:shd w:val="clear" w:color="auto" w:fill="FFFFFF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тавочной деятельностью образовательного учреждения. </w:t>
      </w:r>
    </w:p>
    <w:p w14:paraId="25960697" w14:textId="77777777" w:rsidR="004F71E8" w:rsidRPr="004F71E8" w:rsidRDefault="004F71E8" w:rsidP="00870ACF">
      <w:pPr>
        <w:shd w:val="clear" w:color="auto" w:fill="FFFFFF"/>
        <w:spacing w:after="0" w:line="240" w:lineRule="auto"/>
        <w:ind w:right="7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работа демонстрирует умения реализовать свои замыслы, творческий подход в выборе решения, умение работать с подготовительным материалом, эскизами, литературой.</w:t>
      </w:r>
    </w:p>
    <w:p w14:paraId="078790B9" w14:textId="77777777" w:rsidR="004F71E8" w:rsidRPr="004F71E8" w:rsidRDefault="004F71E8" w:rsidP="00870AC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работа может быть выполнена в любой технике и материале.Работа рассчитана на второе полугодие выпускного класса: в 5 к</w:t>
      </w:r>
      <w:r w:rsidR="00827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е или 6 классе (при 5-6-лет</w:t>
      </w: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 сроке освоения </w:t>
      </w:r>
      <w:r w:rsidR="00E8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предпрофессиональной общеобразовательной </w:t>
      </w: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Декоративно-прикладное творчество»).</w:t>
      </w:r>
    </w:p>
    <w:p w14:paraId="76C7AFB8" w14:textId="77777777" w:rsidR="004F71E8" w:rsidRPr="004F71E8" w:rsidRDefault="004F71E8" w:rsidP="00870ACF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в пятом (шестом) классах проводится в форме просмотра итоговых работ</w:t>
      </w:r>
      <w:r w:rsidR="00FE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может проводиться в форме </w:t>
      </w:r>
      <w:r w:rsidRPr="004F71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а - выставки.</w:t>
      </w:r>
    </w:p>
    <w:p w14:paraId="65AD0D9E" w14:textId="77777777" w:rsidR="001F4D75" w:rsidRPr="00CE5D32" w:rsidRDefault="001F4D75" w:rsidP="00870ACF">
      <w:pPr>
        <w:suppressAutoHyphens/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E5D32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hi-IN" w:bidi="hi-IN"/>
        </w:rPr>
        <w:t>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14:paraId="3AF05644" w14:textId="77777777" w:rsidR="00870ACF" w:rsidRDefault="00870ACF" w:rsidP="00870ACF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2A4FD0" w14:textId="77777777" w:rsidR="00B65E21" w:rsidRPr="00BB0815" w:rsidRDefault="00B65E21" w:rsidP="00870ACF">
      <w:pPr>
        <w:spacing w:before="120" w:after="24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13" w:name="_Toc141717926"/>
      <w:r w:rsidRPr="00BB0815">
        <w:rPr>
          <w:rFonts w:ascii="Times New Roman" w:eastAsia="Times New Roman" w:hAnsi="Times New Roman" w:cs="Times New Roman"/>
          <w:b/>
          <w:i/>
          <w:sz w:val="24"/>
          <w:szCs w:val="24"/>
        </w:rPr>
        <w:t>4.2. Критерии оценок</w:t>
      </w:r>
      <w:bookmarkEnd w:id="113"/>
    </w:p>
    <w:p w14:paraId="3F44A1A0" w14:textId="77777777" w:rsidR="00B7046B" w:rsidRPr="00B65E21" w:rsidRDefault="00B7046B" w:rsidP="00870ACF">
      <w:pPr>
        <w:widowControl w:val="0"/>
        <w:autoSpaceDE w:val="0"/>
        <w:autoSpaceDN w:val="0"/>
        <w:adjustRightInd w:val="0"/>
        <w:spacing w:after="0" w:line="240" w:lineRule="auto"/>
        <w:ind w:firstLine="424"/>
        <w:jc w:val="both"/>
        <w:rPr>
          <w:b/>
          <w:sz w:val="24"/>
          <w:szCs w:val="24"/>
        </w:rPr>
      </w:pPr>
      <w:r w:rsidRPr="00B65E21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которые включают в себя средства и методы контроля, позволяющие оценить приобретенные знания, умения и навыки.</w:t>
      </w:r>
    </w:p>
    <w:p w14:paraId="46F94068" w14:textId="77777777" w:rsidR="00B7046B" w:rsidRPr="00B65E21" w:rsidRDefault="00B7046B" w:rsidP="00870ACF">
      <w:pPr>
        <w:pStyle w:val="a7"/>
        <w:ind w:firstLine="708"/>
        <w:jc w:val="center"/>
        <w:rPr>
          <w:b/>
          <w:i/>
        </w:rPr>
      </w:pPr>
      <w:r w:rsidRPr="00B65E21">
        <w:rPr>
          <w:b/>
          <w:i/>
        </w:rPr>
        <w:t>Критерии оценки качества исполнения</w:t>
      </w:r>
    </w:p>
    <w:p w14:paraId="6328A1FB" w14:textId="77777777" w:rsidR="00B7046B" w:rsidRDefault="00B7046B" w:rsidP="00870ACF">
      <w:pPr>
        <w:pStyle w:val="a7"/>
        <w:ind w:firstLine="720"/>
        <w:jc w:val="both"/>
      </w:pPr>
      <w:r w:rsidRPr="00B65E21">
        <w:t>По итогам исполнения программы на контрольном уроке, зачете  и экзамене выставляется оценка по пятибалльнойшкале:</w:t>
      </w:r>
      <w:r w:rsidR="00E764A1">
        <w:t xml:space="preserve"> «отлично», «хорошо», «удовлетворительно», «неудовлетворительно»,</w:t>
      </w:r>
      <w:r w:rsidR="000B7F01">
        <w:t xml:space="preserve"> «зачет».</w:t>
      </w:r>
    </w:p>
    <w:p w14:paraId="28DB0FF9" w14:textId="77777777" w:rsidR="008F16C1" w:rsidRPr="006422A1" w:rsidRDefault="008F16C1" w:rsidP="00870A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ценивании работ </w:t>
      </w:r>
      <w:r w:rsidR="000B7F01" w:rsidRPr="00642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B7F01" w:rsidRPr="006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422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учитывается уровень следующих умений и навыков:</w:t>
      </w:r>
    </w:p>
    <w:p w14:paraId="77008B9C" w14:textId="77777777" w:rsidR="008F16C1" w:rsidRPr="00FE446D" w:rsidRDefault="00FE446D" w:rsidP="00870AC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0B7F01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рвый </w:t>
      </w:r>
      <w:r w:rsidR="00D4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второй </w:t>
      </w:r>
      <w:r w:rsidR="008F16C1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</w:t>
      </w:r>
      <w:r w:rsidR="00D4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8F16C1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ения</w:t>
      </w:r>
    </w:p>
    <w:p w14:paraId="6AF8DCCD" w14:textId="77777777" w:rsidR="00FE446D" w:rsidRPr="00FE446D" w:rsidRDefault="00FE446D" w:rsidP="00870AC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b/>
          <w:i/>
          <w:sz w:val="24"/>
          <w:szCs w:val="24"/>
        </w:rPr>
        <w:t>Обучающиеся должны знать:</w:t>
      </w:r>
    </w:p>
    <w:p w14:paraId="683B8B7F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виды декоративно-прикладного творчества,  их роль в жизни человека;</w:t>
      </w:r>
    </w:p>
    <w:p w14:paraId="4F637E0C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историю возникновения и развития видов декоративно-прикладного искусства: изобразительное творчество, керамика, лепка, дизайн;</w:t>
      </w:r>
    </w:p>
    <w:p w14:paraId="36E77651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основные этапы творческого пути ведущих художников, живописцев, дизайнеров, мастеров керамического производства и т.д.;</w:t>
      </w:r>
    </w:p>
    <w:p w14:paraId="68B2C0BD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;</w:t>
      </w:r>
    </w:p>
    <w:p w14:paraId="2C98FF28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инструменты, используемые для работы</w:t>
      </w:r>
    </w:p>
    <w:p w14:paraId="04817BF9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художественные свойства изобразительных и пластических материалов;</w:t>
      </w:r>
    </w:p>
    <w:p w14:paraId="767DBC25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 рисунка, виды живописных работ;</w:t>
      </w:r>
    </w:p>
    <w:p w14:paraId="50A7DC97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 xml:space="preserve">основы </w:t>
      </w:r>
      <w:proofErr w:type="spellStart"/>
      <w:r w:rsidRPr="00FE446D">
        <w:rPr>
          <w:rFonts w:ascii="Times New Roman" w:eastAsia="Arial Unicode MS" w:hAnsi="Times New Roman" w:cs="Times New Roman"/>
          <w:sz w:val="24"/>
          <w:szCs w:val="24"/>
        </w:rPr>
        <w:t>цветоведения</w:t>
      </w:r>
      <w:proofErr w:type="spellEnd"/>
      <w:r w:rsidRPr="00FE446D">
        <w:rPr>
          <w:rFonts w:ascii="Times New Roman" w:eastAsia="Arial Unicode MS" w:hAnsi="Times New Roman" w:cs="Times New Roman"/>
          <w:sz w:val="24"/>
          <w:szCs w:val="24"/>
        </w:rPr>
        <w:t>: цветовой спектр,  основные и дополнительные цвета;</w:t>
      </w:r>
    </w:p>
    <w:p w14:paraId="52C65E27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понятие композиции, виды композиций;</w:t>
      </w:r>
    </w:p>
    <w:p w14:paraId="1F16DB15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принципы формообразования;</w:t>
      </w:r>
    </w:p>
    <w:p w14:paraId="4ADF7119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основные</w:t>
      </w:r>
      <w:r w:rsidRPr="00FE446D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в керамике,  лепке,  дизайне;</w:t>
      </w:r>
    </w:p>
    <w:p w14:paraId="790295F5" w14:textId="77777777" w:rsidR="00FE446D" w:rsidRPr="00FE446D" w:rsidRDefault="00FE446D" w:rsidP="00870ACF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основы декорирования изделий.</w:t>
      </w:r>
    </w:p>
    <w:p w14:paraId="733FDBF3" w14:textId="77777777" w:rsidR="00FE446D" w:rsidRPr="00FE446D" w:rsidRDefault="00FE446D" w:rsidP="00870ACF">
      <w:pPr>
        <w:spacing w:after="0" w:line="240" w:lineRule="auto"/>
        <w:ind w:firstLine="3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i/>
          <w:sz w:val="24"/>
          <w:szCs w:val="24"/>
        </w:rPr>
        <w:t>Способ контроля:</w:t>
      </w:r>
      <w:r w:rsidRPr="00FE446D">
        <w:rPr>
          <w:rFonts w:ascii="Times New Roman" w:eastAsia="Times New Roman" w:hAnsi="Times New Roman" w:cs="Times New Roman"/>
          <w:sz w:val="24"/>
          <w:szCs w:val="24"/>
        </w:rPr>
        <w:t xml:space="preserve"> беседа, опрос, тестирование, викторины, игры.</w:t>
      </w:r>
    </w:p>
    <w:p w14:paraId="73E5F488" w14:textId="77777777" w:rsidR="00FE446D" w:rsidRPr="00FE446D" w:rsidRDefault="00D41662" w:rsidP="00870ACF">
      <w:pPr>
        <w:spacing w:after="0" w:line="240" w:lineRule="auto"/>
        <w:ind w:left="380" w:firstLine="18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</w:t>
      </w:r>
      <w:r w:rsidR="00FE446D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FE446D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еся должны уметь:</w:t>
      </w:r>
    </w:p>
    <w:p w14:paraId="57E2FDF7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творчески откликаться на события окружающей жизни;</w:t>
      </w:r>
    </w:p>
    <w:p w14:paraId="3A35D09C" w14:textId="77777777" w:rsidR="00FE446D" w:rsidRPr="00FE446D" w:rsidRDefault="00FE446D" w:rsidP="00870AC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оразительную гармонию, соразмерность, пластику природы;</w:t>
      </w:r>
    </w:p>
    <w:p w14:paraId="3D90CF62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практике знания по основам изобразительного творчества: тонирование, штриховка, смешение цветов, составление композиций и др.</w:t>
      </w:r>
    </w:p>
    <w:p w14:paraId="7770ACDA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аботы с различными художественными и пластичными материалами;</w:t>
      </w:r>
    </w:p>
    <w:p w14:paraId="38A427A0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глиной, пластилином, соленым тестом, бумагой и т.д., выполнять задания по образцу и самостоятельно;</w:t>
      </w:r>
    </w:p>
    <w:p w14:paraId="0C90E57E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вестные русские народные игрушки из основных промыслов;</w:t>
      </w:r>
    </w:p>
    <w:p w14:paraId="2DC0C760" w14:textId="77777777" w:rsidR="00FE446D" w:rsidRPr="00FE446D" w:rsidRDefault="00FE446D" w:rsidP="00870ACF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шаблонами, технологическими картами, инструкциями;</w:t>
      </w:r>
    </w:p>
    <w:p w14:paraId="57AD74FB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ыполненные работы;</w:t>
      </w:r>
    </w:p>
    <w:p w14:paraId="346DA97C" w14:textId="77777777" w:rsidR="00FE446D" w:rsidRPr="00FE446D" w:rsidRDefault="00FE446D" w:rsidP="00870ACF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чистоте и порядке свой инструмент, свое рабочее место, соблюдать технику безопасности при выполнении практических и творческих работ.</w:t>
      </w:r>
    </w:p>
    <w:p w14:paraId="6E0BCDE4" w14:textId="77777777" w:rsidR="00FE446D" w:rsidRDefault="00FE446D" w:rsidP="00870ACF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 контроля</w:t>
      </w: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ческие занятие, участия в конкурсах, выставках.</w:t>
      </w:r>
    </w:p>
    <w:p w14:paraId="55E6877B" w14:textId="77777777" w:rsidR="00FE446D" w:rsidRPr="00FE446D" w:rsidRDefault="00D41662" w:rsidP="00870ACF">
      <w:pPr>
        <w:spacing w:after="0" w:line="240" w:lineRule="auto"/>
        <w:ind w:left="380" w:hanging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1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етий – четвертый 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  <w:r w:rsidRPr="00D41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учения</w:t>
      </w:r>
    </w:p>
    <w:p w14:paraId="07E86A01" w14:textId="77777777" w:rsidR="00FE446D" w:rsidRPr="00FE446D" w:rsidRDefault="00D41662" w:rsidP="00870ACF">
      <w:pPr>
        <w:spacing w:after="0" w:line="240" w:lineRule="auto"/>
        <w:ind w:left="380" w:firstLine="1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еся должны знать:</w:t>
      </w:r>
    </w:p>
    <w:p w14:paraId="7A37668D" w14:textId="77777777" w:rsidR="00FE446D" w:rsidRPr="00FE446D" w:rsidRDefault="00FE446D" w:rsidP="00870ACF">
      <w:pPr>
        <w:numPr>
          <w:ilvl w:val="0"/>
          <w:numId w:val="30"/>
        </w:num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художественной выразительности: свет, фактура, колорит;</w:t>
      </w:r>
    </w:p>
    <w:p w14:paraId="3A662649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Arial Unicode MS" w:hAnsi="Times New Roman" w:cs="Times New Roman"/>
          <w:sz w:val="24"/>
          <w:szCs w:val="24"/>
        </w:rPr>
        <w:t>ведущих художников, живописцев, дизайнеров, мастеров керамического производства и т.д.;</w:t>
      </w:r>
    </w:p>
    <w:p w14:paraId="7BD78A1E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</w:rPr>
        <w:t xml:space="preserve">основы </w:t>
      </w:r>
      <w:proofErr w:type="spellStart"/>
      <w:r w:rsidRPr="00FE446D">
        <w:rPr>
          <w:rFonts w:ascii="Times New Roman CYR" w:eastAsia="Times New Roman" w:hAnsi="Times New Roman CYR" w:cs="Times New Roman CYR"/>
          <w:sz w:val="24"/>
          <w:szCs w:val="24"/>
        </w:rPr>
        <w:t>цветоведения</w:t>
      </w:r>
      <w:proofErr w:type="spellEnd"/>
      <w:r w:rsidRPr="00FE446D">
        <w:rPr>
          <w:rFonts w:ascii="Times New Roman CYR" w:eastAsia="Times New Roman" w:hAnsi="Times New Roman CYR" w:cs="Times New Roman CYR"/>
          <w:sz w:val="24"/>
          <w:szCs w:val="24"/>
        </w:rPr>
        <w:t>: цветовое созвучие, форма и цвет, пространственное воздействие цвета, светотеневая теория;</w:t>
      </w:r>
    </w:p>
    <w:p w14:paraId="16DAABAB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</w:rPr>
        <w:t>правила передачи объема предметов с помощью световых соотношений;</w:t>
      </w:r>
    </w:p>
    <w:p w14:paraId="5DF881E1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</w:rPr>
        <w:t>законы композиции, композиционные приемы;</w:t>
      </w:r>
    </w:p>
    <w:p w14:paraId="219B8EE0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</w:rPr>
        <w:t>понятие орнамента, орнаменты народов мира, техники орнаментного искусства;</w:t>
      </w:r>
    </w:p>
    <w:p w14:paraId="67C4DDB2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</w:rPr>
        <w:t>многообразий направлений в дизайне;</w:t>
      </w:r>
    </w:p>
    <w:p w14:paraId="0679E9F5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виды росписи игрушек в народном стиле;</w:t>
      </w:r>
    </w:p>
    <w:p w14:paraId="0E110BE3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последовательность выполнения работ по керамике, лепке, дизайну;</w:t>
      </w:r>
    </w:p>
    <w:p w14:paraId="3F01B990" w14:textId="77777777" w:rsidR="00FE446D" w:rsidRPr="00FE446D" w:rsidRDefault="00FE446D" w:rsidP="00870AC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46D">
        <w:rPr>
          <w:rFonts w:ascii="Times New Roman" w:eastAsia="Times New Roman" w:hAnsi="Times New Roman" w:cs="Times New Roman"/>
          <w:sz w:val="24"/>
          <w:szCs w:val="24"/>
        </w:rPr>
        <w:t>цели, задачи, этапы проектной деятельности.</w:t>
      </w:r>
    </w:p>
    <w:p w14:paraId="4038A8B2" w14:textId="77777777" w:rsidR="00FE446D" w:rsidRPr="00FE446D" w:rsidRDefault="00D41662" w:rsidP="00870ACF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416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E446D" w:rsidRPr="00FE446D">
        <w:rPr>
          <w:rFonts w:ascii="Times New Roman" w:eastAsia="Times New Roman" w:hAnsi="Times New Roman" w:cs="Times New Roman"/>
          <w:i/>
          <w:sz w:val="24"/>
          <w:szCs w:val="24"/>
        </w:rPr>
        <w:t>Способ контроля:</w:t>
      </w:r>
      <w:r w:rsidR="00FE446D" w:rsidRPr="00FE446D">
        <w:rPr>
          <w:rFonts w:ascii="Times New Roman" w:eastAsia="Times New Roman" w:hAnsi="Times New Roman" w:cs="Times New Roman"/>
          <w:sz w:val="24"/>
          <w:szCs w:val="24"/>
        </w:rPr>
        <w:t xml:space="preserve"> беседа, опрос, тестирование, викторины, игры.</w:t>
      </w:r>
    </w:p>
    <w:p w14:paraId="58AC9745" w14:textId="77777777" w:rsidR="009238F0" w:rsidRDefault="00D41662" w:rsidP="00870ACF">
      <w:pPr>
        <w:spacing w:after="0" w:line="240" w:lineRule="auto"/>
        <w:ind w:left="380" w:firstLine="18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</w:t>
      </w:r>
      <w:r w:rsidR="00FE446D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FE446D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еся должны уметь:</w:t>
      </w:r>
    </w:p>
    <w:p w14:paraId="70340D67" w14:textId="77777777" w:rsidR="00FE446D" w:rsidRPr="009238F0" w:rsidRDefault="00FE446D" w:rsidP="00870ACF">
      <w:pPr>
        <w:pStyle w:val="a5"/>
        <w:numPr>
          <w:ilvl w:val="0"/>
          <w:numId w:val="38"/>
        </w:numPr>
        <w:ind w:left="0" w:firstLine="0"/>
        <w:jc w:val="both"/>
        <w:rPr>
          <w:b/>
          <w:i/>
        </w:rPr>
      </w:pPr>
      <w:r w:rsidRPr="00D41662">
        <w:t>организовать рабочее место с учетом используемых материалов, инструментов, соблюдать технику безопасного труда;</w:t>
      </w:r>
    </w:p>
    <w:p w14:paraId="17F3125F" w14:textId="77777777" w:rsidR="00C43EA2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C43EA2">
        <w:lastRenderedPageBreak/>
        <w:t>видеть прекрасное и безобразное в жизни и в искусстве;стремиться выразить в работах собственное отношение к изображаемому объекту;</w:t>
      </w:r>
    </w:p>
    <w:p w14:paraId="631473FE" w14:textId="77777777" w:rsidR="00FE446D" w:rsidRPr="00C43EA2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C43EA2">
        <w:t>применять на практике графические, конструкторские, живописные умения и навыки;</w:t>
      </w:r>
    </w:p>
    <w:p w14:paraId="22B2BAEE" w14:textId="77777777" w:rsidR="00FE446D" w:rsidRPr="00C43EA2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C43EA2">
        <w:t>выразительно использовать теплые и холодные цвета, объединять цветовые пятна создавая ритмические чередования, подчеркивать характер линии;</w:t>
      </w:r>
    </w:p>
    <w:p w14:paraId="3DBA0644" w14:textId="77777777" w:rsidR="00552F4D" w:rsidRPr="00552F4D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C43EA2">
        <w:rPr>
          <w:color w:val="000000"/>
        </w:rPr>
        <w:t>составлять эскизы и уверенно пользоваться ими;</w:t>
      </w:r>
    </w:p>
    <w:p w14:paraId="248F3552" w14:textId="77777777" w:rsidR="00552F4D" w:rsidRPr="00552F4D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552F4D">
        <w:rPr>
          <w:rFonts w:ascii="Times New Roman CYR" w:hAnsi="Times New Roman CYR" w:cs="Times New Roman CYR"/>
        </w:rPr>
        <w:t>использовать на практике различные способы, приемы лепки, художественного моделирования и конструирования при изготовлении игрушек, поделок, композиций и т.д., техники создания орнаментов;</w:t>
      </w:r>
    </w:p>
    <w:p w14:paraId="24FD63BB" w14:textId="77777777" w:rsidR="00552F4D" w:rsidRPr="00552F4D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552F4D">
        <w:rPr>
          <w:rFonts w:ascii="Times New Roman CYR" w:hAnsi="Times New Roman CYR" w:cs="Times New Roman CYR"/>
        </w:rPr>
        <w:t>самостоятельно сочинять композиции на заданную тему, используя вспомогательную литературу и иллюстративный материал;</w:t>
      </w:r>
    </w:p>
    <w:p w14:paraId="27E7C7B7" w14:textId="77777777" w:rsidR="00552F4D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552F4D">
        <w:t>работать в коллективе, предлагать идеи, реализовывать их, анализировать результаты выполненных работ;</w:t>
      </w:r>
    </w:p>
    <w:p w14:paraId="01E5759A" w14:textId="77777777" w:rsidR="00FE446D" w:rsidRPr="00552F4D" w:rsidRDefault="00FE446D" w:rsidP="00870ACF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</w:pPr>
      <w:r w:rsidRPr="00552F4D">
        <w:t>выполнять творческие проекты.</w:t>
      </w:r>
    </w:p>
    <w:p w14:paraId="5ADD384F" w14:textId="77777777" w:rsidR="00FE446D" w:rsidRPr="00FE446D" w:rsidRDefault="00FE446D" w:rsidP="0087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 контроля:</w:t>
      </w: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е, участия в конкурсах, выставках, ярмарках. </w:t>
      </w:r>
    </w:p>
    <w:p w14:paraId="73C624B6" w14:textId="77777777" w:rsidR="00FE446D" w:rsidRPr="00FE446D" w:rsidRDefault="00D41662" w:rsidP="00870ACF">
      <w:pPr>
        <w:spacing w:after="0" w:line="240" w:lineRule="auto"/>
        <w:ind w:left="1980" w:hanging="198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41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ятый – шестой 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</w:t>
      </w:r>
      <w:r w:rsidRPr="00D416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учения</w:t>
      </w:r>
    </w:p>
    <w:p w14:paraId="137B4E2F" w14:textId="77777777" w:rsidR="00FE446D" w:rsidRPr="00FE446D" w:rsidRDefault="00D41662" w:rsidP="00870ACF">
      <w:pPr>
        <w:spacing w:after="0" w:line="240" w:lineRule="auto"/>
        <w:ind w:left="380" w:firstLine="1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="00FE446D" w:rsidRPr="00FE44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иеся должны знать:</w:t>
      </w:r>
    </w:p>
    <w:p w14:paraId="7C73227C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струменты, приспособления, материалы для работы, правила безопасного труда;</w:t>
      </w:r>
    </w:p>
    <w:p w14:paraId="67FEDED6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личные техники, способы, </w:t>
      </w:r>
      <w:proofErr w:type="gramStart"/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емы,  применяемые</w:t>
      </w:r>
      <w:proofErr w:type="gramEnd"/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графике, живописи, керамике, лепке, дизайне; </w:t>
      </w:r>
    </w:p>
    <w:p w14:paraId="37B7B83F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емы реалистического и декоративного изображения растительных форм и форм животного мира;</w:t>
      </w:r>
    </w:p>
    <w:p w14:paraId="1E241012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ы росписи игрушек, способы оформления и декорирования образов;</w:t>
      </w:r>
    </w:p>
    <w:p w14:paraId="68894B71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вила анализа художественного произведения;</w:t>
      </w:r>
    </w:p>
    <w:p w14:paraId="76202423" w14:textId="77777777" w:rsidR="00FE446D" w:rsidRPr="00FE446D" w:rsidRDefault="00FE446D" w:rsidP="00870ACF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соб контроля: </w:t>
      </w:r>
      <w:r w:rsidRPr="00FE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опрос, тестирование, викторины, игры.</w:t>
      </w:r>
    </w:p>
    <w:p w14:paraId="4A1736BE" w14:textId="77777777" w:rsidR="00FE446D" w:rsidRPr="00FE446D" w:rsidRDefault="00D41662" w:rsidP="00870ACF">
      <w:pPr>
        <w:spacing w:after="0" w:line="240" w:lineRule="auto"/>
        <w:ind w:left="380" w:firstLine="18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</w:t>
      </w:r>
      <w:r w:rsidR="00FE446D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FE446D" w:rsidRPr="00FE44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еся должны уметь:</w:t>
      </w:r>
    </w:p>
    <w:p w14:paraId="779C03BE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ьзоваться различными инструментами в работе для  обработки глины, пластилина, соленого теста, бумаги;</w:t>
      </w:r>
    </w:p>
    <w:p w14:paraId="37487F5E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ть на практике знания и навыки изобразительного творчества: правильно компоновать все элементы работы, выбирать выгодную точку зрения, самостоятельно сочинять композиции на различные темы, выстраивать перспективные построения при работе над натюрмортами, пейзажами, передавать фактуру и тон предметов, принимать самостоятельное цветовое решение;</w:t>
      </w:r>
    </w:p>
    <w:p w14:paraId="734B0FFD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менять законы и правила композиции при создании собственных произведений; </w:t>
      </w:r>
    </w:p>
    <w:p w14:paraId="21B14AC2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ть различные способы, приемы работы при изготовлении игрушек, поделок, творческих проектов из глины, пластилина, соленого теста, бумаги, при их оформлении и декорировании;</w:t>
      </w:r>
    </w:p>
    <w:p w14:paraId="298DB30B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ять различные материалы в технике «коллаж»;</w:t>
      </w:r>
    </w:p>
    <w:p w14:paraId="3C1A7A2C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ять творческие проекты;</w:t>
      </w:r>
    </w:p>
    <w:p w14:paraId="5ECDC745" w14:textId="77777777" w:rsidR="00FE446D" w:rsidRPr="00FE446D" w:rsidRDefault="00FE446D" w:rsidP="00870ACF">
      <w:pPr>
        <w:numPr>
          <w:ilvl w:val="0"/>
          <w:numId w:val="32"/>
        </w:numPr>
        <w:tabs>
          <w:tab w:val="left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ть приобретенные знания, умения, навыки на практике и в жизни.</w:t>
      </w:r>
    </w:p>
    <w:p w14:paraId="17628161" w14:textId="77777777" w:rsidR="00FE446D" w:rsidRDefault="00FE446D" w:rsidP="0087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 контроля:</w:t>
      </w:r>
      <w:r w:rsidRPr="00FE4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е, участия в конкурсах, выставках, ярмарках. </w:t>
      </w:r>
    </w:p>
    <w:p w14:paraId="390A1B83" w14:textId="77777777" w:rsidR="008F16C1" w:rsidRDefault="008F16C1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анных критериев выставляются </w:t>
      </w:r>
      <w:r w:rsidR="0074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0B7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:</w:t>
      </w:r>
    </w:p>
    <w:p w14:paraId="53CE500C" w14:textId="77777777" w:rsidR="004C0374" w:rsidRDefault="004C0374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1C5EF" w14:textId="77777777" w:rsidR="004C0374" w:rsidRDefault="004C0374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3390A" w14:textId="77777777" w:rsidR="004C0374" w:rsidRDefault="004C0374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01EF5" w14:textId="77777777" w:rsidR="00AC2A10" w:rsidRDefault="00AC2A10" w:rsidP="00870ACF">
      <w:pPr>
        <w:spacing w:after="0" w:line="240" w:lineRule="auto"/>
        <w:ind w:left="7920"/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51906D40" w14:textId="77777777" w:rsidR="00747B03" w:rsidRPr="00C6575A" w:rsidRDefault="00747B03" w:rsidP="00870ACF">
      <w:pPr>
        <w:spacing w:after="0" w:line="240" w:lineRule="auto"/>
        <w:ind w:left="79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eastAsia="ru-RU"/>
        </w:rPr>
      </w:pPr>
      <w:r w:rsidRPr="00C6575A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Таблица</w:t>
      </w:r>
      <w:r w:rsidR="00CD406A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 xml:space="preserve"> 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344"/>
      </w:tblGrid>
      <w:tr w:rsidR="00747B03" w:rsidRPr="00C6575A" w14:paraId="38B833DE" w14:textId="77777777" w:rsidTr="002613EE">
        <w:tc>
          <w:tcPr>
            <w:tcW w:w="3085" w:type="dxa"/>
          </w:tcPr>
          <w:p w14:paraId="2CBC1EB2" w14:textId="77777777" w:rsidR="00747B03" w:rsidRPr="00C6575A" w:rsidRDefault="00747B03" w:rsidP="00870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344" w:type="dxa"/>
          </w:tcPr>
          <w:p w14:paraId="47F26276" w14:textId="77777777" w:rsidR="00747B03" w:rsidRPr="00C6575A" w:rsidRDefault="00747B03" w:rsidP="00870A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ивания </w:t>
            </w:r>
          </w:p>
        </w:tc>
      </w:tr>
      <w:tr w:rsidR="00747B03" w:rsidRPr="00C6575A" w14:paraId="57560F91" w14:textId="77777777" w:rsidTr="002613EE">
        <w:tc>
          <w:tcPr>
            <w:tcW w:w="3085" w:type="dxa"/>
          </w:tcPr>
          <w:p w14:paraId="0DAA8DD0" w14:textId="77777777" w:rsidR="00747B03" w:rsidRPr="00C6575A" w:rsidRDefault="00747B03" w:rsidP="00870ACF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6344" w:type="dxa"/>
          </w:tcPr>
          <w:p w14:paraId="630F26F2" w14:textId="77777777" w:rsidR="00747B03" w:rsidRPr="00C6575A" w:rsidRDefault="002613EE" w:rsidP="00870ACF">
            <w:pPr>
              <w:shd w:val="clear" w:color="auto" w:fill="FFFFFF"/>
              <w:ind w:right="80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6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самостоятельно выполняет все задачи на высоком уровне, его работа отличается оригинальностью идеи, грамотным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и творческим подходом</w:t>
            </w:r>
          </w:p>
        </w:tc>
      </w:tr>
      <w:tr w:rsidR="00747B03" w:rsidRPr="00C6575A" w14:paraId="2F9A5F4B" w14:textId="77777777" w:rsidTr="002613EE">
        <w:tc>
          <w:tcPr>
            <w:tcW w:w="3085" w:type="dxa"/>
          </w:tcPr>
          <w:p w14:paraId="1BA01EF8" w14:textId="77777777" w:rsidR="00747B03" w:rsidRPr="00C6575A" w:rsidRDefault="00747B03" w:rsidP="00870ACF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6344" w:type="dxa"/>
          </w:tcPr>
          <w:p w14:paraId="68D0DC25" w14:textId="77777777" w:rsidR="00747B03" w:rsidRPr="00C6575A" w:rsidRDefault="002613EE" w:rsidP="00870ACF">
            <w:pPr>
              <w:shd w:val="clear" w:color="auto" w:fill="FFFFFF"/>
              <w:ind w:right="76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6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справляется с поставленными перед ним задачами, </w:t>
            </w:r>
            <w:r w:rsidRPr="0026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 прибегает к помощи преподавателя. Работа выпол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есть незначительные ошибки</w:t>
            </w:r>
          </w:p>
        </w:tc>
      </w:tr>
      <w:tr w:rsidR="00747B03" w:rsidRPr="00C6575A" w14:paraId="1AC7A7ED" w14:textId="77777777" w:rsidTr="002613EE">
        <w:tc>
          <w:tcPr>
            <w:tcW w:w="3085" w:type="dxa"/>
          </w:tcPr>
          <w:p w14:paraId="504690A5" w14:textId="77777777" w:rsidR="00747B03" w:rsidRPr="00C6575A" w:rsidRDefault="00747B03" w:rsidP="00870ACF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344" w:type="dxa"/>
          </w:tcPr>
          <w:p w14:paraId="3E27DFF6" w14:textId="77777777" w:rsidR="00747B03" w:rsidRPr="00C6575A" w:rsidRDefault="00A16209" w:rsidP="00870ACF">
            <w:pPr>
              <w:shd w:val="clear" w:color="auto" w:fill="FFFFFF"/>
              <w:ind w:right="68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1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выполняет задачи, но делает грубые ошибки (по невнимательности или нерадивости). Для завершения работы необходи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 помощь преподавателя</w:t>
            </w:r>
          </w:p>
        </w:tc>
      </w:tr>
      <w:tr w:rsidR="00747B03" w:rsidRPr="00C6575A" w14:paraId="367FD53C" w14:textId="77777777" w:rsidTr="002613EE">
        <w:tc>
          <w:tcPr>
            <w:tcW w:w="3085" w:type="dxa"/>
          </w:tcPr>
          <w:p w14:paraId="7881F47A" w14:textId="77777777" w:rsidR="00747B03" w:rsidRPr="00C6575A" w:rsidRDefault="00747B03" w:rsidP="00870ACF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344" w:type="dxa"/>
          </w:tcPr>
          <w:p w14:paraId="2C8CF42B" w14:textId="77777777" w:rsidR="00747B03" w:rsidRPr="00C6575A" w:rsidRDefault="00CD406A" w:rsidP="00870ACF">
            <w:pPr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E7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ном несоблюдении требований к учебной работе, грубых ошибках при выполнении работы, при незавершённости работы</w:t>
            </w:r>
          </w:p>
        </w:tc>
      </w:tr>
      <w:tr w:rsidR="00747B03" w:rsidRPr="00C6575A" w14:paraId="3DAD71F0" w14:textId="77777777" w:rsidTr="002613EE">
        <w:tc>
          <w:tcPr>
            <w:tcW w:w="3085" w:type="dxa"/>
          </w:tcPr>
          <w:p w14:paraId="612440CD" w14:textId="77777777" w:rsidR="00747B03" w:rsidRPr="00C6575A" w:rsidRDefault="00747B03" w:rsidP="00870ACF">
            <w:pPr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</w:pPr>
            <w:r w:rsidRPr="00C6575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6344" w:type="dxa"/>
          </w:tcPr>
          <w:p w14:paraId="46D6E8CA" w14:textId="77777777" w:rsidR="00747B03" w:rsidRPr="00C6575A" w:rsidRDefault="00747B03" w:rsidP="00870ACF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6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41F8D4E3" w14:textId="77777777" w:rsidR="00747B03" w:rsidRDefault="00747B03" w:rsidP="0087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D3FF" w14:textId="77777777" w:rsidR="00B7046B" w:rsidRPr="00B7046B" w:rsidRDefault="00B7046B" w:rsidP="00870ACF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14:paraId="1AD094B6" w14:textId="77777777" w:rsidR="00B7046B" w:rsidRPr="007F6596" w:rsidRDefault="00B7046B" w:rsidP="00870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596">
        <w:rPr>
          <w:rFonts w:ascii="Times New Roman" w:hAnsi="Times New Roman" w:cs="Times New Roman"/>
          <w:sz w:val="24"/>
          <w:szCs w:val="24"/>
        </w:rPr>
        <w:t xml:space="preserve">Согласно ФГТ 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 w:rsidR="007F6596">
        <w:rPr>
          <w:rFonts w:ascii="Times New Roman" w:hAnsi="Times New Roman" w:cs="Times New Roman"/>
          <w:sz w:val="24"/>
          <w:szCs w:val="24"/>
        </w:rPr>
        <w:t>об</w:t>
      </w:r>
      <w:r w:rsidRPr="007F6596">
        <w:rPr>
          <w:rFonts w:ascii="Times New Roman" w:hAnsi="Times New Roman" w:cs="Times New Roman"/>
          <w:sz w:val="24"/>
          <w:szCs w:val="24"/>
        </w:rPr>
        <w:t>уча</w:t>
      </w:r>
      <w:r w:rsidR="007F6596">
        <w:rPr>
          <w:rFonts w:ascii="Times New Roman" w:hAnsi="Times New Roman" w:cs="Times New Roman"/>
          <w:sz w:val="24"/>
          <w:szCs w:val="24"/>
        </w:rPr>
        <w:t>ю</w:t>
      </w:r>
      <w:r w:rsidRPr="007F6596">
        <w:rPr>
          <w:rFonts w:ascii="Times New Roman" w:hAnsi="Times New Roman" w:cs="Times New Roman"/>
          <w:sz w:val="24"/>
          <w:szCs w:val="24"/>
        </w:rPr>
        <w:t>щегося.</w:t>
      </w:r>
    </w:p>
    <w:p w14:paraId="4EE5D100" w14:textId="77777777" w:rsidR="00E02635" w:rsidRPr="007F6596" w:rsidRDefault="00B7046B" w:rsidP="0087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596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7F6596">
        <w:rPr>
          <w:rFonts w:ascii="Times New Roman" w:hAnsi="Times New Roman" w:cs="Times New Roman"/>
          <w:sz w:val="24"/>
          <w:szCs w:val="24"/>
        </w:rPr>
        <w:t>об</w:t>
      </w:r>
      <w:r w:rsidRPr="007F6596">
        <w:rPr>
          <w:rFonts w:ascii="Times New Roman" w:hAnsi="Times New Roman" w:cs="Times New Roman"/>
          <w:sz w:val="24"/>
          <w:szCs w:val="24"/>
        </w:rPr>
        <w:t>уча</w:t>
      </w:r>
      <w:r w:rsidR="007F6596">
        <w:rPr>
          <w:rFonts w:ascii="Times New Roman" w:hAnsi="Times New Roman" w:cs="Times New Roman"/>
          <w:sz w:val="24"/>
          <w:szCs w:val="24"/>
        </w:rPr>
        <w:t>ю</w:t>
      </w:r>
      <w:r w:rsidRPr="007F6596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</w:t>
      </w:r>
      <w:r w:rsidR="00E26D0B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7F6596">
        <w:rPr>
          <w:rFonts w:ascii="Times New Roman" w:hAnsi="Times New Roman" w:cs="Times New Roman"/>
          <w:sz w:val="24"/>
          <w:szCs w:val="24"/>
        </w:rPr>
        <w:t xml:space="preserve"> искусства. </w:t>
      </w:r>
    </w:p>
    <w:p w14:paraId="618FD765" w14:textId="77777777" w:rsidR="00B7046B" w:rsidRPr="007F6596" w:rsidRDefault="00B7046B" w:rsidP="0087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596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14:paraId="66473B32" w14:textId="77777777" w:rsidR="00B7046B" w:rsidRPr="007F6596" w:rsidRDefault="00B7046B" w:rsidP="00870ACF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114" w:name="_Toc141717927"/>
      <w:r w:rsidRPr="007F6596">
        <w:rPr>
          <w:rFonts w:eastAsia="Geeza Pro"/>
          <w:color w:val="000000"/>
        </w:rPr>
        <w:t>оценка годовой работы ученика;</w:t>
      </w:r>
      <w:bookmarkEnd w:id="114"/>
    </w:p>
    <w:p w14:paraId="55B6D085" w14:textId="77777777" w:rsidR="00B7046B" w:rsidRPr="007F6596" w:rsidRDefault="00B7046B" w:rsidP="00870ACF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115" w:name="_Toc141717928"/>
      <w:r w:rsidRPr="007F6596">
        <w:rPr>
          <w:rFonts w:eastAsia="Geeza Pro"/>
          <w:color w:val="000000"/>
        </w:rPr>
        <w:t>оценка на  экзамене;</w:t>
      </w:r>
      <w:bookmarkEnd w:id="115"/>
    </w:p>
    <w:p w14:paraId="616A529C" w14:textId="77777777" w:rsidR="00B7046B" w:rsidRPr="007F6596" w:rsidRDefault="00B7046B" w:rsidP="00870ACF">
      <w:pPr>
        <w:pStyle w:val="a5"/>
        <w:numPr>
          <w:ilvl w:val="0"/>
          <w:numId w:val="1"/>
        </w:numPr>
        <w:jc w:val="both"/>
        <w:outlineLvl w:val="0"/>
        <w:rPr>
          <w:rFonts w:eastAsia="ヒラギノ角ゴ Pro W3"/>
          <w:color w:val="000000"/>
        </w:rPr>
      </w:pPr>
      <w:bookmarkStart w:id="116" w:name="_Toc141717929"/>
      <w:r w:rsidRPr="007F6596">
        <w:rPr>
          <w:rFonts w:eastAsia="Geeza Pro"/>
          <w:color w:val="000000"/>
        </w:rPr>
        <w:t xml:space="preserve">другие </w:t>
      </w:r>
      <w:r w:rsidR="00E26D0B">
        <w:rPr>
          <w:rFonts w:eastAsia="Geeza Pro"/>
          <w:color w:val="000000"/>
        </w:rPr>
        <w:t>творческие просмотры</w:t>
      </w:r>
      <w:r w:rsidRPr="007F6596">
        <w:rPr>
          <w:rFonts w:eastAsia="Geeza Pro"/>
          <w:color w:val="000000"/>
        </w:rPr>
        <w:t xml:space="preserve"> ученика в течение учебного года.</w:t>
      </w:r>
      <w:bookmarkEnd w:id="116"/>
    </w:p>
    <w:p w14:paraId="46F011C6" w14:textId="77777777" w:rsidR="00B7046B" w:rsidRDefault="00B7046B" w:rsidP="00870ACF">
      <w:pPr>
        <w:spacing w:line="24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bookmarkStart w:id="117" w:name="_Toc141717930"/>
      <w:r w:rsidRPr="007F6596">
        <w:rPr>
          <w:rFonts w:ascii="Times New Roman" w:eastAsia="Geeza Pro" w:hAnsi="Times New Roman" w:cs="Times New Roman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  <w:bookmarkEnd w:id="117"/>
    </w:p>
    <w:p w14:paraId="02E6B060" w14:textId="77777777" w:rsidR="00870ACF" w:rsidRDefault="00870ACF" w:rsidP="00870AC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7090560" w14:textId="77777777" w:rsidR="00840F36" w:rsidRPr="005842AD" w:rsidRDefault="00840F36" w:rsidP="00870ACF">
      <w:pPr>
        <w:pStyle w:val="1"/>
        <w:rPr>
          <w:rFonts w:eastAsia="Calibri"/>
        </w:rPr>
      </w:pPr>
      <w:bookmarkStart w:id="118" w:name="_Toc141717931"/>
      <w:r w:rsidRPr="005842AD">
        <w:rPr>
          <w:rFonts w:eastAsia="Calibri"/>
        </w:rPr>
        <w:t>V. МЕТОДИЧЕСКОЕ  ОБЕСПЕЧЕНИЕ УЧЕБНОГО ПРОЦЕССА</w:t>
      </w:r>
      <w:bookmarkEnd w:id="118"/>
    </w:p>
    <w:p w14:paraId="60201E0D" w14:textId="77777777" w:rsidR="00840F36" w:rsidRPr="005842AD" w:rsidRDefault="00840F36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5842A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14:paraId="4B2DB1F6" w14:textId="77777777" w:rsidR="00FB3E2D" w:rsidRDefault="00AC79CA" w:rsidP="00870A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«Работа в материале» предлагается рассматривать как связующее звено между предметами «Рисунок», Живопись», «Композиция прикладная».</w:t>
      </w:r>
    </w:p>
    <w:p w14:paraId="33111105" w14:textId="77777777" w:rsidR="00AC79CA" w:rsidRDefault="00AC79CA" w:rsidP="00870A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боте с обучающимися преподаватель должен следовать принципам пос</w:t>
      </w:r>
      <w:r w:rsidR="002D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довательности, постепенности., доступности, наглядности в освоении материала.</w:t>
      </w:r>
    </w:p>
    <w:p w14:paraId="30C6C0D0" w14:textId="77777777" w:rsidR="002D7476" w:rsidRDefault="002D7476" w:rsidP="00870A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сь процесс обучения должен быть построен от простого к сложному и учитывать индивидуальные </w:t>
      </w:r>
      <w:r w:rsidR="00106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ученика: уровень развития художественных и общих способностей, физических данных.</w:t>
      </w:r>
    </w:p>
    <w:p w14:paraId="53DFB6CA" w14:textId="77777777" w:rsidR="00106507" w:rsidRPr="00FB3E2D" w:rsidRDefault="00106507" w:rsidP="00870A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оженные в данной программе </w:t>
      </w:r>
      <w:r w:rsidR="00BC5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ы заданий следует рассматривать как рекомендательные. Это дает возможность преподавателю творчески подойти к преподаванию учебного предмета, применять разработанные им методики, разнообразные по техникам и материалам задания.</w:t>
      </w:r>
    </w:p>
    <w:p w14:paraId="48744B4F" w14:textId="77777777" w:rsidR="0009740A" w:rsidRDefault="0009740A" w:rsidP="00870ACF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9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ение различных методов и форм (теоретических и практических занятий, самостоятельной работы по с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турного </w:t>
      </w:r>
      <w:r w:rsidRPr="0009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а и т.п.) должно четко укладываться в схему поэтапного ведения работы. Программа предлагает следующую схему этапо</w:t>
      </w:r>
      <w:r w:rsidR="008A2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ыполнения работы в материале:</w:t>
      </w:r>
    </w:p>
    <w:p w14:paraId="3079ED11" w14:textId="77777777" w:rsidR="008A25FC" w:rsidRDefault="008A25FC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зорная беседа о предлагаемых темах;</w:t>
      </w:r>
    </w:p>
    <w:p w14:paraId="50887712" w14:textId="77777777" w:rsidR="007041C9" w:rsidRDefault="007041C9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</w:t>
      </w:r>
      <w:r w:rsidRPr="0009740A">
        <w:rPr>
          <w:color w:val="000000"/>
          <w:lang w:bidi="ru-RU"/>
        </w:rPr>
        <w:t xml:space="preserve">накомство с историей данного вида декоративно-прикладного </w:t>
      </w:r>
      <w:r>
        <w:rPr>
          <w:color w:val="000000"/>
          <w:lang w:bidi="ru-RU"/>
        </w:rPr>
        <w:t>творчества;</w:t>
      </w:r>
    </w:p>
    <w:p w14:paraId="1E4CDBD6" w14:textId="77777777" w:rsidR="008A25FC" w:rsidRDefault="00434B2E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бор сюжета и техники исполнения;</w:t>
      </w:r>
    </w:p>
    <w:p w14:paraId="059A629C" w14:textId="77777777" w:rsidR="00434B2E" w:rsidRDefault="00434B2E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бор подготовительного материала и изучение материальной культуры;</w:t>
      </w:r>
    </w:p>
    <w:p w14:paraId="0EC5A130" w14:textId="77777777" w:rsidR="00F76424" w:rsidRDefault="00F76424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тональные </w:t>
      </w:r>
      <w:proofErr w:type="spellStart"/>
      <w:r>
        <w:rPr>
          <w:color w:val="000000"/>
          <w:lang w:bidi="ru-RU"/>
        </w:rPr>
        <w:t>фор</w:t>
      </w:r>
      <w:r w:rsidR="00AE418D">
        <w:rPr>
          <w:color w:val="000000"/>
          <w:lang w:bidi="ru-RU"/>
        </w:rPr>
        <w:t>э</w:t>
      </w:r>
      <w:r>
        <w:rPr>
          <w:color w:val="000000"/>
          <w:lang w:bidi="ru-RU"/>
        </w:rPr>
        <w:t>скизы</w:t>
      </w:r>
      <w:proofErr w:type="spellEnd"/>
      <w:r>
        <w:rPr>
          <w:color w:val="000000"/>
          <w:lang w:bidi="ru-RU"/>
        </w:rPr>
        <w:t>;</w:t>
      </w:r>
    </w:p>
    <w:p w14:paraId="4EC56FD9" w14:textId="77777777" w:rsidR="00F76424" w:rsidRDefault="00F76424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пражнения по </w:t>
      </w:r>
      <w:proofErr w:type="spellStart"/>
      <w:r>
        <w:rPr>
          <w:color w:val="000000"/>
          <w:lang w:bidi="ru-RU"/>
        </w:rPr>
        <w:t>цветоведению</w:t>
      </w:r>
      <w:proofErr w:type="spellEnd"/>
      <w:r>
        <w:rPr>
          <w:color w:val="000000"/>
          <w:lang w:bidi="ru-RU"/>
        </w:rPr>
        <w:t>, по законам композиции, по техникам исполнения;</w:t>
      </w:r>
    </w:p>
    <w:p w14:paraId="0760C7A1" w14:textId="77777777" w:rsidR="00F76424" w:rsidRDefault="00F76424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арианты тонально</w:t>
      </w:r>
      <w:r w:rsidR="007B181C">
        <w:rPr>
          <w:color w:val="000000"/>
          <w:lang w:bidi="ru-RU"/>
        </w:rPr>
        <w:t>-композиционных эскизов;</w:t>
      </w:r>
    </w:p>
    <w:p w14:paraId="26D71F44" w14:textId="77777777" w:rsidR="007B181C" w:rsidRDefault="007B181C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арианты цветочных эскизов;</w:t>
      </w:r>
    </w:p>
    <w:p w14:paraId="25D73AE3" w14:textId="77777777" w:rsidR="007B181C" w:rsidRDefault="007B181C" w:rsidP="00870ACF">
      <w:pPr>
        <w:pStyle w:val="a5"/>
        <w:widowControl w:val="0"/>
        <w:numPr>
          <w:ilvl w:val="0"/>
          <w:numId w:val="25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полнение работы в материале.</w:t>
      </w:r>
    </w:p>
    <w:p w14:paraId="4CFADF5F" w14:textId="77777777" w:rsidR="00320696" w:rsidRDefault="00AE418D" w:rsidP="00870ACF">
      <w:pPr>
        <w:widowControl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2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м каждого из двух полугодий должна стать, как минимум,одна законченная </w:t>
      </w:r>
    </w:p>
    <w:p w14:paraId="4F580F3C" w14:textId="77777777" w:rsidR="00AE418D" w:rsidRDefault="00AE418D" w:rsidP="00870AC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2069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композиция в материале. </w:t>
      </w:r>
      <w:r w:rsidR="002A1EE1" w:rsidRPr="0032069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а исполнения и формат работы обсуждается с преподавателем.</w:t>
      </w:r>
    </w:p>
    <w:p w14:paraId="004D54D5" w14:textId="77777777" w:rsidR="006E6CF6" w:rsidRDefault="008F0F49" w:rsidP="00870A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фференцированный подход в работе преподавателя предполагает наличие в методическом обеспечении дополнительных заданий </w:t>
      </w:r>
      <w:r w:rsidR="00461F5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упражнений по каждой теме занятия, что способствует более плодотворному освоению учебного предмета</w:t>
      </w:r>
      <w:r w:rsidR="008E61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учающимися. 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14:paraId="31BC0F4D" w14:textId="77777777" w:rsidR="006E6CF6" w:rsidRDefault="006E6CF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E6CF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екомендуемые учебно-методические материалы:</w:t>
      </w:r>
    </w:p>
    <w:p w14:paraId="16A3BEFD" w14:textId="77777777" w:rsidR="006E6CF6" w:rsidRDefault="006E6CF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ебные пособия;</w:t>
      </w:r>
    </w:p>
    <w:p w14:paraId="22E2B2C0" w14:textId="77777777" w:rsidR="006E6CF6" w:rsidRDefault="006E6CF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зентация тематических заданий курса (слайды, видео фрагменты);</w:t>
      </w:r>
    </w:p>
    <w:p w14:paraId="6DF0241F" w14:textId="77777777" w:rsidR="006E6CF6" w:rsidRDefault="006E6CF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ебно-методические разработки для пре</w:t>
      </w:r>
      <w:r w:rsidR="00AF4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авателей (рекомендации, п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я, указания);</w:t>
      </w:r>
    </w:p>
    <w:p w14:paraId="30A6B831" w14:textId="77777777" w:rsidR="00AF4DA0" w:rsidRDefault="006E6CF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F4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-методические разработки (рекомендации, пособия) к практическим занятиям обучающихся;</w:t>
      </w:r>
    </w:p>
    <w:p w14:paraId="06F4FE41" w14:textId="77777777" w:rsidR="00B50B42" w:rsidRDefault="00AF4DA0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50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ие пособия для самостоятельной работы обучающихся;</w:t>
      </w:r>
    </w:p>
    <w:p w14:paraId="7FCABDE7" w14:textId="77777777" w:rsidR="00B50B42" w:rsidRDefault="00B50B42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арианты и методические материалы по выполнению контрольных и самостоятельных работ;</w:t>
      </w:r>
    </w:p>
    <w:p w14:paraId="1FE45343" w14:textId="77777777" w:rsidR="00B50B42" w:rsidRDefault="00B50B42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02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блицы, иллюстрирующие основные законы композиции;</w:t>
      </w:r>
    </w:p>
    <w:p w14:paraId="155AED10" w14:textId="77777777" w:rsidR="00002716" w:rsidRDefault="0000271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таблиц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ветовед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C45295F" w14:textId="77777777" w:rsidR="00002716" w:rsidRDefault="00002716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аботы обучающихся из методического фонда школы.</w:t>
      </w:r>
    </w:p>
    <w:p w14:paraId="645101F1" w14:textId="77777777" w:rsidR="006422A1" w:rsidRDefault="006422A1" w:rsidP="00870A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2C471FD" w14:textId="77777777" w:rsidR="00866CBF" w:rsidRDefault="00866CBF" w:rsidP="0087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Pr="00866CBF">
        <w:rPr>
          <w:rFonts w:ascii="Times New Roman" w:eastAsia="Calibri" w:hAnsi="Times New Roman" w:cs="Times New Roman"/>
          <w:b/>
          <w:i/>
          <w:sz w:val="24"/>
          <w:szCs w:val="24"/>
        </w:rPr>
        <w:t>Рекомендации</w:t>
      </w:r>
      <w:proofErr w:type="gramEnd"/>
      <w:r w:rsidRPr="00866C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организации самостоятельной работы обучающихся</w:t>
      </w:r>
    </w:p>
    <w:p w14:paraId="1555BEEB" w14:textId="77777777" w:rsidR="00AD6B88" w:rsidRPr="00AD6B88" w:rsidRDefault="00AD6B88" w:rsidP="00870A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B88">
        <w:rPr>
          <w:rFonts w:ascii="Times New Roman" w:eastAsia="Calibri" w:hAnsi="Times New Roman" w:cs="Times New Roman"/>
          <w:sz w:val="24"/>
          <w:szCs w:val="24"/>
        </w:rPr>
        <w:t>Самостоятельные занятия должны быть регулярными и систематическими. Периодичность занятий: каждый день.</w:t>
      </w:r>
    </w:p>
    <w:p w14:paraId="158A0634" w14:textId="77777777" w:rsidR="00AC4BC9" w:rsidRPr="00AC4BC9" w:rsidRDefault="00AC4BC9" w:rsidP="00870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ыполнение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мся домашнего задания контролируется преподавателем и обеспечивается учебниками, учебно-методическими  изданиями, художественными альбомами, видеоматериалами в соответствии с программными требованиями по предмету.</w:t>
      </w:r>
    </w:p>
    <w:p w14:paraId="6B1CC1A5" w14:textId="77777777" w:rsidR="00AC4BC9" w:rsidRPr="00AC4BC9" w:rsidRDefault="00AC4BC9" w:rsidP="00870ACF">
      <w:pPr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Виды внеаудиторной работы:</w:t>
      </w:r>
    </w:p>
    <w:p w14:paraId="493DBF17" w14:textId="77777777" w:rsidR="00AC4BC9" w:rsidRPr="00AC4BC9" w:rsidRDefault="00AC4BC9" w:rsidP="00870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C9">
        <w:rPr>
          <w:rFonts w:ascii="Times New Roman" w:eastAsia="Calibri" w:hAnsi="Times New Roman" w:cs="Times New Roman"/>
          <w:sz w:val="24"/>
          <w:szCs w:val="24"/>
        </w:rPr>
        <w:t>– выполнение домашнего задания;</w:t>
      </w:r>
    </w:p>
    <w:p w14:paraId="60D8C1C6" w14:textId="77777777" w:rsidR="00AC4BC9" w:rsidRPr="00AC4BC9" w:rsidRDefault="00AC4BC9" w:rsidP="00870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C9">
        <w:rPr>
          <w:rFonts w:ascii="Times New Roman" w:eastAsia="Calibri" w:hAnsi="Times New Roman" w:cs="Times New Roman"/>
          <w:sz w:val="24"/>
          <w:szCs w:val="24"/>
        </w:rPr>
        <w:t>– подготовка докладов, рефератов;</w:t>
      </w:r>
    </w:p>
    <w:p w14:paraId="768EC2C3" w14:textId="77777777" w:rsidR="00AC4BC9" w:rsidRPr="00AC4BC9" w:rsidRDefault="00AC4BC9" w:rsidP="00870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C9">
        <w:rPr>
          <w:rFonts w:ascii="Times New Roman" w:eastAsia="Calibri" w:hAnsi="Times New Roman" w:cs="Times New Roman"/>
          <w:sz w:val="24"/>
          <w:szCs w:val="24"/>
        </w:rPr>
        <w:t>– посещение учреждений культуры (выставок, театров, концертных  залов  и  др.);</w:t>
      </w:r>
    </w:p>
    <w:p w14:paraId="5DD29A04" w14:textId="77777777" w:rsidR="00AC4BC9" w:rsidRPr="00AC4BC9" w:rsidRDefault="00AC4BC9" w:rsidP="00870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C9">
        <w:rPr>
          <w:rFonts w:ascii="Times New Roman" w:eastAsia="Calibri" w:hAnsi="Times New Roman" w:cs="Times New Roman"/>
          <w:sz w:val="24"/>
          <w:szCs w:val="24"/>
        </w:rPr>
        <w:t xml:space="preserve">– участие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AC4BC9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C4BC9">
        <w:rPr>
          <w:rFonts w:ascii="Times New Roman" w:eastAsia="Calibri" w:hAnsi="Times New Roman" w:cs="Times New Roman"/>
          <w:sz w:val="24"/>
          <w:szCs w:val="24"/>
        </w:rPr>
        <w:t>щихся в выставках, творческих мероприятиях и культурно-просветительской деятельности образовательного учреждения и др.</w:t>
      </w:r>
    </w:p>
    <w:p w14:paraId="736B69EF" w14:textId="77777777" w:rsidR="00AC4BC9" w:rsidRPr="00AC4BC9" w:rsidRDefault="00AC4BC9" w:rsidP="00870A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C9">
        <w:rPr>
          <w:rFonts w:ascii="Times New Roman" w:eastAsia="Calibri" w:hAnsi="Times New Roman" w:cs="Times New Roman"/>
          <w:i/>
          <w:sz w:val="24"/>
          <w:szCs w:val="24"/>
        </w:rPr>
        <w:t>Цель самостоятельной работы:</w:t>
      </w:r>
      <w:r w:rsidRPr="00AC4BC9">
        <w:rPr>
          <w:rFonts w:ascii="Times New Roman" w:eastAsia="Calibri" w:hAnsi="Times New Roman" w:cs="Times New Roman"/>
          <w:sz w:val="24"/>
          <w:szCs w:val="24"/>
        </w:rPr>
        <w:t xml:space="preserve"> развивать у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AC4BC9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AC4BC9">
        <w:rPr>
          <w:rFonts w:ascii="Times New Roman" w:eastAsia="Calibri" w:hAnsi="Times New Roman" w:cs="Times New Roman"/>
          <w:sz w:val="24"/>
          <w:szCs w:val="24"/>
        </w:rPr>
        <w:t>щегося способности к саморазвитию, творческому применению полученных знаний, аналитические способности; формировать умение использовать справочную и специальную литературу.</w:t>
      </w:r>
    </w:p>
    <w:p w14:paraId="7ACBF7E5" w14:textId="77777777" w:rsidR="00AC4BC9" w:rsidRPr="00AC4BC9" w:rsidRDefault="00AC4BC9" w:rsidP="00870ACF">
      <w:pPr>
        <w:suppressAutoHyphens/>
        <w:spacing w:after="0" w:line="240" w:lineRule="auto"/>
        <w:ind w:firstLine="69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ак форма учебно-воспитательного процесса, самостоятельная работа выполняет несколько функций: </w:t>
      </w:r>
    </w:p>
    <w:p w14:paraId="7DF218FA" w14:textId="77777777" w:rsidR="00AC4BC9" w:rsidRPr="00AC4BC9" w:rsidRDefault="00AC4BC9" w:rsidP="00870ACF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образовательну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систематизация и закрепление знаний </w:t>
      </w:r>
      <w:r w:rsidR="000511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0511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щихся), </w:t>
      </w:r>
    </w:p>
    <w:p w14:paraId="4BB53AB6" w14:textId="77777777" w:rsidR="00AC4BC9" w:rsidRPr="00AC4BC9" w:rsidRDefault="00AC4BC9" w:rsidP="00870ACF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развивающу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развитие познавательных способностей </w:t>
      </w:r>
      <w:r w:rsidR="000511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0511B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щихся – их внимания, памяти, мышления, речи), </w:t>
      </w:r>
    </w:p>
    <w:p w14:paraId="029A36C1" w14:textId="77777777" w:rsidR="00AC4BC9" w:rsidRPr="00AC4BC9" w:rsidRDefault="00AC4BC9" w:rsidP="00870ACF">
      <w:pPr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>воспитательну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воспитание устойчивых мотивов учебной деятельности, навыков культуры умственного труда, формирование умений самостоятельно добывать знания из различных источников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14:paraId="71334D65" w14:textId="77777777" w:rsidR="008F1A8E" w:rsidRPr="008F1A8E" w:rsidRDefault="008F1A8E" w:rsidP="00870AC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Самостоятельные работы по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оте в материале</w:t>
      </w:r>
      <w:r w:rsidRP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росматриваются преподавателем еженедельно. Оценкой отмечаются все этапы работы: сбор материала, эскиз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14:paraId="582D203E" w14:textId="77777777" w:rsidR="00AC4BC9" w:rsidRPr="00AC4BC9" w:rsidRDefault="00AC4BC9" w:rsidP="00870ACF">
      <w:pPr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Методически правильная организация работы 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щегося в аудитории и вне ее, консультационная помощь, обеспечение 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щегося необходимыми методическими материалами позволяет эффективно организовать внеаудиторную работу 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хся.</w:t>
      </w:r>
    </w:p>
    <w:p w14:paraId="563AC15D" w14:textId="77777777" w:rsidR="006422A1" w:rsidRDefault="00AC4BC9" w:rsidP="00870ACF">
      <w:pPr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Контроль со стороны преподавателя обеспечивает эффективность выполнения 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а</w:t>
      </w:r>
      <w:r w:rsidR="008F1A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Pr="00AC4BC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щимися самостоятельной работы.</w:t>
      </w:r>
    </w:p>
    <w:p w14:paraId="2718FAA2" w14:textId="77777777" w:rsidR="004C0374" w:rsidRDefault="004C0374" w:rsidP="00870ACF">
      <w:pPr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453D745" w14:textId="77777777" w:rsidR="004C0374" w:rsidRPr="00AC4BC9" w:rsidRDefault="004C0374" w:rsidP="00870ACF">
      <w:pPr>
        <w:shd w:val="clear" w:color="auto" w:fill="FFFFFF"/>
        <w:suppressAutoHyphens/>
        <w:spacing w:after="0" w:line="240" w:lineRule="auto"/>
        <w:ind w:firstLine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F76314F" w14:textId="77777777" w:rsidR="00C8687C" w:rsidRPr="00C8687C" w:rsidRDefault="00C8687C" w:rsidP="00870A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5</w:t>
      </w:r>
      <w:r w:rsidRPr="00C8687C">
        <w:rPr>
          <w:rFonts w:ascii="Times New Roman" w:hAnsi="Times New Roman" w:cs="Times New Roman"/>
          <w:b/>
          <w:i/>
          <w:color w:val="000000"/>
          <w:sz w:val="24"/>
          <w:szCs w:val="24"/>
        </w:rPr>
        <w:t>.3.Средства обучения</w:t>
      </w:r>
    </w:p>
    <w:p w14:paraId="144E62DE" w14:textId="77777777" w:rsidR="00C8687C" w:rsidRPr="00C8687C" w:rsidRDefault="00C8687C" w:rsidP="00870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8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687C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иальные:</w:t>
      </w:r>
      <w:r w:rsidRPr="00C8687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аудитории, специально оборудованные наглядными пособиями, мебелью, натюрмортным фондом;</w:t>
      </w:r>
    </w:p>
    <w:p w14:paraId="1E3396D9" w14:textId="77777777" w:rsidR="00C8687C" w:rsidRPr="00C8687C" w:rsidRDefault="00C8687C" w:rsidP="00870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8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687C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глядно-плоскостные:</w:t>
      </w:r>
      <w:r w:rsidRPr="00C8687C">
        <w:rPr>
          <w:rFonts w:ascii="Times New Roman" w:hAnsi="Times New Roman" w:cs="Times New Roman"/>
          <w:color w:val="000000"/>
          <w:sz w:val="24"/>
          <w:szCs w:val="24"/>
        </w:rPr>
        <w:t xml:space="preserve"> наглядные методические пособия, карты, плакаты, фонд работ учеников, настенные иллюстрации, магнитные доски, интерактивные доски.</w:t>
      </w:r>
    </w:p>
    <w:p w14:paraId="3C2EBF26" w14:textId="77777777" w:rsidR="00C8687C" w:rsidRPr="00C8687C" w:rsidRDefault="00C8687C" w:rsidP="00870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8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687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монстрационные:</w:t>
      </w:r>
      <w:r w:rsidRPr="00C8687C">
        <w:rPr>
          <w:rFonts w:ascii="Times New Roman" w:hAnsi="Times New Roman" w:cs="Times New Roman"/>
          <w:color w:val="000000"/>
          <w:sz w:val="24"/>
          <w:szCs w:val="24"/>
        </w:rPr>
        <w:t xml:space="preserve"> муляжи, чучела птиц и животных, гербарии, демонстрационные модели.</w:t>
      </w:r>
    </w:p>
    <w:p w14:paraId="6867F71C" w14:textId="77777777" w:rsidR="00C8687C" w:rsidRPr="00C8687C" w:rsidRDefault="00C8687C" w:rsidP="00870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8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687C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ые образовательные ресурсы:</w:t>
      </w:r>
      <w:r w:rsidRPr="00C8687C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е учебники, мультимедийные универсальные энциклопедии, сетевые образовательные ресурсы.</w:t>
      </w:r>
    </w:p>
    <w:p w14:paraId="777FD2FF" w14:textId="77777777" w:rsidR="00C8687C" w:rsidRPr="00C8687C" w:rsidRDefault="00C8687C" w:rsidP="00870A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8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687C">
        <w:rPr>
          <w:rFonts w:ascii="Times New Roman" w:hAnsi="Times New Roman" w:cs="Times New Roman"/>
          <w:b/>
          <w:i/>
          <w:color w:val="000000"/>
          <w:sz w:val="24"/>
          <w:szCs w:val="24"/>
        </w:rPr>
        <w:t>Аудиовизуальные:</w:t>
      </w:r>
      <w:r w:rsidR="00870A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8687C">
        <w:rPr>
          <w:rFonts w:ascii="Times New Roman" w:hAnsi="Times New Roman" w:cs="Times New Roman"/>
          <w:color w:val="000000"/>
          <w:sz w:val="24"/>
          <w:szCs w:val="24"/>
        </w:rPr>
        <w:t>слайд-фильмы, видеофильмы, учебные кинофильмы, аудиозаписи.</w:t>
      </w:r>
    </w:p>
    <w:p w14:paraId="7DCE7B11" w14:textId="77777777" w:rsidR="006422A1" w:rsidRDefault="006422A1" w:rsidP="00870ACF">
      <w:pPr>
        <w:pStyle w:val="a5"/>
        <w:tabs>
          <w:tab w:val="left" w:pos="0"/>
        </w:tabs>
        <w:ind w:left="0"/>
        <w:rPr>
          <w:rFonts w:eastAsia="ヒラギノ角ゴ Pro W3"/>
          <w:color w:val="000000"/>
        </w:rPr>
      </w:pPr>
    </w:p>
    <w:p w14:paraId="755433E2" w14:textId="77777777" w:rsidR="006422A1" w:rsidRDefault="006422A1" w:rsidP="00870ACF">
      <w:pPr>
        <w:pStyle w:val="a5"/>
        <w:tabs>
          <w:tab w:val="left" w:pos="0"/>
        </w:tabs>
        <w:ind w:left="0"/>
        <w:jc w:val="center"/>
        <w:rPr>
          <w:rFonts w:eastAsia="ヒラギノ角ゴ Pro W3"/>
          <w:color w:val="000000"/>
        </w:rPr>
      </w:pPr>
    </w:p>
    <w:p w14:paraId="3A5756EB" w14:textId="77777777" w:rsidR="006F2395" w:rsidRPr="006F2395" w:rsidRDefault="006F2395" w:rsidP="00870ACF">
      <w:pPr>
        <w:pStyle w:val="1"/>
        <w:rPr>
          <w:rFonts w:eastAsia="ヒラギノ角ゴ Pro W3"/>
        </w:rPr>
      </w:pPr>
      <w:bookmarkStart w:id="119" w:name="_Toc141717932"/>
      <w:r w:rsidRPr="006F2395">
        <w:rPr>
          <w:rFonts w:eastAsia="ヒラギノ角ゴ Pro W3"/>
          <w:lang w:val="en-US"/>
        </w:rPr>
        <w:t>VI</w:t>
      </w:r>
      <w:r w:rsidRPr="006F2395">
        <w:rPr>
          <w:rFonts w:eastAsia="ヒラギノ角ゴ Pro W3"/>
        </w:rPr>
        <w:t xml:space="preserve">. </w:t>
      </w:r>
      <w:proofErr w:type="gramStart"/>
      <w:r w:rsidRPr="006F2395">
        <w:rPr>
          <w:rFonts w:eastAsia="ヒラギノ角ゴ Pro W3"/>
        </w:rPr>
        <w:t>СПИСКИ  РЕКОМЕНДУЕМОЙ</w:t>
      </w:r>
      <w:proofErr w:type="gramEnd"/>
      <w:r w:rsidR="00870ACF">
        <w:rPr>
          <w:rFonts w:eastAsia="ヒラギノ角ゴ Pro W3"/>
        </w:rPr>
        <w:t xml:space="preserve"> </w:t>
      </w:r>
      <w:r>
        <w:rPr>
          <w:rFonts w:eastAsia="ヒラギノ角ゴ Pro W3"/>
        </w:rPr>
        <w:t>УЧЕБНО -</w:t>
      </w:r>
      <w:r w:rsidRPr="006F2395">
        <w:rPr>
          <w:rFonts w:eastAsia="ヒラギノ角ゴ Pro W3"/>
        </w:rPr>
        <w:t xml:space="preserve"> МЕТОДИЧЕСКОЙ  ЛИТЕРАТУРЫ</w:t>
      </w:r>
      <w:bookmarkEnd w:id="119"/>
    </w:p>
    <w:p w14:paraId="43AE4BEA" w14:textId="77777777" w:rsidR="006F2395" w:rsidRPr="006F2395" w:rsidRDefault="006F2395" w:rsidP="00870ACF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 w:rsidRPr="006F2395">
        <w:rPr>
          <w:rFonts w:eastAsia="ヒラギノ角ゴ Pro W3"/>
          <w:b/>
          <w:i/>
          <w:color w:val="000000"/>
        </w:rPr>
        <w:t>6.1. Список рекомендуемой  методической  литературы</w:t>
      </w:r>
    </w:p>
    <w:p w14:paraId="10A321FC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гафонова Т.А. Узорные ткани. // Сборник "Добрых рук мастерство". - Л.: "Искусство", 1981</w:t>
      </w:r>
    </w:p>
    <w:p w14:paraId="5D5B6915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техин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А., Зубова Л.К., 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анский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. Технология ковроделия в РСФСР - М., 1955</w:t>
      </w:r>
    </w:p>
    <w:p w14:paraId="16DB2EBC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ердник Т.О., Неклюдова Г.П. «Дизайн костюма», «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никс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2000</w:t>
      </w:r>
    </w:p>
    <w:p w14:paraId="719CAF8C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зарян С. «Прекрасное своими руками. Народные художественные ремёсла». - Москва: «Детская литература», 1987</w:t>
      </w:r>
    </w:p>
    <w:p w14:paraId="2307721E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нчар А.Б., Лебедева Е.И., 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енко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.Г. Зачем и как человек одевается: книга из серии «120 уроков по естествознанию и истории для самых маленьких». - М.: "Лайда"</w:t>
      </w:r>
    </w:p>
    <w:p w14:paraId="6FB19DDF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воркина И. Гобелен за десять вечеров. - Москва: "Культура и традиция", 1988</w:t>
      </w:r>
    </w:p>
    <w:p w14:paraId="0C025DF7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о и культура Урала как региональный компонент художественного образования. Материалы региональной научно-практической конференции 29-30 марта 2002 г. - Магнитогорск, 2002</w:t>
      </w:r>
    </w:p>
    <w:p w14:paraId="51DB7A36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талог уральской народной росписи крестьянских домов и предметов быта в собрании Нижне</w:t>
      </w:r>
      <w:r w:rsidR="006E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нячихинского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зея-заповедника. - Свердловск: «Уральский рабочий», 1988</w:t>
      </w:r>
    </w:p>
    <w:p w14:paraId="6BEC4D45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жевникова Л.А. Художественное ткачество, // сборник "Основы художественного ремесла. - М.: "Просвещение", 1978</w:t>
      </w:r>
    </w:p>
    <w:p w14:paraId="635D403B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жевникова Л.А. Русское узорное ткачество, // сборник "Основы художественного ремесла.- М.: "Просвещение", 1978</w:t>
      </w:r>
    </w:p>
    <w:p w14:paraId="0B76147E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нунникова Н.П. 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чноековроделие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// сборник "Основы художественного ремесла". - М.: "Просвещение", 1971</w:t>
      </w:r>
    </w:p>
    <w:p w14:paraId="4BFCDF51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жевникова А.А. Узоры ткачества // "Юный техник",1973: №4</w:t>
      </w:r>
    </w:p>
    <w:p w14:paraId="3F101372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гибина М.И. «Плетение для детворы из ниток, прутьев и коры». - Ярославль: «Академия развития», 1997</w:t>
      </w:r>
    </w:p>
    <w:p w14:paraId="66C6E144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етёночки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девочек. - Москва: 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шсигма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1999</w:t>
      </w:r>
    </w:p>
    <w:p w14:paraId="76BCDA45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 новых 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ничек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- Москва: </w:t>
      </w: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шсигма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1999</w:t>
      </w:r>
    </w:p>
    <w:p w14:paraId="460E90D6" w14:textId="77777777" w:rsidR="00315628" w:rsidRP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right="2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олева Н.П. Ручное ковроткачество // сборник "Народные художественные промыслы РСФСР. - Москва: "Высшая школа", 1988</w:t>
      </w:r>
    </w:p>
    <w:p w14:paraId="37D740AD" w14:textId="77777777" w:rsidR="00315628" w:rsidRDefault="00315628" w:rsidP="00870ACF">
      <w:pPr>
        <w:widowControl w:val="0"/>
        <w:numPr>
          <w:ilvl w:val="0"/>
          <w:numId w:val="26"/>
        </w:numPr>
        <w:spacing w:after="0" w:line="240" w:lineRule="auto"/>
        <w:ind w:left="36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ливончик</w:t>
      </w:r>
      <w:proofErr w:type="spellEnd"/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И., Винникова М.Н. «Возрождение ремесла», Минск, 1984</w:t>
      </w:r>
    </w:p>
    <w:p w14:paraId="57D90C01" w14:textId="77777777" w:rsidR="006E308C" w:rsidRDefault="006E308C" w:rsidP="00870ACF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8. </w:t>
      </w:r>
      <w:r w:rsidR="00315628"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адиции развития художественных росписей в современном декоративном искусстве </w:t>
      </w:r>
    </w:p>
    <w:p w14:paraId="3CAE766D" w14:textId="77777777" w:rsidR="00315628" w:rsidRPr="00315628" w:rsidRDefault="00315628" w:rsidP="00870ACF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</w:t>
      </w:r>
      <w:r w:rsidR="006E3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315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и. Материалы городской научно-практической конференции. - Магнитогорск, 2001</w:t>
      </w:r>
    </w:p>
    <w:p w14:paraId="0C021B4D" w14:textId="77777777" w:rsidR="00315628" w:rsidRDefault="00E61A3D" w:rsidP="00870ACF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61A3D">
        <w:rPr>
          <w:rFonts w:ascii="Times New Roman" w:hAnsi="Times New Roman" w:cs="Times New Roman"/>
          <w:color w:val="000000"/>
          <w:sz w:val="24"/>
          <w:szCs w:val="24"/>
          <w:lang w:bidi="ru-RU"/>
        </w:rPr>
        <w:t>19.</w:t>
      </w:r>
      <w:r w:rsidR="00315628" w:rsidRPr="00E61A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ковлева Е.Г. Русские ковры. - М., 1959</w:t>
      </w:r>
    </w:p>
    <w:p w14:paraId="47DE1B6F" w14:textId="77777777" w:rsidR="00FB42A2" w:rsidRDefault="006F0E42" w:rsidP="00870ACF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>
        <w:rPr>
          <w:rFonts w:eastAsia="ヒラギノ角ゴ Pro W3"/>
          <w:b/>
          <w:i/>
          <w:color w:val="000000"/>
        </w:rPr>
        <w:t>6.2</w:t>
      </w:r>
      <w:r w:rsidR="00FB42A2" w:rsidRPr="006F2395">
        <w:rPr>
          <w:rFonts w:eastAsia="ヒラギノ角ゴ Pro W3"/>
          <w:b/>
          <w:i/>
          <w:color w:val="000000"/>
        </w:rPr>
        <w:t xml:space="preserve">. Список рекомендуемой  </w:t>
      </w:r>
      <w:r w:rsidR="00FB42A2">
        <w:rPr>
          <w:rFonts w:eastAsia="ヒラギノ角ゴ Pro W3"/>
          <w:b/>
          <w:i/>
          <w:color w:val="000000"/>
        </w:rPr>
        <w:t>учебной</w:t>
      </w:r>
      <w:r w:rsidR="00FB42A2" w:rsidRPr="006F2395">
        <w:rPr>
          <w:rFonts w:eastAsia="ヒラギノ角ゴ Pro W3"/>
          <w:b/>
          <w:i/>
          <w:color w:val="000000"/>
        </w:rPr>
        <w:t xml:space="preserve">  литературы</w:t>
      </w:r>
    </w:p>
    <w:p w14:paraId="2ECF4F96" w14:textId="77777777" w:rsidR="002E2B01" w:rsidRPr="005B12A0" w:rsidRDefault="002E2B01" w:rsidP="0087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рожин Ю.Г. Городецкая роспись. Рабочая тетрадь по основам народного искусства. - М. Мозаика-Синтез, 2007</w:t>
      </w:r>
    </w:p>
    <w:p w14:paraId="622CF44C" w14:textId="77777777" w:rsidR="002E2B01" w:rsidRPr="005B12A0" w:rsidRDefault="002E2B01" w:rsidP="0087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орожин Ю. Г. Мезенская роспись. Рабочая тетрадь по основам народного искусства. - М. Мозаика-Синтез, 2007</w:t>
      </w:r>
    </w:p>
    <w:p w14:paraId="71A4FA66" w14:textId="77777777" w:rsidR="002E2B01" w:rsidRPr="005B12A0" w:rsidRDefault="002E2B01" w:rsidP="0087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лиентов А. Народные промыслы. - М.: Белый город, 2010</w:t>
      </w:r>
    </w:p>
    <w:p w14:paraId="6126FF62" w14:textId="77777777" w:rsidR="002E2B01" w:rsidRPr="005B12A0" w:rsidRDefault="002E2B01" w:rsidP="0087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Лаврова С. Русские игрушки, игры, забавы. - М.: Белый город, 2010</w:t>
      </w:r>
    </w:p>
    <w:p w14:paraId="302034D5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ыкова И.А. «Я вырезаю из бумаги» -М.; ООО ТД «Издательство Мир Книги», 2008.</w:t>
      </w:r>
    </w:p>
    <w:p w14:paraId="5E97AE3D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Лыкова </w:t>
      </w:r>
      <w:proofErr w:type="gram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«</w:t>
      </w:r>
      <w:proofErr w:type="gram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рою бумажный город» -М.; ООО ТД «Издательство Мир</w:t>
      </w:r>
    </w:p>
    <w:p w14:paraId="7C043259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», 2008.</w:t>
      </w:r>
    </w:p>
    <w:p w14:paraId="480C7884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Лыкова И.А. «Я делаю аппликации» -М.; ООО ТД «Издательство Мир Книги», 2008.</w:t>
      </w:r>
    </w:p>
    <w:p w14:paraId="21784748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ыкова «Я учусь изобретать» -М.; ООО ТД «Издательство Мир Книги», 2008</w:t>
      </w:r>
    </w:p>
    <w:p w14:paraId="1E535B24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шковская</w:t>
      </w:r>
      <w:proofErr w:type="spell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елки и сувениры из соленого теста, ткани, бумаги и</w:t>
      </w:r>
    </w:p>
    <w:p w14:paraId="7EDC4094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 материалов»/Пер. с пол.- М.; Мой МИР, 2006.</w:t>
      </w:r>
    </w:p>
    <w:p w14:paraId="62A65910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инеглазова М.О. «Удивительное соленое тесто»- М.; Издательский Дом МСП, 2005.</w:t>
      </w:r>
    </w:p>
    <w:p w14:paraId="22B398DA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илаева К.«Соленое тесто. Украшения. Сувениры. Поделки»- М.;</w:t>
      </w:r>
    </w:p>
    <w:p w14:paraId="5EFB9519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Эксмо, 2004.</w:t>
      </w:r>
    </w:p>
    <w:p w14:paraId="7493B8DF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Соколова С. Школа оригами: Аппликация и </w:t>
      </w:r>
      <w:proofErr w:type="gram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.—</w:t>
      </w:r>
      <w:proofErr w:type="gram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Изд-во Эксмо; </w:t>
      </w:r>
      <w:proofErr w:type="spell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CПД</w:t>
      </w:r>
      <w:proofErr w:type="spell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</w:t>
      </w:r>
    </w:p>
    <w:p w14:paraId="62282637" w14:textId="77777777" w:rsidR="002E2B01" w:rsidRPr="005B12A0" w:rsidRDefault="002E2B01" w:rsidP="0087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Федотов </w:t>
      </w:r>
      <w:r w:rsidRPr="005B12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Я. </w:t>
      </w: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ремесел.- М.. Изд-во Эксмо, 2003</w:t>
      </w:r>
    </w:p>
    <w:p w14:paraId="394EF8B4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тИрмгард</w:t>
      </w:r>
      <w:proofErr w:type="spell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ы из бумаги: украшаем окна. Пер.с нем.-М.; издательство АРТ-РОДНИК, 2008.</w:t>
      </w:r>
    </w:p>
    <w:p w14:paraId="25A7DA5F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отти</w:t>
      </w:r>
      <w:proofErr w:type="spell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Оригинальные поделки из бумаги./ Пер. с итал. Г.В. Кирсановой.-М.: ООО ТД «Издательство Мир книги», 2008.</w:t>
      </w:r>
    </w:p>
    <w:p w14:paraId="33714534" w14:textId="77777777" w:rsidR="002E2B01" w:rsidRPr="005B12A0" w:rsidRDefault="002E2B01" w:rsidP="00870A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spellStart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анова</w:t>
      </w:r>
      <w:proofErr w:type="spellEnd"/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леное тесто. Фантазии из муки, соли и воды»- М.; Аст- Пресс книга, 2006.</w:t>
      </w:r>
    </w:p>
    <w:p w14:paraId="1B78BBCD" w14:textId="77777777" w:rsidR="002E2B01" w:rsidRPr="005B12A0" w:rsidRDefault="002E2B01" w:rsidP="00870A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Я познаю мир. Игрушки: Детская энциклопедия. /Сост.Н.Г. Юрина. -М.: ACT, 1998</w:t>
      </w:r>
    </w:p>
    <w:p w14:paraId="01C96E22" w14:textId="77777777" w:rsidR="002E2B01" w:rsidRDefault="002E2B01" w:rsidP="00870ACF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</w:p>
    <w:p w14:paraId="2792CCD8" w14:textId="77777777" w:rsidR="002E2B01" w:rsidRDefault="002E2B01" w:rsidP="00870ACF">
      <w:pPr>
        <w:pStyle w:val="a5"/>
        <w:tabs>
          <w:tab w:val="left" w:pos="851"/>
          <w:tab w:val="left" w:pos="1134"/>
        </w:tabs>
        <w:jc w:val="center"/>
        <w:rPr>
          <w:rFonts w:eastAsia="ヒラギノ角ゴ Pro W3"/>
          <w:b/>
          <w:i/>
          <w:color w:val="000000"/>
        </w:rPr>
      </w:pPr>
      <w:r>
        <w:rPr>
          <w:rFonts w:eastAsia="ヒラギノ角ゴ Pro W3"/>
          <w:b/>
          <w:i/>
          <w:color w:val="000000"/>
        </w:rPr>
        <w:t>6.3.</w:t>
      </w:r>
      <w:r w:rsidRPr="006F2395">
        <w:rPr>
          <w:rFonts w:eastAsia="ヒラギノ角ゴ Pro W3"/>
          <w:b/>
          <w:i/>
          <w:color w:val="000000"/>
        </w:rPr>
        <w:t xml:space="preserve">Список рекомендуемой  </w:t>
      </w:r>
      <w:r>
        <w:rPr>
          <w:rFonts w:eastAsia="ヒラギノ角ゴ Pro W3"/>
          <w:b/>
          <w:i/>
          <w:color w:val="000000"/>
        </w:rPr>
        <w:t>дополнительной</w:t>
      </w:r>
      <w:r w:rsidRPr="006F2395">
        <w:rPr>
          <w:rFonts w:eastAsia="ヒラギノ角ゴ Pro W3"/>
          <w:b/>
          <w:i/>
          <w:color w:val="000000"/>
        </w:rPr>
        <w:t xml:space="preserve">  литературы</w:t>
      </w:r>
    </w:p>
    <w:p w14:paraId="45C940AE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дулин В.А. Народные промыслы. – М., 1978</w:t>
      </w:r>
    </w:p>
    <w:p w14:paraId="54C32542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ина Р.А. Изделия народных художественных промыслов и сувениры. – М., 1986</w:t>
      </w:r>
    </w:p>
    <w:p w14:paraId="5D792AD8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стенева Е.В.,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ева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Кукольный сундучок. Традиционная народная кукла своими руками. – М.: Белый город.</w:t>
      </w:r>
    </w:p>
    <w:p w14:paraId="0C6D8075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уленко Е.Г. Методика обучения плетению из лозы, соломы  и листьев початков кукурузы. – М., 2003</w:t>
      </w:r>
    </w:p>
    <w:p w14:paraId="5FE5AFC4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жанина С.В., Зайцева Л.М. Русский народный свадебный костюм. – М.,2003</w:t>
      </w:r>
    </w:p>
    <w:p w14:paraId="0994D2F0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ева Н.А. Изобразительное искусство: декоративно-прикладное искусство в жизни человека: </w:t>
      </w:r>
      <w:proofErr w:type="spellStart"/>
      <w:proofErr w:type="gram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для</w:t>
      </w:r>
      <w:proofErr w:type="spellEnd"/>
      <w:proofErr w:type="gram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Н.А.Горяева, О.В.Островская; под ред.  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6-е изд. – М.: Просвещение, 2007</w:t>
      </w:r>
    </w:p>
    <w:p w14:paraId="2D6D07C5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н Г.Л., Дайн М.Б. Русская тряпичная кукла. Культура, традиции, технология. – М., 2007</w:t>
      </w:r>
    </w:p>
    <w:p w14:paraId="4ACFEE74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а З.И. Текстильные обрядовые куклы. – М.: Ладога 100, 2007</w:t>
      </w:r>
    </w:p>
    <w:p w14:paraId="25FBA279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ва И.Н., Котова А.С. Русские обряды и традиции. Народная кукла. – СПб.: «Паритет»,2006</w:t>
      </w:r>
    </w:p>
    <w:p w14:paraId="4194B6A0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а Т.В. 55 моделей авторских </w:t>
      </w:r>
      <w:proofErr w:type="gram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.-</w:t>
      </w:r>
      <w:proofErr w:type="gram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/Д: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с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</w:t>
      </w:r>
    </w:p>
    <w:p w14:paraId="012EFA96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чевская О.А. Плетение из соломки: Техника. Приемы. Изделия: Энциклопедия - М.</w:t>
      </w:r>
    </w:p>
    <w:p w14:paraId="024FF389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вский А.С. Народные промыслы: Встреча с самобытными мастерами. – М.,1994</w:t>
      </w:r>
    </w:p>
    <w:p w14:paraId="503E743C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ин Д.Н. Загадки народной куклы/Д.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ин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Яшкова</w:t>
      </w:r>
      <w:proofErr w:type="spell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Петрозаводск: Периодика, 2010</w:t>
      </w:r>
    </w:p>
    <w:p w14:paraId="06FE003F" w14:textId="77777777" w:rsidR="00E61A3D" w:rsidRPr="00E61A3D" w:rsidRDefault="002877E1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кулина О.П.  Декоративные изделия из соломки своими руками. -  Ростов на Дону,  2007</w:t>
      </w:r>
    </w:p>
    <w:p w14:paraId="595C1EF7" w14:textId="77777777" w:rsidR="00E61A3D" w:rsidRPr="00E61A3D" w:rsidRDefault="009C6914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йдурова Н.В. традиционная тряпичная кукла: Учебно-методическое </w:t>
      </w:r>
      <w:proofErr w:type="gramStart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.-</w:t>
      </w:r>
      <w:proofErr w:type="gramEnd"/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ООО «издательство Детство-пресс», 2012.</w:t>
      </w:r>
    </w:p>
    <w:p w14:paraId="3E1CDEC5" w14:textId="77777777" w:rsidR="00552F4D" w:rsidRPr="00870ACF" w:rsidRDefault="009C6914" w:rsidP="00870A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E61A3D" w:rsidRPr="00E61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кова Е. А. Игрушки. - М.: РИПОЛ классик, 2012</w:t>
      </w:r>
    </w:p>
    <w:p w14:paraId="749AFAC3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78930AD0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3C12D70E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39D119EA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25DBFA14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0315A377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702CC9AB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0141A33B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4E1FCD73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35198567" w14:textId="77777777" w:rsidR="00870ACF" w:rsidRDefault="00870ACF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2F1F9071" w14:textId="77777777" w:rsidR="00691F79" w:rsidRDefault="006F0E42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6F0E42">
        <w:rPr>
          <w:rFonts w:ascii="Times New Roman" w:eastAsia="Calibri" w:hAnsi="Times New Roman" w:cs="Times New Roman"/>
          <w:b/>
          <w:i/>
        </w:rPr>
        <w:lastRenderedPageBreak/>
        <w:t>Приложение  1</w:t>
      </w:r>
    </w:p>
    <w:p w14:paraId="68F51897" w14:textId="77777777" w:rsidR="00E80694" w:rsidRDefault="00E80694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1DBD3505" w14:textId="77777777" w:rsidR="00E80694" w:rsidRPr="00E80694" w:rsidRDefault="00E80694" w:rsidP="00870A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E806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Глоссарий</w:t>
      </w:r>
    </w:p>
    <w:p w14:paraId="7EA7C453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пликаци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художественных изображений </w:t>
      </w:r>
      <w:proofErr w:type="spellStart"/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ванием</w:t>
      </w:r>
      <w:proofErr w:type="spellEnd"/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леиванием деталей на фон (основу); изображение, узор, созданные таким образом.</w:t>
      </w:r>
    </w:p>
    <w:p w14:paraId="0523973F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ивный сборный элемент. В лоскутном шитье – геометрическая и конструктивная единица лоскутного полотна, единица орнамента, модуль.</w:t>
      </w:r>
    </w:p>
    <w:p w14:paraId="416DFF5D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мма цветова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яд цветов, преобладающих в художественном произведении, который определяет характер его цветового строя (колорита). Различают теплую, холодную, светлую и др. красочные гаммы.</w:t>
      </w:r>
    </w:p>
    <w:p w14:paraId="33EA6475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рмони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сованность, стройность в сочетании чего-либо.</w:t>
      </w:r>
    </w:p>
    <w:p w14:paraId="421CB5E5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атировка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ткани водяным паром или горячей водой для предотвращения ее усадки в готовом изделии.</w:t>
      </w:r>
    </w:p>
    <w:p w14:paraId="627AE06A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оративное искусство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ширная область пластических искусств, которая служит художественному формированию материальное среды, создаваемой человеком, способствует внедрению в нее эстетического и идейно-образного начала.</w:t>
      </w:r>
    </w:p>
    <w:p w14:paraId="1F0034A0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оративно-прикладное искусство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сть декоративного искусства: создание художественных изделий, имеющих практическое назначение в быту, и художественная обработка утилитарных предметов (утварь, мебель, ткани, одежда, игрушки и т.д.).</w:t>
      </w:r>
    </w:p>
    <w:p w14:paraId="65EFAA1A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лаж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ем в изобразительном искусстве, заключающийся в наклеивании на какую-либо основу материалов, отличающихся по цвету, фактуре; произведение, исполненное в этой технике.</w:t>
      </w:r>
    </w:p>
    <w:p w14:paraId="365D8854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орит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цветовых сочетаний в произведении искусства; одно из важнейших средств эмоциональной выразительности.</w:t>
      </w:r>
    </w:p>
    <w:p w14:paraId="3D43D309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озици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авление, расположение, построение; внутренняя структура художественного произведения, обусловленная его содержанием, характером и назначением.</w:t>
      </w:r>
    </w:p>
    <w:p w14:paraId="6E03D5E9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аст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черкнутая резкая противоположность, противопоставление (в отличие от нюанса – тонкого различия, незначительного расхождения). Зрительный контраст – зрительная оценка относительной яркости предмета или его цвета по сравнению с окружающим его фоном.</w:t>
      </w:r>
    </w:p>
    <w:p w14:paraId="24323D17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лоскутном шитье – геометрический элемент орнамента, служащий для приведения в гармоническое соответствие целого и его частей.</w:t>
      </w:r>
    </w:p>
    <w:p w14:paraId="365E4F22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тив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тейшая составная часть сюжета, тема в произведениях искусства. В орнаменте – его часть, главный образующий элемент.</w:t>
      </w:r>
    </w:p>
    <w:p w14:paraId="5B0E9288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одное творчество (народное искусство, фольклор)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удожественная коллективная творческая деятельность народа, отражающая его жизнь, воззрения, идеалы; создаваемые народом и бытующие в народных массах поэзия (предания, сказки, эпос), музыка (песни, наигрыши, пьесы), театр (драмы, театр кукол), танец, архитектура, изобразительное и декоративно-прикладное искусство. Народное творчество, зародившееся в глубокой древности, - историческая основа всей мировой художественной культуры, источник национальных традиций, выразитель народного самосознания.</w:t>
      </w:r>
    </w:p>
    <w:p w14:paraId="59185AAC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намент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зор, состоящий из ритмически упорядоченных элементов и предназначенный для украшения различных предметов.</w:t>
      </w:r>
    </w:p>
    <w:p w14:paraId="165B6E93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порци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размерность, определенное соотношение частей целого между собой.</w:t>
      </w:r>
    </w:p>
    <w:p w14:paraId="4CADBB11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ппорт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торяющаяся часть рисунка на ткани; минимальная и простая по форме площадь, занимаемая мотивом и промежутком до соседнего мотива.</w:t>
      </w:r>
    </w:p>
    <w:p w14:paraId="3FEE67D2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м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едование каких-либо элементов, происходящее с определенной последовательностью, частотой и т.д.</w:t>
      </w:r>
    </w:p>
    <w:p w14:paraId="3811CBAA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жка (</w:t>
      </w:r>
      <w:proofErr w:type="spellStart"/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гание</w:t>
      </w:r>
      <w:proofErr w:type="spellEnd"/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шивание насквозь (стягивание нитью) нескольких слоев разных материалов.</w:t>
      </w:r>
    </w:p>
    <w:p w14:paraId="1DBF1393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приемов, используемых в каком-либо деле или в искусстве.</w:t>
      </w:r>
    </w:p>
    <w:p w14:paraId="465EA793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методов обработки, изготовления, изменения состояния, свойств, формы сырья, материала или полуфабриката, осуществляемых в процессе 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а продукции. В лоскутном шитье – поэтапный процесс изготовления изделия из лоскутов ткани.</w:t>
      </w:r>
    </w:p>
    <w:p w14:paraId="384F7C95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кань текстильная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делие, изготовленное на ткацком станке переплетением продольных (основа) и поперечных (уток) нитей; изобразительный материал в лоскутном творчестве.</w:t>
      </w:r>
    </w:p>
    <w:p w14:paraId="5C6B3339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зор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сунок, являющийся сочетанием линий, красок, теней (узор ткани).</w:t>
      </w:r>
    </w:p>
    <w:p w14:paraId="1798FC68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блон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ец, по которому изготовляются какие-нибудь одинаковые изделия. Лекало для выкраивания деталей</w:t>
      </w:r>
    </w:p>
    <w:p w14:paraId="6317EE6E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скиз</w:t>
      </w:r>
      <w:r w:rsidRPr="0083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варительный набросок, фиксирующий замысел художественного произведения.</w:t>
      </w:r>
    </w:p>
    <w:p w14:paraId="2822EB32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B2F5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F3A06" w14:textId="77777777" w:rsidR="00836010" w:rsidRPr="00836010" w:rsidRDefault="00836010" w:rsidP="0087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1A390" w14:textId="77777777" w:rsidR="00E80694" w:rsidRPr="006F0E42" w:rsidRDefault="00E80694" w:rsidP="00870ACF">
      <w:pPr>
        <w:tabs>
          <w:tab w:val="left" w:pos="0"/>
          <w:tab w:val="left" w:pos="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sectPr w:rsidR="00E80694" w:rsidRPr="006F0E42" w:rsidSect="005138E9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F076" w14:textId="77777777" w:rsidR="00E638A9" w:rsidRDefault="00E638A9">
      <w:pPr>
        <w:spacing w:after="0" w:line="240" w:lineRule="auto"/>
      </w:pPr>
      <w:r>
        <w:separator/>
      </w:r>
    </w:p>
  </w:endnote>
  <w:endnote w:type="continuationSeparator" w:id="0">
    <w:p w14:paraId="20F27CC1" w14:textId="77777777" w:rsidR="00E638A9" w:rsidRDefault="00E6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0422"/>
      <w:docPartObj>
        <w:docPartGallery w:val="Page Numbers (Bottom of Page)"/>
        <w:docPartUnique/>
      </w:docPartObj>
    </w:sdtPr>
    <w:sdtContent>
      <w:p w14:paraId="328ED22E" w14:textId="77777777" w:rsidR="00000000" w:rsidRDefault="00870ACF" w:rsidP="00E94A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9891" w14:textId="77777777" w:rsidR="00000000" w:rsidRDefault="00870ACF" w:rsidP="00877BF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8F5E" w14:textId="77777777" w:rsidR="00E638A9" w:rsidRDefault="00E638A9">
      <w:pPr>
        <w:spacing w:after="0" w:line="240" w:lineRule="auto"/>
      </w:pPr>
      <w:r>
        <w:separator/>
      </w:r>
    </w:p>
  </w:footnote>
  <w:footnote w:type="continuationSeparator" w:id="0">
    <w:p w14:paraId="315527C0" w14:textId="77777777" w:rsidR="00E638A9" w:rsidRDefault="00E6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50C4B9F"/>
    <w:multiLevelType w:val="hybridMultilevel"/>
    <w:tmpl w:val="EBB8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7E49"/>
    <w:multiLevelType w:val="hybridMultilevel"/>
    <w:tmpl w:val="3D74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18"/>
    <w:multiLevelType w:val="multilevel"/>
    <w:tmpl w:val="0390EB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D13239"/>
    <w:multiLevelType w:val="hybridMultilevel"/>
    <w:tmpl w:val="F3DC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D2A"/>
    <w:multiLevelType w:val="hybridMultilevel"/>
    <w:tmpl w:val="2C14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641E0"/>
    <w:multiLevelType w:val="multilevel"/>
    <w:tmpl w:val="1A548E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520490"/>
    <w:multiLevelType w:val="hybridMultilevel"/>
    <w:tmpl w:val="693A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7BA"/>
    <w:multiLevelType w:val="hybridMultilevel"/>
    <w:tmpl w:val="1716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C1D13"/>
    <w:multiLevelType w:val="hybridMultilevel"/>
    <w:tmpl w:val="9A04FE34"/>
    <w:lvl w:ilvl="0" w:tplc="959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C4841"/>
    <w:multiLevelType w:val="hybridMultilevel"/>
    <w:tmpl w:val="56B6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0C38"/>
    <w:multiLevelType w:val="multilevel"/>
    <w:tmpl w:val="BF3C0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D1B29"/>
    <w:multiLevelType w:val="multilevel"/>
    <w:tmpl w:val="6460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01536"/>
    <w:multiLevelType w:val="hybridMultilevel"/>
    <w:tmpl w:val="D106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1704"/>
    <w:multiLevelType w:val="hybridMultilevel"/>
    <w:tmpl w:val="A70E3E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B00B03"/>
    <w:multiLevelType w:val="multilevel"/>
    <w:tmpl w:val="3A205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811E3E"/>
    <w:multiLevelType w:val="hybridMultilevel"/>
    <w:tmpl w:val="7112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750B"/>
    <w:multiLevelType w:val="multilevel"/>
    <w:tmpl w:val="092E66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124CE5"/>
    <w:multiLevelType w:val="hybridMultilevel"/>
    <w:tmpl w:val="C33A2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B86D26"/>
    <w:multiLevelType w:val="hybridMultilevel"/>
    <w:tmpl w:val="231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B4B16"/>
    <w:multiLevelType w:val="hybridMultilevel"/>
    <w:tmpl w:val="864EE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D27CB3"/>
    <w:multiLevelType w:val="multilevel"/>
    <w:tmpl w:val="40A219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22740"/>
    <w:multiLevelType w:val="hybridMultilevel"/>
    <w:tmpl w:val="E0B4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1C6"/>
    <w:multiLevelType w:val="hybridMultilevel"/>
    <w:tmpl w:val="552605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4DA311F"/>
    <w:multiLevelType w:val="multilevel"/>
    <w:tmpl w:val="6BD8C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1A2921"/>
    <w:multiLevelType w:val="hybridMultilevel"/>
    <w:tmpl w:val="E0A6CFE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453E2496"/>
    <w:multiLevelType w:val="hybridMultilevel"/>
    <w:tmpl w:val="420AC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EAD10AF"/>
    <w:multiLevelType w:val="hybridMultilevel"/>
    <w:tmpl w:val="1DE2B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3F5ED4"/>
    <w:multiLevelType w:val="hybridMultilevel"/>
    <w:tmpl w:val="C1EE76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ABA6442"/>
    <w:multiLevelType w:val="hybridMultilevel"/>
    <w:tmpl w:val="1E561BC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63E05FBD"/>
    <w:multiLevelType w:val="hybridMultilevel"/>
    <w:tmpl w:val="1E12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67FC"/>
    <w:multiLevelType w:val="hybridMultilevel"/>
    <w:tmpl w:val="D662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42AC9"/>
    <w:multiLevelType w:val="hybridMultilevel"/>
    <w:tmpl w:val="1546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769E"/>
    <w:multiLevelType w:val="hybridMultilevel"/>
    <w:tmpl w:val="B9B61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231C"/>
    <w:multiLevelType w:val="hybridMultilevel"/>
    <w:tmpl w:val="286A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210914">
    <w:abstractNumId w:val="37"/>
  </w:num>
  <w:num w:numId="2" w16cid:durableId="1266382095">
    <w:abstractNumId w:val="24"/>
  </w:num>
  <w:num w:numId="3" w16cid:durableId="1543441831">
    <w:abstractNumId w:val="8"/>
  </w:num>
  <w:num w:numId="4" w16cid:durableId="596334300">
    <w:abstractNumId w:val="4"/>
  </w:num>
  <w:num w:numId="5" w16cid:durableId="351226007">
    <w:abstractNumId w:val="17"/>
  </w:num>
  <w:num w:numId="6" w16cid:durableId="1606420606">
    <w:abstractNumId w:val="10"/>
  </w:num>
  <w:num w:numId="7" w16cid:durableId="1746142561">
    <w:abstractNumId w:val="3"/>
  </w:num>
  <w:num w:numId="8" w16cid:durableId="1386948744">
    <w:abstractNumId w:val="2"/>
  </w:num>
  <w:num w:numId="9" w16cid:durableId="1713532268">
    <w:abstractNumId w:val="36"/>
  </w:num>
  <w:num w:numId="10" w16cid:durableId="649334650">
    <w:abstractNumId w:val="16"/>
  </w:num>
  <w:num w:numId="11" w16cid:durableId="1818523396">
    <w:abstractNumId w:val="11"/>
  </w:num>
  <w:num w:numId="12" w16cid:durableId="635528566">
    <w:abstractNumId w:val="26"/>
  </w:num>
  <w:num w:numId="13" w16cid:durableId="1219056250">
    <w:abstractNumId w:val="28"/>
  </w:num>
  <w:num w:numId="14" w16cid:durableId="93744956">
    <w:abstractNumId w:val="29"/>
  </w:num>
  <w:num w:numId="15" w16cid:durableId="1318606271">
    <w:abstractNumId w:val="32"/>
  </w:num>
  <w:num w:numId="16" w16cid:durableId="1464888031">
    <w:abstractNumId w:val="19"/>
  </w:num>
  <w:num w:numId="17" w16cid:durableId="639769893">
    <w:abstractNumId w:val="33"/>
  </w:num>
  <w:num w:numId="18" w16cid:durableId="1579250188">
    <w:abstractNumId w:val="31"/>
  </w:num>
  <w:num w:numId="19" w16cid:durableId="440731991">
    <w:abstractNumId w:val="5"/>
  </w:num>
  <w:num w:numId="20" w16cid:durableId="1875271968">
    <w:abstractNumId w:val="6"/>
  </w:num>
  <w:num w:numId="21" w16cid:durableId="1270167012">
    <w:abstractNumId w:val="9"/>
  </w:num>
  <w:num w:numId="22" w16cid:durableId="705569124">
    <w:abstractNumId w:val="18"/>
  </w:num>
  <w:num w:numId="23" w16cid:durableId="1991327028">
    <w:abstractNumId w:val="13"/>
  </w:num>
  <w:num w:numId="24" w16cid:durableId="1352796995">
    <w:abstractNumId w:val="23"/>
  </w:num>
  <w:num w:numId="25" w16cid:durableId="1673528182">
    <w:abstractNumId w:val="35"/>
  </w:num>
  <w:num w:numId="26" w16cid:durableId="22244067">
    <w:abstractNumId w:val="27"/>
  </w:num>
  <w:num w:numId="27" w16cid:durableId="739596930">
    <w:abstractNumId w:val="14"/>
  </w:num>
  <w:num w:numId="28" w16cid:durableId="1303777036">
    <w:abstractNumId w:val="34"/>
  </w:num>
  <w:num w:numId="29" w16cid:durableId="1664433808">
    <w:abstractNumId w:val="15"/>
  </w:num>
  <w:num w:numId="30" w16cid:durableId="925845256">
    <w:abstractNumId w:val="22"/>
  </w:num>
  <w:num w:numId="31" w16cid:durableId="1535968275">
    <w:abstractNumId w:val="38"/>
  </w:num>
  <w:num w:numId="32" w16cid:durableId="1605259359">
    <w:abstractNumId w:val="30"/>
  </w:num>
  <w:num w:numId="33" w16cid:durableId="1034380488">
    <w:abstractNumId w:val="21"/>
  </w:num>
  <w:num w:numId="34" w16cid:durableId="563175237">
    <w:abstractNumId w:val="25"/>
  </w:num>
  <w:num w:numId="35" w16cid:durableId="328484306">
    <w:abstractNumId w:val="7"/>
  </w:num>
  <w:num w:numId="36" w16cid:durableId="2091847433">
    <w:abstractNumId w:val="1"/>
  </w:num>
  <w:num w:numId="37" w16cid:durableId="1038162501">
    <w:abstractNumId w:val="12"/>
  </w:num>
  <w:num w:numId="38" w16cid:durableId="119715851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D33"/>
    <w:rsid w:val="00000072"/>
    <w:rsid w:val="00000A57"/>
    <w:rsid w:val="00000CF8"/>
    <w:rsid w:val="00001AED"/>
    <w:rsid w:val="00002716"/>
    <w:rsid w:val="00003504"/>
    <w:rsid w:val="000044FB"/>
    <w:rsid w:val="0000586F"/>
    <w:rsid w:val="000060E9"/>
    <w:rsid w:val="000077E2"/>
    <w:rsid w:val="0001319D"/>
    <w:rsid w:val="00014CD4"/>
    <w:rsid w:val="00015BC8"/>
    <w:rsid w:val="000203CC"/>
    <w:rsid w:val="00020593"/>
    <w:rsid w:val="00020F48"/>
    <w:rsid w:val="0002108A"/>
    <w:rsid w:val="000214AD"/>
    <w:rsid w:val="00021B76"/>
    <w:rsid w:val="0002315A"/>
    <w:rsid w:val="00023C3C"/>
    <w:rsid w:val="00024349"/>
    <w:rsid w:val="000250EB"/>
    <w:rsid w:val="00026B48"/>
    <w:rsid w:val="00030A35"/>
    <w:rsid w:val="0003176F"/>
    <w:rsid w:val="000329B8"/>
    <w:rsid w:val="00032BE5"/>
    <w:rsid w:val="00033186"/>
    <w:rsid w:val="000336E0"/>
    <w:rsid w:val="00034BA2"/>
    <w:rsid w:val="000364A7"/>
    <w:rsid w:val="00036DA3"/>
    <w:rsid w:val="000373DA"/>
    <w:rsid w:val="000378AB"/>
    <w:rsid w:val="00040A8C"/>
    <w:rsid w:val="00041810"/>
    <w:rsid w:val="00044D39"/>
    <w:rsid w:val="00046311"/>
    <w:rsid w:val="00046A3B"/>
    <w:rsid w:val="000511B9"/>
    <w:rsid w:val="000526D4"/>
    <w:rsid w:val="00052D74"/>
    <w:rsid w:val="00054A8B"/>
    <w:rsid w:val="00055D9C"/>
    <w:rsid w:val="000562A1"/>
    <w:rsid w:val="00056578"/>
    <w:rsid w:val="00056D97"/>
    <w:rsid w:val="000577BC"/>
    <w:rsid w:val="00060609"/>
    <w:rsid w:val="000610B8"/>
    <w:rsid w:val="00062A31"/>
    <w:rsid w:val="000638FC"/>
    <w:rsid w:val="00063D34"/>
    <w:rsid w:val="000642C0"/>
    <w:rsid w:val="000648C0"/>
    <w:rsid w:val="00067124"/>
    <w:rsid w:val="00070461"/>
    <w:rsid w:val="000712A4"/>
    <w:rsid w:val="00071AA0"/>
    <w:rsid w:val="00072556"/>
    <w:rsid w:val="000740C2"/>
    <w:rsid w:val="0007416A"/>
    <w:rsid w:val="00074978"/>
    <w:rsid w:val="00074A68"/>
    <w:rsid w:val="00075FDF"/>
    <w:rsid w:val="00077489"/>
    <w:rsid w:val="00081711"/>
    <w:rsid w:val="0008172C"/>
    <w:rsid w:val="00081ACB"/>
    <w:rsid w:val="0008266B"/>
    <w:rsid w:val="00083333"/>
    <w:rsid w:val="0008482B"/>
    <w:rsid w:val="000868C8"/>
    <w:rsid w:val="00086DCE"/>
    <w:rsid w:val="00090290"/>
    <w:rsid w:val="00090A17"/>
    <w:rsid w:val="00091CBC"/>
    <w:rsid w:val="00094805"/>
    <w:rsid w:val="0009565F"/>
    <w:rsid w:val="000958E5"/>
    <w:rsid w:val="0009591B"/>
    <w:rsid w:val="0009740A"/>
    <w:rsid w:val="000979E5"/>
    <w:rsid w:val="00097EF8"/>
    <w:rsid w:val="000A1B55"/>
    <w:rsid w:val="000A24B0"/>
    <w:rsid w:val="000A3085"/>
    <w:rsid w:val="000A4611"/>
    <w:rsid w:val="000A525A"/>
    <w:rsid w:val="000A602B"/>
    <w:rsid w:val="000B05EB"/>
    <w:rsid w:val="000B77E2"/>
    <w:rsid w:val="000B7F01"/>
    <w:rsid w:val="000C09F9"/>
    <w:rsid w:val="000C10AC"/>
    <w:rsid w:val="000C1AAB"/>
    <w:rsid w:val="000C1BD3"/>
    <w:rsid w:val="000C2292"/>
    <w:rsid w:val="000C2791"/>
    <w:rsid w:val="000C2C34"/>
    <w:rsid w:val="000C3CF5"/>
    <w:rsid w:val="000C4B49"/>
    <w:rsid w:val="000C5FD5"/>
    <w:rsid w:val="000C699E"/>
    <w:rsid w:val="000C6D62"/>
    <w:rsid w:val="000C734C"/>
    <w:rsid w:val="000D074B"/>
    <w:rsid w:val="000D07A2"/>
    <w:rsid w:val="000D1FE2"/>
    <w:rsid w:val="000D3332"/>
    <w:rsid w:val="000D5D22"/>
    <w:rsid w:val="000D681A"/>
    <w:rsid w:val="000D6841"/>
    <w:rsid w:val="000E1744"/>
    <w:rsid w:val="000E190B"/>
    <w:rsid w:val="000E4640"/>
    <w:rsid w:val="000E7BDB"/>
    <w:rsid w:val="000F18F1"/>
    <w:rsid w:val="000F2330"/>
    <w:rsid w:val="000F279F"/>
    <w:rsid w:val="000F33EE"/>
    <w:rsid w:val="000F44D3"/>
    <w:rsid w:val="000F4E2A"/>
    <w:rsid w:val="000F629B"/>
    <w:rsid w:val="000F7C4B"/>
    <w:rsid w:val="00101A9A"/>
    <w:rsid w:val="001037CE"/>
    <w:rsid w:val="00105AC4"/>
    <w:rsid w:val="00105F3C"/>
    <w:rsid w:val="00106507"/>
    <w:rsid w:val="001065B4"/>
    <w:rsid w:val="0011016B"/>
    <w:rsid w:val="00111459"/>
    <w:rsid w:val="00111B72"/>
    <w:rsid w:val="00111E4B"/>
    <w:rsid w:val="00113100"/>
    <w:rsid w:val="001169FB"/>
    <w:rsid w:val="001176C0"/>
    <w:rsid w:val="00117A1E"/>
    <w:rsid w:val="001218E9"/>
    <w:rsid w:val="00123A04"/>
    <w:rsid w:val="00123E6A"/>
    <w:rsid w:val="00125AC3"/>
    <w:rsid w:val="00125F0A"/>
    <w:rsid w:val="00126188"/>
    <w:rsid w:val="001300D5"/>
    <w:rsid w:val="001304DA"/>
    <w:rsid w:val="00131F20"/>
    <w:rsid w:val="00133F87"/>
    <w:rsid w:val="00134E0F"/>
    <w:rsid w:val="00136286"/>
    <w:rsid w:val="0013679D"/>
    <w:rsid w:val="00140E22"/>
    <w:rsid w:val="00141901"/>
    <w:rsid w:val="00142A61"/>
    <w:rsid w:val="00142A8F"/>
    <w:rsid w:val="0014440D"/>
    <w:rsid w:val="00144568"/>
    <w:rsid w:val="001457A1"/>
    <w:rsid w:val="00146C41"/>
    <w:rsid w:val="00147105"/>
    <w:rsid w:val="001533B9"/>
    <w:rsid w:val="001534F7"/>
    <w:rsid w:val="00153797"/>
    <w:rsid w:val="00153D78"/>
    <w:rsid w:val="0015539D"/>
    <w:rsid w:val="00155680"/>
    <w:rsid w:val="001609D7"/>
    <w:rsid w:val="001628A6"/>
    <w:rsid w:val="001634D8"/>
    <w:rsid w:val="00164554"/>
    <w:rsid w:val="00165058"/>
    <w:rsid w:val="00167EA2"/>
    <w:rsid w:val="00171AE9"/>
    <w:rsid w:val="00171E07"/>
    <w:rsid w:val="00172042"/>
    <w:rsid w:val="00172859"/>
    <w:rsid w:val="00172AFD"/>
    <w:rsid w:val="00172DC8"/>
    <w:rsid w:val="001732C1"/>
    <w:rsid w:val="00173D9B"/>
    <w:rsid w:val="00174C1A"/>
    <w:rsid w:val="001756FF"/>
    <w:rsid w:val="001757F2"/>
    <w:rsid w:val="001773B9"/>
    <w:rsid w:val="001775EA"/>
    <w:rsid w:val="00181124"/>
    <w:rsid w:val="00181890"/>
    <w:rsid w:val="00182EAA"/>
    <w:rsid w:val="0018345B"/>
    <w:rsid w:val="0018475A"/>
    <w:rsid w:val="00186C40"/>
    <w:rsid w:val="00190EBA"/>
    <w:rsid w:val="00191EF1"/>
    <w:rsid w:val="00192BED"/>
    <w:rsid w:val="001949A3"/>
    <w:rsid w:val="00195684"/>
    <w:rsid w:val="00196178"/>
    <w:rsid w:val="00196C75"/>
    <w:rsid w:val="00196E35"/>
    <w:rsid w:val="001A0541"/>
    <w:rsid w:val="001A19D4"/>
    <w:rsid w:val="001A1F38"/>
    <w:rsid w:val="001A1FC7"/>
    <w:rsid w:val="001A28B1"/>
    <w:rsid w:val="001A3908"/>
    <w:rsid w:val="001A4D1C"/>
    <w:rsid w:val="001A5934"/>
    <w:rsid w:val="001A712E"/>
    <w:rsid w:val="001B1AEF"/>
    <w:rsid w:val="001B1D3A"/>
    <w:rsid w:val="001B1E72"/>
    <w:rsid w:val="001B408E"/>
    <w:rsid w:val="001B43F0"/>
    <w:rsid w:val="001B5266"/>
    <w:rsid w:val="001C0401"/>
    <w:rsid w:val="001C1373"/>
    <w:rsid w:val="001C1FC4"/>
    <w:rsid w:val="001C4CD0"/>
    <w:rsid w:val="001C54BB"/>
    <w:rsid w:val="001C5647"/>
    <w:rsid w:val="001C5B9F"/>
    <w:rsid w:val="001C5D6C"/>
    <w:rsid w:val="001C7912"/>
    <w:rsid w:val="001D05E1"/>
    <w:rsid w:val="001D2706"/>
    <w:rsid w:val="001D5DA3"/>
    <w:rsid w:val="001D6A87"/>
    <w:rsid w:val="001D7D63"/>
    <w:rsid w:val="001E0186"/>
    <w:rsid w:val="001E238B"/>
    <w:rsid w:val="001E2832"/>
    <w:rsid w:val="001E397C"/>
    <w:rsid w:val="001E4494"/>
    <w:rsid w:val="001E73E3"/>
    <w:rsid w:val="001F041B"/>
    <w:rsid w:val="001F2FF6"/>
    <w:rsid w:val="001F3F0F"/>
    <w:rsid w:val="001F409B"/>
    <w:rsid w:val="001F40A2"/>
    <w:rsid w:val="001F4D75"/>
    <w:rsid w:val="001F6994"/>
    <w:rsid w:val="002003DF"/>
    <w:rsid w:val="0020098E"/>
    <w:rsid w:val="0020325B"/>
    <w:rsid w:val="00204EAD"/>
    <w:rsid w:val="00206805"/>
    <w:rsid w:val="00206B71"/>
    <w:rsid w:val="00206D48"/>
    <w:rsid w:val="00207EB0"/>
    <w:rsid w:val="002101CD"/>
    <w:rsid w:val="00210255"/>
    <w:rsid w:val="00210885"/>
    <w:rsid w:val="00211083"/>
    <w:rsid w:val="00211727"/>
    <w:rsid w:val="00211820"/>
    <w:rsid w:val="0021321C"/>
    <w:rsid w:val="0021371A"/>
    <w:rsid w:val="00214782"/>
    <w:rsid w:val="00216B84"/>
    <w:rsid w:val="00216E44"/>
    <w:rsid w:val="00222680"/>
    <w:rsid w:val="00222E24"/>
    <w:rsid w:val="00225ADB"/>
    <w:rsid w:val="002303B7"/>
    <w:rsid w:val="00230AC3"/>
    <w:rsid w:val="00232356"/>
    <w:rsid w:val="002323FC"/>
    <w:rsid w:val="00237224"/>
    <w:rsid w:val="002379BA"/>
    <w:rsid w:val="00237AF4"/>
    <w:rsid w:val="002409E0"/>
    <w:rsid w:val="002411A5"/>
    <w:rsid w:val="00242B87"/>
    <w:rsid w:val="0024361C"/>
    <w:rsid w:val="0024449A"/>
    <w:rsid w:val="00244560"/>
    <w:rsid w:val="00244FFD"/>
    <w:rsid w:val="00246303"/>
    <w:rsid w:val="00246C1D"/>
    <w:rsid w:val="00250336"/>
    <w:rsid w:val="002508E8"/>
    <w:rsid w:val="00250BFA"/>
    <w:rsid w:val="00251609"/>
    <w:rsid w:val="00252BC5"/>
    <w:rsid w:val="00253528"/>
    <w:rsid w:val="0025419C"/>
    <w:rsid w:val="0025495C"/>
    <w:rsid w:val="002564A2"/>
    <w:rsid w:val="002600F6"/>
    <w:rsid w:val="00260F0C"/>
    <w:rsid w:val="002613EE"/>
    <w:rsid w:val="00263A9E"/>
    <w:rsid w:val="002647A2"/>
    <w:rsid w:val="00264D3E"/>
    <w:rsid w:val="002665EF"/>
    <w:rsid w:val="0027136E"/>
    <w:rsid w:val="0027158B"/>
    <w:rsid w:val="00271628"/>
    <w:rsid w:val="00272CF3"/>
    <w:rsid w:val="00272EE1"/>
    <w:rsid w:val="0027314E"/>
    <w:rsid w:val="00274607"/>
    <w:rsid w:val="002769F8"/>
    <w:rsid w:val="0027711F"/>
    <w:rsid w:val="002776B0"/>
    <w:rsid w:val="00282EC3"/>
    <w:rsid w:val="002840C4"/>
    <w:rsid w:val="002842BD"/>
    <w:rsid w:val="002847DC"/>
    <w:rsid w:val="00284C89"/>
    <w:rsid w:val="002863F7"/>
    <w:rsid w:val="00286575"/>
    <w:rsid w:val="002870A6"/>
    <w:rsid w:val="002877E1"/>
    <w:rsid w:val="002902EF"/>
    <w:rsid w:val="00291101"/>
    <w:rsid w:val="002911ED"/>
    <w:rsid w:val="002917CF"/>
    <w:rsid w:val="00291A78"/>
    <w:rsid w:val="00291FD9"/>
    <w:rsid w:val="00295BE3"/>
    <w:rsid w:val="00295F8E"/>
    <w:rsid w:val="0029691E"/>
    <w:rsid w:val="00297B5E"/>
    <w:rsid w:val="002A085B"/>
    <w:rsid w:val="002A1023"/>
    <w:rsid w:val="002A1EE1"/>
    <w:rsid w:val="002A41FF"/>
    <w:rsid w:val="002A50D8"/>
    <w:rsid w:val="002A6630"/>
    <w:rsid w:val="002B0037"/>
    <w:rsid w:val="002B0542"/>
    <w:rsid w:val="002B0F3E"/>
    <w:rsid w:val="002B113B"/>
    <w:rsid w:val="002B1500"/>
    <w:rsid w:val="002B16DA"/>
    <w:rsid w:val="002B1EF2"/>
    <w:rsid w:val="002B25C4"/>
    <w:rsid w:val="002B2851"/>
    <w:rsid w:val="002B2B0E"/>
    <w:rsid w:val="002B3500"/>
    <w:rsid w:val="002B3637"/>
    <w:rsid w:val="002B39B6"/>
    <w:rsid w:val="002B4CC4"/>
    <w:rsid w:val="002C14D3"/>
    <w:rsid w:val="002C1F3B"/>
    <w:rsid w:val="002C4223"/>
    <w:rsid w:val="002C733B"/>
    <w:rsid w:val="002C7E98"/>
    <w:rsid w:val="002C7F40"/>
    <w:rsid w:val="002D0C0A"/>
    <w:rsid w:val="002D211D"/>
    <w:rsid w:val="002D276A"/>
    <w:rsid w:val="002D49E2"/>
    <w:rsid w:val="002D5293"/>
    <w:rsid w:val="002D6CED"/>
    <w:rsid w:val="002D7333"/>
    <w:rsid w:val="002D7476"/>
    <w:rsid w:val="002E0040"/>
    <w:rsid w:val="002E0AC0"/>
    <w:rsid w:val="002E153B"/>
    <w:rsid w:val="002E1F16"/>
    <w:rsid w:val="002E2B01"/>
    <w:rsid w:val="002E3A29"/>
    <w:rsid w:val="002E5024"/>
    <w:rsid w:val="002E5A9B"/>
    <w:rsid w:val="002E63CC"/>
    <w:rsid w:val="002E752B"/>
    <w:rsid w:val="002E7DA9"/>
    <w:rsid w:val="002F3091"/>
    <w:rsid w:val="002F3D77"/>
    <w:rsid w:val="002F3ED4"/>
    <w:rsid w:val="002F4C3C"/>
    <w:rsid w:val="002F51DD"/>
    <w:rsid w:val="002F7924"/>
    <w:rsid w:val="00300C1B"/>
    <w:rsid w:val="00301683"/>
    <w:rsid w:val="00301A61"/>
    <w:rsid w:val="00301B4F"/>
    <w:rsid w:val="0030217A"/>
    <w:rsid w:val="00302231"/>
    <w:rsid w:val="00302484"/>
    <w:rsid w:val="00310ACB"/>
    <w:rsid w:val="003127A6"/>
    <w:rsid w:val="00314E86"/>
    <w:rsid w:val="00315628"/>
    <w:rsid w:val="00316B3C"/>
    <w:rsid w:val="00320394"/>
    <w:rsid w:val="00320696"/>
    <w:rsid w:val="00324099"/>
    <w:rsid w:val="00324284"/>
    <w:rsid w:val="0032596F"/>
    <w:rsid w:val="00327571"/>
    <w:rsid w:val="00333C05"/>
    <w:rsid w:val="00335188"/>
    <w:rsid w:val="00335A39"/>
    <w:rsid w:val="00336882"/>
    <w:rsid w:val="00336895"/>
    <w:rsid w:val="00336EED"/>
    <w:rsid w:val="00337327"/>
    <w:rsid w:val="00337B9D"/>
    <w:rsid w:val="00340773"/>
    <w:rsid w:val="00341384"/>
    <w:rsid w:val="003427AD"/>
    <w:rsid w:val="003440AA"/>
    <w:rsid w:val="00344CBE"/>
    <w:rsid w:val="003471FC"/>
    <w:rsid w:val="00347960"/>
    <w:rsid w:val="00351B5C"/>
    <w:rsid w:val="003523EF"/>
    <w:rsid w:val="003539A6"/>
    <w:rsid w:val="00354DD6"/>
    <w:rsid w:val="003550CB"/>
    <w:rsid w:val="0035796E"/>
    <w:rsid w:val="00361276"/>
    <w:rsid w:val="0036482F"/>
    <w:rsid w:val="00366626"/>
    <w:rsid w:val="00366D4D"/>
    <w:rsid w:val="00367669"/>
    <w:rsid w:val="00371AC9"/>
    <w:rsid w:val="00372586"/>
    <w:rsid w:val="003755FF"/>
    <w:rsid w:val="00375BAB"/>
    <w:rsid w:val="00376951"/>
    <w:rsid w:val="00376C06"/>
    <w:rsid w:val="003800C8"/>
    <w:rsid w:val="00380BF9"/>
    <w:rsid w:val="00381820"/>
    <w:rsid w:val="003823A5"/>
    <w:rsid w:val="003823B8"/>
    <w:rsid w:val="00383607"/>
    <w:rsid w:val="0038460D"/>
    <w:rsid w:val="00384829"/>
    <w:rsid w:val="00385699"/>
    <w:rsid w:val="003860DF"/>
    <w:rsid w:val="003869A6"/>
    <w:rsid w:val="0038763C"/>
    <w:rsid w:val="00392DF6"/>
    <w:rsid w:val="00393036"/>
    <w:rsid w:val="00395742"/>
    <w:rsid w:val="003957FA"/>
    <w:rsid w:val="00395AF7"/>
    <w:rsid w:val="00397D4A"/>
    <w:rsid w:val="003A026C"/>
    <w:rsid w:val="003A0B02"/>
    <w:rsid w:val="003A1F05"/>
    <w:rsid w:val="003A24F2"/>
    <w:rsid w:val="003A32B2"/>
    <w:rsid w:val="003A34A2"/>
    <w:rsid w:val="003A509E"/>
    <w:rsid w:val="003A725F"/>
    <w:rsid w:val="003B01A9"/>
    <w:rsid w:val="003B1E62"/>
    <w:rsid w:val="003B247D"/>
    <w:rsid w:val="003B384A"/>
    <w:rsid w:val="003B623E"/>
    <w:rsid w:val="003B64E5"/>
    <w:rsid w:val="003B71B4"/>
    <w:rsid w:val="003C07E1"/>
    <w:rsid w:val="003C16B6"/>
    <w:rsid w:val="003C2109"/>
    <w:rsid w:val="003C63F5"/>
    <w:rsid w:val="003D068D"/>
    <w:rsid w:val="003D226E"/>
    <w:rsid w:val="003D23BB"/>
    <w:rsid w:val="003D47C0"/>
    <w:rsid w:val="003D588A"/>
    <w:rsid w:val="003D6984"/>
    <w:rsid w:val="003D7C19"/>
    <w:rsid w:val="003E02FD"/>
    <w:rsid w:val="003E1A9E"/>
    <w:rsid w:val="003E3205"/>
    <w:rsid w:val="003E4A00"/>
    <w:rsid w:val="003E4A29"/>
    <w:rsid w:val="003E5E4A"/>
    <w:rsid w:val="003E670B"/>
    <w:rsid w:val="003E68ED"/>
    <w:rsid w:val="003E694E"/>
    <w:rsid w:val="003E756A"/>
    <w:rsid w:val="003F0CD0"/>
    <w:rsid w:val="003F17D0"/>
    <w:rsid w:val="003F3BF3"/>
    <w:rsid w:val="003F4A1A"/>
    <w:rsid w:val="003F4A6D"/>
    <w:rsid w:val="003F5933"/>
    <w:rsid w:val="004007F9"/>
    <w:rsid w:val="00401088"/>
    <w:rsid w:val="004011B5"/>
    <w:rsid w:val="00401221"/>
    <w:rsid w:val="00402537"/>
    <w:rsid w:val="00404BB8"/>
    <w:rsid w:val="004053A2"/>
    <w:rsid w:val="00406A81"/>
    <w:rsid w:val="00407406"/>
    <w:rsid w:val="004106B8"/>
    <w:rsid w:val="00410853"/>
    <w:rsid w:val="004108C5"/>
    <w:rsid w:val="00413847"/>
    <w:rsid w:val="004148B6"/>
    <w:rsid w:val="0041499F"/>
    <w:rsid w:val="00415957"/>
    <w:rsid w:val="0041730B"/>
    <w:rsid w:val="00420698"/>
    <w:rsid w:val="00420774"/>
    <w:rsid w:val="004224D6"/>
    <w:rsid w:val="00425159"/>
    <w:rsid w:val="00425BEF"/>
    <w:rsid w:val="00425E8F"/>
    <w:rsid w:val="004275A4"/>
    <w:rsid w:val="004276D3"/>
    <w:rsid w:val="004320D9"/>
    <w:rsid w:val="00432A92"/>
    <w:rsid w:val="004346C3"/>
    <w:rsid w:val="00434B2E"/>
    <w:rsid w:val="00437865"/>
    <w:rsid w:val="0044039D"/>
    <w:rsid w:val="004409BB"/>
    <w:rsid w:val="00440AF4"/>
    <w:rsid w:val="0044134C"/>
    <w:rsid w:val="00443E14"/>
    <w:rsid w:val="00444FB4"/>
    <w:rsid w:val="00445049"/>
    <w:rsid w:val="004470C8"/>
    <w:rsid w:val="0045005B"/>
    <w:rsid w:val="004513B9"/>
    <w:rsid w:val="00452D62"/>
    <w:rsid w:val="004535D6"/>
    <w:rsid w:val="0045447E"/>
    <w:rsid w:val="00454F17"/>
    <w:rsid w:val="0045686E"/>
    <w:rsid w:val="0045726B"/>
    <w:rsid w:val="00460BF2"/>
    <w:rsid w:val="004612E2"/>
    <w:rsid w:val="00461E4D"/>
    <w:rsid w:val="00461F54"/>
    <w:rsid w:val="0046254A"/>
    <w:rsid w:val="00464DCC"/>
    <w:rsid w:val="00465E5F"/>
    <w:rsid w:val="00466E1B"/>
    <w:rsid w:val="00471C31"/>
    <w:rsid w:val="0047481A"/>
    <w:rsid w:val="00475D9C"/>
    <w:rsid w:val="00475DDC"/>
    <w:rsid w:val="00482045"/>
    <w:rsid w:val="00484086"/>
    <w:rsid w:val="00484D13"/>
    <w:rsid w:val="004866AA"/>
    <w:rsid w:val="00493A40"/>
    <w:rsid w:val="00494452"/>
    <w:rsid w:val="0049538B"/>
    <w:rsid w:val="004A07C1"/>
    <w:rsid w:val="004A33BA"/>
    <w:rsid w:val="004A408C"/>
    <w:rsid w:val="004A4C1D"/>
    <w:rsid w:val="004A64F7"/>
    <w:rsid w:val="004A66A4"/>
    <w:rsid w:val="004A7F67"/>
    <w:rsid w:val="004B1AD4"/>
    <w:rsid w:val="004B2C51"/>
    <w:rsid w:val="004B7B7B"/>
    <w:rsid w:val="004C026A"/>
    <w:rsid w:val="004C0374"/>
    <w:rsid w:val="004C13A8"/>
    <w:rsid w:val="004C1F88"/>
    <w:rsid w:val="004C2158"/>
    <w:rsid w:val="004C3E5E"/>
    <w:rsid w:val="004C4288"/>
    <w:rsid w:val="004C4512"/>
    <w:rsid w:val="004D0C85"/>
    <w:rsid w:val="004D182A"/>
    <w:rsid w:val="004D273D"/>
    <w:rsid w:val="004D284D"/>
    <w:rsid w:val="004D3A07"/>
    <w:rsid w:val="004D47C0"/>
    <w:rsid w:val="004D4BD1"/>
    <w:rsid w:val="004D560A"/>
    <w:rsid w:val="004D5739"/>
    <w:rsid w:val="004D7F3D"/>
    <w:rsid w:val="004E0AB8"/>
    <w:rsid w:val="004E14F1"/>
    <w:rsid w:val="004E2572"/>
    <w:rsid w:val="004E2CD2"/>
    <w:rsid w:val="004E300C"/>
    <w:rsid w:val="004E31F9"/>
    <w:rsid w:val="004E340F"/>
    <w:rsid w:val="004E3919"/>
    <w:rsid w:val="004E696F"/>
    <w:rsid w:val="004F37F3"/>
    <w:rsid w:val="004F3CDB"/>
    <w:rsid w:val="004F42CC"/>
    <w:rsid w:val="004F45CE"/>
    <w:rsid w:val="004F508D"/>
    <w:rsid w:val="004F653F"/>
    <w:rsid w:val="004F6CCB"/>
    <w:rsid w:val="004F71E8"/>
    <w:rsid w:val="005017F5"/>
    <w:rsid w:val="00501A92"/>
    <w:rsid w:val="005025A4"/>
    <w:rsid w:val="0050307A"/>
    <w:rsid w:val="00503E86"/>
    <w:rsid w:val="005052E7"/>
    <w:rsid w:val="00507C26"/>
    <w:rsid w:val="00512850"/>
    <w:rsid w:val="00512A0A"/>
    <w:rsid w:val="00512D26"/>
    <w:rsid w:val="005138E9"/>
    <w:rsid w:val="00514041"/>
    <w:rsid w:val="0051428E"/>
    <w:rsid w:val="005149A1"/>
    <w:rsid w:val="00515100"/>
    <w:rsid w:val="0051565D"/>
    <w:rsid w:val="0052011C"/>
    <w:rsid w:val="00522FC2"/>
    <w:rsid w:val="005235DB"/>
    <w:rsid w:val="00524BCC"/>
    <w:rsid w:val="00524E17"/>
    <w:rsid w:val="00525C01"/>
    <w:rsid w:val="00527207"/>
    <w:rsid w:val="0053112D"/>
    <w:rsid w:val="005338E4"/>
    <w:rsid w:val="00534794"/>
    <w:rsid w:val="00536CF6"/>
    <w:rsid w:val="0053715D"/>
    <w:rsid w:val="005371DD"/>
    <w:rsid w:val="005401AC"/>
    <w:rsid w:val="00542C04"/>
    <w:rsid w:val="00543F89"/>
    <w:rsid w:val="005504BA"/>
    <w:rsid w:val="00550D98"/>
    <w:rsid w:val="00550E01"/>
    <w:rsid w:val="005518DA"/>
    <w:rsid w:val="00552019"/>
    <w:rsid w:val="00552119"/>
    <w:rsid w:val="00552F4D"/>
    <w:rsid w:val="00554559"/>
    <w:rsid w:val="00554BAD"/>
    <w:rsid w:val="0055552B"/>
    <w:rsid w:val="005571B5"/>
    <w:rsid w:val="0055794C"/>
    <w:rsid w:val="005579D0"/>
    <w:rsid w:val="00557D15"/>
    <w:rsid w:val="00561D1D"/>
    <w:rsid w:val="00562C2B"/>
    <w:rsid w:val="00563CE3"/>
    <w:rsid w:val="00566BE8"/>
    <w:rsid w:val="005714B6"/>
    <w:rsid w:val="00571ADA"/>
    <w:rsid w:val="00572BD0"/>
    <w:rsid w:val="00575047"/>
    <w:rsid w:val="005762B6"/>
    <w:rsid w:val="00576670"/>
    <w:rsid w:val="00577C65"/>
    <w:rsid w:val="005814AD"/>
    <w:rsid w:val="00582A9C"/>
    <w:rsid w:val="00582E78"/>
    <w:rsid w:val="005847E9"/>
    <w:rsid w:val="00585A67"/>
    <w:rsid w:val="005918AF"/>
    <w:rsid w:val="0059244F"/>
    <w:rsid w:val="00593D6D"/>
    <w:rsid w:val="00593F72"/>
    <w:rsid w:val="005970D9"/>
    <w:rsid w:val="005978C3"/>
    <w:rsid w:val="005A01A5"/>
    <w:rsid w:val="005A06D5"/>
    <w:rsid w:val="005A1940"/>
    <w:rsid w:val="005A2CE5"/>
    <w:rsid w:val="005A5C01"/>
    <w:rsid w:val="005A612B"/>
    <w:rsid w:val="005B4B55"/>
    <w:rsid w:val="005B4CF9"/>
    <w:rsid w:val="005B586D"/>
    <w:rsid w:val="005C05BA"/>
    <w:rsid w:val="005C0ADE"/>
    <w:rsid w:val="005C0FA4"/>
    <w:rsid w:val="005C1498"/>
    <w:rsid w:val="005C1F5D"/>
    <w:rsid w:val="005C32F7"/>
    <w:rsid w:val="005C36F7"/>
    <w:rsid w:val="005C3733"/>
    <w:rsid w:val="005C3D28"/>
    <w:rsid w:val="005C3E93"/>
    <w:rsid w:val="005C4489"/>
    <w:rsid w:val="005C5D09"/>
    <w:rsid w:val="005D14A3"/>
    <w:rsid w:val="005D179B"/>
    <w:rsid w:val="005D1F16"/>
    <w:rsid w:val="005D2596"/>
    <w:rsid w:val="005D300A"/>
    <w:rsid w:val="005D336E"/>
    <w:rsid w:val="005D3C09"/>
    <w:rsid w:val="005D4163"/>
    <w:rsid w:val="005D42BA"/>
    <w:rsid w:val="005D44AB"/>
    <w:rsid w:val="005D4B4C"/>
    <w:rsid w:val="005D601C"/>
    <w:rsid w:val="005D6490"/>
    <w:rsid w:val="005E0BBB"/>
    <w:rsid w:val="005E1F06"/>
    <w:rsid w:val="005E229C"/>
    <w:rsid w:val="005E24B0"/>
    <w:rsid w:val="005E4B02"/>
    <w:rsid w:val="005E7BAA"/>
    <w:rsid w:val="005F1B15"/>
    <w:rsid w:val="005F4215"/>
    <w:rsid w:val="005F4B5B"/>
    <w:rsid w:val="005F72DD"/>
    <w:rsid w:val="00600B33"/>
    <w:rsid w:val="00600C40"/>
    <w:rsid w:val="00602A0D"/>
    <w:rsid w:val="00602EAE"/>
    <w:rsid w:val="00602EF7"/>
    <w:rsid w:val="00603E6E"/>
    <w:rsid w:val="00604121"/>
    <w:rsid w:val="006046F1"/>
    <w:rsid w:val="00605EC0"/>
    <w:rsid w:val="00606734"/>
    <w:rsid w:val="00610980"/>
    <w:rsid w:val="00611D9B"/>
    <w:rsid w:val="00613005"/>
    <w:rsid w:val="00614700"/>
    <w:rsid w:val="006169EB"/>
    <w:rsid w:val="00617665"/>
    <w:rsid w:val="0061771A"/>
    <w:rsid w:val="0061771F"/>
    <w:rsid w:val="00620B2F"/>
    <w:rsid w:val="00620D2F"/>
    <w:rsid w:val="00621BD5"/>
    <w:rsid w:val="00623626"/>
    <w:rsid w:val="006254C3"/>
    <w:rsid w:val="0062775D"/>
    <w:rsid w:val="00630648"/>
    <w:rsid w:val="00630807"/>
    <w:rsid w:val="00631128"/>
    <w:rsid w:val="00633004"/>
    <w:rsid w:val="0063510B"/>
    <w:rsid w:val="0063512B"/>
    <w:rsid w:val="00635F3D"/>
    <w:rsid w:val="006360A6"/>
    <w:rsid w:val="006370AA"/>
    <w:rsid w:val="00637C2A"/>
    <w:rsid w:val="00640B8B"/>
    <w:rsid w:val="00640EC9"/>
    <w:rsid w:val="0064126E"/>
    <w:rsid w:val="00642142"/>
    <w:rsid w:val="006422A1"/>
    <w:rsid w:val="00642483"/>
    <w:rsid w:val="00643EFA"/>
    <w:rsid w:val="006446F2"/>
    <w:rsid w:val="00644C06"/>
    <w:rsid w:val="006464F7"/>
    <w:rsid w:val="006472BE"/>
    <w:rsid w:val="006500CE"/>
    <w:rsid w:val="00650AB6"/>
    <w:rsid w:val="00650C8A"/>
    <w:rsid w:val="00653F1C"/>
    <w:rsid w:val="0065501D"/>
    <w:rsid w:val="006559B3"/>
    <w:rsid w:val="00657525"/>
    <w:rsid w:val="006611C7"/>
    <w:rsid w:val="00661D59"/>
    <w:rsid w:val="00661F22"/>
    <w:rsid w:val="00664CD8"/>
    <w:rsid w:val="00665016"/>
    <w:rsid w:val="00666AE6"/>
    <w:rsid w:val="006673D6"/>
    <w:rsid w:val="0067095E"/>
    <w:rsid w:val="006741B8"/>
    <w:rsid w:val="00674963"/>
    <w:rsid w:val="00675762"/>
    <w:rsid w:val="00677032"/>
    <w:rsid w:val="006827B9"/>
    <w:rsid w:val="00682A60"/>
    <w:rsid w:val="006846BA"/>
    <w:rsid w:val="00685B2B"/>
    <w:rsid w:val="006873FB"/>
    <w:rsid w:val="006878AC"/>
    <w:rsid w:val="00691E4E"/>
    <w:rsid w:val="00691F79"/>
    <w:rsid w:val="006922C2"/>
    <w:rsid w:val="00695D07"/>
    <w:rsid w:val="00696197"/>
    <w:rsid w:val="00697EF0"/>
    <w:rsid w:val="006A1704"/>
    <w:rsid w:val="006A191C"/>
    <w:rsid w:val="006A3CF8"/>
    <w:rsid w:val="006A4607"/>
    <w:rsid w:val="006A76AE"/>
    <w:rsid w:val="006A7C17"/>
    <w:rsid w:val="006B0E3E"/>
    <w:rsid w:val="006B1425"/>
    <w:rsid w:val="006B1842"/>
    <w:rsid w:val="006B2871"/>
    <w:rsid w:val="006B32DA"/>
    <w:rsid w:val="006B36DD"/>
    <w:rsid w:val="006B4828"/>
    <w:rsid w:val="006B4DEE"/>
    <w:rsid w:val="006B65E2"/>
    <w:rsid w:val="006C1430"/>
    <w:rsid w:val="006C35B5"/>
    <w:rsid w:val="006C3E7F"/>
    <w:rsid w:val="006C4607"/>
    <w:rsid w:val="006C5241"/>
    <w:rsid w:val="006C7BBD"/>
    <w:rsid w:val="006D0750"/>
    <w:rsid w:val="006D126E"/>
    <w:rsid w:val="006D1E1B"/>
    <w:rsid w:val="006D24A6"/>
    <w:rsid w:val="006D26E3"/>
    <w:rsid w:val="006D2DF0"/>
    <w:rsid w:val="006D42F8"/>
    <w:rsid w:val="006D4B1B"/>
    <w:rsid w:val="006E140F"/>
    <w:rsid w:val="006E1A6C"/>
    <w:rsid w:val="006E308C"/>
    <w:rsid w:val="006E3311"/>
    <w:rsid w:val="006E393E"/>
    <w:rsid w:val="006E4287"/>
    <w:rsid w:val="006E692D"/>
    <w:rsid w:val="006E6CF6"/>
    <w:rsid w:val="006E7D8A"/>
    <w:rsid w:val="006F0AE2"/>
    <w:rsid w:val="006F0E42"/>
    <w:rsid w:val="006F20F6"/>
    <w:rsid w:val="006F2395"/>
    <w:rsid w:val="006F49DA"/>
    <w:rsid w:val="006F6D32"/>
    <w:rsid w:val="006F6E45"/>
    <w:rsid w:val="006F7613"/>
    <w:rsid w:val="006F7971"/>
    <w:rsid w:val="006F7A5A"/>
    <w:rsid w:val="006F7AA8"/>
    <w:rsid w:val="00700601"/>
    <w:rsid w:val="00702AA2"/>
    <w:rsid w:val="0070361D"/>
    <w:rsid w:val="007041C9"/>
    <w:rsid w:val="00704227"/>
    <w:rsid w:val="00704D42"/>
    <w:rsid w:val="00704FD2"/>
    <w:rsid w:val="007052E9"/>
    <w:rsid w:val="007069C1"/>
    <w:rsid w:val="00710557"/>
    <w:rsid w:val="00712C62"/>
    <w:rsid w:val="00712FDB"/>
    <w:rsid w:val="00715713"/>
    <w:rsid w:val="00716F5F"/>
    <w:rsid w:val="00717380"/>
    <w:rsid w:val="007203C2"/>
    <w:rsid w:val="0072134F"/>
    <w:rsid w:val="0072136A"/>
    <w:rsid w:val="00721598"/>
    <w:rsid w:val="00721DE9"/>
    <w:rsid w:val="0072475A"/>
    <w:rsid w:val="0072481C"/>
    <w:rsid w:val="0072598E"/>
    <w:rsid w:val="007263E9"/>
    <w:rsid w:val="00726777"/>
    <w:rsid w:val="00726872"/>
    <w:rsid w:val="00726D3F"/>
    <w:rsid w:val="007277BB"/>
    <w:rsid w:val="007330D3"/>
    <w:rsid w:val="00733450"/>
    <w:rsid w:val="0073795E"/>
    <w:rsid w:val="00741A71"/>
    <w:rsid w:val="00741ACD"/>
    <w:rsid w:val="00741D64"/>
    <w:rsid w:val="007425D3"/>
    <w:rsid w:val="00742B91"/>
    <w:rsid w:val="00743361"/>
    <w:rsid w:val="00747B03"/>
    <w:rsid w:val="00747BE3"/>
    <w:rsid w:val="00747C25"/>
    <w:rsid w:val="00752CEF"/>
    <w:rsid w:val="00752E32"/>
    <w:rsid w:val="00753C20"/>
    <w:rsid w:val="007546A2"/>
    <w:rsid w:val="00756A2E"/>
    <w:rsid w:val="00756CC3"/>
    <w:rsid w:val="00760073"/>
    <w:rsid w:val="007610CA"/>
    <w:rsid w:val="007614D6"/>
    <w:rsid w:val="00761C9D"/>
    <w:rsid w:val="007627F6"/>
    <w:rsid w:val="00762B90"/>
    <w:rsid w:val="00765D15"/>
    <w:rsid w:val="007669EA"/>
    <w:rsid w:val="00767664"/>
    <w:rsid w:val="00775274"/>
    <w:rsid w:val="007772F6"/>
    <w:rsid w:val="007817BC"/>
    <w:rsid w:val="00781D84"/>
    <w:rsid w:val="00782F69"/>
    <w:rsid w:val="00783454"/>
    <w:rsid w:val="00785664"/>
    <w:rsid w:val="007870D3"/>
    <w:rsid w:val="007905E5"/>
    <w:rsid w:val="00791E53"/>
    <w:rsid w:val="00791FA8"/>
    <w:rsid w:val="00793BED"/>
    <w:rsid w:val="007972FA"/>
    <w:rsid w:val="007978B3"/>
    <w:rsid w:val="007A032A"/>
    <w:rsid w:val="007A12F3"/>
    <w:rsid w:val="007A4CDC"/>
    <w:rsid w:val="007A5C63"/>
    <w:rsid w:val="007A6430"/>
    <w:rsid w:val="007A6DEE"/>
    <w:rsid w:val="007A79FA"/>
    <w:rsid w:val="007A7A76"/>
    <w:rsid w:val="007A7EEC"/>
    <w:rsid w:val="007B055A"/>
    <w:rsid w:val="007B083E"/>
    <w:rsid w:val="007B0DD3"/>
    <w:rsid w:val="007B0FD0"/>
    <w:rsid w:val="007B16E5"/>
    <w:rsid w:val="007B181C"/>
    <w:rsid w:val="007B23AE"/>
    <w:rsid w:val="007B245C"/>
    <w:rsid w:val="007B3312"/>
    <w:rsid w:val="007B375D"/>
    <w:rsid w:val="007B42A2"/>
    <w:rsid w:val="007B4B2A"/>
    <w:rsid w:val="007B750F"/>
    <w:rsid w:val="007B75D9"/>
    <w:rsid w:val="007C0500"/>
    <w:rsid w:val="007C1098"/>
    <w:rsid w:val="007C3F16"/>
    <w:rsid w:val="007D0586"/>
    <w:rsid w:val="007D1A56"/>
    <w:rsid w:val="007D25DB"/>
    <w:rsid w:val="007D3980"/>
    <w:rsid w:val="007D3AD4"/>
    <w:rsid w:val="007D4A21"/>
    <w:rsid w:val="007D58AD"/>
    <w:rsid w:val="007D6563"/>
    <w:rsid w:val="007E08BE"/>
    <w:rsid w:val="007E0991"/>
    <w:rsid w:val="007E1E48"/>
    <w:rsid w:val="007E2268"/>
    <w:rsid w:val="007E555D"/>
    <w:rsid w:val="007E6557"/>
    <w:rsid w:val="007E69A0"/>
    <w:rsid w:val="007F0D54"/>
    <w:rsid w:val="007F1422"/>
    <w:rsid w:val="007F148B"/>
    <w:rsid w:val="007F1A34"/>
    <w:rsid w:val="007F2162"/>
    <w:rsid w:val="007F3112"/>
    <w:rsid w:val="007F3CCB"/>
    <w:rsid w:val="007F5DFA"/>
    <w:rsid w:val="007F64A7"/>
    <w:rsid w:val="007F6596"/>
    <w:rsid w:val="007F7356"/>
    <w:rsid w:val="00800216"/>
    <w:rsid w:val="008004B0"/>
    <w:rsid w:val="008011A8"/>
    <w:rsid w:val="008013F3"/>
    <w:rsid w:val="00803039"/>
    <w:rsid w:val="008033B2"/>
    <w:rsid w:val="0080404E"/>
    <w:rsid w:val="00804104"/>
    <w:rsid w:val="008042B0"/>
    <w:rsid w:val="00804CC8"/>
    <w:rsid w:val="008057EC"/>
    <w:rsid w:val="00805CD3"/>
    <w:rsid w:val="0081024C"/>
    <w:rsid w:val="008106A3"/>
    <w:rsid w:val="00810DF7"/>
    <w:rsid w:val="008114ED"/>
    <w:rsid w:val="00812768"/>
    <w:rsid w:val="008174F9"/>
    <w:rsid w:val="00820EDD"/>
    <w:rsid w:val="008218F9"/>
    <w:rsid w:val="00821A86"/>
    <w:rsid w:val="00825D35"/>
    <w:rsid w:val="00827125"/>
    <w:rsid w:val="00827C82"/>
    <w:rsid w:val="00827FB4"/>
    <w:rsid w:val="008320F1"/>
    <w:rsid w:val="00832829"/>
    <w:rsid w:val="00836010"/>
    <w:rsid w:val="008363C5"/>
    <w:rsid w:val="00836593"/>
    <w:rsid w:val="008365A7"/>
    <w:rsid w:val="00837174"/>
    <w:rsid w:val="0084069D"/>
    <w:rsid w:val="00840F36"/>
    <w:rsid w:val="00841827"/>
    <w:rsid w:val="00841F66"/>
    <w:rsid w:val="008427A1"/>
    <w:rsid w:val="00846309"/>
    <w:rsid w:val="00851A6B"/>
    <w:rsid w:val="008533DF"/>
    <w:rsid w:val="008552C5"/>
    <w:rsid w:val="00855DD1"/>
    <w:rsid w:val="00856143"/>
    <w:rsid w:val="008569AC"/>
    <w:rsid w:val="00857AAC"/>
    <w:rsid w:val="0086069D"/>
    <w:rsid w:val="008625CD"/>
    <w:rsid w:val="00862E83"/>
    <w:rsid w:val="00863D2D"/>
    <w:rsid w:val="008641E7"/>
    <w:rsid w:val="00864C1B"/>
    <w:rsid w:val="00866CBF"/>
    <w:rsid w:val="0086752F"/>
    <w:rsid w:val="00870ACF"/>
    <w:rsid w:val="008725BD"/>
    <w:rsid w:val="008813A2"/>
    <w:rsid w:val="008816D3"/>
    <w:rsid w:val="00883284"/>
    <w:rsid w:val="00883855"/>
    <w:rsid w:val="008839C1"/>
    <w:rsid w:val="00884A2A"/>
    <w:rsid w:val="008850BF"/>
    <w:rsid w:val="00887409"/>
    <w:rsid w:val="00890571"/>
    <w:rsid w:val="00891DDF"/>
    <w:rsid w:val="008934FA"/>
    <w:rsid w:val="00894554"/>
    <w:rsid w:val="008945E0"/>
    <w:rsid w:val="008965FA"/>
    <w:rsid w:val="00896891"/>
    <w:rsid w:val="0089746F"/>
    <w:rsid w:val="008978E6"/>
    <w:rsid w:val="008A1B81"/>
    <w:rsid w:val="008A25FC"/>
    <w:rsid w:val="008A2C77"/>
    <w:rsid w:val="008A2D83"/>
    <w:rsid w:val="008A42F7"/>
    <w:rsid w:val="008A6609"/>
    <w:rsid w:val="008A6761"/>
    <w:rsid w:val="008A68B5"/>
    <w:rsid w:val="008A6A74"/>
    <w:rsid w:val="008A7388"/>
    <w:rsid w:val="008A7985"/>
    <w:rsid w:val="008B047A"/>
    <w:rsid w:val="008B07E2"/>
    <w:rsid w:val="008B1088"/>
    <w:rsid w:val="008B47F8"/>
    <w:rsid w:val="008B5CDA"/>
    <w:rsid w:val="008B693E"/>
    <w:rsid w:val="008B7DE6"/>
    <w:rsid w:val="008C04F1"/>
    <w:rsid w:val="008C07F5"/>
    <w:rsid w:val="008C0DB8"/>
    <w:rsid w:val="008C1DA0"/>
    <w:rsid w:val="008C2802"/>
    <w:rsid w:val="008C2A97"/>
    <w:rsid w:val="008C2AE6"/>
    <w:rsid w:val="008C338A"/>
    <w:rsid w:val="008C48EA"/>
    <w:rsid w:val="008C51A7"/>
    <w:rsid w:val="008C6091"/>
    <w:rsid w:val="008C6512"/>
    <w:rsid w:val="008C79FE"/>
    <w:rsid w:val="008D0D1B"/>
    <w:rsid w:val="008D2272"/>
    <w:rsid w:val="008D3BBE"/>
    <w:rsid w:val="008D759A"/>
    <w:rsid w:val="008D793D"/>
    <w:rsid w:val="008D7BD6"/>
    <w:rsid w:val="008E1229"/>
    <w:rsid w:val="008E3AA0"/>
    <w:rsid w:val="008E3B74"/>
    <w:rsid w:val="008E3C66"/>
    <w:rsid w:val="008E4401"/>
    <w:rsid w:val="008E4956"/>
    <w:rsid w:val="008E51D3"/>
    <w:rsid w:val="008E527A"/>
    <w:rsid w:val="008E5C09"/>
    <w:rsid w:val="008E613C"/>
    <w:rsid w:val="008E6EA1"/>
    <w:rsid w:val="008E7892"/>
    <w:rsid w:val="008F0793"/>
    <w:rsid w:val="008F0F49"/>
    <w:rsid w:val="008F16C1"/>
    <w:rsid w:val="008F1A8E"/>
    <w:rsid w:val="008F2B24"/>
    <w:rsid w:val="008F5BEF"/>
    <w:rsid w:val="008F5DE9"/>
    <w:rsid w:val="008F71F4"/>
    <w:rsid w:val="008F7766"/>
    <w:rsid w:val="009016FF"/>
    <w:rsid w:val="00901DB6"/>
    <w:rsid w:val="00902BA4"/>
    <w:rsid w:val="00903BD4"/>
    <w:rsid w:val="00905CDE"/>
    <w:rsid w:val="0090694E"/>
    <w:rsid w:val="00911A94"/>
    <w:rsid w:val="00914B2C"/>
    <w:rsid w:val="00921BA3"/>
    <w:rsid w:val="009238F0"/>
    <w:rsid w:val="00923FE5"/>
    <w:rsid w:val="00924AD8"/>
    <w:rsid w:val="00930ED7"/>
    <w:rsid w:val="009315D2"/>
    <w:rsid w:val="00931CD2"/>
    <w:rsid w:val="009329F2"/>
    <w:rsid w:val="00932DEA"/>
    <w:rsid w:val="009340F5"/>
    <w:rsid w:val="00934C7F"/>
    <w:rsid w:val="00934F7E"/>
    <w:rsid w:val="0093512A"/>
    <w:rsid w:val="009364D1"/>
    <w:rsid w:val="00936955"/>
    <w:rsid w:val="00937408"/>
    <w:rsid w:val="00937939"/>
    <w:rsid w:val="00937BC7"/>
    <w:rsid w:val="00940523"/>
    <w:rsid w:val="009420C8"/>
    <w:rsid w:val="0094368A"/>
    <w:rsid w:val="009440D9"/>
    <w:rsid w:val="00944680"/>
    <w:rsid w:val="00946224"/>
    <w:rsid w:val="00950298"/>
    <w:rsid w:val="009510D8"/>
    <w:rsid w:val="00951B33"/>
    <w:rsid w:val="00952620"/>
    <w:rsid w:val="00953F0A"/>
    <w:rsid w:val="009543CF"/>
    <w:rsid w:val="009551D7"/>
    <w:rsid w:val="00956D52"/>
    <w:rsid w:val="009607FD"/>
    <w:rsid w:val="00965D08"/>
    <w:rsid w:val="00965FDF"/>
    <w:rsid w:val="009662C8"/>
    <w:rsid w:val="0096654B"/>
    <w:rsid w:val="00973968"/>
    <w:rsid w:val="0097436D"/>
    <w:rsid w:val="00976438"/>
    <w:rsid w:val="0097651F"/>
    <w:rsid w:val="00976A11"/>
    <w:rsid w:val="00977D3E"/>
    <w:rsid w:val="0098047C"/>
    <w:rsid w:val="0098254A"/>
    <w:rsid w:val="00982EA8"/>
    <w:rsid w:val="00982EAC"/>
    <w:rsid w:val="00982F04"/>
    <w:rsid w:val="00985B62"/>
    <w:rsid w:val="00985C71"/>
    <w:rsid w:val="00986A96"/>
    <w:rsid w:val="00986C27"/>
    <w:rsid w:val="00987301"/>
    <w:rsid w:val="0099001A"/>
    <w:rsid w:val="00991351"/>
    <w:rsid w:val="009914AA"/>
    <w:rsid w:val="00991E80"/>
    <w:rsid w:val="00994151"/>
    <w:rsid w:val="00996EFC"/>
    <w:rsid w:val="009A1D24"/>
    <w:rsid w:val="009A284B"/>
    <w:rsid w:val="009A498C"/>
    <w:rsid w:val="009A55D7"/>
    <w:rsid w:val="009A5994"/>
    <w:rsid w:val="009A6436"/>
    <w:rsid w:val="009A6661"/>
    <w:rsid w:val="009A6AC8"/>
    <w:rsid w:val="009A725D"/>
    <w:rsid w:val="009A7D00"/>
    <w:rsid w:val="009B213E"/>
    <w:rsid w:val="009B5286"/>
    <w:rsid w:val="009B739B"/>
    <w:rsid w:val="009C0C4D"/>
    <w:rsid w:val="009C3152"/>
    <w:rsid w:val="009C398C"/>
    <w:rsid w:val="009C3D98"/>
    <w:rsid w:val="009C6914"/>
    <w:rsid w:val="009D5267"/>
    <w:rsid w:val="009D527D"/>
    <w:rsid w:val="009D6385"/>
    <w:rsid w:val="009D7823"/>
    <w:rsid w:val="009D7D87"/>
    <w:rsid w:val="009D7E2A"/>
    <w:rsid w:val="009E084E"/>
    <w:rsid w:val="009E1FFB"/>
    <w:rsid w:val="009E4620"/>
    <w:rsid w:val="009E612E"/>
    <w:rsid w:val="009F05EE"/>
    <w:rsid w:val="009F3308"/>
    <w:rsid w:val="009F4FCC"/>
    <w:rsid w:val="009F5D09"/>
    <w:rsid w:val="009F68A6"/>
    <w:rsid w:val="009F7403"/>
    <w:rsid w:val="00A001C6"/>
    <w:rsid w:val="00A0048A"/>
    <w:rsid w:val="00A02746"/>
    <w:rsid w:val="00A0456B"/>
    <w:rsid w:val="00A04610"/>
    <w:rsid w:val="00A0733F"/>
    <w:rsid w:val="00A125E7"/>
    <w:rsid w:val="00A1341D"/>
    <w:rsid w:val="00A16209"/>
    <w:rsid w:val="00A16789"/>
    <w:rsid w:val="00A16CD5"/>
    <w:rsid w:val="00A20F59"/>
    <w:rsid w:val="00A2305F"/>
    <w:rsid w:val="00A23740"/>
    <w:rsid w:val="00A239E6"/>
    <w:rsid w:val="00A2483A"/>
    <w:rsid w:val="00A2601D"/>
    <w:rsid w:val="00A26F89"/>
    <w:rsid w:val="00A309BA"/>
    <w:rsid w:val="00A31873"/>
    <w:rsid w:val="00A32ED3"/>
    <w:rsid w:val="00A34099"/>
    <w:rsid w:val="00A34458"/>
    <w:rsid w:val="00A351E0"/>
    <w:rsid w:val="00A35EF4"/>
    <w:rsid w:val="00A37ADF"/>
    <w:rsid w:val="00A41DCE"/>
    <w:rsid w:val="00A43251"/>
    <w:rsid w:val="00A43495"/>
    <w:rsid w:val="00A4385D"/>
    <w:rsid w:val="00A44294"/>
    <w:rsid w:val="00A44761"/>
    <w:rsid w:val="00A44E3A"/>
    <w:rsid w:val="00A452BF"/>
    <w:rsid w:val="00A457BF"/>
    <w:rsid w:val="00A45855"/>
    <w:rsid w:val="00A46ADF"/>
    <w:rsid w:val="00A50967"/>
    <w:rsid w:val="00A50A61"/>
    <w:rsid w:val="00A50B60"/>
    <w:rsid w:val="00A511A3"/>
    <w:rsid w:val="00A51DEF"/>
    <w:rsid w:val="00A52408"/>
    <w:rsid w:val="00A5331D"/>
    <w:rsid w:val="00A54731"/>
    <w:rsid w:val="00A56B54"/>
    <w:rsid w:val="00A60FD8"/>
    <w:rsid w:val="00A615FC"/>
    <w:rsid w:val="00A6300D"/>
    <w:rsid w:val="00A64CBB"/>
    <w:rsid w:val="00A65EAE"/>
    <w:rsid w:val="00A667F6"/>
    <w:rsid w:val="00A70024"/>
    <w:rsid w:val="00A72BA9"/>
    <w:rsid w:val="00A72EB6"/>
    <w:rsid w:val="00A74342"/>
    <w:rsid w:val="00A7636B"/>
    <w:rsid w:val="00A765F0"/>
    <w:rsid w:val="00A8164E"/>
    <w:rsid w:val="00A83724"/>
    <w:rsid w:val="00A83A74"/>
    <w:rsid w:val="00A848FB"/>
    <w:rsid w:val="00A84E5D"/>
    <w:rsid w:val="00A85116"/>
    <w:rsid w:val="00A85585"/>
    <w:rsid w:val="00A85D33"/>
    <w:rsid w:val="00A9058B"/>
    <w:rsid w:val="00A90F2F"/>
    <w:rsid w:val="00A938B3"/>
    <w:rsid w:val="00A93F51"/>
    <w:rsid w:val="00A96148"/>
    <w:rsid w:val="00A97397"/>
    <w:rsid w:val="00AA05A6"/>
    <w:rsid w:val="00AA1BA8"/>
    <w:rsid w:val="00AA2584"/>
    <w:rsid w:val="00AA2D6E"/>
    <w:rsid w:val="00AA36CC"/>
    <w:rsid w:val="00AA4544"/>
    <w:rsid w:val="00AA4ACB"/>
    <w:rsid w:val="00AA4C5B"/>
    <w:rsid w:val="00AA4D48"/>
    <w:rsid w:val="00AA6143"/>
    <w:rsid w:val="00AA7C93"/>
    <w:rsid w:val="00AB00C7"/>
    <w:rsid w:val="00AB21AF"/>
    <w:rsid w:val="00AB28DC"/>
    <w:rsid w:val="00AB37BA"/>
    <w:rsid w:val="00AB4143"/>
    <w:rsid w:val="00AB43AE"/>
    <w:rsid w:val="00AB4866"/>
    <w:rsid w:val="00AB51BB"/>
    <w:rsid w:val="00AB523A"/>
    <w:rsid w:val="00AB5FC6"/>
    <w:rsid w:val="00AB6318"/>
    <w:rsid w:val="00AB7095"/>
    <w:rsid w:val="00AB7BE4"/>
    <w:rsid w:val="00AC05AA"/>
    <w:rsid w:val="00AC11C2"/>
    <w:rsid w:val="00AC15B5"/>
    <w:rsid w:val="00AC240F"/>
    <w:rsid w:val="00AC2989"/>
    <w:rsid w:val="00AC2A10"/>
    <w:rsid w:val="00AC3F3E"/>
    <w:rsid w:val="00AC442F"/>
    <w:rsid w:val="00AC4524"/>
    <w:rsid w:val="00AC4850"/>
    <w:rsid w:val="00AC4BC9"/>
    <w:rsid w:val="00AC5E82"/>
    <w:rsid w:val="00AC6034"/>
    <w:rsid w:val="00AC76BA"/>
    <w:rsid w:val="00AC79CA"/>
    <w:rsid w:val="00AD2925"/>
    <w:rsid w:val="00AD2BA9"/>
    <w:rsid w:val="00AD3DA5"/>
    <w:rsid w:val="00AD4377"/>
    <w:rsid w:val="00AD6007"/>
    <w:rsid w:val="00AD6922"/>
    <w:rsid w:val="00AD6B88"/>
    <w:rsid w:val="00AE0ABA"/>
    <w:rsid w:val="00AE178E"/>
    <w:rsid w:val="00AE1B8E"/>
    <w:rsid w:val="00AE229F"/>
    <w:rsid w:val="00AE2FBC"/>
    <w:rsid w:val="00AE3A4A"/>
    <w:rsid w:val="00AE418D"/>
    <w:rsid w:val="00AE7DC2"/>
    <w:rsid w:val="00AE7F0E"/>
    <w:rsid w:val="00AF2330"/>
    <w:rsid w:val="00AF318E"/>
    <w:rsid w:val="00AF3681"/>
    <w:rsid w:val="00AF3CFF"/>
    <w:rsid w:val="00AF454E"/>
    <w:rsid w:val="00AF4609"/>
    <w:rsid w:val="00AF4DA0"/>
    <w:rsid w:val="00AF4FCB"/>
    <w:rsid w:val="00AF5F04"/>
    <w:rsid w:val="00AF7B9B"/>
    <w:rsid w:val="00B021F1"/>
    <w:rsid w:val="00B02229"/>
    <w:rsid w:val="00B023A6"/>
    <w:rsid w:val="00B078D8"/>
    <w:rsid w:val="00B11601"/>
    <w:rsid w:val="00B1175D"/>
    <w:rsid w:val="00B11C1A"/>
    <w:rsid w:val="00B120D3"/>
    <w:rsid w:val="00B134C2"/>
    <w:rsid w:val="00B140DF"/>
    <w:rsid w:val="00B142B9"/>
    <w:rsid w:val="00B149D1"/>
    <w:rsid w:val="00B14CCC"/>
    <w:rsid w:val="00B156E1"/>
    <w:rsid w:val="00B1656A"/>
    <w:rsid w:val="00B16D97"/>
    <w:rsid w:val="00B16E25"/>
    <w:rsid w:val="00B21677"/>
    <w:rsid w:val="00B22A46"/>
    <w:rsid w:val="00B24F92"/>
    <w:rsid w:val="00B30500"/>
    <w:rsid w:val="00B311AC"/>
    <w:rsid w:val="00B32471"/>
    <w:rsid w:val="00B33371"/>
    <w:rsid w:val="00B3383C"/>
    <w:rsid w:val="00B348F7"/>
    <w:rsid w:val="00B349E5"/>
    <w:rsid w:val="00B36ACE"/>
    <w:rsid w:val="00B36F46"/>
    <w:rsid w:val="00B40C3A"/>
    <w:rsid w:val="00B40E86"/>
    <w:rsid w:val="00B419A2"/>
    <w:rsid w:val="00B4403E"/>
    <w:rsid w:val="00B44C0D"/>
    <w:rsid w:val="00B45842"/>
    <w:rsid w:val="00B473C8"/>
    <w:rsid w:val="00B50B42"/>
    <w:rsid w:val="00B5141F"/>
    <w:rsid w:val="00B5203B"/>
    <w:rsid w:val="00B53BB6"/>
    <w:rsid w:val="00B5446C"/>
    <w:rsid w:val="00B555B0"/>
    <w:rsid w:val="00B56CD4"/>
    <w:rsid w:val="00B5715C"/>
    <w:rsid w:val="00B618A1"/>
    <w:rsid w:val="00B62814"/>
    <w:rsid w:val="00B643C9"/>
    <w:rsid w:val="00B656DA"/>
    <w:rsid w:val="00B65E21"/>
    <w:rsid w:val="00B65E37"/>
    <w:rsid w:val="00B67479"/>
    <w:rsid w:val="00B7046B"/>
    <w:rsid w:val="00B7148B"/>
    <w:rsid w:val="00B71655"/>
    <w:rsid w:val="00B71E31"/>
    <w:rsid w:val="00B72B0A"/>
    <w:rsid w:val="00B733FB"/>
    <w:rsid w:val="00B74E2C"/>
    <w:rsid w:val="00B7599E"/>
    <w:rsid w:val="00B75F0E"/>
    <w:rsid w:val="00B771E3"/>
    <w:rsid w:val="00B7731C"/>
    <w:rsid w:val="00B80195"/>
    <w:rsid w:val="00B80C69"/>
    <w:rsid w:val="00B83813"/>
    <w:rsid w:val="00B8383B"/>
    <w:rsid w:val="00B84C78"/>
    <w:rsid w:val="00B868AE"/>
    <w:rsid w:val="00B87B78"/>
    <w:rsid w:val="00B87C5A"/>
    <w:rsid w:val="00B87D4A"/>
    <w:rsid w:val="00B963C4"/>
    <w:rsid w:val="00B9640A"/>
    <w:rsid w:val="00B97DFA"/>
    <w:rsid w:val="00BA03E3"/>
    <w:rsid w:val="00BA0C51"/>
    <w:rsid w:val="00BA1B16"/>
    <w:rsid w:val="00BA4B1D"/>
    <w:rsid w:val="00BA4CE5"/>
    <w:rsid w:val="00BA50D2"/>
    <w:rsid w:val="00BA61F6"/>
    <w:rsid w:val="00BA640E"/>
    <w:rsid w:val="00BA76EE"/>
    <w:rsid w:val="00BA7E61"/>
    <w:rsid w:val="00BB1036"/>
    <w:rsid w:val="00BB1539"/>
    <w:rsid w:val="00BB1667"/>
    <w:rsid w:val="00BB2174"/>
    <w:rsid w:val="00BB572F"/>
    <w:rsid w:val="00BB68BC"/>
    <w:rsid w:val="00BC16B0"/>
    <w:rsid w:val="00BC21FF"/>
    <w:rsid w:val="00BC5025"/>
    <w:rsid w:val="00BC566F"/>
    <w:rsid w:val="00BC5948"/>
    <w:rsid w:val="00BC598A"/>
    <w:rsid w:val="00BC7863"/>
    <w:rsid w:val="00BD028F"/>
    <w:rsid w:val="00BD0711"/>
    <w:rsid w:val="00BD0741"/>
    <w:rsid w:val="00BD1CF7"/>
    <w:rsid w:val="00BD3BA7"/>
    <w:rsid w:val="00BD5F17"/>
    <w:rsid w:val="00BD7386"/>
    <w:rsid w:val="00BD7E72"/>
    <w:rsid w:val="00BE0F71"/>
    <w:rsid w:val="00BE16B8"/>
    <w:rsid w:val="00BE1C3E"/>
    <w:rsid w:val="00BE2048"/>
    <w:rsid w:val="00BE31EA"/>
    <w:rsid w:val="00BE59CC"/>
    <w:rsid w:val="00BE6749"/>
    <w:rsid w:val="00BE7B50"/>
    <w:rsid w:val="00BF3CFC"/>
    <w:rsid w:val="00BF502C"/>
    <w:rsid w:val="00BF57CA"/>
    <w:rsid w:val="00BF5A96"/>
    <w:rsid w:val="00BF6333"/>
    <w:rsid w:val="00BF7FB8"/>
    <w:rsid w:val="00C00172"/>
    <w:rsid w:val="00C01109"/>
    <w:rsid w:val="00C0320D"/>
    <w:rsid w:val="00C03C8A"/>
    <w:rsid w:val="00C05017"/>
    <w:rsid w:val="00C064E5"/>
    <w:rsid w:val="00C070BE"/>
    <w:rsid w:val="00C07D7A"/>
    <w:rsid w:val="00C12718"/>
    <w:rsid w:val="00C12E59"/>
    <w:rsid w:val="00C13C28"/>
    <w:rsid w:val="00C143D3"/>
    <w:rsid w:val="00C14806"/>
    <w:rsid w:val="00C14FF3"/>
    <w:rsid w:val="00C156EE"/>
    <w:rsid w:val="00C15757"/>
    <w:rsid w:val="00C1772E"/>
    <w:rsid w:val="00C17781"/>
    <w:rsid w:val="00C17A2C"/>
    <w:rsid w:val="00C20351"/>
    <w:rsid w:val="00C20488"/>
    <w:rsid w:val="00C20D33"/>
    <w:rsid w:val="00C2112D"/>
    <w:rsid w:val="00C211E9"/>
    <w:rsid w:val="00C21FF1"/>
    <w:rsid w:val="00C24363"/>
    <w:rsid w:val="00C24C55"/>
    <w:rsid w:val="00C25EDA"/>
    <w:rsid w:val="00C30238"/>
    <w:rsid w:val="00C30D8D"/>
    <w:rsid w:val="00C31DE4"/>
    <w:rsid w:val="00C328B3"/>
    <w:rsid w:val="00C356BC"/>
    <w:rsid w:val="00C35A9C"/>
    <w:rsid w:val="00C363B9"/>
    <w:rsid w:val="00C371F1"/>
    <w:rsid w:val="00C37F3C"/>
    <w:rsid w:val="00C37FC3"/>
    <w:rsid w:val="00C43EA2"/>
    <w:rsid w:val="00C4449E"/>
    <w:rsid w:val="00C4497E"/>
    <w:rsid w:val="00C44F48"/>
    <w:rsid w:val="00C44FEC"/>
    <w:rsid w:val="00C47D9D"/>
    <w:rsid w:val="00C502D9"/>
    <w:rsid w:val="00C52113"/>
    <w:rsid w:val="00C524A6"/>
    <w:rsid w:val="00C535FB"/>
    <w:rsid w:val="00C5366B"/>
    <w:rsid w:val="00C53CF2"/>
    <w:rsid w:val="00C54311"/>
    <w:rsid w:val="00C54C97"/>
    <w:rsid w:val="00C54FAB"/>
    <w:rsid w:val="00C56295"/>
    <w:rsid w:val="00C63783"/>
    <w:rsid w:val="00C64AD2"/>
    <w:rsid w:val="00C6575A"/>
    <w:rsid w:val="00C65BD3"/>
    <w:rsid w:val="00C65FD8"/>
    <w:rsid w:val="00C67C45"/>
    <w:rsid w:val="00C70B46"/>
    <w:rsid w:val="00C76170"/>
    <w:rsid w:val="00C77CDB"/>
    <w:rsid w:val="00C81E2E"/>
    <w:rsid w:val="00C82328"/>
    <w:rsid w:val="00C82A82"/>
    <w:rsid w:val="00C83E95"/>
    <w:rsid w:val="00C848FE"/>
    <w:rsid w:val="00C85B9E"/>
    <w:rsid w:val="00C8687C"/>
    <w:rsid w:val="00C87A10"/>
    <w:rsid w:val="00C87DBE"/>
    <w:rsid w:val="00C91334"/>
    <w:rsid w:val="00C91D11"/>
    <w:rsid w:val="00C92D03"/>
    <w:rsid w:val="00CA0E0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51A2"/>
    <w:rsid w:val="00CB68EA"/>
    <w:rsid w:val="00CB6CFC"/>
    <w:rsid w:val="00CB7139"/>
    <w:rsid w:val="00CC03E5"/>
    <w:rsid w:val="00CC18D6"/>
    <w:rsid w:val="00CC1FDA"/>
    <w:rsid w:val="00CC3B59"/>
    <w:rsid w:val="00CC5D3F"/>
    <w:rsid w:val="00CC5F0D"/>
    <w:rsid w:val="00CC6806"/>
    <w:rsid w:val="00CD0869"/>
    <w:rsid w:val="00CD1168"/>
    <w:rsid w:val="00CD1FAA"/>
    <w:rsid w:val="00CD293B"/>
    <w:rsid w:val="00CD2B7A"/>
    <w:rsid w:val="00CD2C71"/>
    <w:rsid w:val="00CD406A"/>
    <w:rsid w:val="00CD51E1"/>
    <w:rsid w:val="00CD6BE8"/>
    <w:rsid w:val="00CD6CBD"/>
    <w:rsid w:val="00CD7EDF"/>
    <w:rsid w:val="00CE120B"/>
    <w:rsid w:val="00CE1958"/>
    <w:rsid w:val="00CE47BE"/>
    <w:rsid w:val="00CE5103"/>
    <w:rsid w:val="00CE51D3"/>
    <w:rsid w:val="00CE567B"/>
    <w:rsid w:val="00CE5D32"/>
    <w:rsid w:val="00CE7B97"/>
    <w:rsid w:val="00CF02BB"/>
    <w:rsid w:val="00CF043B"/>
    <w:rsid w:val="00CF15EF"/>
    <w:rsid w:val="00CF191E"/>
    <w:rsid w:val="00CF21AA"/>
    <w:rsid w:val="00CF2909"/>
    <w:rsid w:val="00CF299E"/>
    <w:rsid w:val="00CF2E1C"/>
    <w:rsid w:val="00CF741E"/>
    <w:rsid w:val="00CF796A"/>
    <w:rsid w:val="00D00343"/>
    <w:rsid w:val="00D020F9"/>
    <w:rsid w:val="00D02485"/>
    <w:rsid w:val="00D030EF"/>
    <w:rsid w:val="00D05016"/>
    <w:rsid w:val="00D053A8"/>
    <w:rsid w:val="00D05A47"/>
    <w:rsid w:val="00D05EAE"/>
    <w:rsid w:val="00D06117"/>
    <w:rsid w:val="00D06780"/>
    <w:rsid w:val="00D1028E"/>
    <w:rsid w:val="00D10357"/>
    <w:rsid w:val="00D11E7F"/>
    <w:rsid w:val="00D12B80"/>
    <w:rsid w:val="00D13738"/>
    <w:rsid w:val="00D13B80"/>
    <w:rsid w:val="00D163D1"/>
    <w:rsid w:val="00D17BD9"/>
    <w:rsid w:val="00D20457"/>
    <w:rsid w:val="00D20723"/>
    <w:rsid w:val="00D20BE3"/>
    <w:rsid w:val="00D235FB"/>
    <w:rsid w:val="00D238EC"/>
    <w:rsid w:val="00D24624"/>
    <w:rsid w:val="00D24932"/>
    <w:rsid w:val="00D254B0"/>
    <w:rsid w:val="00D25B07"/>
    <w:rsid w:val="00D26DE9"/>
    <w:rsid w:val="00D27248"/>
    <w:rsid w:val="00D30AAB"/>
    <w:rsid w:val="00D30FE8"/>
    <w:rsid w:val="00D3210D"/>
    <w:rsid w:val="00D34AC5"/>
    <w:rsid w:val="00D34DC9"/>
    <w:rsid w:val="00D34EE0"/>
    <w:rsid w:val="00D3545A"/>
    <w:rsid w:val="00D36D19"/>
    <w:rsid w:val="00D37731"/>
    <w:rsid w:val="00D4013B"/>
    <w:rsid w:val="00D40551"/>
    <w:rsid w:val="00D41662"/>
    <w:rsid w:val="00D41BCC"/>
    <w:rsid w:val="00D426AD"/>
    <w:rsid w:val="00D43679"/>
    <w:rsid w:val="00D45AD6"/>
    <w:rsid w:val="00D47401"/>
    <w:rsid w:val="00D47B6C"/>
    <w:rsid w:val="00D47F93"/>
    <w:rsid w:val="00D5108A"/>
    <w:rsid w:val="00D52138"/>
    <w:rsid w:val="00D529E1"/>
    <w:rsid w:val="00D52C13"/>
    <w:rsid w:val="00D5666B"/>
    <w:rsid w:val="00D62244"/>
    <w:rsid w:val="00D64D8A"/>
    <w:rsid w:val="00D66655"/>
    <w:rsid w:val="00D671BB"/>
    <w:rsid w:val="00D67AC0"/>
    <w:rsid w:val="00D70E40"/>
    <w:rsid w:val="00D71622"/>
    <w:rsid w:val="00D721FE"/>
    <w:rsid w:val="00D723D1"/>
    <w:rsid w:val="00D72E3A"/>
    <w:rsid w:val="00D7347F"/>
    <w:rsid w:val="00D76FA8"/>
    <w:rsid w:val="00D77075"/>
    <w:rsid w:val="00D77D01"/>
    <w:rsid w:val="00D80476"/>
    <w:rsid w:val="00D80C41"/>
    <w:rsid w:val="00D81CD7"/>
    <w:rsid w:val="00D83905"/>
    <w:rsid w:val="00D84EEC"/>
    <w:rsid w:val="00D863F7"/>
    <w:rsid w:val="00D87BE0"/>
    <w:rsid w:val="00D91B7D"/>
    <w:rsid w:val="00D95090"/>
    <w:rsid w:val="00D97430"/>
    <w:rsid w:val="00D97888"/>
    <w:rsid w:val="00DA0C69"/>
    <w:rsid w:val="00DA4199"/>
    <w:rsid w:val="00DA4326"/>
    <w:rsid w:val="00DA6F0C"/>
    <w:rsid w:val="00DA6F1D"/>
    <w:rsid w:val="00DA769E"/>
    <w:rsid w:val="00DB08FC"/>
    <w:rsid w:val="00DB7576"/>
    <w:rsid w:val="00DB7FDE"/>
    <w:rsid w:val="00DC0211"/>
    <w:rsid w:val="00DC0EC2"/>
    <w:rsid w:val="00DC19DA"/>
    <w:rsid w:val="00DC2C4D"/>
    <w:rsid w:val="00DC3CEF"/>
    <w:rsid w:val="00DC3E5F"/>
    <w:rsid w:val="00DC443F"/>
    <w:rsid w:val="00DC4E49"/>
    <w:rsid w:val="00DD2331"/>
    <w:rsid w:val="00DD26E1"/>
    <w:rsid w:val="00DD271A"/>
    <w:rsid w:val="00DD3A21"/>
    <w:rsid w:val="00DD5485"/>
    <w:rsid w:val="00DE0C06"/>
    <w:rsid w:val="00DE12B4"/>
    <w:rsid w:val="00DE3E07"/>
    <w:rsid w:val="00DE3EC1"/>
    <w:rsid w:val="00DE4721"/>
    <w:rsid w:val="00DE4CC6"/>
    <w:rsid w:val="00DE62EC"/>
    <w:rsid w:val="00DF1A9B"/>
    <w:rsid w:val="00DF3816"/>
    <w:rsid w:val="00DF3B56"/>
    <w:rsid w:val="00DF5C9F"/>
    <w:rsid w:val="00DF63C1"/>
    <w:rsid w:val="00DF6C00"/>
    <w:rsid w:val="00E00A0E"/>
    <w:rsid w:val="00E0152D"/>
    <w:rsid w:val="00E0182D"/>
    <w:rsid w:val="00E01A77"/>
    <w:rsid w:val="00E01D17"/>
    <w:rsid w:val="00E02635"/>
    <w:rsid w:val="00E02A56"/>
    <w:rsid w:val="00E02C7D"/>
    <w:rsid w:val="00E04DE1"/>
    <w:rsid w:val="00E054C3"/>
    <w:rsid w:val="00E06961"/>
    <w:rsid w:val="00E12627"/>
    <w:rsid w:val="00E1379F"/>
    <w:rsid w:val="00E1608E"/>
    <w:rsid w:val="00E165A9"/>
    <w:rsid w:val="00E169D8"/>
    <w:rsid w:val="00E20184"/>
    <w:rsid w:val="00E20F5D"/>
    <w:rsid w:val="00E214F4"/>
    <w:rsid w:val="00E229F6"/>
    <w:rsid w:val="00E22AC4"/>
    <w:rsid w:val="00E24F59"/>
    <w:rsid w:val="00E253DD"/>
    <w:rsid w:val="00E2630E"/>
    <w:rsid w:val="00E263D4"/>
    <w:rsid w:val="00E26D0B"/>
    <w:rsid w:val="00E30BA5"/>
    <w:rsid w:val="00E32F2F"/>
    <w:rsid w:val="00E377D9"/>
    <w:rsid w:val="00E41BF4"/>
    <w:rsid w:val="00E42660"/>
    <w:rsid w:val="00E42CBE"/>
    <w:rsid w:val="00E43392"/>
    <w:rsid w:val="00E43A5B"/>
    <w:rsid w:val="00E443BA"/>
    <w:rsid w:val="00E45229"/>
    <w:rsid w:val="00E45687"/>
    <w:rsid w:val="00E4574B"/>
    <w:rsid w:val="00E45E17"/>
    <w:rsid w:val="00E46339"/>
    <w:rsid w:val="00E4715E"/>
    <w:rsid w:val="00E5060A"/>
    <w:rsid w:val="00E51159"/>
    <w:rsid w:val="00E51FB2"/>
    <w:rsid w:val="00E53C52"/>
    <w:rsid w:val="00E53F0B"/>
    <w:rsid w:val="00E54457"/>
    <w:rsid w:val="00E5448D"/>
    <w:rsid w:val="00E54823"/>
    <w:rsid w:val="00E54C46"/>
    <w:rsid w:val="00E55E4A"/>
    <w:rsid w:val="00E57374"/>
    <w:rsid w:val="00E5737E"/>
    <w:rsid w:val="00E57EF4"/>
    <w:rsid w:val="00E6079E"/>
    <w:rsid w:val="00E60FAE"/>
    <w:rsid w:val="00E611EF"/>
    <w:rsid w:val="00E61A3D"/>
    <w:rsid w:val="00E6347D"/>
    <w:rsid w:val="00E638A9"/>
    <w:rsid w:val="00E64CAA"/>
    <w:rsid w:val="00E65D54"/>
    <w:rsid w:val="00E6683B"/>
    <w:rsid w:val="00E668AE"/>
    <w:rsid w:val="00E70639"/>
    <w:rsid w:val="00E7271A"/>
    <w:rsid w:val="00E7459C"/>
    <w:rsid w:val="00E7488D"/>
    <w:rsid w:val="00E75AB3"/>
    <w:rsid w:val="00E762C6"/>
    <w:rsid w:val="00E764A1"/>
    <w:rsid w:val="00E777D0"/>
    <w:rsid w:val="00E77F86"/>
    <w:rsid w:val="00E80694"/>
    <w:rsid w:val="00E8071F"/>
    <w:rsid w:val="00E82933"/>
    <w:rsid w:val="00E82ACC"/>
    <w:rsid w:val="00E83590"/>
    <w:rsid w:val="00E84412"/>
    <w:rsid w:val="00E84495"/>
    <w:rsid w:val="00E84E37"/>
    <w:rsid w:val="00E87094"/>
    <w:rsid w:val="00E87798"/>
    <w:rsid w:val="00E878FA"/>
    <w:rsid w:val="00E87FB6"/>
    <w:rsid w:val="00E90A43"/>
    <w:rsid w:val="00E912C0"/>
    <w:rsid w:val="00E91BCA"/>
    <w:rsid w:val="00E91F6F"/>
    <w:rsid w:val="00E9394E"/>
    <w:rsid w:val="00E93BF8"/>
    <w:rsid w:val="00E94607"/>
    <w:rsid w:val="00E95320"/>
    <w:rsid w:val="00E95C88"/>
    <w:rsid w:val="00E9610A"/>
    <w:rsid w:val="00E96BC2"/>
    <w:rsid w:val="00E97776"/>
    <w:rsid w:val="00EA06EF"/>
    <w:rsid w:val="00EA15D8"/>
    <w:rsid w:val="00EA1E42"/>
    <w:rsid w:val="00EA34B9"/>
    <w:rsid w:val="00EA4B71"/>
    <w:rsid w:val="00EA4CEE"/>
    <w:rsid w:val="00EA7985"/>
    <w:rsid w:val="00EB0226"/>
    <w:rsid w:val="00EB0867"/>
    <w:rsid w:val="00EB20F1"/>
    <w:rsid w:val="00EB3C0F"/>
    <w:rsid w:val="00EB4795"/>
    <w:rsid w:val="00EC006B"/>
    <w:rsid w:val="00EC17E6"/>
    <w:rsid w:val="00EC2418"/>
    <w:rsid w:val="00EC4218"/>
    <w:rsid w:val="00EC4812"/>
    <w:rsid w:val="00EC4AB3"/>
    <w:rsid w:val="00EC59E3"/>
    <w:rsid w:val="00EC7CAE"/>
    <w:rsid w:val="00ED006C"/>
    <w:rsid w:val="00ED1241"/>
    <w:rsid w:val="00ED2F56"/>
    <w:rsid w:val="00ED3043"/>
    <w:rsid w:val="00ED364E"/>
    <w:rsid w:val="00ED3C0E"/>
    <w:rsid w:val="00ED3CE0"/>
    <w:rsid w:val="00ED4E7A"/>
    <w:rsid w:val="00ED5BB5"/>
    <w:rsid w:val="00ED71C8"/>
    <w:rsid w:val="00EE0342"/>
    <w:rsid w:val="00EE3268"/>
    <w:rsid w:val="00EE36EA"/>
    <w:rsid w:val="00EE421F"/>
    <w:rsid w:val="00EE46E5"/>
    <w:rsid w:val="00EE4742"/>
    <w:rsid w:val="00EE4AD3"/>
    <w:rsid w:val="00EE5F3C"/>
    <w:rsid w:val="00EE62D2"/>
    <w:rsid w:val="00EE649C"/>
    <w:rsid w:val="00EF06A7"/>
    <w:rsid w:val="00EF537D"/>
    <w:rsid w:val="00EF786A"/>
    <w:rsid w:val="00F01E33"/>
    <w:rsid w:val="00F02C2A"/>
    <w:rsid w:val="00F04F34"/>
    <w:rsid w:val="00F05D46"/>
    <w:rsid w:val="00F06FE3"/>
    <w:rsid w:val="00F11746"/>
    <w:rsid w:val="00F12156"/>
    <w:rsid w:val="00F1298C"/>
    <w:rsid w:val="00F12A6D"/>
    <w:rsid w:val="00F16993"/>
    <w:rsid w:val="00F16B90"/>
    <w:rsid w:val="00F20DCD"/>
    <w:rsid w:val="00F21174"/>
    <w:rsid w:val="00F219C0"/>
    <w:rsid w:val="00F219D6"/>
    <w:rsid w:val="00F21EA4"/>
    <w:rsid w:val="00F230E6"/>
    <w:rsid w:val="00F24A8A"/>
    <w:rsid w:val="00F2588A"/>
    <w:rsid w:val="00F25EF8"/>
    <w:rsid w:val="00F268C3"/>
    <w:rsid w:val="00F27C56"/>
    <w:rsid w:val="00F27FAC"/>
    <w:rsid w:val="00F301BC"/>
    <w:rsid w:val="00F305BA"/>
    <w:rsid w:val="00F309D2"/>
    <w:rsid w:val="00F32627"/>
    <w:rsid w:val="00F32B69"/>
    <w:rsid w:val="00F32BF5"/>
    <w:rsid w:val="00F33E8C"/>
    <w:rsid w:val="00F351D2"/>
    <w:rsid w:val="00F37220"/>
    <w:rsid w:val="00F37930"/>
    <w:rsid w:val="00F409CC"/>
    <w:rsid w:val="00F43164"/>
    <w:rsid w:val="00F433B8"/>
    <w:rsid w:val="00F43AB0"/>
    <w:rsid w:val="00F4407D"/>
    <w:rsid w:val="00F44E11"/>
    <w:rsid w:val="00F50196"/>
    <w:rsid w:val="00F509B8"/>
    <w:rsid w:val="00F50E4E"/>
    <w:rsid w:val="00F52FF0"/>
    <w:rsid w:val="00F547E0"/>
    <w:rsid w:val="00F57111"/>
    <w:rsid w:val="00F57BA5"/>
    <w:rsid w:val="00F60E9F"/>
    <w:rsid w:val="00F62C91"/>
    <w:rsid w:val="00F63507"/>
    <w:rsid w:val="00F64281"/>
    <w:rsid w:val="00F64587"/>
    <w:rsid w:val="00F64DA6"/>
    <w:rsid w:val="00F64F08"/>
    <w:rsid w:val="00F655D6"/>
    <w:rsid w:val="00F659A6"/>
    <w:rsid w:val="00F65F1D"/>
    <w:rsid w:val="00F66D34"/>
    <w:rsid w:val="00F6759A"/>
    <w:rsid w:val="00F70499"/>
    <w:rsid w:val="00F73348"/>
    <w:rsid w:val="00F73DBE"/>
    <w:rsid w:val="00F75334"/>
    <w:rsid w:val="00F7573B"/>
    <w:rsid w:val="00F76424"/>
    <w:rsid w:val="00F77AE7"/>
    <w:rsid w:val="00F80FB4"/>
    <w:rsid w:val="00F829FE"/>
    <w:rsid w:val="00F84940"/>
    <w:rsid w:val="00F854E0"/>
    <w:rsid w:val="00F91671"/>
    <w:rsid w:val="00F92AFF"/>
    <w:rsid w:val="00F932E5"/>
    <w:rsid w:val="00F94C53"/>
    <w:rsid w:val="00F950AB"/>
    <w:rsid w:val="00F95C23"/>
    <w:rsid w:val="00F96A61"/>
    <w:rsid w:val="00F97762"/>
    <w:rsid w:val="00F97C4D"/>
    <w:rsid w:val="00F97EED"/>
    <w:rsid w:val="00FA29AF"/>
    <w:rsid w:val="00FA31D4"/>
    <w:rsid w:val="00FA5B14"/>
    <w:rsid w:val="00FA5F0C"/>
    <w:rsid w:val="00FA75D0"/>
    <w:rsid w:val="00FA772F"/>
    <w:rsid w:val="00FB0A8B"/>
    <w:rsid w:val="00FB1458"/>
    <w:rsid w:val="00FB2B1D"/>
    <w:rsid w:val="00FB2E68"/>
    <w:rsid w:val="00FB3E2D"/>
    <w:rsid w:val="00FB42A2"/>
    <w:rsid w:val="00FB457F"/>
    <w:rsid w:val="00FB6CB0"/>
    <w:rsid w:val="00FB6EA4"/>
    <w:rsid w:val="00FB7676"/>
    <w:rsid w:val="00FC0390"/>
    <w:rsid w:val="00FC1E4B"/>
    <w:rsid w:val="00FC1E86"/>
    <w:rsid w:val="00FC23E5"/>
    <w:rsid w:val="00FC269A"/>
    <w:rsid w:val="00FC2902"/>
    <w:rsid w:val="00FC604D"/>
    <w:rsid w:val="00FD058B"/>
    <w:rsid w:val="00FD073C"/>
    <w:rsid w:val="00FD0B67"/>
    <w:rsid w:val="00FD0CAB"/>
    <w:rsid w:val="00FD1A12"/>
    <w:rsid w:val="00FD1A80"/>
    <w:rsid w:val="00FD1CAC"/>
    <w:rsid w:val="00FD2251"/>
    <w:rsid w:val="00FD2446"/>
    <w:rsid w:val="00FD597A"/>
    <w:rsid w:val="00FD6675"/>
    <w:rsid w:val="00FD6A2D"/>
    <w:rsid w:val="00FE060A"/>
    <w:rsid w:val="00FE175C"/>
    <w:rsid w:val="00FE1AF8"/>
    <w:rsid w:val="00FE2D66"/>
    <w:rsid w:val="00FE446D"/>
    <w:rsid w:val="00FE4D4C"/>
    <w:rsid w:val="00FE625E"/>
    <w:rsid w:val="00FE67D4"/>
    <w:rsid w:val="00FE68B3"/>
    <w:rsid w:val="00FF080E"/>
    <w:rsid w:val="00FF0C2C"/>
    <w:rsid w:val="00FF1BC3"/>
    <w:rsid w:val="00FF45BE"/>
    <w:rsid w:val="00FF4969"/>
    <w:rsid w:val="00FF4E91"/>
    <w:rsid w:val="00FF50AB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2DAD"/>
  <w15:docId w15:val="{98E2DDBB-9339-4F3D-941D-744DC43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D33"/>
  </w:style>
  <w:style w:type="paragraph" w:styleId="1">
    <w:name w:val="heading 1"/>
    <w:basedOn w:val="a"/>
    <w:next w:val="a"/>
    <w:link w:val="10"/>
    <w:qFormat/>
    <w:rsid w:val="00870A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A1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0B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0B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0B6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0B60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50B60"/>
    <w:pPr>
      <w:keepNext/>
      <w:spacing w:before="240" w:after="0" w:line="240" w:lineRule="auto"/>
      <w:ind w:left="140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50B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0B60"/>
    <w:pPr>
      <w:keepNext/>
      <w:spacing w:after="0" w:line="240" w:lineRule="auto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1A19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1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A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9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A19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1A1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A19D4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1A19D4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28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0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0B6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0B6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0B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0B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0B6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0B6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0B6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50B60"/>
  </w:style>
  <w:style w:type="character" w:customStyle="1" w:styleId="aa">
    <w:name w:val="Нижний колонтитул Знак"/>
    <w:basedOn w:val="a0"/>
    <w:link w:val="ab"/>
    <w:uiPriority w:val="99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50B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50B60"/>
  </w:style>
  <w:style w:type="paragraph" w:styleId="ac">
    <w:name w:val="Title"/>
    <w:basedOn w:val="a"/>
    <w:link w:val="ad"/>
    <w:qFormat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A50B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nhideWhenUsed/>
    <w:rsid w:val="00A50B6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A50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50B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A50B6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50B60"/>
  </w:style>
  <w:style w:type="character" w:customStyle="1" w:styleId="31">
    <w:name w:val="Основной текст с отступом 3 Знак"/>
    <w:basedOn w:val="a0"/>
    <w:link w:val="32"/>
    <w:semiHidden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A50B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50B60"/>
    <w:rPr>
      <w:sz w:val="16"/>
      <w:szCs w:val="16"/>
    </w:rPr>
  </w:style>
  <w:style w:type="paragraph" w:styleId="af0">
    <w:name w:val="Plain Text"/>
    <w:basedOn w:val="a"/>
    <w:link w:val="af1"/>
    <w:unhideWhenUsed/>
    <w:rsid w:val="00A50B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semiHidden/>
    <w:rsid w:val="00A50B6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A50B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50B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A50B60"/>
    <w:rPr>
      <w:rFonts w:ascii="Calibri" w:hAnsi="Calibri" w:cs="Calibri"/>
      <w:sz w:val="31"/>
      <w:szCs w:val="31"/>
      <w:shd w:val="clear" w:color="auto" w:fill="FFFFFF"/>
    </w:rPr>
  </w:style>
  <w:style w:type="paragraph" w:styleId="af4">
    <w:name w:val="footnote text"/>
    <w:basedOn w:val="a"/>
    <w:link w:val="af5"/>
    <w:rsid w:val="00A5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rsid w:val="00A50B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A50B60"/>
    <w:rPr>
      <w:vertAlign w:val="superscript"/>
    </w:rPr>
  </w:style>
  <w:style w:type="paragraph" w:styleId="HTML">
    <w:name w:val="HTML Preformatted"/>
    <w:aliases w:val=" Знак Знак"/>
    <w:basedOn w:val="a"/>
    <w:link w:val="HTML0"/>
    <w:rsid w:val="00A5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A50B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50B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e"/>
    <w:link w:val="27"/>
    <w:unhideWhenUsed/>
    <w:rsid w:val="00A50B60"/>
    <w:pPr>
      <w:ind w:left="360" w:firstLine="360"/>
    </w:pPr>
  </w:style>
  <w:style w:type="character" w:customStyle="1" w:styleId="27">
    <w:name w:val="Красная строка 2 Знак"/>
    <w:basedOn w:val="af"/>
    <w:link w:val="26"/>
    <w:rsid w:val="00A5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0B60"/>
    <w:pPr>
      <w:widowControl w:val="0"/>
      <w:autoSpaceDE w:val="0"/>
      <w:autoSpaceDN w:val="0"/>
      <w:adjustRightInd w:val="0"/>
      <w:spacing w:after="0" w:line="33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f8">
    <w:name w:val="List"/>
    <w:basedOn w:val="a"/>
    <w:rsid w:val="00A50B60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8">
    <w:name w:val="List 2"/>
    <w:basedOn w:val="a"/>
    <w:rsid w:val="00A50B60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2">
    <w:name w:val="List Bullet 2"/>
    <w:basedOn w:val="a"/>
    <w:rsid w:val="00A50B60"/>
    <w:pPr>
      <w:numPr>
        <w:numId w:val="2"/>
      </w:num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33">
    <w:name w:val="List Bullet 3"/>
    <w:basedOn w:val="a"/>
    <w:rsid w:val="00A50B6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customStyle="1" w:styleId="Style5">
    <w:name w:val="Style5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50B60"/>
    <w:pPr>
      <w:widowControl w:val="0"/>
      <w:autoSpaceDE w:val="0"/>
      <w:autoSpaceDN w:val="0"/>
      <w:adjustRightInd w:val="0"/>
      <w:spacing w:after="0" w:line="4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50B60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A50B6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A50B6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50B60"/>
    <w:pPr>
      <w:widowControl w:val="0"/>
      <w:autoSpaceDE w:val="0"/>
      <w:autoSpaceDN w:val="0"/>
      <w:adjustRightInd w:val="0"/>
      <w:spacing w:after="0" w:line="401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50B60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50B60"/>
    <w:pPr>
      <w:widowControl w:val="0"/>
      <w:autoSpaceDE w:val="0"/>
      <w:autoSpaceDN w:val="0"/>
      <w:adjustRightInd w:val="0"/>
      <w:spacing w:after="0" w:line="336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50B60"/>
    <w:pPr>
      <w:widowControl w:val="0"/>
      <w:autoSpaceDE w:val="0"/>
      <w:autoSpaceDN w:val="0"/>
      <w:adjustRightInd w:val="0"/>
      <w:spacing w:after="0" w:line="348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A50B60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A50B60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A50B60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A50B60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A50B6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A50B6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A50B60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A50B60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A50B60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A50B60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A50B60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A50B6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A50B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A50B60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A50B60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A50B60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0B60"/>
    <w:pPr>
      <w:widowControl w:val="0"/>
      <w:autoSpaceDE w:val="0"/>
      <w:autoSpaceDN w:val="0"/>
      <w:adjustRightInd w:val="0"/>
      <w:spacing w:after="0" w:line="33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0B60"/>
    <w:pPr>
      <w:widowControl w:val="0"/>
      <w:autoSpaceDE w:val="0"/>
      <w:autoSpaceDN w:val="0"/>
      <w:adjustRightInd w:val="0"/>
      <w:spacing w:after="0" w:line="33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50B6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50B60"/>
    <w:pPr>
      <w:widowControl w:val="0"/>
      <w:autoSpaceDE w:val="0"/>
      <w:autoSpaceDN w:val="0"/>
      <w:adjustRightInd w:val="0"/>
      <w:spacing w:after="0" w:line="33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A50B60"/>
    <w:pPr>
      <w:widowControl w:val="0"/>
      <w:autoSpaceDE w:val="0"/>
      <w:autoSpaceDN w:val="0"/>
      <w:adjustRightInd w:val="0"/>
      <w:spacing w:after="0" w:line="372" w:lineRule="exact"/>
      <w:ind w:firstLine="8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A50B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50B60"/>
    <w:pPr>
      <w:widowControl w:val="0"/>
      <w:autoSpaceDE w:val="0"/>
      <w:autoSpaceDN w:val="0"/>
      <w:adjustRightInd w:val="0"/>
      <w:spacing w:after="0" w:line="342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A50B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A50B60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A50B6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A5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50B60"/>
    <w:pPr>
      <w:widowControl w:val="0"/>
      <w:autoSpaceDE w:val="0"/>
      <w:autoSpaceDN w:val="0"/>
      <w:adjustRightInd w:val="0"/>
      <w:spacing w:after="0" w:line="358" w:lineRule="exact"/>
      <w:ind w:firstLine="4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aliases w:val="Обычный (Web)"/>
    <w:basedOn w:val="a"/>
    <w:rsid w:val="00A50B60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24"/>
    </w:rPr>
  </w:style>
  <w:style w:type="paragraph" w:styleId="34">
    <w:name w:val="List 3"/>
    <w:basedOn w:val="a"/>
    <w:rsid w:val="00A50B60"/>
    <w:pPr>
      <w:spacing w:after="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/>
    </w:rPr>
  </w:style>
  <w:style w:type="paragraph" w:styleId="afa">
    <w:name w:val="Subtitle"/>
    <w:basedOn w:val="a"/>
    <w:next w:val="a"/>
    <w:link w:val="afb"/>
    <w:qFormat/>
    <w:rsid w:val="00A50B60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A50B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3"/>
    <w:link w:val="afd"/>
    <w:rsid w:val="00A50B60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4"/>
    <w:link w:val="afc"/>
    <w:rsid w:val="00A50B60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A50B60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semiHidden/>
    <w:rsid w:val="00A50B60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A50B60"/>
    <w:pPr>
      <w:jc w:val="both"/>
    </w:pPr>
    <w:rPr>
      <w:rFonts w:ascii="Calibri" w:eastAsia="Calibri" w:hAnsi="Calibri" w:cs="Times New Roman"/>
    </w:rPr>
  </w:style>
  <w:style w:type="character" w:customStyle="1" w:styleId="17">
    <w:name w:val="Стиль1 Знак"/>
    <w:basedOn w:val="a0"/>
    <w:link w:val="16"/>
    <w:rsid w:val="00A50B60"/>
    <w:rPr>
      <w:rFonts w:ascii="Calibri" w:eastAsia="Calibri" w:hAnsi="Calibri" w:cs="Times New Roman"/>
    </w:rPr>
  </w:style>
  <w:style w:type="character" w:styleId="aff0">
    <w:name w:val="page number"/>
    <w:basedOn w:val="a0"/>
    <w:rsid w:val="00A50B60"/>
  </w:style>
  <w:style w:type="paragraph" w:customStyle="1" w:styleId="29">
    <w:name w:val="Абзац списка2"/>
    <w:basedOn w:val="a"/>
    <w:rsid w:val="00A50B60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Bodytext">
    <w:name w:val="Body text_"/>
    <w:basedOn w:val="a0"/>
    <w:link w:val="2a"/>
    <w:rsid w:val="004A40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Bodytext"/>
    <w:rsid w:val="004A408C"/>
    <w:pPr>
      <w:widowControl w:val="0"/>
      <w:shd w:val="clear" w:color="auto" w:fill="FFFFFF"/>
      <w:spacing w:after="0" w:line="442" w:lineRule="exac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8">
    <w:name w:val="Сетка таблицы1"/>
    <w:basedOn w:val="a1"/>
    <w:next w:val="a6"/>
    <w:uiPriority w:val="59"/>
    <w:rsid w:val="00EA15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5">
    <w:name w:val="Основной текст3"/>
    <w:basedOn w:val="a"/>
    <w:rsid w:val="00C67C45"/>
    <w:pPr>
      <w:widowControl w:val="0"/>
      <w:shd w:val="clear" w:color="auto" w:fill="FFFFFF"/>
      <w:spacing w:before="1380" w:after="2220" w:line="326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FontStyle164">
    <w:name w:val="Font Style164"/>
    <w:rsid w:val="00BC21FF"/>
    <w:rPr>
      <w:rFonts w:ascii="Times New Roman" w:hAnsi="Times New Roman" w:cs="Times New Roman"/>
      <w:sz w:val="18"/>
      <w:szCs w:val="18"/>
    </w:rPr>
  </w:style>
  <w:style w:type="paragraph" w:customStyle="1" w:styleId="41">
    <w:name w:val="Основной текст4"/>
    <w:basedOn w:val="a"/>
    <w:rsid w:val="00666AE6"/>
    <w:pPr>
      <w:widowControl w:val="0"/>
      <w:shd w:val="clear" w:color="auto" w:fill="FFFFFF"/>
      <w:spacing w:before="900" w:after="600" w:line="322" w:lineRule="exact"/>
      <w:ind w:hanging="17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ff1">
    <w:name w:val="TOC Heading"/>
    <w:basedOn w:val="1"/>
    <w:next w:val="a"/>
    <w:uiPriority w:val="39"/>
    <w:semiHidden/>
    <w:unhideWhenUsed/>
    <w:qFormat/>
    <w:rsid w:val="00870A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9">
    <w:name w:val="toc 1"/>
    <w:basedOn w:val="a"/>
    <w:next w:val="a"/>
    <w:autoRedefine/>
    <w:uiPriority w:val="39"/>
    <w:unhideWhenUsed/>
    <w:rsid w:val="00870ACF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870ACF"/>
    <w:pPr>
      <w:spacing w:after="100"/>
      <w:ind w:left="220"/>
    </w:pPr>
  </w:style>
  <w:style w:type="paragraph" w:styleId="36">
    <w:name w:val="toc 3"/>
    <w:basedOn w:val="a"/>
    <w:next w:val="a"/>
    <w:autoRedefine/>
    <w:uiPriority w:val="39"/>
    <w:unhideWhenUsed/>
    <w:rsid w:val="00870ACF"/>
    <w:pPr>
      <w:spacing w:after="100"/>
      <w:ind w:left="440"/>
    </w:pPr>
  </w:style>
  <w:style w:type="character" w:styleId="aff2">
    <w:name w:val="Hyperlink"/>
    <w:basedOn w:val="a0"/>
    <w:uiPriority w:val="99"/>
    <w:unhideWhenUsed/>
    <w:rsid w:val="0087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1249-6C0B-4E29-82B9-52085DD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1</Pages>
  <Words>11039</Words>
  <Characters>6292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0</cp:revision>
  <cp:lastPrinted>2023-10-12T12:22:00Z</cp:lastPrinted>
  <dcterms:created xsi:type="dcterms:W3CDTF">2018-12-26T11:15:00Z</dcterms:created>
  <dcterms:modified xsi:type="dcterms:W3CDTF">2023-10-12T12:23:00Z</dcterms:modified>
</cp:coreProperties>
</file>